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85"/>
        <w:tblW w:w="10188" w:type="dxa"/>
        <w:tblCellSpacing w:w="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 w:firstRow="1" w:lastRow="1" w:firstColumn="1" w:lastColumn="1" w:noHBand="0" w:noVBand="0"/>
      </w:tblPr>
      <w:tblGrid>
        <w:gridCol w:w="10211"/>
      </w:tblGrid>
      <w:tr w:rsidR="00D4696B" w:rsidRPr="003B10B5" w:rsidTr="000165A1">
        <w:trPr>
          <w:trHeight w:val="14906"/>
          <w:tblCellSpacing w:w="20" w:type="dxa"/>
        </w:trPr>
        <w:tc>
          <w:tcPr>
            <w:tcW w:w="10108" w:type="dxa"/>
            <w:shd w:val="clear" w:color="auto" w:fill="auto"/>
          </w:tcPr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A35F11" wp14:editId="6682B84F">
                  <wp:extent cx="1724025" cy="2076450"/>
                  <wp:effectExtent l="1905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7C7D59" w:rsidP="003F6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3.3pt;height:137.1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Вестник &#10;Бессоновского района"/>
                </v:shape>
              </w:pict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№ </w:t>
            </w:r>
            <w:r w:rsidR="00F05F72">
              <w:rPr>
                <w:b/>
                <w:sz w:val="36"/>
                <w:szCs w:val="36"/>
              </w:rPr>
              <w:t>32</w:t>
            </w:r>
            <w:r w:rsidRPr="00E77CE7">
              <w:rPr>
                <w:b/>
                <w:sz w:val="36"/>
                <w:szCs w:val="36"/>
              </w:rPr>
              <w:t xml:space="preserve"> (</w:t>
            </w:r>
            <w:r w:rsidR="00E77CE7" w:rsidRPr="00E77CE7">
              <w:rPr>
                <w:b/>
                <w:sz w:val="36"/>
                <w:szCs w:val="36"/>
              </w:rPr>
              <w:t>3</w:t>
            </w:r>
            <w:r w:rsidR="00F05F72">
              <w:rPr>
                <w:b/>
                <w:sz w:val="36"/>
                <w:szCs w:val="36"/>
              </w:rPr>
              <w:t>38</w:t>
            </w:r>
            <w:r w:rsidRPr="00E77CE7">
              <w:rPr>
                <w:b/>
                <w:sz w:val="36"/>
                <w:szCs w:val="36"/>
              </w:rPr>
              <w:t>)</w:t>
            </w:r>
          </w:p>
          <w:p w:rsidR="00D4696B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от </w:t>
            </w:r>
            <w:r w:rsidR="00F05F72">
              <w:rPr>
                <w:b/>
                <w:sz w:val="36"/>
                <w:szCs w:val="36"/>
              </w:rPr>
              <w:t>22 июля</w:t>
            </w:r>
            <w:r w:rsidR="00E77CE7" w:rsidRPr="00E77CE7">
              <w:rPr>
                <w:b/>
                <w:sz w:val="36"/>
                <w:szCs w:val="36"/>
              </w:rPr>
              <w:t xml:space="preserve"> 2019</w:t>
            </w:r>
            <w:r w:rsidR="00CB52EA" w:rsidRPr="00E77CE7">
              <w:rPr>
                <w:b/>
                <w:sz w:val="36"/>
                <w:szCs w:val="36"/>
              </w:rPr>
              <w:t xml:space="preserve"> </w:t>
            </w:r>
            <w:r w:rsidRPr="00E77CE7">
              <w:rPr>
                <w:b/>
                <w:sz w:val="36"/>
                <w:szCs w:val="36"/>
              </w:rPr>
              <w:t xml:space="preserve">г. </w:t>
            </w:r>
          </w:p>
          <w:p w:rsidR="00D4696B" w:rsidRPr="00E77CE7" w:rsidRDefault="00D4696B" w:rsidP="003F6407">
            <w:pPr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Default="00806938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</w:rPr>
            </w:pPr>
            <w:proofErr w:type="gramStart"/>
            <w:r w:rsidRPr="003B10B5">
              <w:rPr>
                <w:b/>
              </w:rPr>
              <w:t>с</w:t>
            </w:r>
            <w:proofErr w:type="gramEnd"/>
            <w:r w:rsidRPr="003B10B5">
              <w:rPr>
                <w:b/>
              </w:rPr>
              <w:t>. Бессоновка</w:t>
            </w:r>
          </w:p>
        </w:tc>
      </w:tr>
    </w:tbl>
    <w:tbl>
      <w:tblPr>
        <w:tblW w:w="5308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  <w:gridCol w:w="456"/>
      </w:tblGrid>
      <w:tr w:rsidR="00D4696B" w:rsidRPr="003B10B5" w:rsidTr="008542B7">
        <w:trPr>
          <w:jc w:val="center"/>
        </w:trPr>
        <w:tc>
          <w:tcPr>
            <w:tcW w:w="4803" w:type="pct"/>
          </w:tcPr>
          <w:p w:rsidR="002E4664" w:rsidRPr="002E4664" w:rsidRDefault="00811F87" w:rsidP="002E4664">
            <w:pPr>
              <w:ind w:firstLine="708"/>
              <w:jc w:val="both"/>
            </w:pPr>
            <w:r w:rsidRPr="002E4664">
              <w:rPr>
                <w:b/>
              </w:rPr>
              <w:lastRenderedPageBreak/>
              <w:t xml:space="preserve">Постановление администрации Бессоновского района Пензенской области </w:t>
            </w:r>
            <w:r w:rsidRPr="002E4664">
              <w:rPr>
                <w:b/>
                <w:kern w:val="28"/>
              </w:rPr>
              <w:t>от 1</w:t>
            </w:r>
            <w:r w:rsidR="002E4664" w:rsidRPr="002E4664">
              <w:rPr>
                <w:b/>
                <w:kern w:val="28"/>
              </w:rPr>
              <w:t>6</w:t>
            </w:r>
            <w:r w:rsidRPr="002E4664">
              <w:rPr>
                <w:b/>
                <w:kern w:val="28"/>
              </w:rPr>
              <w:t xml:space="preserve"> </w:t>
            </w:r>
            <w:r w:rsidR="002E4664" w:rsidRPr="002E4664">
              <w:rPr>
                <w:b/>
                <w:kern w:val="28"/>
              </w:rPr>
              <w:t>июля</w:t>
            </w:r>
            <w:r w:rsidRPr="002E4664">
              <w:rPr>
                <w:b/>
                <w:kern w:val="28"/>
              </w:rPr>
              <w:t xml:space="preserve"> 2019 года № </w:t>
            </w:r>
            <w:r w:rsidR="002E4664" w:rsidRPr="002E4664">
              <w:rPr>
                <w:b/>
                <w:kern w:val="28"/>
              </w:rPr>
              <w:t>664</w:t>
            </w:r>
            <w:r w:rsidRPr="002E4664">
              <w:rPr>
                <w:b/>
                <w:kern w:val="28"/>
              </w:rPr>
              <w:t xml:space="preserve"> «</w:t>
            </w:r>
            <w:r w:rsidR="002E4664" w:rsidRPr="002E4664">
              <w:rPr>
                <w:b/>
              </w:rPr>
              <w:t>О внесении изменений в муниципальную программу «Развитие муниципальной службы в Бессоновском районе на 2014 – 2020 годы» утверждённую Постановлением администрации Бессоновского района от 20.11.2013 года №1574</w:t>
            </w:r>
          </w:p>
          <w:p w:rsidR="00D4696B" w:rsidRPr="00AD0D0F" w:rsidRDefault="00811F87" w:rsidP="002E4664">
            <w:pPr>
              <w:pStyle w:val="a1"/>
              <w:spacing w:after="0"/>
              <w:jc w:val="both"/>
              <w:outlineLvl w:val="0"/>
              <w:rPr>
                <w:b/>
              </w:rPr>
            </w:pPr>
            <w:r w:rsidRPr="00811F87">
              <w:rPr>
                <w:b/>
                <w:kern w:val="28"/>
              </w:rPr>
              <w:t>»</w:t>
            </w:r>
          </w:p>
        </w:tc>
        <w:tc>
          <w:tcPr>
            <w:tcW w:w="197" w:type="pct"/>
            <w:vAlign w:val="center"/>
          </w:tcPr>
          <w:p w:rsidR="00D4696B" w:rsidRPr="00AD0D0F" w:rsidRDefault="008542B7" w:rsidP="003F6407">
            <w:pPr>
              <w:jc w:val="center"/>
              <w:rPr>
                <w:b/>
                <w:bCs/>
              </w:rPr>
            </w:pPr>
            <w:r w:rsidRPr="00AD0D0F">
              <w:rPr>
                <w:b/>
                <w:bCs/>
              </w:rPr>
              <w:t>3</w:t>
            </w:r>
          </w:p>
        </w:tc>
      </w:tr>
      <w:tr w:rsidR="007A4207" w:rsidRPr="003B10B5" w:rsidTr="008542B7">
        <w:trPr>
          <w:jc w:val="center"/>
        </w:trPr>
        <w:tc>
          <w:tcPr>
            <w:tcW w:w="4803" w:type="pct"/>
          </w:tcPr>
          <w:p w:rsidR="007A4207" w:rsidRPr="000165A1" w:rsidRDefault="007A4207" w:rsidP="000165A1">
            <w:pPr>
              <w:ind w:firstLine="730"/>
              <w:jc w:val="both"/>
              <w:rPr>
                <w:b/>
              </w:rPr>
            </w:pPr>
            <w:r w:rsidRPr="000165A1">
              <w:rPr>
                <w:b/>
              </w:rPr>
              <w:t xml:space="preserve">Постановление администрации Бессоновского района Пензенской области </w:t>
            </w:r>
            <w:r w:rsidRPr="000165A1">
              <w:rPr>
                <w:b/>
                <w:kern w:val="28"/>
              </w:rPr>
              <w:t xml:space="preserve">от </w:t>
            </w:r>
            <w:r w:rsidR="000165A1" w:rsidRPr="000165A1">
              <w:rPr>
                <w:b/>
                <w:kern w:val="28"/>
              </w:rPr>
              <w:t>17 июля</w:t>
            </w:r>
            <w:r w:rsidRPr="000165A1">
              <w:rPr>
                <w:b/>
                <w:kern w:val="28"/>
              </w:rPr>
              <w:t xml:space="preserve"> 2019 года № </w:t>
            </w:r>
            <w:r w:rsidR="000165A1" w:rsidRPr="000165A1">
              <w:rPr>
                <w:b/>
                <w:kern w:val="28"/>
              </w:rPr>
              <w:t>672</w:t>
            </w:r>
            <w:r w:rsidRPr="000165A1">
              <w:rPr>
                <w:b/>
                <w:kern w:val="28"/>
              </w:rPr>
              <w:t xml:space="preserve"> </w:t>
            </w:r>
            <w:r w:rsidRPr="000165A1">
              <w:rPr>
                <w:b/>
              </w:rPr>
              <w:t>«</w:t>
            </w:r>
            <w:r w:rsidR="000165A1" w:rsidRPr="000165A1">
              <w:rPr>
                <w:b/>
                <w:bCs/>
                <w:color w:val="000000"/>
              </w:rPr>
              <w:t>О внесении изменений в постановление</w:t>
            </w:r>
            <w:r w:rsidR="000165A1" w:rsidRPr="000165A1">
              <w:rPr>
                <w:b/>
              </w:rPr>
              <w:t xml:space="preserve"> </w:t>
            </w:r>
            <w:r w:rsidR="000165A1" w:rsidRPr="000165A1">
              <w:rPr>
                <w:b/>
                <w:bCs/>
                <w:color w:val="000000"/>
              </w:rPr>
              <w:t xml:space="preserve">администрации Бессоновского района </w:t>
            </w:r>
            <w:r w:rsidR="000165A1" w:rsidRPr="000165A1">
              <w:rPr>
                <w:b/>
              </w:rPr>
              <w:t xml:space="preserve">Пензенской области от 21.01.2019 № 36 </w:t>
            </w:r>
            <w:r w:rsidR="000165A1" w:rsidRPr="000165A1">
              <w:rPr>
                <w:b/>
                <w:bCs/>
                <w:color w:val="000000"/>
              </w:rPr>
              <w:t xml:space="preserve"> «О проведении Всероссийской переписи населения 2020 года на территории Бессоновского района Пензенской области</w:t>
            </w:r>
            <w:r w:rsidRPr="000165A1">
              <w:rPr>
                <w:b/>
              </w:rPr>
              <w:t>»</w:t>
            </w:r>
          </w:p>
        </w:tc>
        <w:tc>
          <w:tcPr>
            <w:tcW w:w="197" w:type="pct"/>
            <w:vAlign w:val="center"/>
          </w:tcPr>
          <w:p w:rsidR="007A4207" w:rsidRPr="00AD0D0F" w:rsidRDefault="000165A1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A4207">
              <w:rPr>
                <w:b/>
                <w:bCs/>
              </w:rPr>
              <w:t>3</w:t>
            </w:r>
          </w:p>
        </w:tc>
      </w:tr>
      <w:tr w:rsidR="005C4772" w:rsidRPr="003B10B5" w:rsidTr="008542B7">
        <w:trPr>
          <w:jc w:val="center"/>
        </w:trPr>
        <w:tc>
          <w:tcPr>
            <w:tcW w:w="4803" w:type="pct"/>
          </w:tcPr>
          <w:p w:rsidR="00D16294" w:rsidRPr="00D16294" w:rsidRDefault="00D16294" w:rsidP="008F0854">
            <w:pPr>
              <w:ind w:firstLine="730"/>
              <w:jc w:val="both"/>
              <w:rPr>
                <w:b/>
              </w:rPr>
            </w:pPr>
            <w:r w:rsidRPr="00D16294">
              <w:rPr>
                <w:b/>
              </w:rPr>
              <w:t>Распоряжение администрации Бессоновского района Пензенской области</w:t>
            </w:r>
          </w:p>
          <w:p w:rsidR="005C4772" w:rsidRPr="00D16294" w:rsidRDefault="00D16294" w:rsidP="00D16294">
            <w:pPr>
              <w:ind w:firstLine="851"/>
              <w:jc w:val="both"/>
            </w:pPr>
            <w:r w:rsidRPr="00D16294">
              <w:rPr>
                <w:b/>
                <w:kern w:val="28"/>
              </w:rPr>
              <w:t>от 17 июля 2019 года № 284к</w:t>
            </w:r>
            <w:r>
              <w:rPr>
                <w:b/>
                <w:kern w:val="28"/>
              </w:rPr>
              <w:t xml:space="preserve"> «</w:t>
            </w:r>
            <w:r w:rsidRPr="00D16294">
              <w:rPr>
                <w:b/>
                <w:bCs/>
                <w:color w:val="000000"/>
              </w:rPr>
              <w:t xml:space="preserve">О внесении изменений в распоряжение администрации Бессоновского района Пензенской области от 27.01.2017 № 56к «Об утверждении состава комиссии по </w:t>
            </w:r>
            <w:r w:rsidRPr="00D16294">
              <w:rPr>
                <w:b/>
              </w:rPr>
              <w:t>формированию кадрового резерва муниципальной службы в Бессоновском районе Пензенской области»</w:t>
            </w:r>
          </w:p>
        </w:tc>
        <w:tc>
          <w:tcPr>
            <w:tcW w:w="197" w:type="pct"/>
            <w:vAlign w:val="center"/>
          </w:tcPr>
          <w:p w:rsidR="005C4772" w:rsidRDefault="00D16294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256904" w:rsidRPr="003B10B5" w:rsidTr="008542B7">
        <w:trPr>
          <w:jc w:val="center"/>
        </w:trPr>
        <w:tc>
          <w:tcPr>
            <w:tcW w:w="4803" w:type="pct"/>
          </w:tcPr>
          <w:p w:rsidR="00256904" w:rsidRPr="00256904" w:rsidRDefault="003C2731" w:rsidP="008F0854">
            <w:pPr>
              <w:ind w:firstLine="730"/>
              <w:jc w:val="both"/>
              <w:rPr>
                <w:b/>
              </w:rPr>
            </w:pPr>
            <w:r w:rsidRPr="003C2731">
              <w:rPr>
                <w:b/>
              </w:rPr>
              <w:t>Распоряжение администрации Бессоновского района Пензенской области</w:t>
            </w:r>
            <w:r>
              <w:rPr>
                <w:b/>
              </w:rPr>
              <w:t xml:space="preserve"> </w:t>
            </w:r>
            <w:r w:rsidRPr="003C2731">
              <w:rPr>
                <w:b/>
                <w:kern w:val="28"/>
              </w:rPr>
              <w:t>от 17 июля 2019 года № 28</w:t>
            </w:r>
            <w:r w:rsidR="00ED3E6D">
              <w:rPr>
                <w:b/>
                <w:kern w:val="28"/>
              </w:rPr>
              <w:t>3</w:t>
            </w:r>
            <w:r w:rsidRPr="003C2731">
              <w:rPr>
                <w:b/>
                <w:kern w:val="28"/>
              </w:rPr>
              <w:t xml:space="preserve">к </w:t>
            </w:r>
            <w:r w:rsidRPr="003C2731">
              <w:rPr>
                <w:b/>
              </w:rPr>
              <w:t>«Об утверждении состава комиссии</w:t>
            </w:r>
            <w:r>
              <w:rPr>
                <w:b/>
              </w:rPr>
              <w:t xml:space="preserve"> </w:t>
            </w:r>
            <w:r w:rsidRPr="003C2731">
              <w:rPr>
                <w:b/>
              </w:rPr>
              <w:t>по формированию и подготовке резерва управленческих кадров Бессоновского района Пензенской области»</w:t>
            </w:r>
            <w:r>
              <w:rPr>
                <w:b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256904" w:rsidRDefault="003C2731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3C2731" w:rsidRPr="003B10B5" w:rsidTr="008542B7">
        <w:trPr>
          <w:jc w:val="center"/>
        </w:trPr>
        <w:tc>
          <w:tcPr>
            <w:tcW w:w="4803" w:type="pct"/>
          </w:tcPr>
          <w:p w:rsidR="003C2731" w:rsidRPr="0098403E" w:rsidRDefault="009825A1" w:rsidP="008F0854">
            <w:pPr>
              <w:ind w:firstLine="730"/>
              <w:jc w:val="both"/>
              <w:rPr>
                <w:b/>
              </w:rPr>
            </w:pPr>
            <w:r w:rsidRPr="0098403E">
              <w:rPr>
                <w:b/>
              </w:rPr>
              <w:t xml:space="preserve">Распоряжение администрации Бессоновского района Пензенской области </w:t>
            </w:r>
            <w:r w:rsidRPr="0098403E">
              <w:rPr>
                <w:b/>
                <w:kern w:val="28"/>
              </w:rPr>
              <w:t xml:space="preserve">от 22 июля 2019 года № </w:t>
            </w:r>
            <w:r w:rsidR="0098403E" w:rsidRPr="0098403E">
              <w:rPr>
                <w:b/>
                <w:kern w:val="28"/>
              </w:rPr>
              <w:t>112</w:t>
            </w:r>
            <w:r w:rsidRPr="0098403E">
              <w:rPr>
                <w:b/>
                <w:kern w:val="28"/>
              </w:rPr>
              <w:t>к</w:t>
            </w:r>
            <w:r w:rsidRPr="0098403E">
              <w:rPr>
                <w:b/>
              </w:rPr>
              <w:t xml:space="preserve"> «О назначении конкурса на включение в кадровый резерв для замещения вакантных должностей муниципальной службы в</w:t>
            </w:r>
            <w:r w:rsidRPr="0098403E">
              <w:t xml:space="preserve"> </w:t>
            </w:r>
            <w:r w:rsidRPr="0098403E">
              <w:rPr>
                <w:b/>
              </w:rPr>
              <w:t>администрации Бессоновского района Пензенской области»</w:t>
            </w:r>
          </w:p>
        </w:tc>
        <w:tc>
          <w:tcPr>
            <w:tcW w:w="197" w:type="pct"/>
            <w:vAlign w:val="center"/>
          </w:tcPr>
          <w:p w:rsidR="003C2731" w:rsidRDefault="000C7561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3C2731" w:rsidRPr="003B10B5" w:rsidTr="008542B7">
        <w:trPr>
          <w:jc w:val="center"/>
        </w:trPr>
        <w:tc>
          <w:tcPr>
            <w:tcW w:w="4803" w:type="pct"/>
          </w:tcPr>
          <w:p w:rsidR="003C2731" w:rsidRPr="003C2731" w:rsidRDefault="001A3BE0" w:rsidP="008F0854">
            <w:pPr>
              <w:ind w:firstLine="730"/>
              <w:jc w:val="both"/>
              <w:rPr>
                <w:b/>
              </w:rPr>
            </w:pPr>
            <w:r>
              <w:rPr>
                <w:b/>
              </w:rPr>
              <w:t xml:space="preserve">Объявление </w:t>
            </w:r>
          </w:p>
        </w:tc>
        <w:tc>
          <w:tcPr>
            <w:tcW w:w="197" w:type="pct"/>
            <w:vAlign w:val="center"/>
          </w:tcPr>
          <w:p w:rsidR="003C2731" w:rsidRDefault="000C7561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177A78" w:rsidRPr="003B10B5" w:rsidTr="008542B7">
        <w:trPr>
          <w:jc w:val="center"/>
        </w:trPr>
        <w:tc>
          <w:tcPr>
            <w:tcW w:w="4803" w:type="pct"/>
          </w:tcPr>
          <w:p w:rsidR="00177A78" w:rsidRDefault="00177A78" w:rsidP="00177A78">
            <w:pPr>
              <w:tabs>
                <w:tab w:val="center" w:pos="5103"/>
                <w:tab w:val="left" w:pos="8778"/>
              </w:tabs>
              <w:ind w:firstLine="730"/>
              <w:jc w:val="both"/>
              <w:rPr>
                <w:b/>
              </w:rPr>
            </w:pPr>
            <w:r>
              <w:rPr>
                <w:b/>
              </w:rPr>
              <w:t>Решение Собрания представителей Бессоновского района Пензенской области четвертого созыва от 16.07.2019 № 326-28/4</w:t>
            </w:r>
            <w:proofErr w:type="gramStart"/>
            <w:r>
              <w:rPr>
                <w:b/>
              </w:rPr>
              <w:t xml:space="preserve"> </w:t>
            </w:r>
            <w:r w:rsidRPr="00AA4998">
              <w:rPr>
                <w:b/>
              </w:rPr>
              <w:t>О</w:t>
            </w:r>
            <w:proofErr w:type="gramEnd"/>
            <w:r w:rsidRPr="00AA4998">
              <w:rPr>
                <w:b/>
              </w:rPr>
              <w:t xml:space="preserve"> </w:t>
            </w:r>
            <w:r w:rsidRPr="00AA4998">
              <w:rPr>
                <w:b/>
                <w:bCs/>
                <w:color w:val="000000"/>
              </w:rPr>
              <w:t xml:space="preserve"> назначении публичных слушаний по вопросу</w:t>
            </w:r>
            <w:r w:rsidRPr="00AA4998">
              <w:rPr>
                <w:b/>
              </w:rPr>
              <w:t xml:space="preserve"> рассмотрения проекта внесения изменений в Генеральный план муниципального образования </w:t>
            </w:r>
            <w:proofErr w:type="spellStart"/>
            <w:r w:rsidRPr="00AA4998">
              <w:rPr>
                <w:b/>
              </w:rPr>
              <w:t>Кижеватовский</w:t>
            </w:r>
            <w:proofErr w:type="spellEnd"/>
            <w:r w:rsidRPr="00AA4998">
              <w:rPr>
                <w:b/>
              </w:rPr>
              <w:t xml:space="preserve"> сельсовет Бессоновского района Пензенской области</w:t>
            </w:r>
          </w:p>
        </w:tc>
        <w:tc>
          <w:tcPr>
            <w:tcW w:w="197" w:type="pct"/>
            <w:vAlign w:val="center"/>
          </w:tcPr>
          <w:p w:rsidR="00177A78" w:rsidRDefault="00177A78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2A2028" w:rsidRDefault="002A2028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Pr="002E4664" w:rsidRDefault="000165A1" w:rsidP="000E476F">
      <w:pPr>
        <w:pStyle w:val="a1"/>
        <w:ind w:left="20" w:firstLine="567"/>
        <w:jc w:val="center"/>
      </w:pPr>
      <w:r w:rsidRPr="00811F87">
        <w:rPr>
          <w:b/>
        </w:rPr>
        <w:lastRenderedPageBreak/>
        <w:t xml:space="preserve">Постановление администрации Бессоновского района Пензенской области </w:t>
      </w:r>
      <w:r w:rsidR="000E476F">
        <w:rPr>
          <w:b/>
        </w:rPr>
        <w:t xml:space="preserve">           </w:t>
      </w:r>
      <w:r w:rsidRPr="00811F87">
        <w:rPr>
          <w:b/>
          <w:kern w:val="28"/>
        </w:rPr>
        <w:t>от 1</w:t>
      </w:r>
      <w:r>
        <w:rPr>
          <w:b/>
          <w:kern w:val="28"/>
        </w:rPr>
        <w:t>6</w:t>
      </w:r>
      <w:r w:rsidRPr="00811F87">
        <w:rPr>
          <w:b/>
          <w:kern w:val="28"/>
        </w:rPr>
        <w:t xml:space="preserve"> </w:t>
      </w:r>
      <w:r>
        <w:rPr>
          <w:b/>
          <w:kern w:val="28"/>
        </w:rPr>
        <w:t>июля</w:t>
      </w:r>
      <w:r w:rsidRPr="00811F87">
        <w:rPr>
          <w:b/>
          <w:kern w:val="28"/>
        </w:rPr>
        <w:t xml:space="preserve"> 2019 года № </w:t>
      </w:r>
      <w:r>
        <w:rPr>
          <w:b/>
          <w:kern w:val="28"/>
        </w:rPr>
        <w:t>664</w:t>
      </w:r>
      <w:r w:rsidRPr="00811F87">
        <w:rPr>
          <w:b/>
          <w:kern w:val="28"/>
        </w:rPr>
        <w:t xml:space="preserve"> </w:t>
      </w:r>
      <w:r w:rsidR="000E476F">
        <w:rPr>
          <w:b/>
          <w:kern w:val="28"/>
        </w:rPr>
        <w:t xml:space="preserve">                                                                                                            </w:t>
      </w:r>
      <w:r w:rsidRPr="00811F87">
        <w:rPr>
          <w:b/>
          <w:kern w:val="28"/>
        </w:rPr>
        <w:t>«</w:t>
      </w:r>
      <w:r w:rsidR="002E4664" w:rsidRPr="002E4664">
        <w:rPr>
          <w:b/>
        </w:rPr>
        <w:t>О внесении изменений в муниципальную программу «Развитие муниципальной службы в Бессоновском районе на 2014 – 2020 годы» утверждённую Постановлением администрации Бессоновского района от 20.11.2013 года №1574</w:t>
      </w:r>
      <w:r>
        <w:rPr>
          <w:b/>
        </w:rPr>
        <w:t>»</w:t>
      </w:r>
    </w:p>
    <w:p w:rsidR="002E4664" w:rsidRPr="002E4664" w:rsidRDefault="002E4664" w:rsidP="002E4664">
      <w:pPr>
        <w:ind w:firstLine="708"/>
        <w:jc w:val="both"/>
      </w:pPr>
    </w:p>
    <w:p w:rsidR="002E4664" w:rsidRPr="002E4664" w:rsidRDefault="002E4664" w:rsidP="002E4664">
      <w:pPr>
        <w:ind w:firstLine="708"/>
        <w:jc w:val="both"/>
      </w:pPr>
    </w:p>
    <w:p w:rsidR="002E4664" w:rsidRPr="002E4664" w:rsidRDefault="002E4664" w:rsidP="002E4664">
      <w:pPr>
        <w:ind w:firstLine="708"/>
        <w:jc w:val="both"/>
      </w:pPr>
      <w:r w:rsidRPr="002E4664">
        <w:t>В целях приведения в соответствие с действующим законодательством и руководствуясь Уставом Бессоновского района Пензенской области, администрация Бессоновского района постановляет:</w:t>
      </w:r>
    </w:p>
    <w:p w:rsidR="002E4664" w:rsidRPr="002E4664" w:rsidRDefault="002E4664" w:rsidP="002E4664">
      <w:pPr>
        <w:ind w:firstLine="708"/>
        <w:jc w:val="both"/>
      </w:pPr>
      <w:r w:rsidRPr="002E4664">
        <w:t>1. Внести изменения в муниципальную программу «Развитие муниципальной службы в Бессоновском районе Пензенской области на 2014-2020 годы, утверждённую Постановлением администрации Бессоновского района от 20 ноября 2013 года № 1574 изложив её в новой редакции согласно Приложению № 1 к настоящему постановлению».</w:t>
      </w:r>
    </w:p>
    <w:p w:rsidR="002E4664" w:rsidRPr="002E4664" w:rsidRDefault="002E4664" w:rsidP="002E4664">
      <w:pPr>
        <w:ind w:firstLine="708"/>
        <w:jc w:val="both"/>
      </w:pPr>
      <w:r w:rsidRPr="002E4664">
        <w:t>2. Настоящее постановление опубликовать в информационном бюллетене «Вестник Бессоновского района» и разместить (опубликовать) па официальном сайте администрации Бессоновского района в информационн</w:t>
      </w:r>
      <w:proofErr w:type="gramStart"/>
      <w:r w:rsidRPr="002E4664">
        <w:t>о-</w:t>
      </w:r>
      <w:proofErr w:type="gramEnd"/>
      <w:r w:rsidRPr="002E4664">
        <w:t xml:space="preserve"> телекоммуникационной сети «Интернет».</w:t>
      </w:r>
    </w:p>
    <w:p w:rsidR="002E4664" w:rsidRPr="002E4664" w:rsidRDefault="002E4664" w:rsidP="002E4664">
      <w:pPr>
        <w:ind w:firstLine="567"/>
        <w:jc w:val="both"/>
      </w:pPr>
      <w:r w:rsidRPr="002E4664">
        <w:t xml:space="preserve">3. Настоящее постановление вступает в силу после его официального опубликования. </w:t>
      </w:r>
    </w:p>
    <w:p w:rsidR="002E4664" w:rsidRPr="002E4664" w:rsidRDefault="002E4664" w:rsidP="002E4664">
      <w:pPr>
        <w:autoSpaceDE w:val="0"/>
        <w:autoSpaceDN w:val="0"/>
        <w:adjustRightInd w:val="0"/>
        <w:ind w:firstLine="720"/>
        <w:jc w:val="both"/>
      </w:pPr>
      <w:r w:rsidRPr="002E4664">
        <w:t xml:space="preserve">4. </w:t>
      </w:r>
      <w:proofErr w:type="gramStart"/>
      <w:r w:rsidRPr="002E4664">
        <w:t>Контроль за</w:t>
      </w:r>
      <w:proofErr w:type="gramEnd"/>
      <w:r w:rsidRPr="002E4664">
        <w:t xml:space="preserve"> исполнением настоящего постановления возложить на руководителя аппарата администрации района </w:t>
      </w:r>
      <w:proofErr w:type="spellStart"/>
      <w:r w:rsidRPr="002E4664">
        <w:t>Шалдаеву</w:t>
      </w:r>
      <w:proofErr w:type="spellEnd"/>
      <w:r w:rsidRPr="002E4664">
        <w:t xml:space="preserve"> Н.В.</w:t>
      </w:r>
    </w:p>
    <w:p w:rsidR="002E4664" w:rsidRPr="002E4664" w:rsidRDefault="002E4664" w:rsidP="002E4664">
      <w:pPr>
        <w:ind w:firstLine="567"/>
        <w:jc w:val="both"/>
      </w:pPr>
    </w:p>
    <w:p w:rsidR="002E4664" w:rsidRPr="002E4664" w:rsidRDefault="002E4664" w:rsidP="002E4664">
      <w:pPr>
        <w:jc w:val="center"/>
      </w:pPr>
      <w:r w:rsidRPr="002E4664">
        <w:t xml:space="preserve">Глава администрации района </w:t>
      </w:r>
      <w:r w:rsidRPr="002E4664">
        <w:tab/>
      </w:r>
      <w:r w:rsidRPr="002E4664">
        <w:tab/>
      </w:r>
      <w:r w:rsidRPr="002E4664">
        <w:tab/>
      </w:r>
      <w:r w:rsidRPr="002E4664">
        <w:tab/>
      </w:r>
      <w:r w:rsidRPr="002E4664">
        <w:tab/>
        <w:t>В.Е. Демичев</w:t>
      </w:r>
    </w:p>
    <w:p w:rsidR="00AF058E" w:rsidRPr="00842CFA" w:rsidRDefault="00AF058E" w:rsidP="00CB52EA">
      <w:pPr>
        <w:pStyle w:val="afe"/>
        <w:jc w:val="left"/>
        <w:rPr>
          <w:sz w:val="22"/>
          <w:szCs w:val="22"/>
        </w:rPr>
      </w:pPr>
    </w:p>
    <w:p w:rsidR="00AF058E" w:rsidRPr="00842CFA" w:rsidRDefault="00AF058E" w:rsidP="00CB52EA">
      <w:pPr>
        <w:pStyle w:val="afe"/>
        <w:jc w:val="left"/>
        <w:rPr>
          <w:sz w:val="22"/>
          <w:szCs w:val="22"/>
        </w:rPr>
      </w:pPr>
    </w:p>
    <w:p w:rsidR="00E6518F" w:rsidRPr="00842CFA" w:rsidRDefault="00E6518F" w:rsidP="00E6518F">
      <w:pPr>
        <w:pStyle w:val="afe"/>
        <w:jc w:val="left"/>
        <w:rPr>
          <w:sz w:val="22"/>
          <w:szCs w:val="22"/>
        </w:rPr>
      </w:pPr>
    </w:p>
    <w:p w:rsidR="0009693D" w:rsidRDefault="0009693D"/>
    <w:p w:rsidR="002D6017" w:rsidRDefault="002D6017" w:rsidP="002D6017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"</w:t>
      </w:r>
      <w:r w:rsidRPr="00E40EB8">
        <w:rPr>
          <w:color w:val="000000"/>
        </w:rPr>
        <w:t>Приложение</w:t>
      </w:r>
    </w:p>
    <w:p w:rsidR="002D6017" w:rsidRPr="00E40EB8" w:rsidRDefault="002D6017" w:rsidP="002D6017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Pr="00E40EB8">
        <w:rPr>
          <w:color w:val="000000"/>
        </w:rPr>
        <w:t>администрации</w:t>
      </w:r>
    </w:p>
    <w:p w:rsidR="002D6017" w:rsidRPr="00E40EB8" w:rsidRDefault="002D6017" w:rsidP="002D6017">
      <w:pPr>
        <w:shd w:val="clear" w:color="auto" w:fill="FFFFFF"/>
        <w:jc w:val="right"/>
        <w:rPr>
          <w:color w:val="000000"/>
        </w:rPr>
      </w:pPr>
      <w:r w:rsidRPr="00E40EB8">
        <w:rPr>
          <w:color w:val="000000"/>
        </w:rPr>
        <w:t>Бессоновского района Пензенской области</w:t>
      </w:r>
    </w:p>
    <w:p w:rsidR="002D6017" w:rsidRDefault="00CD7F1C" w:rsidP="002D6017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16.07.2019 № 664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>
        <w:rPr>
          <w:color w:val="000000"/>
        </w:rPr>
        <w:t>"</w:t>
      </w:r>
    </w:p>
    <w:p w:rsidR="002D6017" w:rsidRPr="00E40EB8" w:rsidRDefault="002D6017" w:rsidP="002D6017">
      <w:pPr>
        <w:shd w:val="clear" w:color="auto" w:fill="FFFFFF"/>
        <w:spacing w:before="240" w:after="60" w:line="252" w:lineRule="atLeast"/>
        <w:ind w:left="142"/>
        <w:jc w:val="center"/>
        <w:rPr>
          <w:color w:val="000000"/>
        </w:rPr>
      </w:pPr>
      <w:r w:rsidRPr="00E40EB8">
        <w:rPr>
          <w:b/>
          <w:bCs/>
          <w:color w:val="000000"/>
        </w:rPr>
        <w:t>МУНИЦИПАЛЬНАЯ ПРОГРАММА «РАЗВИТИЕ МУНИЦИПАЛЬНОЙ СЛУЖБЫ В БЕССОНОВСКОМ РАЙОНЕ ПЕНЗЕНСКОЙ ОБЛАСТИ НА 2014 – 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</w:t>
      </w:r>
    </w:p>
    <w:p w:rsidR="002D6017" w:rsidRPr="00E40EB8" w:rsidRDefault="002D6017" w:rsidP="002D6017">
      <w:pPr>
        <w:shd w:val="clear" w:color="auto" w:fill="FFFFFF"/>
        <w:spacing w:after="150" w:line="288" w:lineRule="atLeast"/>
        <w:outlineLvl w:val="1"/>
        <w:rPr>
          <w:color w:val="000000"/>
        </w:rPr>
      </w:pPr>
      <w:r w:rsidRPr="00E40EB8">
        <w:rPr>
          <w:color w:val="000000"/>
        </w:rPr>
        <w:t>Паспорт муниципальной программы Бессоновского район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525"/>
      </w:tblGrid>
      <w:tr w:rsidR="002D6017" w:rsidRPr="00E40EB8" w:rsidTr="00936E8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Наименование муниципальной программы</w:t>
            </w:r>
          </w:p>
        </w:tc>
        <w:tc>
          <w:tcPr>
            <w:tcW w:w="3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Муниципальная программа «Развитие муниципальной службы в Бессоновском районе Пензенской области на 2014-202</w:t>
            </w:r>
            <w:r>
              <w:t>2</w:t>
            </w:r>
            <w:r w:rsidRPr="00E40EB8">
              <w:t xml:space="preserve"> годы» (далее – Программа)</w:t>
            </w:r>
          </w:p>
        </w:tc>
      </w:tr>
      <w:tr w:rsidR="002D6017" w:rsidRPr="00E40EB8" w:rsidTr="00936E8A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тветственный исполнитель муниципальной 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Администрация Бессоновского района</w:t>
            </w:r>
          </w:p>
        </w:tc>
      </w:tr>
      <w:tr w:rsidR="002D6017" w:rsidRPr="00E40EB8" w:rsidTr="00936E8A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Соисполнители муниципальной 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-</w:t>
            </w:r>
          </w:p>
        </w:tc>
      </w:tr>
      <w:tr w:rsidR="002D6017" w:rsidRPr="00E40EB8" w:rsidTr="00936E8A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Под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 xml:space="preserve">1. «Обеспечение </w:t>
            </w:r>
            <w:r>
              <w:t>функционирования аппарата</w:t>
            </w:r>
            <w:r w:rsidRPr="00E40EB8">
              <w:t xml:space="preserve"> администрации Бессоновского района Пензенской области»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. «Исполнение государственных полномочий Пензенской области</w:t>
            </w:r>
            <w:r>
              <w:t xml:space="preserve"> в сфере муниципального управления</w:t>
            </w:r>
            <w:r w:rsidRPr="00E40EB8">
              <w:t>»;</w:t>
            </w:r>
          </w:p>
        </w:tc>
      </w:tr>
      <w:tr w:rsidR="002D6017" w:rsidRPr="00E40EB8" w:rsidTr="00936E8A">
        <w:trPr>
          <w:trHeight w:val="1753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lastRenderedPageBreak/>
              <w:t>Цели муниципальной 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сновными целями Программы являются: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1) совершенствование системы управления муниципальной службой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) формирование высококвалифицированного кадрового состава, обеспечивающего эффективность муниципального управления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3) развитие организационного, информационного и финансового обеспечения муниципальной службы в органах местного самоуправления Бессоновского района.</w:t>
            </w:r>
          </w:p>
        </w:tc>
      </w:tr>
      <w:tr w:rsidR="002D6017" w:rsidRPr="00E40EB8" w:rsidTr="00936E8A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Задачи муниципальной 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Задачи Программы:</w:t>
            </w:r>
          </w:p>
          <w:p w:rsidR="002D6017" w:rsidRPr="00E40EB8" w:rsidRDefault="002D6017" w:rsidP="00936E8A">
            <w:pPr>
              <w:spacing w:after="225"/>
            </w:pPr>
            <w:r>
              <w:t>1)</w:t>
            </w:r>
            <w:r w:rsidRPr="00E40EB8">
              <w:t xml:space="preserve"> совершенствование правовой основы муниципальной службы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) внедрение эффективных технологий и современных методов кадровой работы, направленных на повышение профессиональной компетенции муниципальных служащих, обеспечение условий для их результативной их профессиональной служебной деятельности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3) 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4) совершенствование информационной обеспеченности органов местного самоуправления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5) 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6) оптимизация штатной численности муниципальных служащих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7) внедрение антикоррупционных механизмов на муниципальной службе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8) повышение престижа муниципальной службы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9) привлечение на муниципальную службу квалифицированных молодых специалистов, укрепление кадрового потенциала органов местного самоуправления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10)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.</w:t>
            </w:r>
          </w:p>
        </w:tc>
      </w:tr>
      <w:tr w:rsidR="002D6017" w:rsidRPr="00E40EB8" w:rsidTr="00936E8A">
        <w:trPr>
          <w:trHeight w:val="4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Целевые показатели муниципальной 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Уровень удовлетворенности населения деятельностью органов местного самоуправления Бессоновского района Пензенской области, в том числе их информационной открытостью.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 xml:space="preserve"> Укомплектованность должностей муниципальными </w:t>
            </w:r>
            <w:r w:rsidRPr="00E40EB8">
              <w:lastRenderedPageBreak/>
              <w:t>служащими.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Количество должностей муниципальной службы, по которым сформирован кадровый резерв.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Количество вакантных должностей муниципальной службы замещаемых на основе конкурса.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Число муниципальных служащих прошедших аттестацию.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Число муниципальных служащих прошедших обучение в соответствии с муниципальным заказом на дополнительное профессиональное образование</w:t>
            </w:r>
          </w:p>
          <w:p w:rsidR="002D6017" w:rsidRPr="00E40EB8" w:rsidRDefault="002D6017" w:rsidP="00936E8A">
            <w:pPr>
              <w:spacing w:after="225"/>
            </w:pPr>
          </w:p>
        </w:tc>
      </w:tr>
      <w:tr w:rsidR="002D6017" w:rsidRPr="00E40EB8" w:rsidTr="00936E8A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lastRenderedPageBreak/>
              <w:t>Сроки и этапы реализации муниципальной 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С 01 января 2014 года по 31 декабря 202</w:t>
            </w:r>
            <w:r>
              <w:t>2</w:t>
            </w:r>
            <w:r w:rsidRPr="00E40EB8">
              <w:t xml:space="preserve"> года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первый этап – 2014 год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второй этап – 2015 год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третий этап – 2016 год.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четвертый этап – 2017 год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пятый этап – 2018 год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шестой этап – 2019 год</w:t>
            </w:r>
          </w:p>
          <w:p w:rsidR="002D6017" w:rsidRDefault="002D6017" w:rsidP="00936E8A">
            <w:pPr>
              <w:spacing w:after="225"/>
            </w:pPr>
            <w:r w:rsidRPr="00E40EB8">
              <w:t>седьмой этап – 2020 год</w:t>
            </w:r>
          </w:p>
          <w:p w:rsidR="002D6017" w:rsidRDefault="002D6017" w:rsidP="00936E8A">
            <w:pPr>
              <w:spacing w:after="225"/>
            </w:pPr>
            <w:r>
              <w:t>восьмой этап-2021 год</w:t>
            </w:r>
          </w:p>
          <w:p w:rsidR="002D6017" w:rsidRPr="00E40EB8" w:rsidRDefault="002D6017" w:rsidP="00936E8A">
            <w:pPr>
              <w:spacing w:after="225"/>
            </w:pPr>
            <w:r>
              <w:t>девятый этап -2022год</w:t>
            </w:r>
          </w:p>
        </w:tc>
      </w:tr>
      <w:tr w:rsidR="002D6017" w:rsidRPr="00E40EB8" w:rsidTr="00936E8A">
        <w:trPr>
          <w:trHeight w:val="4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бъемы бюджетных ассигнований муниципальной программы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Средства бюджета Бессоновского района: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4 – 28 786,1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5 – 2</w:t>
            </w:r>
            <w:r>
              <w:t>9 781,6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 xml:space="preserve">2016 – </w:t>
            </w:r>
            <w:r>
              <w:t>30 659,0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 xml:space="preserve">2017 – </w:t>
            </w:r>
            <w:r>
              <w:t>28 387,2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 xml:space="preserve">2018 – </w:t>
            </w:r>
            <w:r>
              <w:t>27 672,4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 xml:space="preserve">2019 – </w:t>
            </w:r>
            <w:r>
              <w:t xml:space="preserve">29 081,6 </w:t>
            </w:r>
            <w:r w:rsidRPr="00E40EB8">
              <w:t>тыс. рублей,</w:t>
            </w:r>
          </w:p>
          <w:p w:rsidR="002D6017" w:rsidRDefault="002D6017" w:rsidP="00936E8A">
            <w:pPr>
              <w:spacing w:after="225"/>
            </w:pPr>
            <w:r w:rsidRPr="00E40EB8">
              <w:t>2020 –</w:t>
            </w:r>
            <w:r>
              <w:t>29 068,0</w:t>
            </w:r>
            <w:r w:rsidRPr="00E40EB8">
              <w:t xml:space="preserve"> тыс. рублей,</w:t>
            </w:r>
          </w:p>
          <w:p w:rsidR="002D6017" w:rsidRDefault="002D6017" w:rsidP="00936E8A">
            <w:pPr>
              <w:spacing w:after="225"/>
            </w:pPr>
            <w:r>
              <w:t>2021- 29 227,5 тыс. рублей,</w:t>
            </w:r>
          </w:p>
          <w:p w:rsidR="002D6017" w:rsidRPr="00E40EB8" w:rsidRDefault="002D6017" w:rsidP="00936E8A">
            <w:pPr>
              <w:spacing w:after="225"/>
            </w:pPr>
            <w:r>
              <w:t xml:space="preserve">2022-29 440,6 тыс. рублей 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Межбюджетные трансферты из бюджета Пензенской области: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lastRenderedPageBreak/>
              <w:t>2014 – 1 253,9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5 – 1 2</w:t>
            </w:r>
            <w:r>
              <w:t>34</w:t>
            </w:r>
            <w:r w:rsidRPr="00E40EB8">
              <w:t>,</w:t>
            </w:r>
            <w:r>
              <w:t>2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6 – 1 2</w:t>
            </w:r>
            <w:r>
              <w:t>73</w:t>
            </w:r>
            <w:r w:rsidRPr="00E40EB8">
              <w:t>,</w:t>
            </w:r>
            <w:r>
              <w:t>3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7 – 1 2</w:t>
            </w:r>
            <w:r>
              <w:t>44</w:t>
            </w:r>
            <w:r w:rsidRPr="00E40EB8">
              <w:t>,</w:t>
            </w:r>
            <w:r>
              <w:t>0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8 – 1</w:t>
            </w:r>
            <w:r>
              <w:t> 319,3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 xml:space="preserve">2019 – </w:t>
            </w:r>
            <w:r>
              <w:t>1 294,6</w:t>
            </w:r>
            <w:r w:rsidRPr="00E40EB8">
              <w:t xml:space="preserve"> тыс. рублей,</w:t>
            </w:r>
          </w:p>
          <w:p w:rsidR="002D6017" w:rsidRDefault="002D6017" w:rsidP="00936E8A">
            <w:pPr>
              <w:spacing w:after="225"/>
            </w:pPr>
            <w:r w:rsidRPr="00E40EB8">
              <w:t>2020 – 1</w:t>
            </w:r>
            <w:r>
              <w:t xml:space="preserve"> 342,5 </w:t>
            </w:r>
            <w:r w:rsidRPr="00E40EB8">
              <w:t>тыс. рублей</w:t>
            </w:r>
          </w:p>
          <w:p w:rsidR="002D6017" w:rsidRDefault="002D6017" w:rsidP="00936E8A">
            <w:pPr>
              <w:spacing w:after="225"/>
            </w:pPr>
            <w:r>
              <w:t xml:space="preserve">2021- 1 388,9 тыс. рублей </w:t>
            </w:r>
          </w:p>
          <w:p w:rsidR="002D6017" w:rsidRPr="00E40EB8" w:rsidRDefault="002D6017" w:rsidP="00936E8A">
            <w:pPr>
              <w:spacing w:after="225"/>
            </w:pPr>
            <w:r>
              <w:t>2022-1 388,9</w:t>
            </w:r>
            <w:proofErr w:type="gramStart"/>
            <w:r>
              <w:t>тыс</w:t>
            </w:r>
            <w:proofErr w:type="gramEnd"/>
            <w:r>
              <w:t xml:space="preserve">, рублей 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</w:tbl>
    <w:p w:rsidR="002D6017" w:rsidRPr="00E40EB8" w:rsidRDefault="002D6017" w:rsidP="002D6017">
      <w:pPr>
        <w:shd w:val="clear" w:color="auto" w:fill="FFFFFF"/>
        <w:spacing w:after="225" w:line="252" w:lineRule="atLeast"/>
        <w:ind w:left="600"/>
        <w:rPr>
          <w:color w:val="000000"/>
        </w:rPr>
      </w:pPr>
      <w:r w:rsidRPr="00E40EB8">
        <w:rPr>
          <w:b/>
          <w:bCs/>
          <w:color w:val="000000"/>
        </w:rPr>
        <w:lastRenderedPageBreak/>
        <w:t> </w:t>
      </w:r>
    </w:p>
    <w:p w:rsidR="002D6017" w:rsidRDefault="002D6017" w:rsidP="002D6017">
      <w:pPr>
        <w:shd w:val="clear" w:color="auto" w:fill="FFFFFF"/>
        <w:spacing w:after="225" w:line="252" w:lineRule="atLeast"/>
        <w:ind w:left="960"/>
        <w:jc w:val="center"/>
        <w:rPr>
          <w:b/>
          <w:bCs/>
          <w:color w:val="000000"/>
        </w:rPr>
      </w:pPr>
    </w:p>
    <w:p w:rsidR="002D6017" w:rsidRPr="00E40EB8" w:rsidRDefault="002D6017" w:rsidP="002D6017">
      <w:pPr>
        <w:shd w:val="clear" w:color="auto" w:fill="FFFFFF"/>
        <w:spacing w:after="225" w:line="252" w:lineRule="atLeast"/>
        <w:ind w:left="960"/>
        <w:jc w:val="center"/>
        <w:rPr>
          <w:color w:val="000000"/>
        </w:rPr>
      </w:pPr>
      <w:r w:rsidRPr="00E40EB8">
        <w:rPr>
          <w:b/>
          <w:bCs/>
          <w:color w:val="000000"/>
        </w:rPr>
        <w:t>1.</w:t>
      </w:r>
      <w:r w:rsidRPr="00E40EB8">
        <w:rPr>
          <w:color w:val="000000"/>
        </w:rPr>
        <w:t>        </w:t>
      </w:r>
      <w:r w:rsidRPr="00E40EB8">
        <w:rPr>
          <w:b/>
          <w:bCs/>
          <w:color w:val="000000"/>
        </w:rPr>
        <w:t>Общая характеристика сферы реализации муниципальной программ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1. В соответствии с федеральным законодательством развитие муниципальной службы является одним из приоритетных направлений развития местного самоуправления, важнейшим элементом организации муниципального управления и решения вопросов местного значения, повышения эффективности взаимодействия общества и власти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proofErr w:type="gramStart"/>
      <w:r w:rsidRPr="00E40EB8">
        <w:rPr>
          <w:color w:val="000000"/>
        </w:rPr>
        <w:t>В современных условиях развитие местного самоуправления и муниципальной службы осуществляется на основе комплексного подхода и ориентировано на реализацию мероприятий по совершенствованию нормативной правовой базы,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Бессоновского района, повышение образовательного и профессионального уровня муниципальных служащих, рациональное использование кадрового потенциала и подготовку нового.</w:t>
      </w:r>
      <w:proofErr w:type="gramEnd"/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proofErr w:type="gramStart"/>
      <w:r w:rsidRPr="00E40EB8">
        <w:rPr>
          <w:color w:val="000000"/>
        </w:rPr>
        <w:t>В Бессоновском районе сложилась определенная система и накоплен опыт управления муниципальной службой, позволяющие создать условия для оптимального организационно-правового обеспечения муниципальной службы Бессоновского района (далее – муниципальная служба), взаимодействия органов местного самоуправления Бессоновского района (далее – органы местного самоуправления) со структурами гражданского общества, координации деятельности органов местного самоуправления по вопросам поступления на муниципальную службу, прохождения и прекращения муниципальной службы, а также профессионального развития</w:t>
      </w:r>
      <w:proofErr w:type="gramEnd"/>
      <w:r w:rsidRPr="00E40EB8">
        <w:rPr>
          <w:color w:val="000000"/>
        </w:rPr>
        <w:t xml:space="preserve"> муниципальных служащих Бессоновского района (далее – муниципальные служащие). В течение последних трех лет осуществлен ряд мероприятий, направленных на создание и совершенствование правовых, организационных, финансовых основ муниципальной службы и системы управления ею, формирование высокопрофессионального кадрового состава муниципальной служб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proofErr w:type="gramStart"/>
      <w:r w:rsidRPr="00E40EB8">
        <w:rPr>
          <w:color w:val="000000"/>
        </w:rPr>
        <w:t xml:space="preserve">После вступления в силу Федерального закона от 02.03.2007 №25-ФЗ «О муниципальной службе в Российской Федерации» (далее – Федеральный закон) в Бессоновском районе была начата работа по повышению эффективности муниципальной службы, оптимизации затрат </w:t>
      </w:r>
      <w:r w:rsidRPr="00E40EB8">
        <w:rPr>
          <w:color w:val="000000"/>
        </w:rPr>
        <w:lastRenderedPageBreak/>
        <w:t>на ее развитие, внедрению новых методов планирования, финансирования, стимулирования деятельности муниципальных служащих, обеспечению открытости муниципальной службы для населения, созданию оптимальных материально-технических условий для ее эффективного функционирования.</w:t>
      </w:r>
      <w:proofErr w:type="gramEnd"/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В настоящее время в соответствии федеральными законами и законами Пензенской области в Бессоновском районе принято более 40 нормативных правовых актов, регулирующих вопросы муниципальной служб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Однако развитие федерального законодательства и законодательства Пензенской области в сфере муниципальной службы диктует необходимость постоянного совершенствования нормативной правовой базы Бессоновского района в части, касающейся внесения изменений в действующие нормативные правовые акты и принятия новых нормативных правовых актов.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Состояние кадрового состава муниципальных служащих характеризуется следующими показателями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Общая численность муниципальных служащих в органах местного самоуправления Бессоновского района по состоянию на 01.</w:t>
      </w:r>
      <w:r>
        <w:rPr>
          <w:b/>
          <w:color w:val="000000"/>
        </w:rPr>
        <w:t>01</w:t>
      </w:r>
      <w:r w:rsidRPr="006D4BCD">
        <w:rPr>
          <w:b/>
          <w:color w:val="000000"/>
        </w:rPr>
        <w:t>.201</w:t>
      </w:r>
      <w:r>
        <w:rPr>
          <w:b/>
          <w:color w:val="000000"/>
        </w:rPr>
        <w:t>9</w:t>
      </w:r>
      <w:r w:rsidRPr="006D4BCD">
        <w:rPr>
          <w:b/>
          <w:color w:val="000000"/>
        </w:rPr>
        <w:t xml:space="preserve"> года составляла </w:t>
      </w:r>
      <w:r>
        <w:rPr>
          <w:b/>
          <w:color w:val="000000"/>
        </w:rPr>
        <w:t>59</w:t>
      </w:r>
      <w:r w:rsidRPr="006D4BCD">
        <w:rPr>
          <w:b/>
          <w:color w:val="000000"/>
        </w:rPr>
        <w:t xml:space="preserve"> человек, в том числе: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Администрация Бессоновского района – 34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Финансовое управление администрации Бессоновского района – 20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Управление социальной защиты населения администрации Бессоновского района – 2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Комитет по управлению муниципальным имуществом - 3.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В распределении по возрасту состав муниципальных служащих выглядит следующим образом: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 xml:space="preserve">до 30 лет: </w:t>
      </w:r>
      <w:r>
        <w:rPr>
          <w:b/>
          <w:color w:val="000000"/>
        </w:rPr>
        <w:t>3</w:t>
      </w:r>
      <w:r w:rsidRPr="006D4BCD">
        <w:rPr>
          <w:b/>
          <w:color w:val="000000"/>
        </w:rPr>
        <w:t xml:space="preserve"> человек</w:t>
      </w:r>
      <w:r>
        <w:rPr>
          <w:b/>
          <w:color w:val="000000"/>
        </w:rPr>
        <w:t>а</w:t>
      </w:r>
      <w:r w:rsidRPr="006D4BCD">
        <w:rPr>
          <w:b/>
          <w:color w:val="000000"/>
        </w:rPr>
        <w:t xml:space="preserve"> или </w:t>
      </w:r>
      <w:r>
        <w:rPr>
          <w:b/>
          <w:color w:val="000000"/>
        </w:rPr>
        <w:t>5</w:t>
      </w:r>
      <w:r w:rsidRPr="006D4BCD">
        <w:rPr>
          <w:b/>
          <w:color w:val="000000"/>
        </w:rPr>
        <w:t>,</w:t>
      </w:r>
      <w:r>
        <w:rPr>
          <w:b/>
          <w:color w:val="000000"/>
        </w:rPr>
        <w:t>0</w:t>
      </w:r>
      <w:r w:rsidRPr="006D4BCD">
        <w:rPr>
          <w:b/>
          <w:color w:val="000000"/>
        </w:rPr>
        <w:t>8 процента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 xml:space="preserve">от 31 до 50 лет: </w:t>
      </w:r>
      <w:r>
        <w:rPr>
          <w:b/>
          <w:color w:val="000000"/>
        </w:rPr>
        <w:t>36</w:t>
      </w:r>
      <w:r w:rsidRPr="006D4BCD">
        <w:rPr>
          <w:b/>
          <w:color w:val="000000"/>
        </w:rPr>
        <w:t xml:space="preserve"> человек или </w:t>
      </w:r>
      <w:r>
        <w:rPr>
          <w:b/>
          <w:color w:val="000000"/>
        </w:rPr>
        <w:t>61</w:t>
      </w:r>
      <w:r w:rsidRPr="006D4BCD">
        <w:rPr>
          <w:b/>
          <w:color w:val="000000"/>
        </w:rPr>
        <w:t xml:space="preserve"> процент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от 51 до 6</w:t>
      </w:r>
      <w:r>
        <w:rPr>
          <w:b/>
          <w:color w:val="000000"/>
        </w:rPr>
        <w:t>5</w:t>
      </w:r>
      <w:r w:rsidRPr="006D4BCD">
        <w:rPr>
          <w:b/>
          <w:color w:val="000000"/>
        </w:rPr>
        <w:t xml:space="preserve"> лет: </w:t>
      </w:r>
      <w:r>
        <w:rPr>
          <w:b/>
          <w:color w:val="000000"/>
        </w:rPr>
        <w:t>20</w:t>
      </w:r>
      <w:r w:rsidRPr="006D4BCD">
        <w:rPr>
          <w:b/>
          <w:color w:val="000000"/>
        </w:rPr>
        <w:t xml:space="preserve"> человек или </w:t>
      </w:r>
      <w:r>
        <w:rPr>
          <w:b/>
          <w:color w:val="000000"/>
        </w:rPr>
        <w:t>33,92</w:t>
      </w:r>
      <w:r w:rsidRPr="006D4BCD">
        <w:rPr>
          <w:b/>
          <w:color w:val="000000"/>
        </w:rPr>
        <w:t xml:space="preserve"> процента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В составе муниципальных служащих в основном преобладают женщины – 81,4 процента, из них руководители от начальника отдела 14,7 процентов.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В распределении по стажу муниципальной службы состав муниципальных служащих выглядит следующим образом: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 xml:space="preserve">до 1 года: </w:t>
      </w:r>
      <w:r>
        <w:rPr>
          <w:b/>
          <w:color w:val="000000"/>
        </w:rPr>
        <w:t>3</w:t>
      </w:r>
      <w:r w:rsidRPr="006D4BCD">
        <w:rPr>
          <w:b/>
          <w:color w:val="000000"/>
        </w:rPr>
        <w:t xml:space="preserve"> человек</w:t>
      </w:r>
      <w:r>
        <w:rPr>
          <w:b/>
          <w:color w:val="000000"/>
        </w:rPr>
        <w:t>а</w:t>
      </w:r>
      <w:r w:rsidRPr="006D4BCD">
        <w:rPr>
          <w:b/>
          <w:color w:val="000000"/>
        </w:rPr>
        <w:t>, или 5,</w:t>
      </w:r>
      <w:r>
        <w:rPr>
          <w:b/>
          <w:color w:val="000000"/>
        </w:rPr>
        <w:t>08</w:t>
      </w:r>
      <w:r w:rsidRPr="006D4BCD">
        <w:rPr>
          <w:b/>
          <w:color w:val="000000"/>
        </w:rPr>
        <w:t xml:space="preserve"> процента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 xml:space="preserve">от 1 года до 5 лет: </w:t>
      </w:r>
      <w:r>
        <w:rPr>
          <w:b/>
          <w:color w:val="000000"/>
        </w:rPr>
        <w:t>5</w:t>
      </w:r>
      <w:r w:rsidRPr="006D4BCD">
        <w:rPr>
          <w:b/>
          <w:color w:val="000000"/>
        </w:rPr>
        <w:t xml:space="preserve"> человек</w:t>
      </w:r>
      <w:r>
        <w:rPr>
          <w:b/>
          <w:color w:val="000000"/>
        </w:rPr>
        <w:t>а</w:t>
      </w:r>
      <w:r w:rsidRPr="006D4BCD">
        <w:rPr>
          <w:b/>
          <w:color w:val="000000"/>
        </w:rPr>
        <w:t xml:space="preserve">, или </w:t>
      </w:r>
      <w:r>
        <w:rPr>
          <w:b/>
          <w:color w:val="000000"/>
        </w:rPr>
        <w:t>8,47</w:t>
      </w:r>
      <w:r w:rsidRPr="006D4BCD">
        <w:rPr>
          <w:b/>
          <w:color w:val="000000"/>
        </w:rPr>
        <w:t xml:space="preserve"> процента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 xml:space="preserve">от 5 лет до 10 лет: </w:t>
      </w:r>
      <w:r>
        <w:rPr>
          <w:b/>
          <w:color w:val="000000"/>
        </w:rPr>
        <w:t>11</w:t>
      </w:r>
      <w:r w:rsidRPr="006D4BCD">
        <w:rPr>
          <w:b/>
          <w:color w:val="000000"/>
        </w:rPr>
        <w:t xml:space="preserve">человек, или </w:t>
      </w:r>
      <w:r>
        <w:rPr>
          <w:b/>
          <w:color w:val="000000"/>
        </w:rPr>
        <w:t>18,65</w:t>
      </w:r>
      <w:r w:rsidRPr="006D4BCD">
        <w:rPr>
          <w:b/>
          <w:color w:val="000000"/>
        </w:rPr>
        <w:t xml:space="preserve"> процента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 xml:space="preserve">от 10 лет до 15 лет: </w:t>
      </w:r>
      <w:r>
        <w:rPr>
          <w:b/>
          <w:color w:val="000000"/>
        </w:rPr>
        <w:t>17</w:t>
      </w:r>
      <w:r w:rsidRPr="006D4BCD">
        <w:rPr>
          <w:b/>
          <w:color w:val="000000"/>
        </w:rPr>
        <w:t xml:space="preserve"> человек, или 2</w:t>
      </w:r>
      <w:r>
        <w:rPr>
          <w:b/>
          <w:color w:val="000000"/>
        </w:rPr>
        <w:t>8,82</w:t>
      </w:r>
      <w:r w:rsidRPr="006D4BCD">
        <w:rPr>
          <w:b/>
          <w:color w:val="000000"/>
        </w:rPr>
        <w:t xml:space="preserve"> процента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 xml:space="preserve">свыше 15 лет: </w:t>
      </w:r>
      <w:r>
        <w:rPr>
          <w:b/>
          <w:color w:val="000000"/>
        </w:rPr>
        <w:t>23</w:t>
      </w:r>
      <w:r w:rsidRPr="006D4BCD">
        <w:rPr>
          <w:b/>
          <w:color w:val="000000"/>
        </w:rPr>
        <w:t xml:space="preserve"> человек, или </w:t>
      </w:r>
      <w:r>
        <w:rPr>
          <w:b/>
          <w:color w:val="000000"/>
        </w:rPr>
        <w:t>38,98</w:t>
      </w:r>
      <w:r w:rsidRPr="006D4BCD">
        <w:rPr>
          <w:b/>
          <w:color w:val="000000"/>
        </w:rPr>
        <w:t xml:space="preserve"> процента;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Образовательный уровень муниципальных служащих: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>
        <w:rPr>
          <w:b/>
          <w:color w:val="000000"/>
        </w:rPr>
        <w:lastRenderedPageBreak/>
        <w:t>59</w:t>
      </w:r>
      <w:r w:rsidRPr="006D4BCD">
        <w:rPr>
          <w:b/>
          <w:color w:val="000000"/>
        </w:rPr>
        <w:t xml:space="preserve"> человек или </w:t>
      </w:r>
      <w:r>
        <w:rPr>
          <w:b/>
          <w:color w:val="000000"/>
        </w:rPr>
        <w:t>100</w:t>
      </w:r>
      <w:r w:rsidRPr="006D4BCD">
        <w:rPr>
          <w:b/>
          <w:color w:val="000000"/>
        </w:rPr>
        <w:t xml:space="preserve"> процентов имеют высшее профессиональное образование. Два высших образования имеют 8 муниципальных служащих.</w:t>
      </w:r>
    </w:p>
    <w:p w:rsidR="002D6017" w:rsidRPr="006D4BCD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6D4BCD">
        <w:rPr>
          <w:b/>
          <w:color w:val="000000"/>
        </w:rPr>
        <w:t>На муниципальной службе недостаточно используются механизмы назначения на вакантные должности из кадрового резерва и привлечения молодых специалистов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6D4BCD">
        <w:rPr>
          <w:b/>
          <w:color w:val="000000"/>
        </w:rPr>
        <w:t>В настоящее время одной из проблем формирования кадрового резерва является недостаточная привлекательность муниципальной службы. Представляется целесообразной подготовка и реализация мероприятий, направленных на обеспечение повышения престижа муниципальной службы</w:t>
      </w:r>
      <w:r w:rsidRPr="00E40EB8">
        <w:rPr>
          <w:color w:val="000000"/>
        </w:rPr>
        <w:t>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В соответствии с действующим законодательством дополнительное профессиональное образование муниципальных служащих является одним из приоритетных направлений формирования кадрового состава муниципальной службы. В связи с этим особое значение имеет отлаженная система дополнительного профессионального образования муниципальных служащих по соответствующим специальностям и направлениям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Администрацией Бессоновского района проводится обучение муниципальных служащих.</w:t>
      </w:r>
    </w:p>
    <w:p w:rsidR="002D6017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</w:p>
    <w:p w:rsidR="002D6017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Таблица 1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rPr>
          <w:color w:val="000000"/>
        </w:rPr>
      </w:pPr>
      <w:r w:rsidRPr="00E40EB8">
        <w:rPr>
          <w:b/>
          <w:bCs/>
          <w:color w:val="000000"/>
        </w:rPr>
        <w:t>Сведения о дополнительном</w:t>
      </w:r>
      <w:r>
        <w:rPr>
          <w:b/>
          <w:bCs/>
          <w:color w:val="000000"/>
        </w:rPr>
        <w:t xml:space="preserve"> </w:t>
      </w:r>
      <w:r w:rsidRPr="00E40EB8">
        <w:rPr>
          <w:b/>
          <w:bCs/>
          <w:color w:val="000000"/>
        </w:rPr>
        <w:t>профессиональном образования муниципальных служащих за 201</w:t>
      </w:r>
      <w:r>
        <w:rPr>
          <w:b/>
          <w:bCs/>
          <w:color w:val="000000"/>
        </w:rPr>
        <w:t>0</w:t>
      </w:r>
      <w:r w:rsidRPr="00E40EB8">
        <w:rPr>
          <w:b/>
          <w:bCs/>
          <w:color w:val="000000"/>
        </w:rPr>
        <w:t xml:space="preserve"> - 20</w:t>
      </w:r>
      <w:r>
        <w:rPr>
          <w:b/>
          <w:bCs/>
          <w:color w:val="000000"/>
        </w:rPr>
        <w:t>22</w:t>
      </w:r>
      <w:r w:rsidRPr="00E40EB8">
        <w:rPr>
          <w:b/>
          <w:bCs/>
          <w:color w:val="000000"/>
        </w:rPr>
        <w:t xml:space="preserve"> год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b/>
          <w:bCs/>
          <w:color w:val="000000"/>
        </w:rPr>
        <w:t> </w:t>
      </w:r>
    </w:p>
    <w:tbl>
      <w:tblPr>
        <w:tblW w:w="50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702"/>
        <w:gridCol w:w="703"/>
        <w:gridCol w:w="703"/>
        <w:gridCol w:w="490"/>
        <w:gridCol w:w="490"/>
        <w:gridCol w:w="548"/>
        <w:gridCol w:w="558"/>
        <w:gridCol w:w="696"/>
        <w:gridCol w:w="611"/>
        <w:gridCol w:w="558"/>
        <w:gridCol w:w="498"/>
        <w:gridCol w:w="593"/>
        <w:gridCol w:w="546"/>
      </w:tblGrid>
      <w:tr w:rsidR="002D6017" w:rsidRPr="005F40FF" w:rsidTr="00936E8A"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Год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0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1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2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3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4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5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6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7</w:t>
            </w:r>
          </w:p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8</w:t>
            </w:r>
          </w:p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19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2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2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5F40FF" w:rsidRDefault="002D6017" w:rsidP="00936E8A">
            <w:pPr>
              <w:spacing w:after="225"/>
              <w:jc w:val="right"/>
              <w:rPr>
                <w:b/>
              </w:rPr>
            </w:pPr>
            <w:r w:rsidRPr="005F40FF">
              <w:rPr>
                <w:b/>
              </w:rPr>
              <w:t>2022</w:t>
            </w:r>
          </w:p>
        </w:tc>
      </w:tr>
      <w:tr w:rsidR="002D6017" w:rsidRPr="005F40FF" w:rsidTr="00936E8A"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ind w:right="-108"/>
              <w:rPr>
                <w:b/>
              </w:rPr>
            </w:pPr>
            <w:r w:rsidRPr="005F40FF">
              <w:rPr>
                <w:b/>
              </w:rPr>
              <w:t>Получили дополнительное образование по программам повышения квалифик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1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1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D6017" w:rsidRPr="005F40FF" w:rsidTr="00936E8A"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ind w:right="-108"/>
              <w:rPr>
                <w:b/>
              </w:rPr>
            </w:pPr>
            <w:r w:rsidRPr="005F40FF">
              <w:rPr>
                <w:b/>
              </w:rPr>
              <w:t>Получили дополнительное образование по программам профессиональной переподготов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5F40FF" w:rsidRDefault="002D6017" w:rsidP="00936E8A">
            <w:pPr>
              <w:spacing w:after="225"/>
              <w:jc w:val="center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 w:rsidRPr="005F40FF">
              <w:rPr>
                <w:b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5F40FF" w:rsidRDefault="002D6017" w:rsidP="00936E8A">
            <w:pPr>
              <w:spacing w:after="225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lastRenderedPageBreak/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Муниципальные служащие Бессоновского района повышают свой профессиональный уровень на обучающих семинарах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- платные обучающие курсы за </w:t>
      </w:r>
      <w:r>
        <w:rPr>
          <w:color w:val="000000"/>
        </w:rPr>
        <w:t>2019</w:t>
      </w:r>
      <w:r w:rsidRPr="00E40EB8">
        <w:rPr>
          <w:color w:val="000000"/>
        </w:rPr>
        <w:t xml:space="preserve"> г</w:t>
      </w:r>
      <w:r>
        <w:rPr>
          <w:color w:val="000000"/>
        </w:rPr>
        <w:t>.</w:t>
      </w:r>
      <w:r w:rsidRPr="00E40EB8">
        <w:rPr>
          <w:color w:val="000000"/>
        </w:rPr>
        <w:t xml:space="preserve"> посетили </w:t>
      </w:r>
      <w:r>
        <w:rPr>
          <w:color w:val="000000"/>
        </w:rPr>
        <w:t>2</w:t>
      </w:r>
      <w:r w:rsidRPr="00E40EB8">
        <w:rPr>
          <w:color w:val="000000"/>
        </w:rPr>
        <w:t xml:space="preserve"> человек</w:t>
      </w:r>
      <w:r>
        <w:rPr>
          <w:color w:val="000000"/>
        </w:rPr>
        <w:t>а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- бесплатные обучающие семинары посетили </w:t>
      </w:r>
      <w:r>
        <w:rPr>
          <w:color w:val="000000"/>
        </w:rPr>
        <w:t>7</w:t>
      </w:r>
      <w:r w:rsidRPr="00E40EB8">
        <w:rPr>
          <w:color w:val="000000"/>
        </w:rPr>
        <w:t xml:space="preserve"> человек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В современных условиях этого недостаточно. 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Необходимо продолжение данной работы в течение всего периода реализации Программы на базе высших учебных заведений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Таким образом, в целях повышения результативности деятельности муниципальных служащих необходимо сформировать систему профессионального обучения, повышения квалификации и переподготовки кадров для местного самоуправления. Это позволит обеспечить стабильно высокий уровень качества подготовки,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муниципальных служащих и руководителей органов местного самоуправления, имеющих большой опыт работы в данных органах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3. Административная реформа, проводимая в Российской Федерации, выдвинула на первый план проблему создания корпуса муниципальных служащих, обладающих современными научными знаниями в области управления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В этой связи назрела острая необходимость пересмотра и коренного изменения принципов формирования кадровой политики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Программы по развитию муниципальной службы в Бессоновском районе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Гарантировать непрерывность процесса совершенствования муниципальной службы призвана практика принятия и последующей реализации программ реформирования и развития муниципальной служб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В Указе Президента Российской Федерации от 15 октября 1999 года № 1370 «Об утверждении основных положений государственной политики в области развития местного самоуправления в Российской Федерации» принятие программ, способствующих реализации конституционных основ местного самоуправления и развитию муниципальных образований, определено в качестве одного из механизмов, позволяющих осуществлять государственную политику в этой области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На создание профессиональной муниципальной службы органов местного самоуправления Бессоновского района направлены мероприятия настоящей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proofErr w:type="gramStart"/>
      <w:r w:rsidRPr="00E40EB8">
        <w:rPr>
          <w:color w:val="000000"/>
        </w:rPr>
        <w:t xml:space="preserve">Реализация программы позволит обновить нормативно-правовую базу, регулирующую порядок и условия прохождения муниципальной службы в соответствии с действующим законодательством, создать планомерную систему получения дополнительного профессионального образования муниципальными служащими, сформировать высокопрофессиональный кадровый резерв для замещения должностей муниципальной службы, внедрить современные управленческие технологии, обеспечить равный доступ </w:t>
      </w:r>
      <w:r w:rsidRPr="00E40EB8">
        <w:rPr>
          <w:color w:val="000000"/>
        </w:rPr>
        <w:lastRenderedPageBreak/>
        <w:t>граждан к муниципальной службе, повысить информированность населения о деятельности органов местного самоуправления, повысить престиж муниципальной службы.</w:t>
      </w:r>
      <w:proofErr w:type="gramEnd"/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им эффективно исполнять должностные </w:t>
      </w:r>
      <w:proofErr w:type="spellStart"/>
      <w:r w:rsidRPr="00E40EB8">
        <w:rPr>
          <w:color w:val="000000"/>
        </w:rPr>
        <w:t>обязанности</w:t>
      </w:r>
      <w:proofErr w:type="gramStart"/>
      <w:r w:rsidRPr="00E40EB8">
        <w:rPr>
          <w:color w:val="000000"/>
        </w:rPr>
        <w:t>,с</w:t>
      </w:r>
      <w:proofErr w:type="gramEnd"/>
      <w:r w:rsidRPr="00E40EB8">
        <w:rPr>
          <w:color w:val="000000"/>
        </w:rPr>
        <w:t>пособствовать</w:t>
      </w:r>
      <w:proofErr w:type="spellEnd"/>
      <w:r w:rsidRPr="00E40EB8">
        <w:rPr>
          <w:color w:val="000000"/>
        </w:rPr>
        <w:t xml:space="preserve"> решению как указанных, так и иных проблем, возникающих в сфере муниципальной службы в Бессоновском районе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600"/>
        <w:jc w:val="center"/>
        <w:rPr>
          <w:color w:val="000000"/>
        </w:rPr>
      </w:pPr>
      <w:r w:rsidRPr="00E40EB8">
        <w:rPr>
          <w:b/>
          <w:bCs/>
          <w:color w:val="000000"/>
        </w:rPr>
        <w:t>2. Цели и задачи муниципальной программ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1. </w:t>
      </w:r>
      <w:proofErr w:type="gramStart"/>
      <w:r w:rsidRPr="00E40EB8">
        <w:rPr>
          <w:color w:val="000000"/>
        </w:rPr>
        <w:t>Программа разработана с целью обеспечения развития муниципальной службы посредством совершенствования системы управления муниципальной службой, формирования высококвалифицированного кадрового состава, обеспечивающего эффективность муниципального управления, развития организационного, информационного и финансового обеспечения муниципальной службы в органах местного самоуправления Бессоновского района.</w:t>
      </w:r>
      <w:proofErr w:type="gramEnd"/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Перечень целевых показателей муниципальной программы приведен в приложении №1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. Для достижения поставленных целей реализация мероприятий Программы будет направлена на решение следующих основных задач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1) совершенствование правовой основы муниципальной службы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2) внедрение эффективных технологий и современных методов кадровой работы, направленных на повышение профессиональной компетенции муниципальных служащих, обеспечение условий для их результативной их профессиональной служебной деятельности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3)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4) совершенствование информационной обеспеченности органов местного самоуправления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5) 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6) оптимизация штатной численности муниципальных служащих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7) внедрение антикоррупционных механизмов на муниципальной службе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8) повышение престижа муниципальной службы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9) привлечение на муниципальную службу квалифицированных молодых специалистов, укрепление кадрового потенциала органов местного самоуправления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10)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960"/>
        <w:jc w:val="center"/>
        <w:rPr>
          <w:color w:val="000000"/>
        </w:rPr>
      </w:pPr>
      <w:r w:rsidRPr="00E40EB8">
        <w:rPr>
          <w:b/>
          <w:bCs/>
          <w:color w:val="000000"/>
        </w:rPr>
        <w:t>3.</w:t>
      </w:r>
      <w:r w:rsidRPr="00E40EB8">
        <w:rPr>
          <w:color w:val="000000"/>
        </w:rPr>
        <w:t>        </w:t>
      </w:r>
      <w:r w:rsidRPr="00E40EB8">
        <w:rPr>
          <w:b/>
          <w:bCs/>
          <w:color w:val="000000"/>
        </w:rPr>
        <w:t>Сроки и этапы реализации муниципальной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600"/>
        <w:rPr>
          <w:color w:val="000000"/>
        </w:rPr>
      </w:pPr>
      <w:r w:rsidRPr="00E40EB8">
        <w:rPr>
          <w:color w:val="000000"/>
        </w:rPr>
        <w:t> </w:t>
      </w:r>
    </w:p>
    <w:p w:rsidR="002D6017" w:rsidRPr="00A008D4" w:rsidRDefault="002D6017" w:rsidP="002D6017">
      <w:pPr>
        <w:shd w:val="clear" w:color="auto" w:fill="FFFFFF"/>
        <w:spacing w:after="225" w:line="252" w:lineRule="atLeast"/>
        <w:rPr>
          <w:b/>
          <w:color w:val="000000"/>
        </w:rPr>
      </w:pPr>
      <w:r w:rsidRPr="00E40EB8">
        <w:rPr>
          <w:color w:val="000000"/>
        </w:rPr>
        <w:lastRenderedPageBreak/>
        <w:t xml:space="preserve">Реализация Программы рассчитана </w:t>
      </w:r>
      <w:r w:rsidRPr="00A008D4">
        <w:rPr>
          <w:b/>
          <w:color w:val="000000"/>
        </w:rPr>
        <w:t xml:space="preserve">на </w:t>
      </w:r>
      <w:r>
        <w:rPr>
          <w:b/>
          <w:color w:val="000000"/>
        </w:rPr>
        <w:t>9</w:t>
      </w:r>
      <w:r w:rsidRPr="00A008D4">
        <w:rPr>
          <w:b/>
          <w:color w:val="000000"/>
        </w:rPr>
        <w:t>-летний период с 2014 по 202</w:t>
      </w:r>
      <w:r>
        <w:rPr>
          <w:b/>
          <w:color w:val="000000"/>
        </w:rPr>
        <w:t>2</w:t>
      </w:r>
      <w:r w:rsidRPr="00A008D4">
        <w:rPr>
          <w:b/>
          <w:color w:val="000000"/>
        </w:rPr>
        <w:t xml:space="preserve"> годы и исполняется в </w:t>
      </w:r>
      <w:r>
        <w:rPr>
          <w:b/>
          <w:color w:val="000000"/>
        </w:rPr>
        <w:t>девяти</w:t>
      </w:r>
      <w:r w:rsidRPr="00A008D4">
        <w:rPr>
          <w:b/>
          <w:color w:val="000000"/>
        </w:rPr>
        <w:t xml:space="preserve"> этапов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С 01 января 2014 года по 31 декабря 202</w:t>
      </w:r>
      <w:r>
        <w:rPr>
          <w:color w:val="000000"/>
        </w:rPr>
        <w:t>2</w:t>
      </w:r>
      <w:r w:rsidRPr="00E40EB8">
        <w:rPr>
          <w:color w:val="000000"/>
        </w:rPr>
        <w:t xml:space="preserve"> года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первый этап – 2014 год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второй этап – 2015 год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третий этап – 2016 год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четвертый этап – 2017 год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пятый этап – 2018 год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шестой этап – 2019 год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седьмой этап – 2020 год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>
        <w:rPr>
          <w:color w:val="000000"/>
        </w:rPr>
        <w:t>восьмой этап -2021 год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>
        <w:rPr>
          <w:color w:val="000000"/>
        </w:rPr>
        <w:t>девятой этап- 2022 год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960"/>
        <w:jc w:val="center"/>
        <w:rPr>
          <w:color w:val="000000"/>
        </w:rPr>
      </w:pPr>
      <w:r w:rsidRPr="00E40EB8">
        <w:rPr>
          <w:b/>
          <w:bCs/>
          <w:color w:val="000000"/>
        </w:rPr>
        <w:t>4.</w:t>
      </w:r>
      <w:r w:rsidRPr="00E40EB8">
        <w:rPr>
          <w:color w:val="000000"/>
        </w:rPr>
        <w:t>        </w:t>
      </w:r>
      <w:r w:rsidRPr="00E40EB8">
        <w:rPr>
          <w:b/>
          <w:bCs/>
          <w:color w:val="000000"/>
        </w:rPr>
        <w:t>Основные меры правового регулирования, направленные на достижение целевых показателей муниципальной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Правовое регулирование в области муниципальной службы обеспечивается нормативными правовыми актами Российской Федерации, Пензенской области, Бессоновского района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Для достижения цели и конечных результатов реализации Программы принятие дополнительных мер правового регулирования не планируется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В случае изменения действующего законодательства ответственный исполнитель Программы обеспечивает разработку и внесение на утверждение проектов муниципальных правовых актов по вопросам муниципальной служб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960"/>
        <w:jc w:val="center"/>
        <w:rPr>
          <w:color w:val="000000"/>
        </w:rPr>
      </w:pPr>
      <w:r w:rsidRPr="00E40EB8">
        <w:rPr>
          <w:b/>
          <w:bCs/>
          <w:color w:val="000000"/>
        </w:rPr>
        <w:t>5.</w:t>
      </w:r>
      <w:r w:rsidRPr="00E40EB8">
        <w:rPr>
          <w:color w:val="000000"/>
        </w:rPr>
        <w:t>        </w:t>
      </w:r>
      <w:r w:rsidRPr="00E40EB8">
        <w:rPr>
          <w:b/>
          <w:bCs/>
          <w:color w:val="000000"/>
        </w:rPr>
        <w:t>Ресурсное обеспечение реализации муниципальной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Финансирование мероприятий Программы осуществляется за счет средств бюджетов Пензенской области и Бессоновского района</w:t>
      </w:r>
      <w:r w:rsidRPr="00E40EB8">
        <w:rPr>
          <w:b/>
          <w:bCs/>
          <w:color w:val="000000"/>
        </w:rPr>
        <w:t>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Объемы финансирования подлежат ежегодному уточнению в соответствии с вносимыми изменениями и дополнениями по реализации мероприятий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 xml:space="preserve">Информация </w:t>
      </w:r>
      <w:proofErr w:type="gramStart"/>
      <w:r w:rsidRPr="00E40EB8">
        <w:rPr>
          <w:color w:val="000000"/>
        </w:rPr>
        <w:t>по ресурсному обеспечению реализации Программы со всеми подпрограммами за счет всех источников финансирования по годам ее реализации представлена в приложении</w:t>
      </w:r>
      <w:proofErr w:type="gramEnd"/>
      <w:r w:rsidRPr="00E40EB8">
        <w:rPr>
          <w:color w:val="000000"/>
        </w:rPr>
        <w:t xml:space="preserve"> №2 к Программе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Информация по ресурсному обеспечению реализации подпрограммы «</w:t>
      </w:r>
      <w:r w:rsidRPr="00E40EB8">
        <w:t xml:space="preserve">«Обеспечение </w:t>
      </w:r>
      <w:r>
        <w:t>функционирования аппарата</w:t>
      </w:r>
      <w:r w:rsidRPr="00E40EB8">
        <w:t xml:space="preserve"> администрации Бессоновского района Пензенской </w:t>
      </w:r>
      <w:r w:rsidRPr="00E40EB8">
        <w:lastRenderedPageBreak/>
        <w:t>области»</w:t>
      </w:r>
      <w:r w:rsidRPr="00E40EB8">
        <w:rPr>
          <w:color w:val="000000"/>
        </w:rPr>
        <w:t> Программы за счет средств бюджета Бессоновского района по годам ее реализации представлена в приложении №3 к Программе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Информация по ресурсному обеспечению реализации подпрограммы «Исполнение государственных полномочий Пензенской области» Программы за счет средств бюджета Бессоновского района по годам ее реализации представлена в приложении №4 к Программе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Информация о мероприятиях муниципальной программы представлена в приложении №</w:t>
      </w:r>
      <w:r>
        <w:rPr>
          <w:color w:val="000000"/>
        </w:rPr>
        <w:t>5</w:t>
      </w:r>
      <w:r w:rsidRPr="00E40EB8">
        <w:rPr>
          <w:color w:val="000000"/>
        </w:rPr>
        <w:t xml:space="preserve"> к Программе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textAlignment w:val="center"/>
        <w:rPr>
          <w:color w:val="000000"/>
        </w:rPr>
      </w:pPr>
      <w:r w:rsidRPr="00E40EB8">
        <w:rPr>
          <w:color w:val="000000"/>
        </w:rPr>
        <w:t>С целью создания благоприятных условий для развития муниципальной службы в Бессоновском районе необходимо выполнение комплекса мероприятий по следующим направлениям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1. Совершенствование правовой основы муниципальной службы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.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3.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4. Развитие системы подготовки кадров для муниципальной службы дополнительного профессионального образования муниципальных служащих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5.</w:t>
      </w:r>
      <w:r w:rsidRPr="00E40EB8">
        <w:rPr>
          <w:b/>
          <w:bCs/>
          <w:color w:val="000000"/>
        </w:rPr>
        <w:t> </w:t>
      </w:r>
      <w:r w:rsidRPr="00E40EB8">
        <w:rPr>
          <w:color w:val="000000"/>
        </w:rPr>
        <w:t>Оптимизация штатной численности муниципальных служащих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6.</w:t>
      </w:r>
      <w:r w:rsidRPr="00E40EB8">
        <w:rPr>
          <w:b/>
          <w:bCs/>
          <w:color w:val="000000"/>
        </w:rPr>
        <w:t> </w:t>
      </w:r>
      <w:r w:rsidRPr="00E40EB8">
        <w:rPr>
          <w:color w:val="000000"/>
        </w:rPr>
        <w:t>Применение антикоррупционных механизмов на муниципальной службе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7.</w:t>
      </w:r>
      <w:r w:rsidRPr="00E40EB8">
        <w:rPr>
          <w:b/>
          <w:bCs/>
          <w:color w:val="000000"/>
        </w:rPr>
        <w:t> </w:t>
      </w:r>
      <w:r w:rsidRPr="00E40EB8">
        <w:rPr>
          <w:color w:val="000000"/>
        </w:rPr>
        <w:t>Повышение престижа муниципальной службы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8. Повышение открытости муниципальной службы, формирование позитивного имиджа муниципального служащего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9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960"/>
        <w:jc w:val="center"/>
        <w:rPr>
          <w:color w:val="000000"/>
        </w:rPr>
      </w:pPr>
      <w:r w:rsidRPr="00E40EB8">
        <w:rPr>
          <w:b/>
          <w:bCs/>
          <w:color w:val="000000"/>
        </w:rPr>
        <w:t>6.</w:t>
      </w:r>
      <w:r w:rsidRPr="00E40EB8">
        <w:rPr>
          <w:color w:val="000000"/>
        </w:rPr>
        <w:t>        </w:t>
      </w:r>
      <w:r w:rsidRPr="00E40EB8">
        <w:rPr>
          <w:b/>
          <w:bCs/>
          <w:color w:val="000000"/>
        </w:rPr>
        <w:t>Оценка планируемой эффективности муниципальной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960"/>
        <w:rPr>
          <w:color w:val="000000"/>
        </w:rPr>
      </w:pPr>
      <w:r w:rsidRPr="00E40EB8">
        <w:rPr>
          <w:b/>
          <w:bCs/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Расчет планируемой эффективности реализации муниципальной программы представлен в приложении №</w:t>
      </w:r>
      <w:r>
        <w:rPr>
          <w:color w:val="000000"/>
        </w:rPr>
        <w:t>6</w:t>
      </w:r>
      <w:r w:rsidRPr="00E40EB8">
        <w:rPr>
          <w:color w:val="000000"/>
        </w:rPr>
        <w:t xml:space="preserve"> к Программе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600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960"/>
        <w:jc w:val="center"/>
        <w:rPr>
          <w:color w:val="000000"/>
        </w:rPr>
      </w:pPr>
      <w:r w:rsidRPr="00E40EB8">
        <w:rPr>
          <w:b/>
          <w:bCs/>
          <w:color w:val="000000"/>
        </w:rPr>
        <w:t>7.</w:t>
      </w:r>
      <w:r w:rsidRPr="00E40EB8">
        <w:rPr>
          <w:color w:val="000000"/>
        </w:rPr>
        <w:t>        </w:t>
      </w:r>
      <w:r w:rsidRPr="00E40EB8">
        <w:rPr>
          <w:b/>
          <w:bCs/>
          <w:color w:val="000000"/>
        </w:rPr>
        <w:t>Оценка эффективности реализации муниципальной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left="600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Оценка эффективности реализации Программы осуществляется по итогам ее выполнения за отчетный год и в целом за весь период реализации Программ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Оценка эффективности реализации Программы базируется на достижении целевых показателей Программы отдельно в сферах развития муниципальной службы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lastRenderedPageBreak/>
        <w:t>В сфере развития муниципальной службы в 202</w:t>
      </w:r>
      <w:r>
        <w:rPr>
          <w:color w:val="000000"/>
        </w:rPr>
        <w:t>2</w:t>
      </w:r>
      <w:r w:rsidRPr="00E40EB8">
        <w:rPr>
          <w:color w:val="000000"/>
        </w:rPr>
        <w:t xml:space="preserve"> году по отношению к 201</w:t>
      </w:r>
      <w:r>
        <w:rPr>
          <w:color w:val="000000"/>
        </w:rPr>
        <w:t>8</w:t>
      </w:r>
      <w:r w:rsidRPr="00E40EB8">
        <w:rPr>
          <w:color w:val="000000"/>
        </w:rPr>
        <w:t xml:space="preserve"> году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доля должностей муниципальной службы, по которым сформирован кадровый резерв, достигнет 70 процентов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доля вакантных должностей муниципальной службы, замещаемых на основе назначения из кадрового резерва, составит 20 процентов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доля вакантных должностей муниципальной службы, замещаемых на основе конкурса, составит 20 процентов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число муниципальных служащих, прошедших </w:t>
      </w:r>
      <w:proofErr w:type="gramStart"/>
      <w:r w:rsidRPr="00E40EB8">
        <w:rPr>
          <w:color w:val="000000"/>
        </w:rPr>
        <w:t>обучение по программам</w:t>
      </w:r>
      <w:proofErr w:type="gramEnd"/>
      <w:r w:rsidRPr="00E40EB8">
        <w:rPr>
          <w:color w:val="000000"/>
        </w:rPr>
        <w:t xml:space="preserve"> дополнительное профессиональное образования, увеличится более чем на 70 процентов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укомплектованность должностей муниципальными служащими составит 100 процентов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доля муниципальных служащих, прошедших аттестацию, составит 100 процентов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число муниципальных служащих, прошедших диспансеризацию, составит 100 процентов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Социальная эффективность Программы будет выражена в развитии и совершенствовании муниципальной службы посредством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before="240" w:after="60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 xml:space="preserve">1.1 Характеристика подпрограммы «Обеспечение </w:t>
      </w:r>
      <w:r>
        <w:rPr>
          <w:b/>
          <w:bCs/>
          <w:color w:val="000000"/>
        </w:rPr>
        <w:t>функционирования аппарата</w:t>
      </w:r>
      <w:r w:rsidRPr="00E40EB8">
        <w:rPr>
          <w:b/>
          <w:bCs/>
          <w:color w:val="000000"/>
        </w:rPr>
        <w:t xml:space="preserve"> администрации Бессоновского района Пензенской области» муниципальной программы Бессоновского района Пензенской области «Развитие муниципальной службы Бессоновского района Пензенской области на 2014-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before="240" w:after="60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ПАСПОРТ Подпрограммы </w:t>
      </w:r>
      <w:r w:rsidRPr="00D170F6">
        <w:rPr>
          <w:b/>
          <w:bCs/>
          <w:color w:val="000000"/>
        </w:rPr>
        <w:t>«</w:t>
      </w:r>
      <w:r w:rsidRPr="00D170F6">
        <w:rPr>
          <w:b/>
        </w:rPr>
        <w:t>Обеспечение деятельности администрации Бессоновского района Пензенской области</w:t>
      </w:r>
      <w:r w:rsidRPr="00D170F6">
        <w:rPr>
          <w:b/>
          <w:bCs/>
          <w:color w:val="000000"/>
        </w:rPr>
        <w:t>»</w:t>
      </w:r>
      <w:r w:rsidRPr="00E40EB8">
        <w:rPr>
          <w:b/>
          <w:bCs/>
          <w:color w:val="000000"/>
        </w:rPr>
        <w:t> </w:t>
      </w:r>
      <w:r>
        <w:rPr>
          <w:b/>
          <w:bCs/>
          <w:color w:val="000000"/>
        </w:rPr>
        <w:t>м</w:t>
      </w:r>
      <w:r w:rsidRPr="00E40EB8">
        <w:rPr>
          <w:b/>
          <w:bCs/>
          <w:color w:val="000000"/>
        </w:rPr>
        <w:t>униципальной программы Пензенской области «Развитие муниципальной службы Бессоновского района Пензенской области на 2014-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525"/>
      </w:tblGrid>
      <w:tr w:rsidR="002D6017" w:rsidRPr="00E40EB8" w:rsidTr="00936E8A">
        <w:trPr>
          <w:jc w:val="center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Наименование подпрограммы</w:t>
            </w:r>
          </w:p>
        </w:tc>
        <w:tc>
          <w:tcPr>
            <w:tcW w:w="3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беспечение деятельности администрации Бессоновского района Пензенской области</w:t>
            </w:r>
          </w:p>
        </w:tc>
      </w:tr>
      <w:tr w:rsidR="002D6017" w:rsidRPr="00E40EB8" w:rsidTr="00936E8A">
        <w:trPr>
          <w:trHeight w:val="400"/>
          <w:jc w:val="center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тветственный исполнитель подпрограммы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Администрация Бессоновского района Пензенской области</w:t>
            </w:r>
          </w:p>
        </w:tc>
      </w:tr>
      <w:tr w:rsidR="002D6017" w:rsidRPr="00E40EB8" w:rsidTr="00936E8A">
        <w:trPr>
          <w:trHeight w:val="400"/>
          <w:jc w:val="center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Соисполнители подпрограммы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Соисполнители подпрограммы отсутствуют</w:t>
            </w:r>
          </w:p>
        </w:tc>
      </w:tr>
      <w:tr w:rsidR="002D6017" w:rsidRPr="00E40EB8" w:rsidTr="00936E8A">
        <w:trPr>
          <w:jc w:val="center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Цели подпрограммы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Мобилизация финансовых ресурсов в целях полного и своевременного исполнения расходных обязательств администрации Бессоновского района Пензенской области</w:t>
            </w:r>
          </w:p>
        </w:tc>
      </w:tr>
      <w:tr w:rsidR="002D6017" w:rsidRPr="00E40EB8" w:rsidTr="00936E8A">
        <w:trPr>
          <w:jc w:val="center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Задачи подпрограммы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1) оптимизация объема и структуры расходов финансового обеспечения администрации Бессоновского района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 xml:space="preserve">2) Эффективное распределение финансовых ресурсов </w:t>
            </w:r>
            <w:r w:rsidRPr="00E40EB8">
              <w:lastRenderedPageBreak/>
              <w:t>администрации Бессоновского района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3) совершенствование форм и методов планирования бюджетных обязательств администрации Бессоновского района;</w:t>
            </w:r>
          </w:p>
        </w:tc>
      </w:tr>
      <w:tr w:rsidR="002D6017" w:rsidRPr="00E40EB8" w:rsidTr="00936E8A">
        <w:trPr>
          <w:trHeight w:val="306"/>
          <w:jc w:val="center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lastRenderedPageBreak/>
              <w:t>Целевые показатели подпрограммы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тсутствие просроченной кредиторской задолженности, %</w:t>
            </w:r>
          </w:p>
        </w:tc>
      </w:tr>
      <w:tr w:rsidR="002D6017" w:rsidRPr="00E40EB8" w:rsidTr="00936E8A">
        <w:trPr>
          <w:trHeight w:val="400"/>
          <w:jc w:val="center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Сроки и этапы реализации подпрограммы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2014-202</w:t>
            </w:r>
            <w:r>
              <w:t>2</w:t>
            </w:r>
            <w:r w:rsidRPr="00E40EB8">
              <w:t xml:space="preserve"> годы</w:t>
            </w:r>
          </w:p>
        </w:tc>
      </w:tr>
      <w:tr w:rsidR="002D6017" w:rsidRPr="00E40EB8" w:rsidTr="00936E8A">
        <w:trPr>
          <w:trHeight w:val="600"/>
          <w:jc w:val="center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бъем и источники финансирования подпрограммы (по годам)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бъем бюджетных ассигнований на реализацию подпрограммы по годам: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4 –28 123 тыс. рублей,</w:t>
            </w:r>
          </w:p>
          <w:p w:rsidR="002D6017" w:rsidRPr="00E40EB8" w:rsidRDefault="002D6017" w:rsidP="00936E8A">
            <w:pPr>
              <w:spacing w:after="225"/>
            </w:pPr>
            <w:r>
              <w:t>2015 –28 253,2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>
              <w:t>2016 –30 659,0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7 –2</w:t>
            </w:r>
            <w:r>
              <w:t>8 387,2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8 –</w:t>
            </w:r>
            <w:r>
              <w:t>27 672,4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9 –</w:t>
            </w:r>
            <w:r>
              <w:t>29 081,6</w:t>
            </w:r>
            <w:r w:rsidRPr="00E40EB8">
              <w:t xml:space="preserve"> тыс. рублей,</w:t>
            </w:r>
          </w:p>
          <w:p w:rsidR="002D6017" w:rsidRDefault="002D6017" w:rsidP="00936E8A">
            <w:pPr>
              <w:spacing w:after="225"/>
            </w:pPr>
            <w:r w:rsidRPr="00E40EB8">
              <w:t>2020 –</w:t>
            </w:r>
            <w:r>
              <w:t>29 068,0</w:t>
            </w:r>
            <w:r w:rsidRPr="00E40EB8">
              <w:t xml:space="preserve"> тыс. рублей.</w:t>
            </w:r>
          </w:p>
          <w:p w:rsidR="002D6017" w:rsidRDefault="002D6017" w:rsidP="00936E8A">
            <w:pPr>
              <w:spacing w:after="225"/>
            </w:pPr>
            <w:r>
              <w:t>2021 -29 227,5 тыс. рублей</w:t>
            </w:r>
          </w:p>
          <w:p w:rsidR="002D6017" w:rsidRPr="00E40EB8" w:rsidRDefault="002D6017" w:rsidP="00936E8A">
            <w:pPr>
              <w:spacing w:after="225"/>
            </w:pPr>
            <w:r>
              <w:t>2022 -29 440,6 тыс. рублей</w:t>
            </w:r>
          </w:p>
        </w:tc>
      </w:tr>
    </w:tbl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1. Характеристика сферы реализации подпрограммы, описание основных проблем и обоснование включения в программу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 xml:space="preserve">Администрация Бессоновского района Пензенской области (далее </w:t>
      </w:r>
      <w:proofErr w:type="gramStart"/>
      <w:r w:rsidRPr="00E40EB8">
        <w:rPr>
          <w:color w:val="000000"/>
        </w:rPr>
        <w:t>–а</w:t>
      </w:r>
      <w:proofErr w:type="gramEnd"/>
      <w:r w:rsidRPr="00E40EB8">
        <w:rPr>
          <w:color w:val="000000"/>
        </w:rPr>
        <w:t>дминистрация) является высшим исполнительным органом местного самоуправления Бессоновского района, координирующим деятельность в этой сфере иных исполнительных органов местного самоуправления Бессоновского района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firstLine="567"/>
        <w:jc w:val="both"/>
        <w:rPr>
          <w:color w:val="000000"/>
        </w:rPr>
      </w:pPr>
      <w:r w:rsidRPr="00E40EB8">
        <w:rPr>
          <w:color w:val="000000"/>
        </w:rPr>
        <w:t>Администрация взаимодействует с другими исполнительными органами местного самоуправления Бессоновского района, территориальными органами федеральных органов исполнительной власти, органами местного самоуправления муниципальных образований Бессоновского района Пензенской области, общественными и иными объединениями, другими организациями независимо от их организационно-правовой формы по вопросам, отнесенным к компетенции Администрации.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Деятельность Администрации направлена на проведение политики в рамках предоставленных полномочий, необходимой для устойчивого развития экономики Бессоновского района. Администрация в пределах своей компетенции обеспечивает выполнение и создает нормативные и методологические основы необходимых для эффективной реализации полномочий Бессоновского района. Результатом является создание условий для социально-экономического развития Бессоновского района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</w:rPr>
        <w:lastRenderedPageBreak/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2. Цели, задачи подпрограмм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Стратегическая цель подпрограммы – проведение единой политики, направленной на обеспечение социально-экономического развития Бессоновского района, мобилизацию финансовых ресурсов в целях полного и своевременного исполнения расходных обязательств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В числе задач, решаемых подпрограммой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1)              оптимизация объема и структуры расходов финансового обеспечения администрации Бессоновского района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2)              Эффективное распределение финансовых ресурсов администрации Бессоновского района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3)    совершенствование форм и методов планирования расходной части бюджетных обязательств администрации Бессоновского района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jc w:val="center"/>
        <w:rPr>
          <w:color w:val="000000"/>
        </w:rPr>
      </w:pPr>
      <w:r w:rsidRPr="00E40EB8">
        <w:rPr>
          <w:b/>
          <w:bCs/>
          <w:color w:val="000000"/>
        </w:rPr>
        <w:t>3. Сроки реализации подпрограммы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color w:val="000000"/>
        </w:rPr>
        <w:t>Срок реализации подпрограммы – 2014-202</w:t>
      </w:r>
      <w:r>
        <w:rPr>
          <w:color w:val="000000"/>
        </w:rPr>
        <w:t>2</w:t>
      </w:r>
      <w:r w:rsidRPr="00E40EB8">
        <w:rPr>
          <w:color w:val="000000"/>
        </w:rPr>
        <w:t xml:space="preserve"> годы.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jc w:val="center"/>
        <w:rPr>
          <w:color w:val="000000"/>
        </w:rPr>
      </w:pPr>
      <w:r w:rsidRPr="00E40EB8">
        <w:rPr>
          <w:b/>
          <w:bCs/>
          <w:color w:val="000000"/>
        </w:rPr>
        <w:t>4. Объем финансовых ресурсов, необходимых для реализации подпрограммы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b/>
          <w:bCs/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rPr>
          <w:color w:val="000000"/>
        </w:rPr>
      </w:pPr>
      <w:r w:rsidRPr="00E40EB8">
        <w:rPr>
          <w:color w:val="000000"/>
        </w:rPr>
        <w:t>Для реализации подпрограммы необходимы средства бюджета Бессоновского района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4 – 28 123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5 – 28 </w:t>
      </w:r>
      <w:r>
        <w:rPr>
          <w:color w:val="000000"/>
        </w:rPr>
        <w:t>253</w:t>
      </w:r>
      <w:r w:rsidRPr="00E40EB8">
        <w:rPr>
          <w:color w:val="000000"/>
        </w:rPr>
        <w:t>,2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2016 – </w:t>
      </w:r>
      <w:r>
        <w:rPr>
          <w:color w:val="000000"/>
        </w:rPr>
        <w:t>30 659,0</w:t>
      </w:r>
      <w:r w:rsidRPr="00E40EB8">
        <w:rPr>
          <w:color w:val="000000"/>
        </w:rPr>
        <w:t xml:space="preserve">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7 – 2</w:t>
      </w:r>
      <w:r>
        <w:rPr>
          <w:color w:val="000000"/>
        </w:rPr>
        <w:t>8 387,2</w:t>
      </w:r>
      <w:r w:rsidRPr="00E40EB8">
        <w:rPr>
          <w:color w:val="000000"/>
        </w:rPr>
        <w:t xml:space="preserve">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2018 </w:t>
      </w:r>
      <w:r>
        <w:rPr>
          <w:color w:val="000000"/>
        </w:rPr>
        <w:t>-27 672,4</w:t>
      </w:r>
      <w:r w:rsidRPr="00E40EB8">
        <w:rPr>
          <w:color w:val="000000"/>
        </w:rPr>
        <w:t xml:space="preserve">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2019 – </w:t>
      </w:r>
      <w:r>
        <w:rPr>
          <w:color w:val="000000"/>
        </w:rPr>
        <w:t>29 081,6</w:t>
      </w:r>
      <w:r w:rsidRPr="00E40EB8">
        <w:rPr>
          <w:color w:val="000000"/>
        </w:rPr>
        <w:t xml:space="preserve"> тыс. рублей,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2020 – </w:t>
      </w:r>
      <w:r>
        <w:rPr>
          <w:color w:val="000000"/>
        </w:rPr>
        <w:t>29 068,0</w:t>
      </w:r>
      <w:r w:rsidRPr="00E40EB8">
        <w:rPr>
          <w:color w:val="000000"/>
        </w:rPr>
        <w:t xml:space="preserve"> тыс. рублей.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>
        <w:rPr>
          <w:color w:val="000000"/>
        </w:rPr>
        <w:t>2021-29 227,5 тыс. рублей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>
        <w:rPr>
          <w:color w:val="000000"/>
        </w:rPr>
        <w:t>2022-29 440,6 тыс. рублей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5. Оценка эффективности реализации Муниципальной программ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 Оценка эффективности реализации муниципальной программы осуществляется администрацией Бессоновского района в соответствии с Положением об оценке эффективности реализации муниципальных программ Бессоновского района, утвержденным постановлением Администрации Бессоновского района от </w:t>
      </w:r>
      <w:r>
        <w:rPr>
          <w:color w:val="000000"/>
        </w:rPr>
        <w:t>14.12.2015</w:t>
      </w:r>
      <w:r w:rsidRPr="00E40EB8">
        <w:rPr>
          <w:color w:val="000000"/>
        </w:rPr>
        <w:t xml:space="preserve"> №</w:t>
      </w:r>
      <w:r>
        <w:rPr>
          <w:color w:val="000000"/>
        </w:rPr>
        <w:t>691</w:t>
      </w:r>
      <w:r w:rsidRPr="00E40EB8">
        <w:rPr>
          <w:color w:val="000000"/>
        </w:rPr>
        <w:t>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lastRenderedPageBreak/>
        <w:t>1.2 ПОДПРОГРАММА «Исполнение государственных полномочий Пензенской области</w:t>
      </w:r>
      <w:r>
        <w:rPr>
          <w:b/>
          <w:bCs/>
          <w:color w:val="000000"/>
        </w:rPr>
        <w:t xml:space="preserve"> в сфере муниципального управления</w:t>
      </w:r>
      <w:r w:rsidRPr="00E40EB8">
        <w:rPr>
          <w:b/>
          <w:bCs/>
          <w:color w:val="000000"/>
        </w:rPr>
        <w:t>» муниципальной программы Бессоновского района Пензенской области «Развитие муниципальной службы Бессоновского района Пензенской области на 2014-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ПАСПОРТ подпрограммы «</w:t>
      </w:r>
      <w:r>
        <w:rPr>
          <w:b/>
          <w:bCs/>
          <w:color w:val="000000"/>
        </w:rPr>
        <w:t xml:space="preserve">Исполнение государственных полномочий Пензенской области в </w:t>
      </w:r>
      <w:r w:rsidRPr="00E40EB8">
        <w:rPr>
          <w:b/>
          <w:bCs/>
          <w:color w:val="000000"/>
        </w:rPr>
        <w:t>сфер</w:t>
      </w:r>
      <w:r>
        <w:rPr>
          <w:b/>
          <w:bCs/>
          <w:color w:val="000000"/>
        </w:rPr>
        <w:t>е муниципального управления</w:t>
      </w:r>
      <w:r w:rsidRPr="00E40EB8">
        <w:rPr>
          <w:b/>
          <w:bCs/>
          <w:color w:val="000000"/>
        </w:rPr>
        <w:t>» муниципальной программы Бессоновского района Пензенской области «Развитие муниципальной службы Бессоновского района Пензенской области на 2014-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  <w:shd w:val="clear" w:color="auto" w:fill="FFFF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3362"/>
        <w:gridCol w:w="6"/>
        <w:gridCol w:w="6205"/>
        <w:gridCol w:w="70"/>
      </w:tblGrid>
      <w:tr w:rsidR="002D6017" w:rsidRPr="00E40EB8" w:rsidTr="00936E8A">
        <w:tc>
          <w:tcPr>
            <w:tcW w:w="17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Наименование подпрограммы</w:t>
            </w:r>
          </w:p>
        </w:tc>
        <w:tc>
          <w:tcPr>
            <w:tcW w:w="32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Исполнение государственных полномочий Пензенской области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  <w:tr w:rsidR="002D6017" w:rsidRPr="00E40EB8" w:rsidTr="00936E8A">
        <w:trPr>
          <w:trHeight w:val="400"/>
        </w:trPr>
        <w:tc>
          <w:tcPr>
            <w:tcW w:w="1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Ответственный исполнитель подпрограммы</w:t>
            </w:r>
          </w:p>
        </w:tc>
        <w:tc>
          <w:tcPr>
            <w:tcW w:w="32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Администрация Бессоновского района Пензенской области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  <w:tr w:rsidR="002D6017" w:rsidRPr="00E40EB8" w:rsidTr="00936E8A">
        <w:trPr>
          <w:trHeight w:val="400"/>
        </w:trPr>
        <w:tc>
          <w:tcPr>
            <w:tcW w:w="1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Соисполнители подпрограммы</w:t>
            </w:r>
          </w:p>
        </w:tc>
        <w:tc>
          <w:tcPr>
            <w:tcW w:w="32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Соисполнители подпрограммы отсутствуют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  <w:tr w:rsidR="002D6017" w:rsidRPr="00E40EB8" w:rsidTr="00936E8A">
        <w:tc>
          <w:tcPr>
            <w:tcW w:w="1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Цели подпрограммы</w:t>
            </w:r>
          </w:p>
        </w:tc>
        <w:tc>
          <w:tcPr>
            <w:tcW w:w="32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Создание условий для эффективного выполнения государственных полномочий Пензенской области муниципальным образованием Бессоновского района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  <w:tr w:rsidR="002D6017" w:rsidRPr="00E40EB8" w:rsidTr="00936E8A">
        <w:tc>
          <w:tcPr>
            <w:tcW w:w="1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Задачи подпрограммы</w:t>
            </w:r>
          </w:p>
        </w:tc>
        <w:tc>
          <w:tcPr>
            <w:tcW w:w="32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1) финансовое обеспечение полномочий, переданных органам местного самоуправления;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) создание условий для повышения качества исполнения полномочий Пензенской области.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  <w:tr w:rsidR="002D6017" w:rsidRPr="00E40EB8" w:rsidTr="00936E8A">
        <w:trPr>
          <w:trHeight w:val="400"/>
        </w:trPr>
        <w:tc>
          <w:tcPr>
            <w:tcW w:w="1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Целевые показатели подпрограммы</w:t>
            </w:r>
          </w:p>
        </w:tc>
        <w:tc>
          <w:tcPr>
            <w:tcW w:w="32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1) объем субвенций для финансового обеспечения переданных полномочий.</w:t>
            </w:r>
          </w:p>
        </w:tc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  <w:tr w:rsidR="002D6017" w:rsidRPr="00E40EB8" w:rsidTr="00936E8A">
        <w:trPr>
          <w:trHeight w:val="400"/>
        </w:trPr>
        <w:tc>
          <w:tcPr>
            <w:tcW w:w="1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Сроки и этапы реализации подпрограммы</w:t>
            </w:r>
          </w:p>
        </w:tc>
        <w:tc>
          <w:tcPr>
            <w:tcW w:w="32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6017" w:rsidRPr="00E40EB8" w:rsidRDefault="002D6017" w:rsidP="00936E8A">
            <w:pPr>
              <w:spacing w:after="225"/>
              <w:jc w:val="both"/>
            </w:pPr>
            <w:r w:rsidRPr="00E40EB8">
              <w:t>2014-202</w:t>
            </w:r>
            <w:r>
              <w:t>2</w:t>
            </w:r>
            <w:r w:rsidRPr="00E40EB8">
              <w:t xml:space="preserve"> годы</w:t>
            </w:r>
          </w:p>
        </w:tc>
        <w:tc>
          <w:tcPr>
            <w:tcW w:w="0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</w:tr>
      <w:tr w:rsidR="002D6017" w:rsidRPr="00E40EB8" w:rsidTr="00936E8A">
        <w:trPr>
          <w:trHeight w:val="1937"/>
        </w:trPr>
        <w:tc>
          <w:tcPr>
            <w:tcW w:w="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 </w:t>
            </w:r>
          </w:p>
        </w:tc>
        <w:tc>
          <w:tcPr>
            <w:tcW w:w="17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бъем и источники финансирования подпрограммы (по годам)</w:t>
            </w:r>
          </w:p>
        </w:tc>
        <w:tc>
          <w:tcPr>
            <w:tcW w:w="32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017" w:rsidRPr="00E40EB8" w:rsidRDefault="002D6017" w:rsidP="00936E8A">
            <w:pPr>
              <w:spacing w:after="225"/>
            </w:pPr>
            <w:r w:rsidRPr="00E40EB8">
              <w:t>Объем бюджетных ассигнований на реализацию подпрограммы по годам: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4 – 1 253,9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5 – 1</w:t>
            </w:r>
            <w:r>
              <w:t> 234,2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6 – 1</w:t>
            </w:r>
            <w:r>
              <w:t> </w:t>
            </w:r>
            <w:r w:rsidRPr="00E40EB8">
              <w:t>2</w:t>
            </w:r>
            <w:r>
              <w:t>73,3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7 – 1</w:t>
            </w:r>
            <w:r>
              <w:t> </w:t>
            </w:r>
            <w:r w:rsidRPr="00E40EB8">
              <w:t>2</w:t>
            </w:r>
            <w:r>
              <w:t>44,0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8 – 1</w:t>
            </w:r>
            <w:r>
              <w:t> 319,3</w:t>
            </w:r>
            <w:r w:rsidRPr="00E40EB8">
              <w:t xml:space="preserve"> тыс. рублей,</w:t>
            </w:r>
          </w:p>
          <w:p w:rsidR="002D6017" w:rsidRPr="00E40EB8" w:rsidRDefault="002D6017" w:rsidP="00936E8A">
            <w:pPr>
              <w:spacing w:after="225"/>
            </w:pPr>
            <w:r w:rsidRPr="00E40EB8">
              <w:t>2019 – 1</w:t>
            </w:r>
            <w:r>
              <w:t> 294,6</w:t>
            </w:r>
            <w:r w:rsidRPr="00E40EB8">
              <w:t>тыс. рублей,</w:t>
            </w:r>
          </w:p>
          <w:p w:rsidR="002D6017" w:rsidRDefault="002D6017" w:rsidP="00936E8A">
            <w:pPr>
              <w:spacing w:after="225"/>
            </w:pPr>
            <w:r w:rsidRPr="00E40EB8">
              <w:t xml:space="preserve">2020 – </w:t>
            </w:r>
            <w:r>
              <w:t>1 342,5</w:t>
            </w:r>
            <w:r w:rsidRPr="00E40EB8">
              <w:t xml:space="preserve"> тыс. рублей.</w:t>
            </w:r>
          </w:p>
          <w:p w:rsidR="002D6017" w:rsidRDefault="002D6017" w:rsidP="00936E8A">
            <w:pPr>
              <w:spacing w:after="225"/>
            </w:pPr>
            <w:r>
              <w:t>2021- 1 388,9 тыс. рублей.</w:t>
            </w:r>
          </w:p>
          <w:p w:rsidR="002D6017" w:rsidRPr="00E40EB8" w:rsidRDefault="002D6017" w:rsidP="00936E8A">
            <w:pPr>
              <w:spacing w:after="225"/>
            </w:pPr>
            <w:r>
              <w:lastRenderedPageBreak/>
              <w:t>2022 -1 388,9 тыс. рублей.</w:t>
            </w:r>
          </w:p>
        </w:tc>
      </w:tr>
      <w:tr w:rsidR="002D6017" w:rsidRPr="00E40EB8" w:rsidTr="00936E8A"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/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/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/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/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E40EB8" w:rsidRDefault="002D6017" w:rsidP="00936E8A"/>
        </w:tc>
      </w:tr>
    </w:tbl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1. Характеристика сферы реализации подпрограммы, описание основных проблем и обоснование включения в программу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Важнейшим механизмом влияния на социально-экономическое развитие территорий и эффективность деятельности органов местного самоуправления являются бюджетные обязательства на переданные полномочия, предоставляемые из бюджета Пензенской области бюджету Бессоновского района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В сложившихся экономических условиях развитие межбюджетных отношений должно быть направлено на дальнейшее повышение стимулов к эффективному развитию муниципального образования Бессоновского района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 xml:space="preserve">Данная подпрограмма направлена на достижение повышения эффективности деятельности органов местного самоуправления по </w:t>
      </w:r>
      <w:proofErr w:type="gramStart"/>
      <w:r w:rsidRPr="00E40EB8">
        <w:rPr>
          <w:color w:val="000000"/>
        </w:rPr>
        <w:t>реализации</w:t>
      </w:r>
      <w:proofErr w:type="gramEnd"/>
      <w:r w:rsidRPr="00E40EB8">
        <w:rPr>
          <w:color w:val="000000"/>
        </w:rPr>
        <w:t xml:space="preserve"> переданных им полномочий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2. Цели, задачи подпрограмм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Основной целью подпрограммы является создание условий для эффективного выполнения полномочий Пензенской области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Для достижения основной цели необходимо решение следующих задач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- внедрение объективных и прозрачных механизмов распределения передаваемых субсидий и субвенций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- обеспечение доступа граждан к основным муниципальным услугам и социальным гарантиям вне зависимости от места их проживания.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- финансовое обеспечение полномочий, переданных органам местного самоуправления.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 xml:space="preserve">Реализация данной задачи направлена </w:t>
      </w:r>
      <w:proofErr w:type="gramStart"/>
      <w:r w:rsidRPr="00E40EB8">
        <w:rPr>
          <w:color w:val="000000"/>
        </w:rPr>
        <w:t>на</w:t>
      </w:r>
      <w:proofErr w:type="gramEnd"/>
      <w:r w:rsidRPr="00E40EB8">
        <w:rPr>
          <w:color w:val="000000"/>
        </w:rPr>
        <w:t>: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- обеспечение предоставления субсидий и субвенций в объеме, установленном федеральным или региональным законодательством;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- создание условий для повышения качества переданных полномочий;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 xml:space="preserve">Реализация данной задачи направлена </w:t>
      </w:r>
      <w:proofErr w:type="gramStart"/>
      <w:r w:rsidRPr="00E40EB8">
        <w:rPr>
          <w:color w:val="000000"/>
        </w:rPr>
        <w:t>на</w:t>
      </w:r>
      <w:proofErr w:type="gramEnd"/>
      <w:r w:rsidRPr="00E40EB8">
        <w:rPr>
          <w:color w:val="000000"/>
        </w:rPr>
        <w:t>: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 - повышение эффективности и результативности расходов на передаваемые полномочия Пензенской области;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- оказание муниципальным образованиям дополнительной финансовой поддержки для осуществления закрепленных за ними законодательством полномочий.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 xml:space="preserve">Реализация данной задачи направлена </w:t>
      </w:r>
      <w:proofErr w:type="gramStart"/>
      <w:r w:rsidRPr="00E40EB8">
        <w:rPr>
          <w:color w:val="000000"/>
        </w:rPr>
        <w:t>на</w:t>
      </w:r>
      <w:proofErr w:type="gramEnd"/>
      <w:r w:rsidRPr="00E40EB8">
        <w:rPr>
          <w:color w:val="000000"/>
        </w:rPr>
        <w:t>: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- укрепление финансовой самостоятельности муниципальных образований;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lastRenderedPageBreak/>
        <w:t>- повышение качества и объема предоставляемых муниципальных услуг;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- создание заинтересованности органов местного самоуправления в осуществлении приоритетных расходов в условиях проведения структурных реформ в муниципальных образованиях;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- развитие социальной и инженерной инфраструктуры муниципальных образований.</w:t>
      </w:r>
    </w:p>
    <w:p w:rsidR="002D6017" w:rsidRPr="00E40EB8" w:rsidRDefault="002D6017" w:rsidP="002D6017">
      <w:pPr>
        <w:shd w:val="clear" w:color="auto" w:fill="FFFFFF"/>
        <w:spacing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jc w:val="center"/>
        <w:rPr>
          <w:color w:val="000000"/>
        </w:rPr>
      </w:pPr>
      <w:r w:rsidRPr="00E40EB8">
        <w:rPr>
          <w:b/>
          <w:bCs/>
          <w:color w:val="000000"/>
        </w:rPr>
        <w:t>3. Сроки реализации подпрограммы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color w:val="000000"/>
        </w:rPr>
        <w:t>Срок реализации подпрограммы – 2014-202</w:t>
      </w:r>
      <w:r>
        <w:rPr>
          <w:color w:val="000000"/>
        </w:rPr>
        <w:t>2</w:t>
      </w:r>
      <w:r w:rsidRPr="00E40EB8">
        <w:rPr>
          <w:color w:val="000000"/>
        </w:rPr>
        <w:t xml:space="preserve"> годы.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jc w:val="center"/>
        <w:rPr>
          <w:color w:val="000000"/>
        </w:rPr>
      </w:pPr>
      <w:r w:rsidRPr="00E40EB8">
        <w:rPr>
          <w:b/>
          <w:bCs/>
          <w:color w:val="000000"/>
        </w:rPr>
        <w:t>4. Прогноз сводных показателей муниципальных заданий на оказание муниципальных услуг (выполнение работ) муниципальными учреждениями Бессоновского района Пензенской области по муниципальной программе</w:t>
      </w:r>
    </w:p>
    <w:p w:rsidR="002D6017" w:rsidRPr="00E40EB8" w:rsidRDefault="002D6017" w:rsidP="002D6017">
      <w:pPr>
        <w:shd w:val="clear" w:color="auto" w:fill="FFFFFF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rPr>
          <w:color w:val="000000"/>
        </w:rPr>
      </w:pPr>
      <w:r w:rsidRPr="00E40EB8">
        <w:rPr>
          <w:color w:val="000000"/>
        </w:rPr>
        <w:t xml:space="preserve">Муниципальные учреждения Бессоновского района не принимают участия в реализации подпрограммы, в </w:t>
      </w:r>
      <w:proofErr w:type="gramStart"/>
      <w:r w:rsidRPr="00E40EB8">
        <w:rPr>
          <w:color w:val="000000"/>
        </w:rPr>
        <w:t>связи</w:t>
      </w:r>
      <w:proofErr w:type="gramEnd"/>
      <w:r w:rsidRPr="00E40EB8">
        <w:rPr>
          <w:color w:val="000000"/>
        </w:rPr>
        <w:t xml:space="preserve"> с чем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Бессоновского района по подпрограмме отсутствует.</w:t>
      </w:r>
    </w:p>
    <w:p w:rsidR="002D6017" w:rsidRPr="00E40EB8" w:rsidRDefault="002D6017" w:rsidP="002D6017">
      <w:pPr>
        <w:shd w:val="clear" w:color="auto" w:fill="FFFFFF"/>
        <w:rPr>
          <w:color w:val="000000"/>
        </w:rPr>
      </w:pPr>
      <w:r w:rsidRPr="00E40EB8">
        <w:rPr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jc w:val="center"/>
        <w:rPr>
          <w:color w:val="000000"/>
        </w:rPr>
      </w:pPr>
      <w:r w:rsidRPr="00E40EB8">
        <w:rPr>
          <w:b/>
          <w:bCs/>
          <w:color w:val="000000"/>
        </w:rPr>
        <w:t>5. Объем финансовых ресурсов, необходимых для реализации подпрограммы</w:t>
      </w:r>
    </w:p>
    <w:p w:rsidR="002D6017" w:rsidRPr="00E40EB8" w:rsidRDefault="002D6017" w:rsidP="002D6017">
      <w:pPr>
        <w:shd w:val="clear" w:color="auto" w:fill="FFFFFF"/>
        <w:ind w:left="709"/>
        <w:rPr>
          <w:color w:val="000000"/>
        </w:rPr>
      </w:pPr>
      <w:r w:rsidRPr="00E40EB8">
        <w:rPr>
          <w:b/>
          <w:bCs/>
          <w:color w:val="000000"/>
          <w:shd w:val="clear" w:color="auto" w:fill="FFFF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Объем бюджетных ассигнований на реализацию подпрограммы по годам составляет: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4 – 1 253,9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5 – 1</w:t>
      </w:r>
      <w:r>
        <w:rPr>
          <w:color w:val="000000"/>
        </w:rPr>
        <w:t> 234,2</w:t>
      </w:r>
      <w:r w:rsidRPr="00E40EB8">
        <w:rPr>
          <w:color w:val="000000"/>
        </w:rPr>
        <w:t xml:space="preserve">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>
        <w:rPr>
          <w:color w:val="000000"/>
        </w:rPr>
        <w:t>2016 – 1 273,3</w:t>
      </w:r>
      <w:r w:rsidRPr="00E40EB8">
        <w:rPr>
          <w:color w:val="000000"/>
        </w:rPr>
        <w:t xml:space="preserve">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7 – 1</w:t>
      </w:r>
      <w:r>
        <w:rPr>
          <w:color w:val="000000"/>
        </w:rPr>
        <w:t xml:space="preserve"> 244,0</w:t>
      </w:r>
      <w:r w:rsidRPr="00E40EB8">
        <w:rPr>
          <w:color w:val="000000"/>
        </w:rPr>
        <w:t xml:space="preserve">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8 – 1</w:t>
      </w:r>
      <w:r>
        <w:rPr>
          <w:color w:val="000000"/>
        </w:rPr>
        <w:t> 319,3</w:t>
      </w:r>
      <w:r w:rsidRPr="00E40EB8">
        <w:rPr>
          <w:color w:val="000000"/>
        </w:rPr>
        <w:t xml:space="preserve"> тыс. рублей,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19 – 1</w:t>
      </w:r>
      <w:r>
        <w:rPr>
          <w:color w:val="000000"/>
        </w:rPr>
        <w:t> 294,6</w:t>
      </w:r>
      <w:r w:rsidRPr="00E40EB8">
        <w:rPr>
          <w:color w:val="000000"/>
        </w:rPr>
        <w:t xml:space="preserve"> тыс. рублей,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2020 – 1</w:t>
      </w:r>
      <w:r>
        <w:rPr>
          <w:color w:val="000000"/>
        </w:rPr>
        <w:t> 342,5</w:t>
      </w:r>
      <w:r w:rsidRPr="00E40EB8">
        <w:rPr>
          <w:color w:val="000000"/>
        </w:rPr>
        <w:t xml:space="preserve"> тыс. рублей.</w:t>
      </w:r>
    </w:p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>
        <w:rPr>
          <w:color w:val="000000"/>
        </w:rPr>
        <w:t>2021 -1 388,9 тыс. рублей.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>
        <w:rPr>
          <w:color w:val="000000"/>
        </w:rPr>
        <w:t>2022 -1 388,9 тыс. рублей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2D6017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к муниципальной программе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«Развитие муниципальной служб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в Бессоновском районе Пензенской области</w:t>
      </w:r>
    </w:p>
    <w:p w:rsidR="002D6017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на 2014-202</w:t>
      </w:r>
      <w:r>
        <w:rPr>
          <w:color w:val="000000"/>
        </w:rPr>
        <w:t>2</w:t>
      </w:r>
      <w:r w:rsidRPr="00E40EB8">
        <w:rPr>
          <w:color w:val="000000"/>
        </w:rPr>
        <w:t xml:space="preserve"> годы»</w:t>
      </w:r>
    </w:p>
    <w:p w:rsidR="002D6017" w:rsidRPr="00A4618C" w:rsidRDefault="002D6017" w:rsidP="002D6017">
      <w:pPr>
        <w:shd w:val="clear" w:color="auto" w:fill="FFFFFF"/>
        <w:spacing w:after="225" w:line="252" w:lineRule="atLeast"/>
        <w:ind w:left="-567" w:right="-370"/>
        <w:jc w:val="right"/>
        <w:rPr>
          <w:b/>
          <w:color w:val="000000"/>
        </w:rPr>
      </w:pPr>
      <w:r w:rsidRPr="00E40EB8">
        <w:rPr>
          <w:color w:val="000000"/>
        </w:rPr>
        <w:t> </w:t>
      </w:r>
      <w:r w:rsidRPr="00E40EB8">
        <w:rPr>
          <w:b/>
          <w:bCs/>
          <w:color w:val="000000"/>
        </w:rPr>
        <w:t>Перечень целевых показателей муниципальной программы Бессоновского района «Развитие муниципальной службы в Бессоновском районе Пензенской области на 2014-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</w:t>
      </w:r>
      <w:r w:rsidRPr="00A4618C">
        <w:rPr>
          <w:b/>
          <w:color w:val="000000"/>
        </w:rPr>
        <w:t> </w:t>
      </w:r>
    </w:p>
    <w:tbl>
      <w:tblPr>
        <w:tblW w:w="524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50"/>
        <w:gridCol w:w="793"/>
        <w:gridCol w:w="725"/>
        <w:gridCol w:w="729"/>
        <w:gridCol w:w="727"/>
        <w:gridCol w:w="729"/>
        <w:gridCol w:w="729"/>
        <w:gridCol w:w="587"/>
        <w:gridCol w:w="587"/>
        <w:gridCol w:w="741"/>
        <w:gridCol w:w="562"/>
      </w:tblGrid>
      <w:tr w:rsidR="002D6017" w:rsidRPr="00A4618C" w:rsidTr="00936E8A"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 xml:space="preserve">Ответственный исполнитель – Администрация Бессоновского района (организационный </w:t>
            </w:r>
            <w:r w:rsidRPr="00A4618C">
              <w:rPr>
                <w:b/>
              </w:rPr>
              <w:lastRenderedPageBreak/>
              <w:t>отдел).</w:t>
            </w:r>
          </w:p>
        </w:tc>
      </w:tr>
      <w:tr w:rsidR="002D6017" w:rsidRPr="00A4618C" w:rsidTr="00936E8A">
        <w:tc>
          <w:tcPr>
            <w:tcW w:w="27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lastRenderedPageBreak/>
              <w:t xml:space="preserve">№ </w:t>
            </w:r>
            <w:proofErr w:type="gramStart"/>
            <w:r w:rsidRPr="00A4618C">
              <w:rPr>
                <w:b/>
              </w:rPr>
              <w:t>п</w:t>
            </w:r>
            <w:proofErr w:type="gramEnd"/>
            <w:r w:rsidRPr="00A4618C">
              <w:rPr>
                <w:b/>
              </w:rPr>
              <w:t>/п</w:t>
            </w:r>
          </w:p>
        </w:tc>
        <w:tc>
          <w:tcPr>
            <w:tcW w:w="138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Наименование целевого показателя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Ед. измерения</w:t>
            </w:r>
          </w:p>
        </w:tc>
        <w:tc>
          <w:tcPr>
            <w:tcW w:w="2961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Значения целевых показателей (год)</w:t>
            </w:r>
          </w:p>
        </w:tc>
      </w:tr>
      <w:tr w:rsidR="002D6017" w:rsidRPr="00A4618C" w:rsidTr="00936E8A">
        <w:tc>
          <w:tcPr>
            <w:tcW w:w="27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A4618C" w:rsidRDefault="002D6017" w:rsidP="00936E8A">
            <w:pPr>
              <w:rPr>
                <w:b/>
              </w:rPr>
            </w:pPr>
          </w:p>
        </w:tc>
        <w:tc>
          <w:tcPr>
            <w:tcW w:w="138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A4618C" w:rsidRDefault="002D6017" w:rsidP="00936E8A">
            <w:pPr>
              <w:rPr>
                <w:b/>
              </w:rPr>
            </w:pPr>
          </w:p>
        </w:tc>
        <w:tc>
          <w:tcPr>
            <w:tcW w:w="38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A4618C" w:rsidRDefault="002D6017" w:rsidP="00936E8A">
            <w:pPr>
              <w:rPr>
                <w:b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16-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1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1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1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2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21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022</w:t>
            </w:r>
          </w:p>
        </w:tc>
      </w:tr>
      <w:tr w:rsidR="002D6017" w:rsidRPr="00A4618C" w:rsidTr="00936E8A"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Уровень удовлетворенности населения деятельностью органов местного самоуправления Бессоновского района Пензенской области, в том числе их информационной открытость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 xml:space="preserve">% от числа </w:t>
            </w:r>
            <w:proofErr w:type="gramStart"/>
            <w:r w:rsidRPr="00A4618C">
              <w:rPr>
                <w:b/>
              </w:rPr>
              <w:t>опрошенных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8</w:t>
            </w:r>
            <w:r w:rsidRPr="00A4618C">
              <w:rPr>
                <w:b/>
                <w:lang w:val="en-US"/>
              </w:rPr>
              <w:t>5</w:t>
            </w:r>
            <w:r w:rsidRPr="00A4618C">
              <w:rPr>
                <w:b/>
              </w:rPr>
              <w:t>,</w:t>
            </w:r>
            <w:r w:rsidRPr="00A4618C">
              <w:rPr>
                <w:b/>
                <w:lang w:val="en-US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8</w:t>
            </w:r>
            <w:r w:rsidRPr="00A4618C">
              <w:rPr>
                <w:b/>
                <w:lang w:val="en-US"/>
              </w:rPr>
              <w:t>6</w:t>
            </w:r>
            <w:r w:rsidRPr="00A4618C">
              <w:rPr>
                <w:b/>
              </w:rPr>
              <w:t>,</w:t>
            </w:r>
            <w:r w:rsidRPr="00A4618C">
              <w:rPr>
                <w:b/>
                <w:lang w:val="en-US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98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86,3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86,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90,2</w:t>
            </w:r>
          </w:p>
        </w:tc>
      </w:tr>
      <w:tr w:rsidR="002D6017" w:rsidRPr="00A4618C" w:rsidTr="00936E8A"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Укомплектованность должностей муниципальными служащи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D6017" w:rsidRPr="00A4618C" w:rsidTr="00936E8A"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Количество должностей муниципальной службы, по которым сформирован кадровый резер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Ед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</w:t>
            </w:r>
            <w:r w:rsidRPr="00A4618C">
              <w:rPr>
                <w:b/>
                <w:lang w:val="en-US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D6017" w:rsidRPr="00A4618C" w:rsidTr="00936E8A"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Количество вакантных должностей муниципальной службы, замещаемых на основе конкурс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Ед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6017" w:rsidRPr="00A4618C" w:rsidTr="00936E8A"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Число муниципальных служащих прошедших аттестац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челове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29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D6017" w:rsidRPr="00A4618C" w:rsidTr="00936E8A"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Число муниципальных служащих прошедших обучение в соответствии с муниципальным заказом на дополнительное профессиональное 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челове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1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6017" w:rsidRPr="00A4618C" w:rsidTr="00936E8A">
        <w:tc>
          <w:tcPr>
            <w:tcW w:w="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rPr>
                <w:b/>
              </w:rPr>
            </w:pPr>
            <w:r w:rsidRPr="00A4618C">
              <w:rPr>
                <w:b/>
              </w:rPr>
              <w:t>Число муниципальных служащих прошедших диспансеризац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челове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  <w:lang w:val="en-US"/>
              </w:rPr>
              <w:t>8</w:t>
            </w:r>
            <w:r w:rsidRPr="00A4618C">
              <w:rPr>
                <w:b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 w:rsidRPr="00A4618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A4618C" w:rsidRDefault="002D6017" w:rsidP="00936E8A">
            <w:pPr>
              <w:spacing w:after="22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2D6017" w:rsidRPr="00A4618C" w:rsidRDefault="002D6017" w:rsidP="002D6017">
      <w:pPr>
        <w:shd w:val="clear" w:color="auto" w:fill="FFFFFF"/>
        <w:spacing w:after="225" w:line="252" w:lineRule="atLeast"/>
        <w:ind w:right="-370"/>
        <w:rPr>
          <w:b/>
          <w:color w:val="000000"/>
        </w:rPr>
      </w:pPr>
      <w:r w:rsidRPr="00A4618C">
        <w:rPr>
          <w:b/>
          <w:color w:val="000000"/>
        </w:rPr>
        <w:t> </w:t>
      </w:r>
    </w:p>
    <w:p w:rsidR="002D6017" w:rsidRPr="00A4618C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b/>
          <w:color w:val="000000"/>
        </w:rPr>
        <w:sectPr w:rsidR="002D6017" w:rsidRPr="00A4618C" w:rsidSect="00F37BA6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lastRenderedPageBreak/>
        <w:t>Приложение №2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к муниципальной программе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«Развитие муниципальной службы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в Бессоновском районе Пензенской области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right"/>
        <w:rPr>
          <w:color w:val="000000"/>
        </w:rPr>
      </w:pPr>
      <w:r w:rsidRPr="00E40EB8">
        <w:rPr>
          <w:color w:val="000000"/>
        </w:rPr>
        <w:t>на 2014-202</w:t>
      </w:r>
      <w:r>
        <w:rPr>
          <w:color w:val="000000"/>
        </w:rPr>
        <w:t>2</w:t>
      </w:r>
      <w:r w:rsidRPr="00E40EB8">
        <w:rPr>
          <w:color w:val="000000"/>
        </w:rPr>
        <w:t xml:space="preserve"> годы»</w:t>
      </w:r>
      <w:r w:rsidRPr="00E40EB8">
        <w:rPr>
          <w:b/>
          <w:bCs/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ind w:right="-370"/>
        <w:jc w:val="center"/>
        <w:rPr>
          <w:color w:val="000000"/>
        </w:rPr>
      </w:pPr>
      <w:r w:rsidRPr="00E40EB8">
        <w:rPr>
          <w:b/>
          <w:bCs/>
          <w:color w:val="000000"/>
        </w:rPr>
        <w:t>РЕСУРСНОЕ ОБЕСПЕЧЕНИЕ реализации муниципальной программы «Развитие муниципальной службы в Бессоновском районе Пензенской области на 2014-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 со всеми подпрограммами за счет всех источников финансирования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897"/>
        <w:gridCol w:w="1865"/>
        <w:gridCol w:w="635"/>
        <w:gridCol w:w="1550"/>
        <w:gridCol w:w="996"/>
        <w:gridCol w:w="996"/>
        <w:gridCol w:w="996"/>
        <w:gridCol w:w="996"/>
        <w:gridCol w:w="996"/>
        <w:gridCol w:w="1056"/>
        <w:gridCol w:w="996"/>
        <w:gridCol w:w="782"/>
        <w:gridCol w:w="8"/>
        <w:gridCol w:w="795"/>
      </w:tblGrid>
      <w:tr w:rsidR="002D6017" w:rsidRPr="00FC6395" w:rsidTr="00936E8A">
        <w:trPr>
          <w:trHeight w:val="655"/>
        </w:trPr>
        <w:tc>
          <w:tcPr>
            <w:tcW w:w="14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Ответственный исполнитель муниципальной программы</w:t>
            </w:r>
          </w:p>
        </w:tc>
        <w:tc>
          <w:tcPr>
            <w:tcW w:w="352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  <w:jc w:val="center"/>
            </w:pPr>
            <w:r w:rsidRPr="00FC6395">
              <w:t>  </w:t>
            </w:r>
          </w:p>
        </w:tc>
      </w:tr>
      <w:tr w:rsidR="002D6017" w:rsidRPr="00FC6395" w:rsidTr="00936E8A">
        <w:trPr>
          <w:trHeight w:val="389"/>
        </w:trPr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88"/>
            </w:pPr>
            <w:r w:rsidRPr="00FC6395">
              <w:t>№</w:t>
            </w:r>
          </w:p>
          <w:p w:rsidR="002D6017" w:rsidRPr="00FC6395" w:rsidRDefault="002D6017" w:rsidP="00936E8A">
            <w:pPr>
              <w:spacing w:after="225"/>
              <w:ind w:right="-388"/>
            </w:pPr>
            <w:proofErr w:type="gramStart"/>
            <w:r w:rsidRPr="00FC6395">
              <w:t>п</w:t>
            </w:r>
            <w:proofErr w:type="gramEnd"/>
            <w:r w:rsidRPr="00FC6395">
              <w:t>/п</w:t>
            </w:r>
          </w:p>
        </w:tc>
        <w:tc>
          <w:tcPr>
            <w:tcW w:w="68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85"/>
              <w:jc w:val="center"/>
            </w:pPr>
            <w:r w:rsidRPr="00FC6395">
              <w:t>Статус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Наименование муниципальной программы</w:t>
            </w:r>
          </w:p>
        </w:tc>
        <w:tc>
          <w:tcPr>
            <w:tcW w:w="81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Источник финансирования</w:t>
            </w:r>
          </w:p>
        </w:tc>
        <w:tc>
          <w:tcPr>
            <w:tcW w:w="18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ind w:left="589" w:right="-370"/>
              <w:jc w:val="center"/>
            </w:pPr>
            <w:r w:rsidRPr="00FC6395">
              <w:t> 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ind w:left="589" w:right="-370"/>
              <w:jc w:val="center"/>
            </w:pPr>
            <w:r w:rsidRPr="00FC6395">
              <w:t> </w:t>
            </w:r>
          </w:p>
        </w:tc>
      </w:tr>
      <w:tr w:rsidR="002D6017" w:rsidRPr="00FC6395" w:rsidTr="00936E8A">
        <w:trPr>
          <w:trHeight w:val="70"/>
        </w:trPr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8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81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t>2014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t>2015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t>2016 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2017 г.</w:t>
            </w:r>
          </w:p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t>2018 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t>2019г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t>2020 г.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>
              <w:t>202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>
              <w:t>2022</w:t>
            </w:r>
          </w:p>
        </w:tc>
      </w:tr>
      <w:tr w:rsidR="002D6017" w:rsidRPr="00FC6395" w:rsidTr="00936E8A"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</w:pPr>
            <w:r w:rsidRPr="00FC6395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  <w:jc w:val="center"/>
            </w:pPr>
            <w:r w:rsidRPr="00FC6395"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  <w:jc w:val="center"/>
            </w:pPr>
            <w:r w:rsidRPr="00FC6395">
              <w:t>3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  <w:jc w:val="center"/>
            </w:pPr>
            <w:r w:rsidRPr="00FC6395"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 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t>11 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  <w:r>
              <w:t>1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  <w:r>
              <w:t>13</w:t>
            </w:r>
          </w:p>
        </w:tc>
      </w:tr>
      <w:tr w:rsidR="002D6017" w:rsidRPr="00FC6395" w:rsidTr="00936E8A">
        <w:trPr>
          <w:trHeight w:val="426"/>
        </w:trPr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</w:pPr>
            <w:r w:rsidRPr="00FC6395">
              <w:t> </w:t>
            </w:r>
          </w:p>
        </w:tc>
        <w:tc>
          <w:tcPr>
            <w:tcW w:w="68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</w:pPr>
            <w:r w:rsidRPr="00FC6395">
              <w:t>Муниципальная программа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</w:pPr>
            <w:r w:rsidRPr="00FC6395">
              <w:t>Развитие муниципальной службы в Бессоновском районе Пензенской области на 2014-20</w:t>
            </w:r>
            <w:r>
              <w:t>22</w:t>
            </w:r>
            <w:r w:rsidRPr="00FC6395">
              <w:t xml:space="preserve"> годы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</w:pPr>
            <w:r w:rsidRPr="00FC6395"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30040.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31015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3193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2963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>
              <w:rPr>
                <w:bCs/>
              </w:rPr>
              <w:t>2899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>
              <w:rPr>
                <w:bCs/>
              </w:rPr>
              <w:t>30 376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17" w:rsidRPr="00A4618C" w:rsidRDefault="002D6017" w:rsidP="00936E8A">
            <w:pPr>
              <w:spacing w:after="225"/>
              <w:jc w:val="center"/>
            </w:pPr>
            <w:r>
              <w:t>30410,5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  <w:r>
              <w:t>30616,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  <w:r>
              <w:t>30829,5</w:t>
            </w:r>
          </w:p>
        </w:tc>
      </w:tr>
      <w:tr w:rsidR="002D6017" w:rsidRPr="00FC6395" w:rsidTr="00936E8A"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8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ind w:right="-370"/>
            </w:pPr>
            <w:r w:rsidRPr="00FC6395">
              <w:t>Бюджет Бессоновского рай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28786.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29781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Pr="00A4618C">
              <w:rPr>
                <w:bCs/>
              </w:rPr>
              <w:t>65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28</w:t>
            </w:r>
            <w:r>
              <w:rPr>
                <w:bCs/>
              </w:rPr>
              <w:t xml:space="preserve"> </w:t>
            </w:r>
            <w:r w:rsidRPr="00A4618C">
              <w:rPr>
                <w:bCs/>
              </w:rPr>
              <w:t>387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>
              <w:rPr>
                <w:bCs/>
              </w:rPr>
              <w:t>27 67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>
              <w:rPr>
                <w:bCs/>
              </w:rPr>
              <w:t>2908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>
              <w:t>29068,0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  <w:r>
              <w:t>29227,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  <w:r>
              <w:t>29440,6</w:t>
            </w:r>
          </w:p>
        </w:tc>
      </w:tr>
      <w:tr w:rsidR="002D6017" w:rsidRPr="00FC6395" w:rsidTr="00936E8A">
        <w:trPr>
          <w:trHeight w:val="266"/>
        </w:trPr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8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</w:pPr>
            <w:r w:rsidRPr="00FC6395">
              <w:t>Межбюджетные трансферты из бюджета Пензенской области за счет федеральных сре</w:t>
            </w:r>
            <w:proofErr w:type="gramStart"/>
            <w:r w:rsidRPr="00FC6395">
              <w:t>дств в р</w:t>
            </w:r>
            <w:proofErr w:type="gramEnd"/>
            <w:r w:rsidRPr="00FC6395">
              <w:t xml:space="preserve">амках </w:t>
            </w:r>
            <w:proofErr w:type="spellStart"/>
            <w:r w:rsidRPr="00FC6395">
              <w:lastRenderedPageBreak/>
              <w:t>софинансирования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lastRenderedPageBreak/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</w:p>
        </w:tc>
      </w:tr>
      <w:tr w:rsidR="002D6017" w:rsidRPr="00FC6395" w:rsidTr="00936E8A">
        <w:trPr>
          <w:trHeight w:val="1398"/>
        </w:trPr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8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</w:pPr>
            <w:r w:rsidRPr="00FC6395">
              <w:t>Межбюджетные трансферты из бюджета Пензенской области за счет областных сре</w:t>
            </w:r>
            <w:proofErr w:type="gramStart"/>
            <w:r w:rsidRPr="00FC6395">
              <w:t>дств в р</w:t>
            </w:r>
            <w:proofErr w:type="gramEnd"/>
            <w:r w:rsidRPr="00FC6395">
              <w:t xml:space="preserve">амках </w:t>
            </w:r>
            <w:proofErr w:type="spellStart"/>
            <w:r w:rsidRPr="00FC6395">
              <w:t>софинансирования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1253.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123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127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124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 w:rsidRPr="00A4618C">
              <w:rPr>
                <w:bCs/>
              </w:rPr>
              <w:t>131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>
              <w:t>1 29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A4618C" w:rsidRDefault="002D6017" w:rsidP="00936E8A">
            <w:pPr>
              <w:spacing w:after="225"/>
              <w:jc w:val="center"/>
            </w:pPr>
            <w:r>
              <w:t>1342,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</w:pPr>
            <w:r>
              <w:rPr>
                <w:bCs/>
              </w:rPr>
              <w:t>1388,9</w:t>
            </w:r>
          </w:p>
        </w:tc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A4618C" w:rsidRDefault="002D6017" w:rsidP="00936E8A">
            <w:pPr>
              <w:spacing w:after="225"/>
              <w:jc w:val="center"/>
            </w:pPr>
            <w:r>
              <w:t>1388,9</w:t>
            </w:r>
          </w:p>
        </w:tc>
      </w:tr>
      <w:tr w:rsidR="002D6017" w:rsidRPr="00FC6395" w:rsidTr="00936E8A">
        <w:trPr>
          <w:trHeight w:val="787"/>
        </w:trPr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8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</w:pPr>
            <w:r w:rsidRPr="00FC6395">
              <w:t xml:space="preserve">Бюджеты поселений Бессоновского района в рамках </w:t>
            </w:r>
            <w:proofErr w:type="spellStart"/>
            <w:r w:rsidRPr="00FC6395">
              <w:t>софинансирования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/>
              <w:jc w:val="center"/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FC6395" w:rsidRDefault="002D6017" w:rsidP="00936E8A">
            <w:pPr>
              <w:spacing w:after="225"/>
              <w:jc w:val="center"/>
            </w:pPr>
          </w:p>
        </w:tc>
      </w:tr>
      <w:tr w:rsidR="002D6017" w:rsidRPr="00FC6395" w:rsidTr="00936E8A">
        <w:trPr>
          <w:trHeight w:val="70"/>
        </w:trPr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8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6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FC6395" w:rsidRDefault="002D6017" w:rsidP="00936E8A"/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</w:pPr>
            <w:r w:rsidRPr="00FC6395">
              <w:t xml:space="preserve">Иные источники в рамках </w:t>
            </w:r>
            <w:proofErr w:type="spellStart"/>
            <w:r w:rsidRPr="00FC6395">
              <w:t>софинансирования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rPr>
                <w:b/>
                <w:bCs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rPr>
                <w:b/>
                <w:bCs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rPr>
                <w:b/>
                <w:bCs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  <w:r w:rsidRPr="00FC6395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017" w:rsidRPr="00FC6395" w:rsidRDefault="002D6017" w:rsidP="00936E8A">
            <w:pPr>
              <w:spacing w:after="225" w:line="70" w:lineRule="atLeast"/>
              <w:jc w:val="center"/>
            </w:pPr>
          </w:p>
        </w:tc>
      </w:tr>
      <w:tr w:rsidR="002D6017" w:rsidRPr="00FC6395" w:rsidTr="00936E8A"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  <w:tc>
          <w:tcPr>
            <w:tcW w:w="841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D6017" w:rsidRPr="00FC6395" w:rsidRDefault="002D6017" w:rsidP="00936E8A"/>
        </w:tc>
      </w:tr>
    </w:tbl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 w:rsidRPr="00E40EB8">
        <w:rPr>
          <w:color w:val="000000"/>
        </w:rPr>
        <w:t> </w:t>
      </w: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  <w:sectPr w:rsidR="002D6017" w:rsidSect="009E09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6017" w:rsidRPr="00E40EB8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 w:rsidRPr="00E40EB8">
        <w:rPr>
          <w:color w:val="000000"/>
        </w:rPr>
        <w:lastRenderedPageBreak/>
        <w:t>«Приложение №3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 w:rsidRPr="00E40EB8">
        <w:rPr>
          <w:color w:val="000000"/>
        </w:rPr>
        <w:t>к муниципальной программе «Развитие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>
        <w:rPr>
          <w:color w:val="000000"/>
        </w:rPr>
        <w:t>м</w:t>
      </w:r>
      <w:r w:rsidRPr="00E40EB8">
        <w:rPr>
          <w:color w:val="000000"/>
        </w:rPr>
        <w:t>униципальной службы в Бессоновском районе Пензенской области на 2014-202</w:t>
      </w:r>
      <w:r>
        <w:rPr>
          <w:color w:val="000000"/>
        </w:rPr>
        <w:t>2</w:t>
      </w:r>
      <w:r w:rsidRPr="00E40EB8">
        <w:rPr>
          <w:color w:val="000000"/>
        </w:rPr>
        <w:t xml:space="preserve"> годы»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 xml:space="preserve">РЕСУРСНОЕ ОБЕСПЕЧЕНИЕ реализации муниципальной подпрограммы </w:t>
      </w:r>
      <w:r w:rsidRPr="00E40EB8">
        <w:t>«</w:t>
      </w:r>
      <w:r w:rsidRPr="0062430D">
        <w:rPr>
          <w:b/>
        </w:rPr>
        <w:t xml:space="preserve">Обеспечение функционирования аппарата администрации Бессоновского района Пензенской области» </w:t>
      </w:r>
      <w:r w:rsidRPr="0062430D">
        <w:rPr>
          <w:b/>
          <w:bCs/>
          <w:color w:val="000000"/>
        </w:rPr>
        <w:t>программы «Развитие му</w:t>
      </w:r>
      <w:r w:rsidRPr="00D170F6">
        <w:rPr>
          <w:b/>
          <w:bCs/>
          <w:color w:val="000000"/>
        </w:rPr>
        <w:t xml:space="preserve">ниципальной службы </w:t>
      </w:r>
      <w:r w:rsidRPr="00E40EB8">
        <w:rPr>
          <w:b/>
          <w:bCs/>
          <w:color w:val="000000"/>
        </w:rPr>
        <w:t>в Бессоновском районе Пензенской области на 2014-20</w:t>
      </w:r>
      <w:r>
        <w:rPr>
          <w:b/>
          <w:bCs/>
          <w:color w:val="000000"/>
        </w:rPr>
        <w:t>22</w:t>
      </w:r>
      <w:r w:rsidRPr="00E40EB8">
        <w:rPr>
          <w:b/>
          <w:bCs/>
          <w:color w:val="000000"/>
        </w:rPr>
        <w:t>годы» за счет средств бюджета Бессоновского района </w:t>
      </w:r>
    </w:p>
    <w:tbl>
      <w:tblPr>
        <w:tblW w:w="52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862"/>
        <w:gridCol w:w="1095"/>
        <w:gridCol w:w="679"/>
        <w:gridCol w:w="654"/>
        <w:gridCol w:w="428"/>
        <w:gridCol w:w="300"/>
        <w:gridCol w:w="211"/>
        <w:gridCol w:w="1266"/>
        <w:gridCol w:w="700"/>
        <w:gridCol w:w="1113"/>
        <w:gridCol w:w="973"/>
        <w:gridCol w:w="976"/>
        <w:gridCol w:w="973"/>
        <w:gridCol w:w="976"/>
        <w:gridCol w:w="973"/>
        <w:gridCol w:w="973"/>
        <w:gridCol w:w="703"/>
        <w:gridCol w:w="976"/>
      </w:tblGrid>
      <w:tr w:rsidR="002D6017" w:rsidRPr="001E5DAB" w:rsidTr="00936E8A">
        <w:tc>
          <w:tcPr>
            <w:tcW w:w="7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Ответственный исполнитель муниципальной программы</w:t>
            </w:r>
          </w:p>
        </w:tc>
        <w:tc>
          <w:tcPr>
            <w:tcW w:w="4209" w:type="pct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Организационный отдел администрации Бессоновского района</w:t>
            </w:r>
          </w:p>
        </w:tc>
      </w:tr>
      <w:tr w:rsidR="002D6017" w:rsidRPr="001E5DAB" w:rsidTr="00936E8A">
        <w:trPr>
          <w:trHeight w:val="913"/>
        </w:trPr>
        <w:tc>
          <w:tcPr>
            <w:tcW w:w="15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 xml:space="preserve">№ </w:t>
            </w:r>
            <w:proofErr w:type="gramStart"/>
            <w:r w:rsidRPr="001E5DAB">
              <w:t>п</w:t>
            </w:r>
            <w:proofErr w:type="gramEnd"/>
            <w:r w:rsidRPr="001E5DAB">
              <w:t>/п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Статус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Наименование муниципальной программы, подпрограммы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Ответственный исполнитель</w:t>
            </w:r>
          </w:p>
        </w:tc>
        <w:tc>
          <w:tcPr>
            <w:tcW w:w="1164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Код бюджетной классификации расходов</w:t>
            </w:r>
          </w:p>
        </w:tc>
        <w:tc>
          <w:tcPr>
            <w:tcW w:w="2504" w:type="pct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Расходы (выплаты по источникам финансирования дефицита) бюджета Бессоновского района, тыс. рублей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Default="002D6017" w:rsidP="00936E8A"/>
          <w:p w:rsidR="002D6017" w:rsidRPr="001E5DAB" w:rsidRDefault="002D6017" w:rsidP="00936E8A">
            <w:pPr>
              <w:spacing w:after="225"/>
              <w:jc w:val="center"/>
            </w:pPr>
          </w:p>
        </w:tc>
      </w:tr>
      <w:tr w:rsidR="002D6017" w:rsidRPr="001E5DAB" w:rsidTr="00936E8A">
        <w:trPr>
          <w:trHeight w:val="700"/>
        </w:trPr>
        <w:tc>
          <w:tcPr>
            <w:tcW w:w="15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5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  <w:jc w:val="center"/>
            </w:pPr>
            <w:proofErr w:type="spellStart"/>
            <w:r w:rsidRPr="001E5DAB">
              <w:t>Рз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  <w:jc w:val="center"/>
            </w:pPr>
            <w:proofErr w:type="spellStart"/>
            <w:proofErr w:type="gramStart"/>
            <w:r w:rsidRPr="001E5DAB">
              <w:t>Пр</w:t>
            </w:r>
            <w:proofErr w:type="spellEnd"/>
            <w:proofErr w:type="gramEnd"/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Ц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17"/>
              <w:jc w:val="center"/>
            </w:pPr>
            <w:r w:rsidRPr="001E5DAB">
              <w:t>В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014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015 г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016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017г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018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019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020 г.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1E5DAB" w:rsidRDefault="002D6017" w:rsidP="00936E8A">
            <w:pPr>
              <w:spacing w:after="225"/>
              <w:jc w:val="center"/>
            </w:pPr>
            <w:r>
              <w:t>2021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1E5DAB" w:rsidRDefault="002D6017" w:rsidP="00936E8A">
            <w:pPr>
              <w:spacing w:after="225"/>
              <w:jc w:val="center"/>
            </w:pPr>
            <w:r>
              <w:t>2022</w:t>
            </w:r>
          </w:p>
        </w:tc>
      </w:tr>
      <w:tr w:rsidR="002D6017" w:rsidRPr="001E5DAB" w:rsidTr="00936E8A">
        <w:trPr>
          <w:trHeight w:val="798"/>
        </w:trPr>
        <w:tc>
          <w:tcPr>
            <w:tcW w:w="15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5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1164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 xml:space="preserve">Код бюджетной </w:t>
            </w:r>
            <w:proofErr w:type="gramStart"/>
            <w:r w:rsidRPr="001E5DAB"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3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6017" w:rsidRPr="001E5DAB" w:rsidRDefault="002D6017" w:rsidP="00936E8A"/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6017" w:rsidRPr="001E5DAB" w:rsidRDefault="002D6017" w:rsidP="00936E8A"/>
        </w:tc>
      </w:tr>
      <w:tr w:rsidR="002D6017" w:rsidRPr="001E5DAB" w:rsidTr="00936E8A">
        <w:tc>
          <w:tcPr>
            <w:tcW w:w="1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  <w:jc w:val="center"/>
            </w:pPr>
            <w:r w:rsidRPr="001E5DAB">
              <w:t>6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  <w:jc w:val="center"/>
            </w:pPr>
            <w:r w:rsidRPr="001E5DAB"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jc w:val="center"/>
            </w:pPr>
            <w:r w:rsidRPr="001E5DAB">
              <w:t>1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1E5DAB" w:rsidRDefault="002D6017" w:rsidP="00936E8A">
            <w:pPr>
              <w:spacing w:after="225"/>
              <w:jc w:val="center"/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1E5DAB" w:rsidRDefault="002D6017" w:rsidP="00936E8A">
            <w:pPr>
              <w:spacing w:after="225"/>
              <w:jc w:val="center"/>
            </w:pPr>
          </w:p>
        </w:tc>
      </w:tr>
      <w:tr w:rsidR="002D6017" w:rsidRPr="001E5DAB" w:rsidTr="00936E8A">
        <w:trPr>
          <w:trHeight w:val="70"/>
        </w:trPr>
        <w:tc>
          <w:tcPr>
            <w:tcW w:w="15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 w:line="70" w:lineRule="atLeast"/>
              <w:ind w:left="-680"/>
            </w:pPr>
            <w:r w:rsidRPr="001E5DAB">
              <w:t>1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 w:line="70" w:lineRule="atLeast"/>
            </w:pPr>
            <w:r w:rsidRPr="001E5DAB">
              <w:t>Муниципальная подпрограм</w:t>
            </w:r>
            <w:r w:rsidRPr="001E5DAB">
              <w:lastRenderedPageBreak/>
              <w:t>ма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D170F6" w:rsidRDefault="002D6017" w:rsidP="00936E8A">
            <w:pPr>
              <w:spacing w:after="225" w:line="70" w:lineRule="atLeast"/>
            </w:pPr>
            <w:r w:rsidRPr="00D170F6">
              <w:lastRenderedPageBreak/>
              <w:t>«Обеспечение деятельности админис</w:t>
            </w:r>
            <w:r w:rsidRPr="00D170F6">
              <w:lastRenderedPageBreak/>
              <w:t xml:space="preserve">трации Бессоновского района Пензенской </w:t>
            </w:r>
            <w:proofErr w:type="spellStart"/>
            <w:r w:rsidRPr="00D170F6">
              <w:t>области</w:t>
            </w:r>
            <w:proofErr w:type="gramStart"/>
            <w:r w:rsidRPr="00D170F6">
              <w:t>»п</w:t>
            </w:r>
            <w:proofErr w:type="gramEnd"/>
            <w:r w:rsidRPr="00D170F6">
              <w:t>рограммы</w:t>
            </w:r>
            <w:proofErr w:type="spellEnd"/>
            <w:r w:rsidRPr="00D170F6">
              <w:t xml:space="preserve"> «Развитие муниципальной службы в Бессоновском районе Пензенской области на 2014-2020годы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 w:line="70" w:lineRule="atLeast"/>
            </w:pPr>
            <w:r w:rsidRPr="001E5DAB">
              <w:lastRenderedPageBreak/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/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/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/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/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/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t>28</w:t>
            </w:r>
            <w:r>
              <w:t xml:space="preserve"> </w:t>
            </w:r>
            <w:r w:rsidRPr="001E5DAB">
              <w:t>12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t>28</w:t>
            </w:r>
            <w:r>
              <w:t xml:space="preserve"> </w:t>
            </w:r>
            <w:r w:rsidRPr="001E5DAB">
              <w:t>25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>
              <w:t>30 65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 w:line="70" w:lineRule="atLeast"/>
            </w:pPr>
            <w:r>
              <w:t>28 387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 w:line="70" w:lineRule="atLeast"/>
            </w:pPr>
            <w:r>
              <w:t>27 65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 w:line="70" w:lineRule="atLeast"/>
            </w:pPr>
            <w:r>
              <w:t>2908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 w:line="70" w:lineRule="atLeast"/>
            </w:pPr>
            <w:r>
              <w:t>29068,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1E5DAB" w:rsidRDefault="002D6017" w:rsidP="00936E8A">
            <w:pPr>
              <w:spacing w:after="225" w:line="70" w:lineRule="atLeast"/>
            </w:pPr>
            <w:r>
              <w:t>29227,5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1E5DAB" w:rsidRDefault="002D6017" w:rsidP="00936E8A">
            <w:pPr>
              <w:spacing w:after="225" w:line="70" w:lineRule="atLeast"/>
            </w:pPr>
            <w:r>
              <w:t>29440,6</w:t>
            </w:r>
          </w:p>
        </w:tc>
      </w:tr>
      <w:tr w:rsidR="002D6017" w:rsidRPr="001E5DAB" w:rsidTr="00936E8A">
        <w:tc>
          <w:tcPr>
            <w:tcW w:w="15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5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Ответст</w:t>
            </w:r>
            <w:r w:rsidRPr="001E5DAB">
              <w:lastRenderedPageBreak/>
              <w:t>венный исполнитель – администрация Бессонов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lastRenderedPageBreak/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lastRenderedPageBreak/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Pr="001E5DAB" w:rsidRDefault="002D6017" w:rsidP="00936E8A">
            <w:r w:rsidRPr="001E5DAB">
              <w:t>901</w:t>
            </w:r>
          </w:p>
          <w:p w:rsidR="002D6017" w:rsidRDefault="002D6017" w:rsidP="00936E8A">
            <w:r w:rsidRPr="001E5DAB">
              <w:t>901</w:t>
            </w:r>
          </w:p>
          <w:p w:rsidR="002D6017" w:rsidRDefault="002D6017" w:rsidP="00936E8A"/>
          <w:p w:rsidR="002D6017" w:rsidRPr="001E5DAB" w:rsidRDefault="002D6017" w:rsidP="00936E8A"/>
          <w:p w:rsidR="002D6017" w:rsidRPr="001E5DAB" w:rsidRDefault="002D6017" w:rsidP="00936E8A"/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lastRenderedPageBreak/>
              <w:t>01</w:t>
            </w:r>
          </w:p>
          <w:p w:rsidR="002D6017" w:rsidRPr="001E5DAB" w:rsidRDefault="002D6017" w:rsidP="00936E8A">
            <w:r w:rsidRPr="001E5DAB">
              <w:lastRenderedPageBreak/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Pr="001E5DAB" w:rsidRDefault="002D6017" w:rsidP="00936E8A">
            <w:r w:rsidRPr="001E5DAB">
              <w:t>01</w:t>
            </w:r>
          </w:p>
          <w:p w:rsidR="002D6017" w:rsidRDefault="002D6017" w:rsidP="00936E8A">
            <w:r w:rsidRPr="001E5DAB">
              <w:t>01</w:t>
            </w:r>
          </w:p>
          <w:p w:rsidR="002D6017" w:rsidRPr="001E5DAB" w:rsidRDefault="002D6017" w:rsidP="00936E8A"/>
          <w:p w:rsidR="002D6017" w:rsidRPr="001E5DAB" w:rsidRDefault="002D6017" w:rsidP="00936E8A"/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lastRenderedPageBreak/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lastRenderedPageBreak/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13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Pr="001E5DAB" w:rsidRDefault="002D6017" w:rsidP="00936E8A">
            <w:r w:rsidRPr="001E5DAB">
              <w:t>04</w:t>
            </w:r>
          </w:p>
          <w:p w:rsidR="002D6017" w:rsidRDefault="002D6017" w:rsidP="00936E8A">
            <w:r w:rsidRPr="001E5DAB">
              <w:t>04</w:t>
            </w:r>
          </w:p>
          <w:p w:rsidR="002D6017" w:rsidRPr="001E5DAB" w:rsidRDefault="002D6017" w:rsidP="00936E8A"/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lastRenderedPageBreak/>
              <w:t>1210210</w:t>
            </w:r>
          </w:p>
          <w:p w:rsidR="002D6017" w:rsidRPr="001E5DAB" w:rsidRDefault="002D6017" w:rsidP="00936E8A">
            <w:r w:rsidRPr="001E5DAB">
              <w:t>1210210</w:t>
            </w:r>
          </w:p>
          <w:p w:rsidR="002D6017" w:rsidRPr="001E5DAB" w:rsidRDefault="002D6017" w:rsidP="00936E8A">
            <w:r w:rsidRPr="001E5DAB">
              <w:lastRenderedPageBreak/>
              <w:t>1210220</w:t>
            </w:r>
          </w:p>
          <w:p w:rsidR="002D6017" w:rsidRPr="001E5DAB" w:rsidRDefault="002D6017" w:rsidP="00936E8A">
            <w:r w:rsidRPr="001E5DAB">
              <w:t>1210220</w:t>
            </w:r>
          </w:p>
          <w:p w:rsidR="002D6017" w:rsidRPr="001E5DAB" w:rsidRDefault="002D6017" w:rsidP="00936E8A">
            <w:r w:rsidRPr="001E5DAB">
              <w:t>1210220</w:t>
            </w:r>
          </w:p>
          <w:p w:rsidR="002D6017" w:rsidRPr="001E5DAB" w:rsidRDefault="002D6017" w:rsidP="00936E8A">
            <w:r w:rsidRPr="001E5DAB">
              <w:t>1210220</w:t>
            </w:r>
          </w:p>
          <w:p w:rsidR="002D6017" w:rsidRPr="001E5DAB" w:rsidRDefault="002D6017" w:rsidP="00936E8A">
            <w:r w:rsidRPr="001E5DAB">
              <w:t>1216610</w:t>
            </w:r>
          </w:p>
          <w:p w:rsidR="002D6017" w:rsidRPr="001E5DAB" w:rsidRDefault="002D6017" w:rsidP="00936E8A">
            <w:r w:rsidRPr="001E5DAB">
              <w:t>1210220</w:t>
            </w:r>
          </w:p>
          <w:p w:rsidR="002D6017" w:rsidRPr="001E5DAB" w:rsidRDefault="002D6017" w:rsidP="00936E8A">
            <w:r w:rsidRPr="001E5DAB">
              <w:t>1210102100</w:t>
            </w:r>
          </w:p>
          <w:p w:rsidR="002D6017" w:rsidRPr="001E5DAB" w:rsidRDefault="002D6017" w:rsidP="00936E8A">
            <w:r w:rsidRPr="001E5DAB">
              <w:t>1210102100</w:t>
            </w:r>
          </w:p>
          <w:p w:rsidR="002D6017" w:rsidRPr="001E5DAB" w:rsidRDefault="002D6017" w:rsidP="00936E8A">
            <w:r w:rsidRPr="001E5DAB">
              <w:t>1210102100</w:t>
            </w:r>
          </w:p>
          <w:p w:rsidR="002D6017" w:rsidRPr="001E5DAB" w:rsidRDefault="002D6017" w:rsidP="00936E8A">
            <w:r w:rsidRPr="001E5DAB">
              <w:t>1210102200</w:t>
            </w:r>
          </w:p>
          <w:p w:rsidR="002D6017" w:rsidRPr="001E5DAB" w:rsidRDefault="002D6017" w:rsidP="00936E8A">
            <w:r w:rsidRPr="001E5DAB">
              <w:t>1210102200</w:t>
            </w:r>
          </w:p>
          <w:p w:rsidR="002D6017" w:rsidRPr="001E5DAB" w:rsidRDefault="002D6017" w:rsidP="00936E8A">
            <w:r w:rsidRPr="001E5DAB">
              <w:t>1210102200</w:t>
            </w:r>
          </w:p>
          <w:p w:rsidR="002D6017" w:rsidRPr="001E5DAB" w:rsidRDefault="002D6017" w:rsidP="00936E8A">
            <w:r w:rsidRPr="001E5DAB">
              <w:t>1210102200</w:t>
            </w:r>
          </w:p>
          <w:p w:rsidR="002D6017" w:rsidRDefault="002D6017" w:rsidP="00936E8A">
            <w:r w:rsidRPr="001E5DAB">
              <w:t>1210166010</w:t>
            </w:r>
          </w:p>
          <w:p w:rsidR="002D6017" w:rsidRPr="001E5DAB" w:rsidRDefault="002D6017" w:rsidP="00936E8A"/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lastRenderedPageBreak/>
              <w:t>121</w:t>
            </w:r>
          </w:p>
          <w:p w:rsidR="002D6017" w:rsidRPr="001E5DAB" w:rsidRDefault="002D6017" w:rsidP="00936E8A">
            <w:r w:rsidRPr="001E5DAB">
              <w:t>122</w:t>
            </w:r>
          </w:p>
          <w:p w:rsidR="002D6017" w:rsidRPr="001E5DAB" w:rsidRDefault="002D6017" w:rsidP="00936E8A">
            <w:r w:rsidRPr="001E5DAB">
              <w:lastRenderedPageBreak/>
              <w:t>242</w:t>
            </w:r>
          </w:p>
          <w:p w:rsidR="002D6017" w:rsidRPr="001E5DAB" w:rsidRDefault="002D6017" w:rsidP="00936E8A">
            <w:r w:rsidRPr="001E5DAB">
              <w:t>244</w:t>
            </w:r>
          </w:p>
          <w:p w:rsidR="002D6017" w:rsidRPr="001E5DAB" w:rsidRDefault="002D6017" w:rsidP="00936E8A">
            <w:r w:rsidRPr="001E5DAB">
              <w:t>851</w:t>
            </w:r>
          </w:p>
          <w:p w:rsidR="002D6017" w:rsidRPr="001E5DAB" w:rsidRDefault="002D6017" w:rsidP="00936E8A">
            <w:r w:rsidRPr="001E5DAB">
              <w:t>852</w:t>
            </w:r>
          </w:p>
          <w:p w:rsidR="002D6017" w:rsidRPr="001E5DAB" w:rsidRDefault="002D6017" w:rsidP="00936E8A">
            <w:r w:rsidRPr="001E5DAB">
              <w:t>880</w:t>
            </w:r>
          </w:p>
          <w:p w:rsidR="002D6017" w:rsidRPr="001E5DAB" w:rsidRDefault="002D6017" w:rsidP="00936E8A">
            <w:r w:rsidRPr="001E5DAB">
              <w:t>853</w:t>
            </w:r>
          </w:p>
          <w:p w:rsidR="002D6017" w:rsidRPr="001E5DAB" w:rsidRDefault="002D6017" w:rsidP="00936E8A">
            <w:r w:rsidRPr="001E5DAB">
              <w:t>121</w:t>
            </w:r>
          </w:p>
          <w:p w:rsidR="002D6017" w:rsidRPr="001E5DAB" w:rsidRDefault="002D6017" w:rsidP="00936E8A">
            <w:r w:rsidRPr="001E5DAB">
              <w:t>122</w:t>
            </w:r>
          </w:p>
          <w:p w:rsidR="002D6017" w:rsidRPr="001E5DAB" w:rsidRDefault="002D6017" w:rsidP="00936E8A">
            <w:r w:rsidRPr="001E5DAB">
              <w:t>129</w:t>
            </w:r>
          </w:p>
          <w:p w:rsidR="002D6017" w:rsidRPr="001E5DAB" w:rsidRDefault="002D6017" w:rsidP="00936E8A">
            <w:r w:rsidRPr="001E5DAB">
              <w:t>244</w:t>
            </w:r>
          </w:p>
          <w:p w:rsidR="002D6017" w:rsidRDefault="002D6017" w:rsidP="00936E8A">
            <w:r w:rsidRPr="001E5DAB">
              <w:t>851</w:t>
            </w:r>
          </w:p>
          <w:p w:rsidR="002D6017" w:rsidRPr="001E5DAB" w:rsidRDefault="002D6017" w:rsidP="00936E8A">
            <w:r w:rsidRPr="001E5DAB">
              <w:t>852</w:t>
            </w:r>
          </w:p>
          <w:p w:rsidR="002D6017" w:rsidRPr="001E5DAB" w:rsidRDefault="002D6017" w:rsidP="00936E8A">
            <w:r w:rsidRPr="001E5DAB">
              <w:t>853</w:t>
            </w:r>
          </w:p>
          <w:p w:rsidR="002D6017" w:rsidRDefault="002D6017" w:rsidP="00936E8A">
            <w:r w:rsidRPr="001E5DAB">
              <w:t>853</w:t>
            </w:r>
          </w:p>
          <w:p w:rsidR="002D6017" w:rsidRPr="001E5DAB" w:rsidRDefault="002D6017" w:rsidP="00936E8A"/>
          <w:p w:rsidR="002D6017" w:rsidRPr="001E5DAB" w:rsidRDefault="002D6017" w:rsidP="00936E8A"/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lastRenderedPageBreak/>
              <w:t>20982,7</w:t>
            </w:r>
          </w:p>
          <w:p w:rsidR="002D6017" w:rsidRPr="001E5DAB" w:rsidRDefault="002D6017" w:rsidP="00936E8A">
            <w:r w:rsidRPr="001E5DAB">
              <w:t>2941,4</w:t>
            </w:r>
          </w:p>
          <w:p w:rsidR="002D6017" w:rsidRPr="001E5DAB" w:rsidRDefault="002D6017" w:rsidP="00936E8A">
            <w:r w:rsidRPr="001E5DAB">
              <w:lastRenderedPageBreak/>
              <w:t>1295,0</w:t>
            </w:r>
          </w:p>
          <w:p w:rsidR="002D6017" w:rsidRPr="001E5DAB" w:rsidRDefault="002D6017" w:rsidP="00936E8A">
            <w:r w:rsidRPr="001E5DAB">
              <w:t>2653,1</w:t>
            </w:r>
          </w:p>
          <w:p w:rsidR="002D6017" w:rsidRPr="001E5DAB" w:rsidRDefault="002D6017" w:rsidP="00936E8A">
            <w:r w:rsidRPr="001E5DAB">
              <w:t>67,2</w:t>
            </w:r>
          </w:p>
          <w:p w:rsidR="002D6017" w:rsidRPr="001E5DAB" w:rsidRDefault="002D6017" w:rsidP="00936E8A">
            <w:r w:rsidRPr="001E5DAB">
              <w:t>45,0</w:t>
            </w:r>
          </w:p>
          <w:p w:rsidR="002D6017" w:rsidRPr="001E5DAB" w:rsidRDefault="002D6017" w:rsidP="00936E8A">
            <w:r w:rsidRPr="001E5DAB">
              <w:t>138.6</w:t>
            </w:r>
          </w:p>
          <w:p w:rsidR="002D6017" w:rsidRPr="001E5DAB" w:rsidRDefault="002D6017" w:rsidP="00936E8A"/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r w:rsidRPr="001E5DAB">
              <w:lastRenderedPageBreak/>
              <w:t>21017,5</w:t>
            </w:r>
          </w:p>
          <w:p w:rsidR="002D6017" w:rsidRPr="001E5DAB" w:rsidRDefault="002D6017" w:rsidP="00936E8A">
            <w:r w:rsidRPr="001E5DAB">
              <w:lastRenderedPageBreak/>
              <w:t>2745,6</w:t>
            </w:r>
          </w:p>
          <w:p w:rsidR="002D6017" w:rsidRPr="001E5DAB" w:rsidRDefault="002D6017" w:rsidP="00936E8A">
            <w:r w:rsidRPr="001E5DAB">
              <w:t>0</w:t>
            </w:r>
          </w:p>
          <w:p w:rsidR="002D6017" w:rsidRPr="001E5DAB" w:rsidRDefault="002D6017" w:rsidP="00936E8A">
            <w:r w:rsidRPr="001E5DAB">
              <w:t>4231,1</w:t>
            </w:r>
          </w:p>
          <w:p w:rsidR="002D6017" w:rsidRPr="001E5DAB" w:rsidRDefault="002D6017" w:rsidP="00936E8A">
            <w:r w:rsidRPr="001E5DAB">
              <w:t>57,9</w:t>
            </w:r>
          </w:p>
          <w:p w:rsidR="002D6017" w:rsidRPr="001E5DAB" w:rsidRDefault="002D6017" w:rsidP="00936E8A">
            <w:r w:rsidRPr="001E5DAB">
              <w:t>50,0</w:t>
            </w:r>
          </w:p>
          <w:p w:rsidR="002D6017" w:rsidRPr="001E5DAB" w:rsidRDefault="002D6017" w:rsidP="00936E8A">
            <w:r w:rsidRPr="001E5DAB">
              <w:t>140,9</w:t>
            </w:r>
          </w:p>
          <w:p w:rsidR="002D6017" w:rsidRPr="001E5DAB" w:rsidRDefault="002D6017" w:rsidP="00936E8A">
            <w:r w:rsidRPr="001E5DAB">
              <w:t>10,2</w:t>
            </w:r>
          </w:p>
          <w:p w:rsidR="002D6017" w:rsidRPr="001E5DAB" w:rsidRDefault="002D6017" w:rsidP="00936E8A"/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/>
          <w:p w:rsidR="002D6017" w:rsidRPr="001E5DAB" w:rsidRDefault="002D6017" w:rsidP="00936E8A"/>
          <w:p w:rsidR="002D6017" w:rsidRPr="001E5DAB" w:rsidRDefault="002D6017" w:rsidP="00936E8A"/>
          <w:p w:rsidR="002D6017" w:rsidRPr="001E5DAB" w:rsidRDefault="002D6017" w:rsidP="00936E8A"/>
          <w:p w:rsidR="002D6017" w:rsidRPr="001E5DAB" w:rsidRDefault="002D6017" w:rsidP="00936E8A"/>
          <w:p w:rsidR="002D6017" w:rsidRPr="001E5DAB" w:rsidRDefault="002D6017" w:rsidP="00936E8A"/>
          <w:p w:rsidR="002D6017" w:rsidRPr="001E5DAB" w:rsidRDefault="002D6017" w:rsidP="00936E8A"/>
          <w:p w:rsidR="002D6017" w:rsidRPr="001E5DAB" w:rsidRDefault="002D6017" w:rsidP="00936E8A"/>
          <w:p w:rsidR="002D6017" w:rsidRDefault="002D6017" w:rsidP="00936E8A">
            <w:r>
              <w:t>17087,4</w:t>
            </w:r>
          </w:p>
          <w:p w:rsidR="002D6017" w:rsidRDefault="002D6017" w:rsidP="00936E8A">
            <w:r>
              <w:t>2250,9</w:t>
            </w:r>
          </w:p>
          <w:p w:rsidR="002D6017" w:rsidRDefault="002D6017" w:rsidP="00936E8A">
            <w:r>
              <w:t>5756,1</w:t>
            </w:r>
          </w:p>
          <w:p w:rsidR="002D6017" w:rsidRDefault="002D6017" w:rsidP="00936E8A">
            <w:r>
              <w:t>5031,6</w:t>
            </w:r>
          </w:p>
          <w:p w:rsidR="002D6017" w:rsidRDefault="002D6017" w:rsidP="00936E8A">
            <w:r>
              <w:t>66,8</w:t>
            </w:r>
          </w:p>
          <w:p w:rsidR="002D6017" w:rsidRDefault="002D6017" w:rsidP="00936E8A">
            <w:r>
              <w:t>25,2</w:t>
            </w:r>
          </w:p>
          <w:p w:rsidR="002D6017" w:rsidRDefault="002D6017" w:rsidP="00936E8A">
            <w:r>
              <w:t>300,0</w:t>
            </w:r>
          </w:p>
          <w:p w:rsidR="002D6017" w:rsidRPr="001E5DAB" w:rsidRDefault="002D6017" w:rsidP="00936E8A">
            <w:r>
              <w:t>14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Default="002D6017" w:rsidP="00936E8A">
            <w:r>
              <w:t>16249,0</w:t>
            </w:r>
          </w:p>
          <w:p w:rsidR="002D6017" w:rsidRDefault="002D6017" w:rsidP="00936E8A">
            <w:r>
              <w:t>2166,1</w:t>
            </w:r>
          </w:p>
          <w:p w:rsidR="002D6017" w:rsidRDefault="002D6017" w:rsidP="00936E8A">
            <w:r>
              <w:t>5443,4</w:t>
            </w:r>
          </w:p>
          <w:p w:rsidR="002D6017" w:rsidRDefault="002D6017" w:rsidP="00936E8A">
            <w:r>
              <w:t>4164,5</w:t>
            </w:r>
          </w:p>
          <w:p w:rsidR="002D6017" w:rsidRDefault="002D6017" w:rsidP="00936E8A">
            <w:r>
              <w:t>52,0</w:t>
            </w:r>
          </w:p>
          <w:p w:rsidR="002D6017" w:rsidRDefault="002D6017" w:rsidP="00936E8A">
            <w:r>
              <w:t>5,7</w:t>
            </w:r>
          </w:p>
          <w:p w:rsidR="002D6017" w:rsidRDefault="002D6017" w:rsidP="00936E8A">
            <w:r>
              <w:t>158,9</w:t>
            </w:r>
          </w:p>
          <w:p w:rsidR="002D6017" w:rsidRDefault="002D6017" w:rsidP="00936E8A">
            <w:r>
              <w:t>147,5</w:t>
            </w:r>
          </w:p>
          <w:p w:rsidR="002D6017" w:rsidRDefault="002D6017" w:rsidP="00936E8A"/>
          <w:p w:rsidR="002D6017" w:rsidRPr="00FC6395" w:rsidRDefault="002D6017" w:rsidP="00936E8A"/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>
            <w:r>
              <w:t>16017,8</w:t>
            </w:r>
          </w:p>
          <w:p w:rsidR="002D6017" w:rsidRDefault="002D6017" w:rsidP="00936E8A">
            <w:r>
              <w:t>2414,3</w:t>
            </w:r>
          </w:p>
          <w:p w:rsidR="002D6017" w:rsidRPr="00FC6395" w:rsidRDefault="002D6017" w:rsidP="00936E8A">
            <w:r>
              <w:t>5542,3</w:t>
            </w:r>
          </w:p>
          <w:p w:rsidR="002D6017" w:rsidRPr="00FC6395" w:rsidRDefault="002D6017" w:rsidP="00936E8A">
            <w:r>
              <w:t>3442,3</w:t>
            </w:r>
          </w:p>
          <w:p w:rsidR="002D6017" w:rsidRPr="00FC6395" w:rsidRDefault="002D6017" w:rsidP="00936E8A">
            <w:r>
              <w:t>31,2</w:t>
            </w:r>
          </w:p>
          <w:p w:rsidR="002D6017" w:rsidRPr="00FC6395" w:rsidRDefault="002D6017" w:rsidP="00936E8A">
            <w:r>
              <w:t>0,6</w:t>
            </w:r>
          </w:p>
          <w:p w:rsidR="002D6017" w:rsidRDefault="002D6017" w:rsidP="00936E8A">
            <w:r>
              <w:t>56,5</w:t>
            </w:r>
          </w:p>
          <w:p w:rsidR="002D6017" w:rsidRDefault="002D6017" w:rsidP="00936E8A">
            <w:r>
              <w:t>146,0</w:t>
            </w:r>
          </w:p>
          <w:p w:rsidR="002D6017" w:rsidRPr="00FC6395" w:rsidRDefault="002D6017" w:rsidP="00936E8A"/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>
            <w:r>
              <w:t>16221,5</w:t>
            </w:r>
          </w:p>
          <w:p w:rsidR="002D6017" w:rsidRPr="00FC6395" w:rsidRDefault="002D6017" w:rsidP="00936E8A">
            <w:r>
              <w:t>2567,3</w:t>
            </w:r>
          </w:p>
          <w:p w:rsidR="002D6017" w:rsidRDefault="002D6017" w:rsidP="00936E8A">
            <w:r>
              <w:t>5691,1</w:t>
            </w:r>
          </w:p>
          <w:p w:rsidR="002D6017" w:rsidRPr="00FC6395" w:rsidRDefault="002D6017" w:rsidP="00936E8A">
            <w:r>
              <w:t>4262,5</w:t>
            </w:r>
          </w:p>
          <w:p w:rsidR="002D6017" w:rsidRPr="00FC6395" w:rsidRDefault="002D6017" w:rsidP="00936E8A">
            <w:r>
              <w:t>68,0</w:t>
            </w:r>
          </w:p>
          <w:p w:rsidR="002D6017" w:rsidRPr="00FC6395" w:rsidRDefault="002D6017" w:rsidP="00936E8A">
            <w:r>
              <w:t>5,0</w:t>
            </w:r>
          </w:p>
          <w:p w:rsidR="002D6017" w:rsidRDefault="002D6017" w:rsidP="00936E8A">
            <w:r>
              <w:t>120,0</w:t>
            </w:r>
          </w:p>
          <w:p w:rsidR="002D6017" w:rsidRPr="00FC6395" w:rsidRDefault="002D6017" w:rsidP="00936E8A">
            <w:r>
              <w:t>14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Pr="00FC6395" w:rsidRDefault="002D6017" w:rsidP="00936E8A"/>
          <w:p w:rsidR="002D6017" w:rsidRDefault="002D6017" w:rsidP="00936E8A">
            <w:r>
              <w:t>16576,0</w:t>
            </w:r>
          </w:p>
          <w:p w:rsidR="002D6017" w:rsidRPr="00FC6395" w:rsidRDefault="002D6017" w:rsidP="00936E8A">
            <w:r>
              <w:t>2583,0</w:t>
            </w:r>
          </w:p>
          <w:p w:rsidR="002D6017" w:rsidRPr="00FC6395" w:rsidRDefault="002D6017" w:rsidP="00936E8A">
            <w:r>
              <w:t>5790,3</w:t>
            </w:r>
          </w:p>
          <w:p w:rsidR="002D6017" w:rsidRPr="00FC6395" w:rsidRDefault="002D6017" w:rsidP="00936E8A">
            <w:r>
              <w:t>3768,9</w:t>
            </w:r>
          </w:p>
          <w:p w:rsidR="002D6017" w:rsidRPr="00FC6395" w:rsidRDefault="002D6017" w:rsidP="00936E8A">
            <w:r>
              <w:t>68,0</w:t>
            </w:r>
          </w:p>
          <w:p w:rsidR="002D6017" w:rsidRPr="00FC6395" w:rsidRDefault="002D6017" w:rsidP="00936E8A">
            <w:r>
              <w:t>5,</w:t>
            </w:r>
            <w:r w:rsidRPr="00FC6395">
              <w:t>0</w:t>
            </w:r>
          </w:p>
          <w:p w:rsidR="002D6017" w:rsidRDefault="002D6017" w:rsidP="00936E8A">
            <w:r>
              <w:t>130,6</w:t>
            </w:r>
          </w:p>
          <w:p w:rsidR="002D6017" w:rsidRPr="00FC6395" w:rsidRDefault="002D6017" w:rsidP="00936E8A">
            <w:r>
              <w:t>146,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>
            <w:r>
              <w:t>16598,4</w:t>
            </w:r>
          </w:p>
          <w:p w:rsidR="002D6017" w:rsidRDefault="002D6017" w:rsidP="00936E8A">
            <w:r>
              <w:t>2686,4</w:t>
            </w:r>
          </w:p>
          <w:p w:rsidR="002D6017" w:rsidRDefault="002D6017" w:rsidP="00936E8A">
            <w:r>
              <w:t>5824,0</w:t>
            </w:r>
          </w:p>
          <w:p w:rsidR="002D6017" w:rsidRDefault="002D6017" w:rsidP="00936E8A">
            <w:r>
              <w:t>3768,9</w:t>
            </w:r>
          </w:p>
          <w:p w:rsidR="002D6017" w:rsidRDefault="002D6017" w:rsidP="00936E8A">
            <w:r>
              <w:t>68,0</w:t>
            </w:r>
          </w:p>
          <w:p w:rsidR="002D6017" w:rsidRDefault="002D6017" w:rsidP="00936E8A">
            <w:r>
              <w:t>5,0</w:t>
            </w:r>
          </w:p>
          <w:p w:rsidR="002D6017" w:rsidRDefault="002D6017" w:rsidP="00936E8A">
            <w:r>
              <w:t>130,6</w:t>
            </w:r>
          </w:p>
          <w:p w:rsidR="002D6017" w:rsidRPr="00FC6395" w:rsidRDefault="002D6017" w:rsidP="00936E8A">
            <w:r>
              <w:t>146,2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>
            <w:r>
              <w:t>16598,4</w:t>
            </w:r>
          </w:p>
          <w:p w:rsidR="002D6017" w:rsidRDefault="002D6017" w:rsidP="00936E8A">
            <w:r>
              <w:t>2555,3</w:t>
            </w:r>
          </w:p>
          <w:p w:rsidR="002D6017" w:rsidRDefault="002D6017" w:rsidP="00936E8A">
            <w:r>
              <w:t>5679,8</w:t>
            </w:r>
          </w:p>
          <w:p w:rsidR="002D6017" w:rsidRDefault="002D6017" w:rsidP="00936E8A">
            <w:r>
              <w:t>4262,3</w:t>
            </w:r>
          </w:p>
          <w:p w:rsidR="002D6017" w:rsidRDefault="002D6017" w:rsidP="00936E8A">
            <w:r>
              <w:t>68,0</w:t>
            </w:r>
          </w:p>
          <w:p w:rsidR="002D6017" w:rsidRDefault="002D6017" w:rsidP="00936E8A">
            <w:r>
              <w:t>0</w:t>
            </w:r>
          </w:p>
          <w:p w:rsidR="002D6017" w:rsidRDefault="002D6017" w:rsidP="00936E8A">
            <w:r>
              <w:t>130,6</w:t>
            </w:r>
          </w:p>
          <w:p w:rsidR="002D6017" w:rsidRDefault="002D6017" w:rsidP="00936E8A">
            <w:r>
              <w:t>146,2</w:t>
            </w:r>
          </w:p>
          <w:p w:rsidR="002D6017" w:rsidRPr="00FC6395" w:rsidRDefault="002D6017" w:rsidP="00936E8A"/>
        </w:tc>
      </w:tr>
    </w:tbl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lastRenderedPageBreak/>
        <w:t> </w:t>
      </w:r>
    </w:p>
    <w:p w:rsidR="002D6017" w:rsidRPr="002F1942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proofErr w:type="spellStart"/>
      <w:r w:rsidRPr="002F1942">
        <w:rPr>
          <w:b/>
          <w:bCs/>
          <w:color w:val="26282F"/>
        </w:rPr>
        <w:lastRenderedPageBreak/>
        <w:t>сполнени</w:t>
      </w:r>
      <w:r>
        <w:rPr>
          <w:b/>
          <w:bCs/>
          <w:color w:val="26282F"/>
        </w:rPr>
        <w:t>е</w:t>
      </w:r>
      <w:proofErr w:type="spellEnd"/>
      <w:r w:rsidRPr="002F1942">
        <w:rPr>
          <w:b/>
          <w:bCs/>
          <w:color w:val="26282F"/>
        </w:rPr>
        <w:t xml:space="preserve"> мероприятий муниципальной программы Бессоновского района </w:t>
      </w:r>
    </w:p>
    <w:p w:rsidR="002D6017" w:rsidRPr="002F1942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2F1942">
        <w:rPr>
          <w:sz w:val="22"/>
          <w:szCs w:val="22"/>
        </w:rPr>
        <w:t xml:space="preserve">                                                                                                                      за_ 2016_ г</w:t>
      </w:r>
    </w:p>
    <w:p w:rsidR="002D6017" w:rsidRPr="002F1942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2F1942">
        <w:rPr>
          <w:sz w:val="22"/>
          <w:szCs w:val="22"/>
        </w:rPr>
        <w:t xml:space="preserve">                            "Развитие муниципальной службы Бессоновского района Пензенской области на 2014-202</w:t>
      </w:r>
      <w:r>
        <w:rPr>
          <w:sz w:val="22"/>
          <w:szCs w:val="22"/>
        </w:rPr>
        <w:t>2</w:t>
      </w:r>
      <w:r w:rsidRPr="002F1942">
        <w:rPr>
          <w:sz w:val="22"/>
          <w:szCs w:val="22"/>
        </w:rPr>
        <w:t>годы"</w:t>
      </w:r>
    </w:p>
    <w:p w:rsidR="002D6017" w:rsidRPr="002F1942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2F194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(тыс. руб.)</w:t>
      </w:r>
    </w:p>
    <w:tbl>
      <w:tblPr>
        <w:tblW w:w="15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708"/>
        <w:gridCol w:w="851"/>
        <w:gridCol w:w="850"/>
        <w:gridCol w:w="426"/>
        <w:gridCol w:w="567"/>
        <w:gridCol w:w="708"/>
        <w:gridCol w:w="567"/>
        <w:gridCol w:w="378"/>
        <w:gridCol w:w="614"/>
        <w:gridCol w:w="709"/>
        <w:gridCol w:w="709"/>
        <w:gridCol w:w="709"/>
        <w:gridCol w:w="709"/>
        <w:gridCol w:w="1134"/>
        <w:gridCol w:w="1134"/>
        <w:gridCol w:w="284"/>
        <w:gridCol w:w="425"/>
        <w:gridCol w:w="1394"/>
        <w:gridCol w:w="16"/>
        <w:gridCol w:w="8"/>
        <w:gridCol w:w="464"/>
      </w:tblGrid>
      <w:tr w:rsidR="002D6017" w:rsidRPr="002F1942" w:rsidTr="002D6017">
        <w:trPr>
          <w:gridAfter w:val="3"/>
          <w:wAfter w:w="488" w:type="dxa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 xml:space="preserve">N </w:t>
            </w:r>
            <w:proofErr w:type="gramStart"/>
            <w:r w:rsidRPr="002F1942">
              <w:rPr>
                <w:sz w:val="22"/>
                <w:szCs w:val="22"/>
              </w:rPr>
              <w:t>п</w:t>
            </w:r>
            <w:proofErr w:type="gramEnd"/>
            <w:r w:rsidRPr="002F1942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Показатели реализации мероприятий</w:t>
            </w:r>
          </w:p>
        </w:tc>
        <w:tc>
          <w:tcPr>
            <w:tcW w:w="10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Объем финансирования муниципальной программы (за отчетный период)</w:t>
            </w:r>
          </w:p>
        </w:tc>
      </w:tr>
      <w:tr w:rsidR="002D6017" w:rsidRPr="002F1942" w:rsidTr="002D6017">
        <w:trPr>
          <w:gridAfter w:val="2"/>
          <w:wAfter w:w="472" w:type="dxa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Всего</w:t>
            </w:r>
          </w:p>
        </w:tc>
        <w:tc>
          <w:tcPr>
            <w:tcW w:w="8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в том числе по источникам:</w:t>
            </w:r>
          </w:p>
        </w:tc>
      </w:tr>
      <w:tr w:rsidR="002D6017" w:rsidRPr="002F1942" w:rsidTr="002D6017">
        <w:trPr>
          <w:gridAfter w:val="3"/>
          <w:wAfter w:w="488" w:type="dxa"/>
        </w:trPr>
        <w:tc>
          <w:tcPr>
            <w:tcW w:w="5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бюджет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Бессоновского района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942">
              <w:rPr>
                <w:sz w:val="18"/>
                <w:szCs w:val="18"/>
              </w:rPr>
              <w:t>Внебюджетные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942">
              <w:rPr>
                <w:sz w:val="18"/>
                <w:szCs w:val="18"/>
              </w:rPr>
              <w:t xml:space="preserve"> источники</w:t>
            </w:r>
          </w:p>
        </w:tc>
      </w:tr>
      <w:tr w:rsidR="002D6017" w:rsidRPr="002F1942" w:rsidTr="002D6017">
        <w:tc>
          <w:tcPr>
            <w:tcW w:w="5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 xml:space="preserve">Ед. </w:t>
            </w:r>
            <w:proofErr w:type="spellStart"/>
            <w:r w:rsidRPr="002F1942">
              <w:rPr>
                <w:sz w:val="22"/>
                <w:szCs w:val="22"/>
              </w:rPr>
              <w:t>измер</w:t>
            </w:r>
            <w:proofErr w:type="spellEnd"/>
            <w:r w:rsidRPr="002F194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план на 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факт за 2016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план на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кассовые расходы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за2016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%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 xml:space="preserve">план </w:t>
            </w:r>
            <w:proofErr w:type="gramStart"/>
            <w:r w:rsidRPr="002F1942">
              <w:rPr>
                <w:sz w:val="22"/>
                <w:szCs w:val="22"/>
              </w:rPr>
              <w:t>на</w:t>
            </w:r>
            <w:proofErr w:type="gramEnd"/>
            <w:r w:rsidRPr="002F1942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кассовые расходы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за 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 xml:space="preserve">план </w:t>
            </w:r>
            <w:proofErr w:type="gramStart"/>
            <w:r w:rsidRPr="002F1942">
              <w:rPr>
                <w:sz w:val="22"/>
                <w:szCs w:val="22"/>
              </w:rPr>
              <w:t>на</w:t>
            </w:r>
            <w:proofErr w:type="gramEnd"/>
            <w:r w:rsidRPr="002F1942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кассовые расходы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за 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план н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кассовые расходы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за 2016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942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942">
              <w:rPr>
                <w:sz w:val="18"/>
                <w:szCs w:val="18"/>
              </w:rPr>
              <w:t xml:space="preserve">план </w:t>
            </w:r>
            <w:proofErr w:type="gramStart"/>
            <w:r w:rsidRPr="002F1942">
              <w:rPr>
                <w:sz w:val="18"/>
                <w:szCs w:val="18"/>
              </w:rPr>
              <w:t>на</w:t>
            </w:r>
            <w:proofErr w:type="gramEnd"/>
            <w:r w:rsidRPr="002F1942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942">
              <w:rPr>
                <w:sz w:val="18"/>
                <w:szCs w:val="18"/>
              </w:rPr>
              <w:t xml:space="preserve">кассовые расходы </w:t>
            </w:r>
            <w:proofErr w:type="gramStart"/>
            <w:r w:rsidRPr="002F1942">
              <w:rPr>
                <w:sz w:val="18"/>
                <w:szCs w:val="18"/>
              </w:rPr>
              <w:t>за</w:t>
            </w:r>
            <w:proofErr w:type="gramEnd"/>
            <w:r w:rsidRPr="002F1942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%</w:t>
            </w: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21</w:t>
            </w:r>
          </w:p>
        </w:tc>
      </w:tr>
      <w:tr w:rsidR="002D6017" w:rsidRPr="002F1942" w:rsidTr="002D6017">
        <w:trPr>
          <w:gridAfter w:val="3"/>
          <w:wAfter w:w="488" w:type="dxa"/>
        </w:trPr>
        <w:tc>
          <w:tcPr>
            <w:tcW w:w="1486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2F1942">
              <w:rPr>
                <w:b/>
                <w:bCs/>
                <w:color w:val="26282F"/>
              </w:rPr>
              <w:t xml:space="preserve">1. </w:t>
            </w:r>
            <w:proofErr w:type="gramStart"/>
            <w:r w:rsidRPr="002F1942">
              <w:rPr>
                <w:b/>
                <w:bCs/>
                <w:color w:val="26282F"/>
              </w:rPr>
              <w:t>Подпрограмма 1 (Обеспечение функционирования аппарата администрации Бессоновского района Пензенской области</w:t>
            </w:r>
            <w:proofErr w:type="gramEnd"/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.1.(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Мероприятие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ind w:firstLine="5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Обеспечение деятельности администрации Бессоновского района Пенз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0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986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06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9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0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9866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 xml:space="preserve">Фонд оплаты </w:t>
            </w:r>
            <w:r w:rsidRPr="002F1942">
              <w:rPr>
                <w:sz w:val="22"/>
                <w:szCs w:val="22"/>
              </w:rPr>
              <w:lastRenderedPageBreak/>
              <w:t>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lastRenderedPageBreak/>
              <w:t>Тыс</w:t>
            </w:r>
            <w:proofErr w:type="gramStart"/>
            <w:r w:rsidRPr="002F1942">
              <w:t>.</w:t>
            </w:r>
            <w:r w:rsidRPr="002F1942">
              <w:lastRenderedPageBreak/>
              <w:t>р</w:t>
            </w:r>
            <w:proofErr w:type="gramEnd"/>
            <w:r w:rsidRPr="002F1942">
              <w:t>уб</w:t>
            </w:r>
            <w:proofErr w:type="spellEnd"/>
            <w:r w:rsidRPr="002F1942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17087</w:t>
            </w:r>
            <w:r w:rsidRPr="002F1942">
              <w:lastRenderedPageBreak/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17087</w:t>
            </w:r>
            <w:r w:rsidRPr="002F1942">
              <w:lastRenderedPageBreak/>
              <w:t>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1</w:t>
            </w:r>
            <w:r w:rsidRPr="002F1942"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17</w:t>
            </w:r>
            <w:r w:rsidRPr="002F1942">
              <w:lastRenderedPageBreak/>
              <w:t>0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1708</w:t>
            </w:r>
            <w:r w:rsidRPr="002F1942">
              <w:lastRenderedPageBreak/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70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7087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  <w:r w:rsidRPr="002F1942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2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2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2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2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250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7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39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7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3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7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395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Расходы на обеспечение функций органов муниципал</w:t>
            </w:r>
            <w:r w:rsidRPr="002F1942">
              <w:lastRenderedPageBreak/>
              <w:t>ьной власти Бессоновского района Пенз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lastRenderedPageBreak/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4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99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42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99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54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99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Уплата взносов в Ассоциацию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41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Итого по подпрограмме 1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0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986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06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9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0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9866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rPr>
          <w:gridAfter w:val="3"/>
          <w:wAfter w:w="488" w:type="dxa"/>
        </w:trPr>
        <w:tc>
          <w:tcPr>
            <w:tcW w:w="1486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2F1942">
              <w:rPr>
                <w:b/>
                <w:bCs/>
                <w:color w:val="26282F"/>
              </w:rPr>
              <w:t>2. Подпрограмма 2 Исполнение государственных полномочий Пензенской области в сфере муниципального управления</w:t>
            </w: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Мероприятие</w:t>
            </w:r>
          </w:p>
          <w:p w:rsidR="002D6017" w:rsidRPr="002F1942" w:rsidRDefault="002D6017" w:rsidP="00936E8A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Arial" w:hAnsi="Arial" w:cs="Arial"/>
              </w:rPr>
            </w:pPr>
            <w:r w:rsidRPr="002F1942">
              <w:rPr>
                <w:sz w:val="22"/>
                <w:szCs w:val="22"/>
              </w:rPr>
              <w:t xml:space="preserve">Финансовое обеспечение государственных полномочий Пензен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4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Исполнение государственных полномочий по управлению охраной труда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Исполнение государственных полномочий Пензен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3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942">
              <w:rPr>
                <w:sz w:val="22"/>
                <w:szCs w:val="22"/>
              </w:rPr>
              <w:t xml:space="preserve">Исполнение государственных полномочий Пензенской области по созданию и организации комиссий по делам </w:t>
            </w:r>
            <w:r w:rsidRPr="002F1942">
              <w:rPr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F1942">
              <w:lastRenderedPageBreak/>
              <w:t>Тыс</w:t>
            </w:r>
            <w:proofErr w:type="gramStart"/>
            <w:r w:rsidRPr="002F1942">
              <w:t>.р</w:t>
            </w:r>
            <w:proofErr w:type="gramEnd"/>
            <w:r w:rsidRPr="002F1942"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8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4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3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F1942" w:rsidTr="002D6017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lastRenderedPageBreak/>
              <w:t>Итого по подпрограмме 2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4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F1942">
              <w:t>12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F1942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6017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</w:p>
    <w:p w:rsidR="002D6017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2D6017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2D6017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2D6017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2D6017" w:rsidRPr="00EF2C71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И</w:t>
      </w:r>
      <w:r w:rsidRPr="00EF2C71">
        <w:rPr>
          <w:b/>
          <w:bCs/>
          <w:color w:val="26282F"/>
        </w:rPr>
        <w:t>сполнени</w:t>
      </w:r>
      <w:r>
        <w:rPr>
          <w:b/>
          <w:bCs/>
          <w:color w:val="26282F"/>
        </w:rPr>
        <w:t>е</w:t>
      </w:r>
      <w:r w:rsidRPr="00EF2C71">
        <w:rPr>
          <w:b/>
          <w:bCs/>
          <w:color w:val="26282F"/>
        </w:rPr>
        <w:t xml:space="preserve"> мероприятий муниципальной программы Бессоновского района </w:t>
      </w:r>
    </w:p>
    <w:p w:rsidR="002D6017" w:rsidRPr="00EF2C71" w:rsidRDefault="002D6017" w:rsidP="002D6017">
      <w:pPr>
        <w:autoSpaceDE w:val="0"/>
        <w:autoSpaceDN w:val="0"/>
        <w:adjustRightInd w:val="0"/>
        <w:ind w:firstLine="720"/>
        <w:jc w:val="both"/>
      </w:pPr>
    </w:p>
    <w:p w:rsidR="002D6017" w:rsidRPr="00EF2C71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EF2C71">
        <w:rPr>
          <w:sz w:val="22"/>
          <w:szCs w:val="22"/>
        </w:rPr>
        <w:t xml:space="preserve">                                                                                                                      За_ 2017_ г</w:t>
      </w:r>
    </w:p>
    <w:p w:rsidR="002D6017" w:rsidRPr="00EF2C71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EF2C71">
        <w:rPr>
          <w:sz w:val="22"/>
          <w:szCs w:val="22"/>
        </w:rPr>
        <w:t xml:space="preserve">                  "Развитие муниципальной службы Бессоновского района Пензенской области на 2014-202</w:t>
      </w:r>
      <w:r>
        <w:rPr>
          <w:sz w:val="22"/>
          <w:szCs w:val="22"/>
        </w:rPr>
        <w:t>2</w:t>
      </w:r>
      <w:r w:rsidRPr="00EF2C71">
        <w:rPr>
          <w:sz w:val="22"/>
          <w:szCs w:val="22"/>
        </w:rPr>
        <w:t>годы"</w:t>
      </w:r>
    </w:p>
    <w:p w:rsidR="002D6017" w:rsidRPr="00EF2C71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EF2C7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(тыс. руб.)</w:t>
      </w:r>
    </w:p>
    <w:p w:rsidR="002D6017" w:rsidRPr="00EF2C71" w:rsidRDefault="002D6017" w:rsidP="002D6017">
      <w:pPr>
        <w:autoSpaceDE w:val="0"/>
        <w:autoSpaceDN w:val="0"/>
        <w:adjustRightInd w:val="0"/>
        <w:ind w:firstLine="720"/>
        <w:jc w:val="both"/>
      </w:pPr>
    </w:p>
    <w:tbl>
      <w:tblPr>
        <w:tblW w:w="15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"/>
        <w:gridCol w:w="993"/>
        <w:gridCol w:w="708"/>
        <w:gridCol w:w="1134"/>
        <w:gridCol w:w="568"/>
        <w:gridCol w:w="93"/>
        <w:gridCol w:w="709"/>
        <w:gridCol w:w="757"/>
        <w:gridCol w:w="615"/>
        <w:gridCol w:w="284"/>
        <w:gridCol w:w="142"/>
        <w:gridCol w:w="236"/>
        <w:gridCol w:w="521"/>
        <w:gridCol w:w="93"/>
        <w:gridCol w:w="709"/>
        <w:gridCol w:w="802"/>
        <w:gridCol w:w="660"/>
        <w:gridCol w:w="98"/>
        <w:gridCol w:w="185"/>
        <w:gridCol w:w="616"/>
        <w:gridCol w:w="709"/>
        <w:gridCol w:w="992"/>
        <w:gridCol w:w="49"/>
        <w:gridCol w:w="470"/>
        <w:gridCol w:w="425"/>
        <w:gridCol w:w="1301"/>
        <w:gridCol w:w="16"/>
        <w:gridCol w:w="101"/>
        <w:gridCol w:w="464"/>
      </w:tblGrid>
      <w:tr w:rsidR="002D6017" w:rsidRPr="00EF2C71" w:rsidTr="002D6017">
        <w:trPr>
          <w:gridAfter w:val="3"/>
          <w:wAfter w:w="581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 xml:space="preserve">N </w:t>
            </w:r>
            <w:proofErr w:type="gramStart"/>
            <w:r w:rsidRPr="00EF2C71">
              <w:rPr>
                <w:sz w:val="22"/>
                <w:szCs w:val="22"/>
              </w:rPr>
              <w:t>п</w:t>
            </w:r>
            <w:proofErr w:type="gramEnd"/>
            <w:r w:rsidRPr="00EF2C71">
              <w:rPr>
                <w:sz w:val="22"/>
                <w:szCs w:val="22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Показатели реализации мероприятий</w:t>
            </w:r>
          </w:p>
        </w:tc>
        <w:tc>
          <w:tcPr>
            <w:tcW w:w="10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Объем финансирования муниципальной программы (за отчетный период)</w:t>
            </w:r>
          </w:p>
        </w:tc>
      </w:tr>
      <w:tr w:rsidR="002D6017" w:rsidRPr="00EF2C71" w:rsidTr="002D6017">
        <w:trPr>
          <w:gridAfter w:val="2"/>
          <w:wAfter w:w="565" w:type="dxa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Всего</w:t>
            </w:r>
          </w:p>
        </w:tc>
        <w:tc>
          <w:tcPr>
            <w:tcW w:w="78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в том числе по источникам:</w:t>
            </w:r>
          </w:p>
        </w:tc>
      </w:tr>
      <w:tr w:rsidR="002D6017" w:rsidRPr="00EF2C71" w:rsidTr="002D6017">
        <w:trPr>
          <w:gridAfter w:val="3"/>
          <w:wAfter w:w="581" w:type="dxa"/>
        </w:trPr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бюджет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Бессоновского район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C71">
              <w:rPr>
                <w:sz w:val="18"/>
                <w:szCs w:val="18"/>
              </w:rPr>
              <w:t>Внебюджетные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C71">
              <w:rPr>
                <w:sz w:val="18"/>
                <w:szCs w:val="18"/>
              </w:rPr>
              <w:t xml:space="preserve"> источники</w:t>
            </w:r>
          </w:p>
        </w:tc>
      </w:tr>
      <w:tr w:rsidR="002D6017" w:rsidRPr="00EF2C71" w:rsidTr="002D6017"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 xml:space="preserve">Ед. </w:t>
            </w:r>
            <w:proofErr w:type="spellStart"/>
            <w:r w:rsidRPr="00EF2C71">
              <w:rPr>
                <w:sz w:val="22"/>
                <w:szCs w:val="22"/>
              </w:rPr>
              <w:t>измер</w:t>
            </w:r>
            <w:proofErr w:type="spellEnd"/>
            <w:r w:rsidRPr="00EF2C7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план на 2017г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факт за 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план на 20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кассовые расходы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за2</w:t>
            </w:r>
            <w:r w:rsidRPr="00EF2C71">
              <w:rPr>
                <w:sz w:val="22"/>
                <w:szCs w:val="22"/>
              </w:rPr>
              <w:lastRenderedPageBreak/>
              <w:t>017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 xml:space="preserve">план </w:t>
            </w:r>
            <w:proofErr w:type="gramStart"/>
            <w:r w:rsidRPr="00EF2C71">
              <w:rPr>
                <w:sz w:val="22"/>
                <w:szCs w:val="22"/>
              </w:rPr>
              <w:t>на</w:t>
            </w:r>
            <w:proofErr w:type="gramEnd"/>
            <w:r w:rsidRPr="00EF2C71">
              <w:rPr>
                <w:sz w:val="22"/>
                <w:szCs w:val="22"/>
              </w:rPr>
              <w:t xml:space="preserve"> _</w:t>
            </w:r>
            <w:r w:rsidRPr="00EF2C71">
              <w:rPr>
                <w:sz w:val="22"/>
                <w:szCs w:val="22"/>
              </w:rPr>
              <w:lastRenderedPageBreak/>
              <w:t>__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lastRenderedPageBreak/>
              <w:t>кассовые расходы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 xml:space="preserve">за </w:t>
            </w:r>
            <w:r w:rsidRPr="00EF2C71">
              <w:rPr>
                <w:sz w:val="22"/>
                <w:szCs w:val="22"/>
              </w:rPr>
              <w:lastRenderedPageBreak/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 xml:space="preserve">план </w:t>
            </w:r>
            <w:proofErr w:type="gramStart"/>
            <w:r w:rsidRPr="00EF2C71">
              <w:rPr>
                <w:sz w:val="22"/>
                <w:szCs w:val="22"/>
              </w:rPr>
              <w:t>на</w:t>
            </w:r>
            <w:proofErr w:type="gramEnd"/>
            <w:r w:rsidRPr="00EF2C71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кассовые расходы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за ___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7</w:t>
            </w:r>
            <w:r w:rsidRPr="00EF2C71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кассовые расходы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за 2017г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C71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C71">
              <w:rPr>
                <w:sz w:val="18"/>
                <w:szCs w:val="18"/>
              </w:rPr>
              <w:t xml:space="preserve">план </w:t>
            </w:r>
            <w:proofErr w:type="gramStart"/>
            <w:r w:rsidRPr="00EF2C71">
              <w:rPr>
                <w:sz w:val="18"/>
                <w:szCs w:val="18"/>
              </w:rPr>
              <w:t>на</w:t>
            </w:r>
            <w:proofErr w:type="gramEnd"/>
            <w:r w:rsidRPr="00EF2C71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C71">
              <w:rPr>
                <w:sz w:val="18"/>
                <w:szCs w:val="18"/>
              </w:rPr>
              <w:t xml:space="preserve">кассовые расходы </w:t>
            </w:r>
            <w:proofErr w:type="gramStart"/>
            <w:r w:rsidRPr="00EF2C71">
              <w:rPr>
                <w:sz w:val="18"/>
                <w:szCs w:val="18"/>
              </w:rPr>
              <w:t>за</w:t>
            </w:r>
            <w:proofErr w:type="gramEnd"/>
            <w:r w:rsidRPr="00EF2C71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%</w:t>
            </w:r>
          </w:p>
        </w:tc>
      </w:tr>
      <w:tr w:rsidR="002D6017" w:rsidRPr="00EF2C71" w:rsidTr="002D6017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9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4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21</w:t>
            </w:r>
          </w:p>
        </w:tc>
      </w:tr>
      <w:tr w:rsidR="002D6017" w:rsidRPr="00EF2C71" w:rsidTr="002D6017">
        <w:trPr>
          <w:gridAfter w:val="3"/>
          <w:wAfter w:w="581" w:type="dxa"/>
        </w:trPr>
        <w:tc>
          <w:tcPr>
            <w:tcW w:w="1457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F2C71">
              <w:rPr>
                <w:b/>
                <w:bCs/>
                <w:color w:val="26282F"/>
              </w:rPr>
              <w:t xml:space="preserve">1. </w:t>
            </w:r>
            <w:proofErr w:type="gramStart"/>
            <w:r w:rsidRPr="00EF2C71">
              <w:rPr>
                <w:b/>
                <w:bCs/>
                <w:color w:val="26282F"/>
              </w:rPr>
              <w:t>Подпрограмма 1 (Обеспечение функционирования аппарата администрации Бессоновского района Пензенской области</w:t>
            </w:r>
            <w:proofErr w:type="gramEnd"/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.1.(и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Мероприятие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ind w:firstLine="5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Обеспечение деятельности администрации Бессоновского района Пенз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8387,2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78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8387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789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8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7893,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1.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  <w:r w:rsidRPr="00EF2C7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6249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62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6249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6249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6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6249,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Иные выплаты персоналу государственных (муниципальных</w:t>
            </w:r>
            <w:r w:rsidRPr="00EF2C71">
              <w:lastRenderedPageBreak/>
              <w:t>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lastRenderedPageBreak/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  <w:r w:rsidRPr="00EF2C7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166,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1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166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166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166,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lastRenderedPageBreak/>
              <w:t>1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5443,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54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5443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5443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5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5443,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1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 xml:space="preserve">Расходы на обеспечение функций органов муниципальной власти Бессоновского района </w:t>
            </w:r>
            <w:r w:rsidRPr="00EF2C71">
              <w:lastRenderedPageBreak/>
              <w:t>Пенз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lastRenderedPageBreak/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381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8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381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887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89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887,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lastRenderedPageBreak/>
              <w:t>1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Уплата взносов в Ассоциацию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47,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47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47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47,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Итого по подпрограмме 1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8387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78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8387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789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8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27893,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rPr>
          <w:gridAfter w:val="3"/>
          <w:wAfter w:w="581" w:type="dxa"/>
        </w:trPr>
        <w:tc>
          <w:tcPr>
            <w:tcW w:w="1457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F2C71">
              <w:rPr>
                <w:b/>
                <w:bCs/>
                <w:color w:val="26282F"/>
              </w:rPr>
              <w:t>2. Подпрограмма 2 Исполнение государственных полномочий Пензенской области в сфере муниципального управления</w:t>
            </w: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2.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Мероприятие</w:t>
            </w: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Arial" w:hAnsi="Arial" w:cs="Arial"/>
              </w:rPr>
            </w:pPr>
            <w:r w:rsidRPr="00EF2C71">
              <w:rPr>
                <w:sz w:val="22"/>
                <w:szCs w:val="22"/>
              </w:rPr>
              <w:t xml:space="preserve">Финансовое обеспечение государственных полномочий Пензен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2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 xml:space="preserve">Исполнение государственных полномочий по </w:t>
            </w:r>
            <w:r w:rsidRPr="00EF2C71">
              <w:lastRenderedPageBreak/>
              <w:t>управлению охраной труда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lastRenderedPageBreak/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404,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404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04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404,4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04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lastRenderedPageBreak/>
              <w:t>2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Исполнение государственных полномочий Пензен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455,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455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55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455,5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455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2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t>Тыс</w:t>
            </w:r>
            <w:proofErr w:type="gramStart"/>
            <w:r w:rsidRPr="00EF2C71">
              <w:t>.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9,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  <w:p w:rsidR="002D6017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9,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9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9,8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t>2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C71">
              <w:rPr>
                <w:sz w:val="22"/>
                <w:szCs w:val="22"/>
              </w:rPr>
              <w:t>Исполне</w:t>
            </w:r>
            <w:r w:rsidRPr="00EF2C71">
              <w:rPr>
                <w:sz w:val="22"/>
                <w:szCs w:val="22"/>
              </w:rPr>
              <w:lastRenderedPageBreak/>
              <w:t>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2C71">
              <w:lastRenderedPageBreak/>
              <w:t>Тыс</w:t>
            </w:r>
            <w:proofErr w:type="gramStart"/>
            <w:r w:rsidRPr="00EF2C71">
              <w:t>.</w:t>
            </w:r>
            <w:r w:rsidRPr="00EF2C71">
              <w:lastRenderedPageBreak/>
              <w:t>р</w:t>
            </w:r>
            <w:proofErr w:type="gramEnd"/>
            <w:r w:rsidRPr="00EF2C71"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74,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74,</w:t>
            </w:r>
            <w: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74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74</w:t>
            </w:r>
            <w:r>
              <w:lastRenderedPageBreak/>
              <w:t>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74,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374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EF2C71">
              <w:lastRenderedPageBreak/>
              <w:t>Итого по подпрограмме 2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t>124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EF2C71" w:rsidTr="002D6017">
        <w:trPr>
          <w:gridAfter w:val="3"/>
          <w:wAfter w:w="581" w:type="dxa"/>
        </w:trPr>
        <w:tc>
          <w:tcPr>
            <w:tcW w:w="1457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D6017" w:rsidRPr="00EF2C71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</w:p>
        </w:tc>
      </w:tr>
    </w:tbl>
    <w:p w:rsidR="002D6017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2D6017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2D6017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2D6017" w:rsidRPr="000F273A" w:rsidRDefault="002D6017" w:rsidP="002D601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0F273A">
        <w:rPr>
          <w:b/>
          <w:bCs/>
          <w:color w:val="26282F"/>
          <w:sz w:val="22"/>
          <w:szCs w:val="22"/>
        </w:rPr>
        <w:t xml:space="preserve">Исполнение мероприятий муниципальной программы Бессоновского района </w:t>
      </w:r>
    </w:p>
    <w:p w:rsidR="002D6017" w:rsidRPr="000F273A" w:rsidRDefault="002D6017" w:rsidP="002D601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D6017" w:rsidRPr="000F273A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0F273A">
        <w:rPr>
          <w:sz w:val="22"/>
          <w:szCs w:val="22"/>
        </w:rPr>
        <w:t xml:space="preserve">                                                                                                                      За_ 2018_ г</w:t>
      </w:r>
    </w:p>
    <w:p w:rsidR="002D6017" w:rsidRPr="000F273A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0F273A">
        <w:rPr>
          <w:sz w:val="22"/>
          <w:szCs w:val="22"/>
        </w:rPr>
        <w:t xml:space="preserve">                  "Развитие муниципальной службы Бессоновского района Пензенской области на 2014-2022годы"</w:t>
      </w:r>
    </w:p>
    <w:p w:rsidR="002D6017" w:rsidRPr="00330AFB" w:rsidRDefault="002D6017" w:rsidP="002D6017">
      <w:pPr>
        <w:autoSpaceDE w:val="0"/>
        <w:autoSpaceDN w:val="0"/>
        <w:adjustRightInd w:val="0"/>
        <w:rPr>
          <w:sz w:val="22"/>
          <w:szCs w:val="22"/>
        </w:rPr>
      </w:pPr>
      <w:r w:rsidRPr="000F273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(тыс. руб.)</w:t>
      </w:r>
    </w:p>
    <w:tbl>
      <w:tblPr>
        <w:tblpPr w:leftFromText="180" w:rightFromText="180" w:vertAnchor="text" w:tblpX="1768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2D6017" w:rsidRPr="00330AFB" w:rsidTr="00936E8A">
        <w:trPr>
          <w:trHeight w:val="1320"/>
        </w:trPr>
        <w:tc>
          <w:tcPr>
            <w:tcW w:w="540" w:type="dxa"/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D6017" w:rsidRPr="00330AFB" w:rsidRDefault="002D6017" w:rsidP="002D60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62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54"/>
        <w:gridCol w:w="840"/>
        <w:gridCol w:w="709"/>
        <w:gridCol w:w="709"/>
        <w:gridCol w:w="708"/>
        <w:gridCol w:w="632"/>
        <w:gridCol w:w="785"/>
        <w:gridCol w:w="1242"/>
        <w:gridCol w:w="411"/>
        <w:gridCol w:w="474"/>
        <w:gridCol w:w="708"/>
        <w:gridCol w:w="567"/>
        <w:gridCol w:w="851"/>
        <w:gridCol w:w="992"/>
        <w:gridCol w:w="709"/>
        <w:gridCol w:w="709"/>
        <w:gridCol w:w="1417"/>
        <w:gridCol w:w="456"/>
        <w:gridCol w:w="561"/>
        <w:gridCol w:w="897"/>
        <w:gridCol w:w="10"/>
        <w:gridCol w:w="456"/>
      </w:tblGrid>
      <w:tr w:rsidR="002D6017" w:rsidRPr="00330AFB" w:rsidTr="002D6017">
        <w:tc>
          <w:tcPr>
            <w:tcW w:w="14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N </w:t>
            </w:r>
            <w:proofErr w:type="gramStart"/>
            <w:r w:rsidRPr="00330AFB">
              <w:rPr>
                <w:sz w:val="22"/>
                <w:szCs w:val="22"/>
              </w:rPr>
              <w:t>п</w:t>
            </w:r>
            <w:proofErr w:type="gramEnd"/>
            <w:r w:rsidRPr="00330AFB">
              <w:rPr>
                <w:sz w:val="22"/>
                <w:szCs w:val="22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Показатели реализации мероприятий</w:t>
            </w:r>
          </w:p>
        </w:tc>
        <w:tc>
          <w:tcPr>
            <w:tcW w:w="11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6017" w:rsidRPr="00330AFB" w:rsidRDefault="002D6017" w:rsidP="00936E8A">
            <w:pPr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spacing w:after="60"/>
              <w:ind w:firstLine="720"/>
              <w:jc w:val="center"/>
              <w:outlineLvl w:val="1"/>
              <w:rPr>
                <w:rFonts w:ascii="Calibri Light" w:hAnsi="Calibri Light"/>
                <w:sz w:val="22"/>
                <w:szCs w:val="22"/>
              </w:rPr>
            </w:pPr>
            <w:r w:rsidRPr="00330AFB">
              <w:rPr>
                <w:rFonts w:ascii="Calibri Light" w:hAnsi="Calibri Light"/>
                <w:sz w:val="22"/>
                <w:szCs w:val="22"/>
              </w:rPr>
              <w:t>Всего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D6017" w:rsidRPr="00330AFB" w:rsidRDefault="002D6017" w:rsidP="00936E8A">
            <w:pPr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42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ind w:left="-7705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бюджет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Бессоновского район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Внебюджетные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017" w:rsidRPr="00330AFB" w:rsidRDefault="002D6017" w:rsidP="00936E8A">
            <w:pPr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42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Ед. </w:t>
            </w:r>
            <w:proofErr w:type="spellStart"/>
            <w:r w:rsidRPr="00330AFB">
              <w:rPr>
                <w:sz w:val="22"/>
                <w:szCs w:val="22"/>
              </w:rPr>
              <w:t>измер</w:t>
            </w:r>
            <w:proofErr w:type="spellEnd"/>
            <w:r w:rsidRPr="00330AF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ind w:left="31" w:right="603" w:firstLine="46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план на 201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факт за 4 кв.2018г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план на 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кассовые расходы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за4кв.2018_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%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план </w:t>
            </w:r>
            <w:proofErr w:type="gramStart"/>
            <w:r w:rsidRPr="00330AFB">
              <w:rPr>
                <w:sz w:val="22"/>
                <w:szCs w:val="22"/>
              </w:rPr>
              <w:t>на</w:t>
            </w:r>
            <w:proofErr w:type="gramEnd"/>
            <w:r w:rsidRPr="00330AFB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кассовые расходы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за 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план </w:t>
            </w:r>
            <w:proofErr w:type="gramStart"/>
            <w:r w:rsidRPr="00330AFB">
              <w:rPr>
                <w:sz w:val="22"/>
                <w:szCs w:val="22"/>
              </w:rPr>
              <w:t>на</w:t>
            </w:r>
            <w:proofErr w:type="gramEnd"/>
            <w:r w:rsidRPr="00330AFB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кассовые расходы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за 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план на 4 </w:t>
            </w:r>
            <w:proofErr w:type="spellStart"/>
            <w:r w:rsidRPr="00330AFB">
              <w:rPr>
                <w:sz w:val="22"/>
                <w:szCs w:val="22"/>
              </w:rPr>
              <w:t>кв</w:t>
            </w:r>
            <w:proofErr w:type="spellEnd"/>
            <w:r w:rsidRPr="00330AFB">
              <w:rPr>
                <w:sz w:val="22"/>
                <w:szCs w:val="22"/>
              </w:rPr>
              <w:t xml:space="preserve">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кассовые расходы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за 4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 кв. 2018г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план </w:t>
            </w:r>
            <w:proofErr w:type="gramStart"/>
            <w:r w:rsidRPr="00330AFB">
              <w:rPr>
                <w:sz w:val="22"/>
                <w:szCs w:val="22"/>
              </w:rPr>
              <w:t>на</w:t>
            </w:r>
            <w:proofErr w:type="gramEnd"/>
            <w:r w:rsidRPr="00330AFB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кассовые расходы </w:t>
            </w:r>
            <w:proofErr w:type="gramStart"/>
            <w:r w:rsidRPr="00330AFB">
              <w:rPr>
                <w:sz w:val="22"/>
                <w:szCs w:val="22"/>
              </w:rPr>
              <w:t>за</w:t>
            </w:r>
            <w:proofErr w:type="gramEnd"/>
            <w:r w:rsidRPr="00330AFB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%</w:t>
            </w:r>
          </w:p>
        </w:tc>
      </w:tr>
      <w:tr w:rsidR="002D6017" w:rsidRPr="00330AFB" w:rsidTr="002D6017"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1</w:t>
            </w:r>
          </w:p>
        </w:tc>
      </w:tr>
      <w:tr w:rsidR="002D6017" w:rsidRPr="00330AFB" w:rsidTr="002D6017">
        <w:trPr>
          <w:gridAfter w:val="2"/>
          <w:wAfter w:w="466" w:type="dxa"/>
        </w:trPr>
        <w:tc>
          <w:tcPr>
            <w:tcW w:w="158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30AFB">
              <w:rPr>
                <w:b/>
                <w:bCs/>
                <w:color w:val="26282F"/>
                <w:sz w:val="22"/>
                <w:szCs w:val="22"/>
              </w:rPr>
              <w:t xml:space="preserve">1. </w:t>
            </w:r>
            <w:proofErr w:type="gramStart"/>
            <w:r w:rsidRPr="00330AFB">
              <w:rPr>
                <w:b/>
                <w:bCs/>
                <w:color w:val="26282F"/>
                <w:sz w:val="22"/>
                <w:szCs w:val="22"/>
              </w:rPr>
              <w:t>Подпрограмма 1 (Обеспечение функционирования аппарата администрации Бессоновского района Пензенской области</w:t>
            </w:r>
            <w:proofErr w:type="gramEnd"/>
          </w:p>
        </w:tc>
      </w:tr>
      <w:tr w:rsidR="002D6017" w:rsidRPr="00330AFB" w:rsidTr="002D6017">
        <w:trPr>
          <w:trHeight w:val="97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.1.(ин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Мероприятие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ind w:firstLine="5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Обеспечение деятельности администрации Бессоновского района Пензенской </w:t>
            </w:r>
            <w:r w:rsidRPr="00330AFB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5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7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51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51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Фонд </w:t>
            </w:r>
            <w:proofErr w:type="gramStart"/>
            <w:r w:rsidRPr="00330AFB">
              <w:rPr>
                <w:sz w:val="22"/>
                <w:szCs w:val="22"/>
              </w:rPr>
              <w:t>оплаты труда работников органов  муниципальной власти</w:t>
            </w:r>
            <w:proofErr w:type="gramEnd"/>
            <w:r w:rsidRPr="00330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  <w:r w:rsidRPr="00330AF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6 017 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6017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601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6017,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60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6017,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  <w:r w:rsidRPr="00330AF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4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414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41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414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4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414,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Взносы по обязательному социаль</w:t>
            </w:r>
            <w:r w:rsidRPr="00330AFB">
              <w:rPr>
                <w:sz w:val="22"/>
                <w:szCs w:val="22"/>
              </w:rPr>
              <w:lastRenderedPageBreak/>
              <w:t>ному страхованию на выплаты денежного содерж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55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5542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5542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5542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55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5542,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Расходы на обеспечение функций органов муниципальной власти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3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3530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355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3530,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35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3530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Уплата взносов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46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4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46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46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t>Иитого</w:t>
            </w:r>
            <w:proofErr w:type="spellEnd"/>
            <w:r w:rsidRPr="00330AFB">
              <w:rPr>
                <w:sz w:val="22"/>
                <w:szCs w:val="22"/>
              </w:rPr>
              <w:t xml:space="preserve"> по </w:t>
            </w:r>
            <w:r w:rsidRPr="00330AFB">
              <w:rPr>
                <w:sz w:val="22"/>
                <w:szCs w:val="22"/>
              </w:rPr>
              <w:lastRenderedPageBreak/>
              <w:t>подпрограмме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7</w:t>
            </w:r>
            <w:r w:rsidRPr="00330AFB">
              <w:rPr>
                <w:sz w:val="22"/>
                <w:szCs w:val="22"/>
              </w:rPr>
              <w:lastRenderedPageBreak/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2765</w:t>
            </w:r>
            <w:r w:rsidRPr="00330AFB">
              <w:rPr>
                <w:sz w:val="22"/>
                <w:szCs w:val="22"/>
              </w:rPr>
              <w:lastRenderedPageBreak/>
              <w:t>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9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72</w:t>
            </w:r>
            <w:r w:rsidRPr="00330AFB">
              <w:rPr>
                <w:sz w:val="22"/>
                <w:szCs w:val="22"/>
              </w:rPr>
              <w:lastRenderedPageBreak/>
              <w:t>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27651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767</w:t>
            </w:r>
            <w:r w:rsidRPr="00330AFB">
              <w:rPr>
                <w:sz w:val="22"/>
                <w:szCs w:val="22"/>
              </w:rPr>
              <w:lastRenderedPageBreak/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27651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rPr>
          <w:gridAfter w:val="2"/>
          <w:wAfter w:w="466" w:type="dxa"/>
        </w:trPr>
        <w:tc>
          <w:tcPr>
            <w:tcW w:w="158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330AFB">
              <w:rPr>
                <w:b/>
                <w:bCs/>
                <w:color w:val="26282F"/>
                <w:sz w:val="22"/>
                <w:szCs w:val="22"/>
              </w:rPr>
              <w:lastRenderedPageBreak/>
              <w:t>2.Праграмма «Исполнение государственных полномочий Пензенской области в сфере муниципального управления»</w:t>
            </w: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.1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Мероприятие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ind w:hanging="108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 xml:space="preserve">Финансовое обеспечение государственных полномочий Пензен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Исполнение государственных полномочий по управлению охраной труда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18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1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18,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.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Исполнение государственных полномочий Пензенс</w:t>
            </w:r>
            <w:r w:rsidRPr="00330AFB">
              <w:rPr>
                <w:sz w:val="22"/>
                <w:szCs w:val="22"/>
              </w:rPr>
              <w:lastRenderedPageBreak/>
              <w:t>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6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67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6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67,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ind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,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2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Исполнение государственных полномочий Пензенс</w:t>
            </w:r>
            <w:r w:rsidRPr="00330AFB">
              <w:rPr>
                <w:sz w:val="22"/>
                <w:szCs w:val="22"/>
              </w:rPr>
              <w:lastRenderedPageBreak/>
              <w:t>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30AFB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Pr="00330AFB">
              <w:rPr>
                <w:sz w:val="22"/>
                <w:szCs w:val="22"/>
              </w:rPr>
              <w:t>.р</w:t>
            </w:r>
            <w:proofErr w:type="gramEnd"/>
            <w:r w:rsidRPr="00330AFB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2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2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23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4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lastRenderedPageBreak/>
              <w:t>Итого по подпрограмме 2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AFB">
              <w:rPr>
                <w:sz w:val="22"/>
                <w:szCs w:val="22"/>
              </w:rPr>
              <w:t>13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6017" w:rsidRPr="00330AFB" w:rsidTr="002D6017">
        <w:trPr>
          <w:gridAfter w:val="2"/>
          <w:wAfter w:w="466" w:type="dxa"/>
        </w:trPr>
        <w:tc>
          <w:tcPr>
            <w:tcW w:w="158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6017" w:rsidRPr="00330AFB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</w:p>
        </w:tc>
      </w:tr>
    </w:tbl>
    <w:p w:rsidR="002D6017" w:rsidRDefault="002D6017" w:rsidP="002D6017">
      <w:pPr>
        <w:tabs>
          <w:tab w:val="left" w:pos="3645"/>
        </w:tabs>
        <w:rPr>
          <w:sz w:val="22"/>
          <w:szCs w:val="22"/>
        </w:rPr>
      </w:pP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 w:rsidRPr="00E40EB8">
        <w:rPr>
          <w:color w:val="000000"/>
        </w:rPr>
        <w:t>Приложение №4</w:t>
      </w: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 w:rsidRPr="00E40EB8">
        <w:rPr>
          <w:color w:val="000000"/>
        </w:rPr>
        <w:t>к муниципал</w:t>
      </w:r>
      <w:r>
        <w:rPr>
          <w:color w:val="000000"/>
        </w:rPr>
        <w:t>ьной программе</w:t>
      </w:r>
    </w:p>
    <w:p w:rsidR="002D6017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r w:rsidRPr="00E40EB8">
        <w:rPr>
          <w:color w:val="000000"/>
        </w:rPr>
        <w:t xml:space="preserve">«Развитие муниципальной службы </w:t>
      </w:r>
      <w:proofErr w:type="gramStart"/>
      <w:r w:rsidRPr="00E40EB8">
        <w:rPr>
          <w:color w:val="000000"/>
        </w:rPr>
        <w:t>в</w:t>
      </w:r>
      <w:proofErr w:type="gramEnd"/>
      <w:r w:rsidRPr="00E40EB8">
        <w:rPr>
          <w:color w:val="000000"/>
        </w:rPr>
        <w:t xml:space="preserve"> 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</w:rPr>
      </w:pPr>
      <w:proofErr w:type="spellStart"/>
      <w:r w:rsidRPr="00E40EB8">
        <w:rPr>
          <w:color w:val="000000"/>
        </w:rPr>
        <w:t>Бессоновскомрайоне</w:t>
      </w:r>
      <w:proofErr w:type="spellEnd"/>
      <w:r w:rsidRPr="00E40EB8">
        <w:rPr>
          <w:color w:val="000000"/>
        </w:rPr>
        <w:t xml:space="preserve"> Пензенской области на 2014-20</w:t>
      </w:r>
      <w:r>
        <w:rPr>
          <w:color w:val="000000"/>
        </w:rPr>
        <w:t>22</w:t>
      </w:r>
      <w:r w:rsidRPr="00E40EB8">
        <w:rPr>
          <w:color w:val="000000"/>
        </w:rPr>
        <w:t xml:space="preserve"> годы»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color w:val="000000"/>
        </w:rPr>
        <w:t> 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jc w:val="center"/>
        <w:rPr>
          <w:color w:val="000000"/>
        </w:rPr>
      </w:pPr>
      <w:r w:rsidRPr="00E40EB8">
        <w:rPr>
          <w:b/>
          <w:bCs/>
          <w:color w:val="000000"/>
        </w:rPr>
        <w:t>РЕСУРСНОЕ ОБЕСПЕЧЕНИЕ реализации муниципальной подпрограммы «Исполнение государственных полномочий Пензенской области» программы «Развитие муниципальной службы в Бессоновском районе Пензенской области на 2014-202</w:t>
      </w:r>
      <w:r>
        <w:rPr>
          <w:b/>
          <w:bCs/>
          <w:color w:val="000000"/>
        </w:rPr>
        <w:t>2</w:t>
      </w:r>
      <w:r w:rsidRPr="00E40EB8">
        <w:rPr>
          <w:b/>
          <w:bCs/>
          <w:color w:val="000000"/>
        </w:rPr>
        <w:t xml:space="preserve"> годы» за счет средств бюджета Пензенской области</w:t>
      </w:r>
    </w:p>
    <w:p w:rsidR="002D6017" w:rsidRPr="00E40EB8" w:rsidRDefault="002D6017" w:rsidP="002D6017">
      <w:pPr>
        <w:shd w:val="clear" w:color="auto" w:fill="FFFFFF"/>
        <w:spacing w:after="225" w:line="252" w:lineRule="atLeast"/>
        <w:rPr>
          <w:color w:val="000000"/>
        </w:rPr>
      </w:pPr>
      <w:r w:rsidRPr="00E40EB8">
        <w:rPr>
          <w:b/>
          <w:bCs/>
          <w:color w:val="000000"/>
        </w:rPr>
        <w:lastRenderedPageBreak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47"/>
        <w:gridCol w:w="837"/>
        <w:gridCol w:w="698"/>
        <w:gridCol w:w="698"/>
        <w:gridCol w:w="555"/>
        <w:gridCol w:w="558"/>
        <w:gridCol w:w="1253"/>
        <w:gridCol w:w="837"/>
        <w:gridCol w:w="834"/>
        <w:gridCol w:w="837"/>
        <w:gridCol w:w="834"/>
        <w:gridCol w:w="698"/>
        <w:gridCol w:w="837"/>
        <w:gridCol w:w="834"/>
        <w:gridCol w:w="837"/>
        <w:gridCol w:w="977"/>
        <w:gridCol w:w="1189"/>
      </w:tblGrid>
      <w:tr w:rsidR="002D6017" w:rsidRPr="001E5DAB" w:rsidTr="00936E8A">
        <w:tc>
          <w:tcPr>
            <w:tcW w:w="7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Ответственный исполнитель муниципальной программы</w:t>
            </w:r>
          </w:p>
        </w:tc>
        <w:tc>
          <w:tcPr>
            <w:tcW w:w="4293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Организационный отдел администрации Бессоновского района</w:t>
            </w:r>
          </w:p>
        </w:tc>
      </w:tr>
      <w:tr w:rsidR="002D6017" w:rsidRPr="001E5DAB" w:rsidTr="00936E8A">
        <w:trPr>
          <w:trHeight w:val="913"/>
        </w:trPr>
        <w:tc>
          <w:tcPr>
            <w:tcW w:w="16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 xml:space="preserve">№ </w:t>
            </w:r>
            <w:proofErr w:type="gramStart"/>
            <w:r w:rsidRPr="001E5DAB">
              <w:t>п</w:t>
            </w:r>
            <w:proofErr w:type="gramEnd"/>
            <w:r w:rsidRPr="001E5DAB">
              <w:t>/п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Статус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Наименование муниципальной программы, подпрограммы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Ответственный исполнитель</w:t>
            </w:r>
          </w:p>
        </w:tc>
        <w:tc>
          <w:tcPr>
            <w:tcW w:w="134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Код бюджетной классификации расходов</w:t>
            </w:r>
          </w:p>
        </w:tc>
        <w:tc>
          <w:tcPr>
            <w:tcW w:w="2711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 xml:space="preserve">Расходы (выплаты по источникам финансирования дефицита) бюджета Бессоновского </w:t>
            </w:r>
            <w:proofErr w:type="spellStart"/>
            <w:r w:rsidRPr="001E5DAB">
              <w:t>района</w:t>
            </w:r>
            <w:proofErr w:type="gramStart"/>
            <w:r w:rsidRPr="001E5DAB">
              <w:t>,т</w:t>
            </w:r>
            <w:proofErr w:type="gramEnd"/>
            <w:r w:rsidRPr="001E5DAB">
              <w:t>ыс</w:t>
            </w:r>
            <w:proofErr w:type="spellEnd"/>
            <w:r w:rsidRPr="001E5DAB">
              <w:t>. рублей</w:t>
            </w:r>
          </w:p>
        </w:tc>
      </w:tr>
      <w:tr w:rsidR="002D6017" w:rsidRPr="001E5DAB" w:rsidTr="00936E8A">
        <w:trPr>
          <w:trHeight w:val="700"/>
        </w:trPr>
        <w:tc>
          <w:tcPr>
            <w:tcW w:w="1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4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ГРБ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</w:pPr>
            <w:proofErr w:type="spellStart"/>
            <w:r w:rsidRPr="001E5DAB">
              <w:t>Рз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</w:pPr>
            <w:proofErr w:type="spellStart"/>
            <w:proofErr w:type="gramStart"/>
            <w:r w:rsidRPr="001E5DAB">
              <w:t>Пр</w:t>
            </w:r>
            <w:proofErr w:type="spellEnd"/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ЦС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17"/>
            </w:pPr>
            <w:r w:rsidRPr="001E5DAB">
              <w:t>ВР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014 г.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015 г.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016 г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017 г.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018г.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019г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020г.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Default="002D6017" w:rsidP="00936E8A">
            <w:pPr>
              <w:spacing w:after="225"/>
            </w:pPr>
            <w:r>
              <w:t>2021</w:t>
            </w:r>
          </w:p>
          <w:p w:rsidR="002D6017" w:rsidRPr="00D6322E" w:rsidRDefault="002D6017" w:rsidP="00936E8A"/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1E5DAB" w:rsidRDefault="002D6017" w:rsidP="00936E8A">
            <w:pPr>
              <w:spacing w:after="225"/>
            </w:pPr>
            <w:r>
              <w:t>2022</w:t>
            </w:r>
          </w:p>
        </w:tc>
      </w:tr>
      <w:tr w:rsidR="002D6017" w:rsidRPr="001E5DAB" w:rsidTr="00936E8A">
        <w:trPr>
          <w:trHeight w:val="543"/>
        </w:trPr>
        <w:tc>
          <w:tcPr>
            <w:tcW w:w="1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4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134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 xml:space="preserve">Код бюджетной </w:t>
            </w:r>
            <w:proofErr w:type="gramStart"/>
            <w:r w:rsidRPr="001E5DAB"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8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4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6017" w:rsidRPr="001E5DAB" w:rsidRDefault="002D6017" w:rsidP="00936E8A"/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6017" w:rsidRPr="001E5DAB" w:rsidRDefault="002D6017" w:rsidP="00936E8A"/>
        </w:tc>
      </w:tr>
      <w:tr w:rsidR="002D6017" w:rsidRPr="001E5DAB" w:rsidTr="00936E8A">
        <w:tc>
          <w:tcPr>
            <w:tcW w:w="1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</w:pPr>
            <w:r w:rsidRPr="001E5DAB"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108"/>
            </w:pPr>
            <w:r w:rsidRPr="001E5DAB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1E5DAB" w:rsidRDefault="002D6017" w:rsidP="00936E8A">
            <w:pPr>
              <w:spacing w:after="225"/>
            </w:pPr>
            <w:r>
              <w:t>1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1E5DAB" w:rsidRDefault="002D6017" w:rsidP="00936E8A">
            <w:pPr>
              <w:spacing w:after="225"/>
            </w:pPr>
            <w:r>
              <w:t>18</w:t>
            </w:r>
          </w:p>
        </w:tc>
      </w:tr>
      <w:tr w:rsidR="002D6017" w:rsidRPr="001E5DAB" w:rsidTr="00936E8A">
        <w:tc>
          <w:tcPr>
            <w:tcW w:w="16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left="-680"/>
            </w:pPr>
            <w:r w:rsidRPr="001E5DAB">
              <w:t>1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Муниципальная подпрограмма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 xml:space="preserve">«Исполнение государственных полномочий Пензенской </w:t>
            </w:r>
            <w:proofErr w:type="spellStart"/>
            <w:r w:rsidRPr="001E5DAB">
              <w:lastRenderedPageBreak/>
              <w:t>област</w:t>
            </w:r>
            <w:proofErr w:type="gramStart"/>
            <w:r w:rsidRPr="001E5DAB">
              <w:t>и»</w:t>
            </w:r>
            <w:proofErr w:type="gramEnd"/>
            <w:r w:rsidRPr="001E5DAB">
              <w:t>программы«Развитие</w:t>
            </w:r>
            <w:proofErr w:type="spellEnd"/>
            <w:r w:rsidRPr="001E5DAB">
              <w:t xml:space="preserve"> муниципальной службы в Бессоновском районе Пензенской области на 2014-20</w:t>
            </w:r>
            <w:r>
              <w:t>22</w:t>
            </w:r>
            <w:r w:rsidRPr="001E5DAB">
              <w:t xml:space="preserve"> годы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всег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25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268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12</w:t>
            </w:r>
            <w:r>
              <w:t>73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17" w:rsidRPr="001E5DAB" w:rsidRDefault="002D6017" w:rsidP="00936E8A">
            <w:pPr>
              <w:spacing w:after="225"/>
            </w:pPr>
            <w:r>
              <w:t>1244,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>
              <w:t>1319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>
              <w:t>1294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>
              <w:t>1342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Pr="001E5DAB" w:rsidRDefault="002D6017" w:rsidP="00936E8A">
            <w:pPr>
              <w:spacing w:after="225"/>
            </w:pPr>
            <w:r>
              <w:t>1388,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Pr="001E5DAB" w:rsidRDefault="002D6017" w:rsidP="00936E8A">
            <w:pPr>
              <w:spacing w:after="225"/>
            </w:pPr>
            <w:r>
              <w:t>1388,9</w:t>
            </w:r>
          </w:p>
        </w:tc>
      </w:tr>
      <w:tr w:rsidR="002D6017" w:rsidRPr="001E5DAB" w:rsidTr="00936E8A">
        <w:tc>
          <w:tcPr>
            <w:tcW w:w="1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017" w:rsidRPr="001E5DAB" w:rsidRDefault="002D6017" w:rsidP="00936E8A"/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t>Ответственный исполнитель – адм</w:t>
            </w:r>
            <w:r w:rsidRPr="001E5DAB">
              <w:lastRenderedPageBreak/>
              <w:t>инистрация Бессоновского райо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30"/>
            </w:pPr>
            <w:r w:rsidRPr="001E5DAB">
              <w:lastRenderedPageBreak/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Default="002D6017" w:rsidP="00936E8A">
            <w:pPr>
              <w:spacing w:after="225"/>
            </w:pPr>
            <w:r w:rsidRPr="001E5DAB">
              <w:t> 901</w:t>
            </w:r>
          </w:p>
          <w:p w:rsidR="002D6017" w:rsidRDefault="002D6017" w:rsidP="00936E8A">
            <w:pPr>
              <w:spacing w:after="225"/>
            </w:pPr>
            <w:r>
              <w:t>901</w:t>
            </w:r>
          </w:p>
          <w:p w:rsidR="002D6017" w:rsidRPr="001E5DAB" w:rsidRDefault="002D6017" w:rsidP="00936E8A">
            <w:pPr>
              <w:spacing w:after="225"/>
            </w:pPr>
            <w:r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Default="002D6017" w:rsidP="00936E8A">
            <w:pPr>
              <w:spacing w:after="225"/>
            </w:pPr>
            <w:r w:rsidRPr="001E5DAB">
              <w:t>901</w:t>
            </w:r>
          </w:p>
          <w:p w:rsidR="002D6017" w:rsidRDefault="002D6017" w:rsidP="00936E8A">
            <w:pPr>
              <w:spacing w:after="225"/>
            </w:pPr>
            <w:r>
              <w:t>901</w:t>
            </w:r>
          </w:p>
          <w:p w:rsidR="002D6017" w:rsidRDefault="002D6017" w:rsidP="00936E8A">
            <w:pPr>
              <w:spacing w:after="225"/>
            </w:pPr>
            <w:r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01</w:t>
            </w:r>
          </w:p>
          <w:p w:rsidR="002D6017" w:rsidRPr="001E5DAB" w:rsidRDefault="002D6017" w:rsidP="00936E8A">
            <w:pPr>
              <w:spacing w:after="225"/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30"/>
            </w:pPr>
            <w:r w:rsidRPr="001E5DAB">
              <w:lastRenderedPageBreak/>
              <w:t>10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0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0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0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1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lastRenderedPageBreak/>
              <w:t>01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1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8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1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1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1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1</w:t>
            </w:r>
          </w:p>
          <w:p w:rsidR="002D6017" w:rsidRDefault="002D6017" w:rsidP="00936E8A">
            <w:pPr>
              <w:spacing w:after="225"/>
              <w:ind w:right="-30"/>
            </w:pPr>
            <w:r w:rsidRPr="001E5DAB">
              <w:t>01</w:t>
            </w:r>
          </w:p>
          <w:p w:rsidR="002D6017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0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>
              <w:t>10</w:t>
            </w:r>
          </w:p>
          <w:p w:rsidR="002D6017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0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0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1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1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1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1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8</w:t>
            </w:r>
          </w:p>
          <w:p w:rsidR="002D6017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lastRenderedPageBreak/>
              <w:t>01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1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spacing w:after="225"/>
              <w:ind w:right="-30"/>
            </w:pPr>
            <w:r w:rsidRPr="00ED3001">
              <w:t>01</w:t>
            </w:r>
          </w:p>
          <w:p w:rsidR="002D6017" w:rsidRPr="001E5DAB" w:rsidRDefault="002D6017" w:rsidP="00936E8A">
            <w:pPr>
              <w:spacing w:after="225"/>
              <w:ind w:right="-30"/>
            </w:pPr>
            <w: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  <w:ind w:right="-30"/>
            </w:pPr>
            <w:r w:rsidRPr="001E5DAB">
              <w:lastRenderedPageBreak/>
              <w:t>06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6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6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6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3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lastRenderedPageBreak/>
              <w:t>13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3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4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3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3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3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13</w:t>
            </w:r>
          </w:p>
          <w:p w:rsidR="002D6017" w:rsidRPr="001E5DAB" w:rsidRDefault="002D6017" w:rsidP="00936E8A">
            <w:pPr>
              <w:spacing w:after="225"/>
              <w:ind w:right="-30"/>
            </w:pPr>
            <w:r w:rsidRPr="001E5DAB">
              <w:t>05</w:t>
            </w:r>
          </w:p>
          <w:p w:rsidR="002D6017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6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>
              <w:t>06</w:t>
            </w:r>
          </w:p>
          <w:p w:rsidR="002D6017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6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6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3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3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3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3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04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lastRenderedPageBreak/>
              <w:t>13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ind w:right="-30"/>
            </w:pPr>
            <w:r w:rsidRPr="00ED3001">
              <w:t>13</w:t>
            </w:r>
          </w:p>
          <w:p w:rsidR="002D6017" w:rsidRPr="00ED3001" w:rsidRDefault="002D6017" w:rsidP="00936E8A">
            <w:pPr>
              <w:ind w:right="-30"/>
            </w:pPr>
          </w:p>
          <w:p w:rsidR="002D6017" w:rsidRDefault="002D6017" w:rsidP="00936E8A">
            <w:pPr>
              <w:spacing w:after="225"/>
              <w:ind w:right="-30"/>
            </w:pPr>
            <w:r w:rsidRPr="00ED3001">
              <w:t>13</w:t>
            </w:r>
            <w:r w:rsidRPr="001E5DAB">
              <w:t> </w:t>
            </w:r>
          </w:p>
          <w:p w:rsidR="002D6017" w:rsidRPr="001E5DAB" w:rsidRDefault="002D6017" w:rsidP="00936E8A">
            <w:pPr>
              <w:spacing w:after="225"/>
              <w:ind w:right="-30"/>
            </w:pPr>
            <w: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1227402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402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402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402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43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122743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43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444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55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55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55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1227431</w:t>
            </w:r>
          </w:p>
          <w:p w:rsidR="002D6017" w:rsidRDefault="002D6017" w:rsidP="00936E8A">
            <w:pPr>
              <w:spacing w:after="225"/>
            </w:pPr>
            <w:r w:rsidRPr="001E5DAB">
              <w:t>1225120</w:t>
            </w:r>
          </w:p>
          <w:p w:rsidR="002D6017" w:rsidRDefault="002D6017" w:rsidP="00936E8A"/>
          <w:p w:rsidR="002D6017" w:rsidRDefault="002D6017" w:rsidP="00936E8A">
            <w:r w:rsidRPr="00906880">
              <w:t>1220174020</w:t>
            </w:r>
          </w:p>
          <w:p w:rsidR="002D6017" w:rsidRPr="00906880" w:rsidRDefault="002D6017" w:rsidP="00936E8A"/>
          <w:p w:rsidR="002D6017" w:rsidRDefault="002D6017" w:rsidP="00936E8A">
            <w:r>
              <w:t>1220174020</w:t>
            </w:r>
          </w:p>
          <w:p w:rsidR="002D6017" w:rsidRDefault="002D6017" w:rsidP="00936E8A"/>
          <w:p w:rsidR="002D6017" w:rsidRDefault="002D6017" w:rsidP="00936E8A">
            <w:r w:rsidRPr="00906880">
              <w:t>1220174020</w:t>
            </w:r>
          </w:p>
          <w:p w:rsidR="002D6017" w:rsidRDefault="002D6017" w:rsidP="00936E8A"/>
          <w:p w:rsidR="002D6017" w:rsidRDefault="002D6017" w:rsidP="00936E8A">
            <w:r w:rsidRPr="00906880">
              <w:t>1220174020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0174310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0174310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lastRenderedPageBreak/>
              <w:t>1220174310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0174310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0174440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0175510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0175510</w:t>
            </w:r>
          </w:p>
          <w:p w:rsidR="002D6017" w:rsidRPr="00906880" w:rsidRDefault="002D6017" w:rsidP="00936E8A"/>
          <w:p w:rsidR="002D6017" w:rsidRDefault="002D6017" w:rsidP="00936E8A">
            <w:r>
              <w:t>1220175510</w:t>
            </w:r>
          </w:p>
          <w:p w:rsidR="002D6017" w:rsidRDefault="002D6017" w:rsidP="00936E8A"/>
          <w:p w:rsidR="002D6017" w:rsidRPr="003148A4" w:rsidRDefault="002D6017" w:rsidP="00936E8A">
            <w:r>
              <w:t>12201755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906880" w:rsidRDefault="002D6017" w:rsidP="00936E8A">
            <w:pPr>
              <w:spacing w:after="225"/>
            </w:pPr>
            <w:r w:rsidRPr="00906880">
              <w:lastRenderedPageBreak/>
              <w:t>121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122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44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42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121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lastRenderedPageBreak/>
              <w:t>122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44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44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121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122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44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42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44</w:t>
            </w:r>
          </w:p>
          <w:p w:rsidR="002D6017" w:rsidRDefault="002D6017" w:rsidP="00936E8A"/>
          <w:p w:rsidR="002D6017" w:rsidRDefault="002D6017" w:rsidP="00936E8A">
            <w:r w:rsidRPr="00906880">
              <w:t>121</w:t>
            </w:r>
          </w:p>
          <w:p w:rsidR="002D6017" w:rsidRPr="00906880" w:rsidRDefault="002D6017" w:rsidP="00936E8A"/>
          <w:p w:rsidR="002D6017" w:rsidRDefault="002D6017" w:rsidP="00936E8A">
            <w:r>
              <w:t>122</w:t>
            </w:r>
          </w:p>
          <w:p w:rsidR="002D6017" w:rsidRDefault="002D6017" w:rsidP="00936E8A"/>
          <w:p w:rsidR="002D6017" w:rsidRDefault="002D6017" w:rsidP="00936E8A">
            <w:r w:rsidRPr="00906880">
              <w:t>129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244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1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9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244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244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lastRenderedPageBreak/>
              <w:t>121</w:t>
            </w:r>
          </w:p>
          <w:p w:rsidR="002D6017" w:rsidRPr="00906880" w:rsidRDefault="002D6017" w:rsidP="00936E8A"/>
          <w:p w:rsidR="002D6017" w:rsidRDefault="002D6017" w:rsidP="00936E8A">
            <w:r w:rsidRPr="00906880">
              <w:t>122</w:t>
            </w:r>
          </w:p>
          <w:p w:rsidR="002D6017" w:rsidRPr="00906880" w:rsidRDefault="002D6017" w:rsidP="00936E8A"/>
          <w:p w:rsidR="002D6017" w:rsidRDefault="002D6017" w:rsidP="00936E8A">
            <w:pPr>
              <w:spacing w:after="225"/>
            </w:pPr>
            <w:r w:rsidRPr="00906880">
              <w:t>129</w:t>
            </w:r>
          </w:p>
          <w:p w:rsidR="002D6017" w:rsidRPr="00906880" w:rsidRDefault="002D6017" w:rsidP="00936E8A">
            <w:pPr>
              <w:spacing w:after="225"/>
            </w:pPr>
            <w:r>
              <w:t>2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906880" w:rsidRDefault="002D6017" w:rsidP="00936E8A">
            <w:pPr>
              <w:spacing w:after="225"/>
            </w:pPr>
            <w:r w:rsidRPr="00906880">
              <w:lastRenderedPageBreak/>
              <w:t>307,8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58,0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57,1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0,0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270,0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lastRenderedPageBreak/>
              <w:t>44,4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84,0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9,8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355,0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63,3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4,5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0,0</w:t>
            </w:r>
          </w:p>
          <w:p w:rsidR="002D6017" w:rsidRPr="00906880" w:rsidRDefault="002D6017" w:rsidP="00936E8A">
            <w:pPr>
              <w:spacing w:after="225"/>
            </w:pPr>
            <w:r w:rsidRPr="00906880"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308,2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55,9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44,4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0,0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308,2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55,9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77,5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9,8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344,1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64,4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0,0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0,0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</w:p>
          <w:p w:rsidR="002D6017" w:rsidRPr="00ED3001" w:rsidRDefault="002D6017" w:rsidP="00936E8A">
            <w:pPr>
              <w:spacing w:after="225"/>
            </w:pPr>
            <w:r>
              <w:t>235,9</w:t>
            </w:r>
          </w:p>
          <w:p w:rsidR="002D6017" w:rsidRDefault="002D6017" w:rsidP="00936E8A">
            <w:pPr>
              <w:spacing w:after="225"/>
            </w:pPr>
            <w:r>
              <w:t>42,9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t>85,2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t>44,4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t>236,7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t>42,9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t>84,5</w:t>
            </w:r>
          </w:p>
          <w:p w:rsidR="002D6017" w:rsidRPr="00ED3001" w:rsidRDefault="002D6017" w:rsidP="00936E8A">
            <w:pPr>
              <w:spacing w:after="225"/>
            </w:pPr>
            <w:r>
              <w:t>82,4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t>9,8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t>264,3</w:t>
            </w:r>
          </w:p>
          <w:p w:rsidR="002D6017" w:rsidRPr="00ED3001" w:rsidRDefault="002D6017" w:rsidP="00936E8A">
            <w:pPr>
              <w:spacing w:after="225"/>
            </w:pPr>
            <w:r w:rsidRPr="00ED3001">
              <w:lastRenderedPageBreak/>
              <w:t>49,5</w:t>
            </w:r>
          </w:p>
          <w:p w:rsidR="002D6017" w:rsidRPr="00906880" w:rsidRDefault="002D6017" w:rsidP="00936E8A">
            <w:pPr>
              <w:spacing w:after="225"/>
            </w:pPr>
            <w:r w:rsidRPr="00ED3001">
              <w:t>94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Pr="00906880" w:rsidRDefault="002D6017" w:rsidP="00936E8A">
            <w:pPr>
              <w:spacing w:after="225"/>
            </w:pPr>
            <w:r>
              <w:t>236,7</w:t>
            </w:r>
          </w:p>
          <w:p w:rsidR="002D6017" w:rsidRDefault="002D6017" w:rsidP="00936E8A">
            <w:pPr>
              <w:spacing w:after="225"/>
            </w:pPr>
            <w:r>
              <w:t>41,9</w:t>
            </w:r>
          </w:p>
          <w:p w:rsidR="002D6017" w:rsidRDefault="002D6017" w:rsidP="00936E8A">
            <w:pPr>
              <w:spacing w:after="225"/>
            </w:pPr>
            <w:r>
              <w:t>80,9</w:t>
            </w:r>
          </w:p>
          <w:p w:rsidR="002D6017" w:rsidRDefault="002D6017" w:rsidP="00936E8A">
            <w:pPr>
              <w:spacing w:after="225"/>
            </w:pPr>
            <w:r>
              <w:t>44,9</w:t>
            </w:r>
          </w:p>
          <w:p w:rsidR="002D6017" w:rsidRDefault="002D6017" w:rsidP="00936E8A">
            <w:pPr>
              <w:spacing w:after="225"/>
            </w:pPr>
            <w:r>
              <w:t>236,7</w:t>
            </w:r>
          </w:p>
          <w:p w:rsidR="002D6017" w:rsidRDefault="002D6017" w:rsidP="00936E8A">
            <w:pPr>
              <w:spacing w:after="225"/>
            </w:pPr>
            <w:r>
              <w:t>40,7</w:t>
            </w:r>
          </w:p>
          <w:p w:rsidR="002D6017" w:rsidRDefault="002D6017" w:rsidP="00936E8A">
            <w:pPr>
              <w:spacing w:after="225"/>
            </w:pPr>
            <w:r>
              <w:t>82,4</w:t>
            </w:r>
          </w:p>
          <w:p w:rsidR="002D6017" w:rsidRDefault="002D6017" w:rsidP="00936E8A">
            <w:pPr>
              <w:spacing w:after="225"/>
            </w:pPr>
            <w:r>
              <w:t>95,7</w:t>
            </w:r>
          </w:p>
          <w:p w:rsidR="002D6017" w:rsidRDefault="002D6017" w:rsidP="00936E8A">
            <w:pPr>
              <w:spacing w:after="225"/>
            </w:pPr>
            <w:r>
              <w:t>9,8</w:t>
            </w:r>
          </w:p>
          <w:p w:rsidR="002D6017" w:rsidRDefault="002D6017" w:rsidP="00936E8A">
            <w:pPr>
              <w:spacing w:after="225"/>
            </w:pPr>
            <w:r>
              <w:lastRenderedPageBreak/>
              <w:t>170,9</w:t>
            </w:r>
          </w:p>
          <w:p w:rsidR="002D6017" w:rsidRDefault="002D6017" w:rsidP="00936E8A">
            <w:pPr>
              <w:spacing w:after="225"/>
            </w:pPr>
            <w:r>
              <w:t>21,5</w:t>
            </w:r>
          </w:p>
          <w:p w:rsidR="002D6017" w:rsidRDefault="002D6017" w:rsidP="00936E8A">
            <w:pPr>
              <w:spacing w:after="225"/>
            </w:pPr>
            <w:r>
              <w:t>52,8</w:t>
            </w:r>
          </w:p>
          <w:p w:rsidR="002D6017" w:rsidRPr="00906880" w:rsidRDefault="002D6017" w:rsidP="00936E8A">
            <w:pPr>
              <w:spacing w:after="225"/>
            </w:pPr>
            <w:r>
              <w:t>129,1</w:t>
            </w:r>
          </w:p>
          <w:p w:rsidR="002D6017" w:rsidRPr="00906880" w:rsidRDefault="002D6017" w:rsidP="00936E8A">
            <w:pPr>
              <w:spacing w:after="225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Pr="001E5DAB" w:rsidRDefault="002D6017" w:rsidP="00936E8A">
            <w:pPr>
              <w:spacing w:after="225"/>
            </w:pPr>
            <w:r>
              <w:t>245,4</w:t>
            </w:r>
          </w:p>
          <w:p w:rsidR="002D6017" w:rsidRDefault="002D6017" w:rsidP="00936E8A">
            <w:pPr>
              <w:spacing w:after="225"/>
            </w:pPr>
            <w:r>
              <w:t>43,6</w:t>
            </w:r>
          </w:p>
          <w:p w:rsidR="002D6017" w:rsidRPr="001E5DAB" w:rsidRDefault="002D6017" w:rsidP="00936E8A">
            <w:pPr>
              <w:spacing w:after="225"/>
            </w:pPr>
            <w:r>
              <w:t>84,7</w:t>
            </w:r>
          </w:p>
          <w:p w:rsidR="002D6017" w:rsidRPr="001E5DAB" w:rsidRDefault="002D6017" w:rsidP="00936E8A">
            <w:pPr>
              <w:spacing w:after="225"/>
            </w:pPr>
            <w:r>
              <w:t>45,1</w:t>
            </w:r>
          </w:p>
          <w:p w:rsidR="002D6017" w:rsidRPr="001E5DAB" w:rsidRDefault="002D6017" w:rsidP="00936E8A">
            <w:pPr>
              <w:spacing w:after="225"/>
            </w:pPr>
            <w:r>
              <w:t>243,0</w:t>
            </w:r>
          </w:p>
          <w:p w:rsidR="002D6017" w:rsidRPr="001E5DAB" w:rsidRDefault="002D6017" w:rsidP="00936E8A">
            <w:pPr>
              <w:spacing w:after="225"/>
            </w:pPr>
            <w:r>
              <w:t>42,8</w:t>
            </w:r>
          </w:p>
          <w:p w:rsidR="002D6017" w:rsidRPr="001E5DAB" w:rsidRDefault="002D6017" w:rsidP="00936E8A">
            <w:pPr>
              <w:spacing w:after="225"/>
            </w:pPr>
            <w:r>
              <w:t>83,7</w:t>
            </w:r>
          </w:p>
          <w:p w:rsidR="002D6017" w:rsidRPr="001E5DAB" w:rsidRDefault="002D6017" w:rsidP="00936E8A">
            <w:pPr>
              <w:spacing w:after="225"/>
            </w:pPr>
            <w:r>
              <w:t>98,2</w:t>
            </w:r>
          </w:p>
          <w:p w:rsidR="002D6017" w:rsidRDefault="002D6017" w:rsidP="00936E8A">
            <w:pPr>
              <w:spacing w:after="225"/>
            </w:pPr>
            <w:r>
              <w:t>9,8</w:t>
            </w:r>
          </w:p>
          <w:p w:rsidR="002D6017" w:rsidRPr="001E5DAB" w:rsidRDefault="002D6017" w:rsidP="00936E8A">
            <w:pPr>
              <w:spacing w:after="225"/>
            </w:pPr>
            <w:r>
              <w:t>236,0</w:t>
            </w:r>
          </w:p>
          <w:p w:rsidR="002D6017" w:rsidRPr="001E5DAB" w:rsidRDefault="002D6017" w:rsidP="00936E8A">
            <w:pPr>
              <w:spacing w:after="225"/>
            </w:pPr>
            <w:r>
              <w:lastRenderedPageBreak/>
              <w:t>41,4</w:t>
            </w:r>
          </w:p>
          <w:p w:rsidR="002D6017" w:rsidRDefault="002D6017" w:rsidP="00936E8A">
            <w:pPr>
              <w:spacing w:after="225"/>
            </w:pPr>
            <w:r>
              <w:t>82,6</w:t>
            </w:r>
          </w:p>
          <w:p w:rsidR="002D6017" w:rsidRPr="001E5DAB" w:rsidRDefault="002D6017" w:rsidP="00936E8A">
            <w:pPr>
              <w:spacing w:after="225"/>
            </w:pPr>
            <w:r>
              <w:t>6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Pr="001E5DAB" w:rsidRDefault="002D6017" w:rsidP="00936E8A">
            <w:pPr>
              <w:spacing w:after="225"/>
            </w:pPr>
            <w:r>
              <w:t>248,6</w:t>
            </w:r>
          </w:p>
          <w:p w:rsidR="002D6017" w:rsidRPr="001E5DAB" w:rsidRDefault="002D6017" w:rsidP="00936E8A">
            <w:pPr>
              <w:spacing w:after="225"/>
            </w:pPr>
            <w:r>
              <w:t>44,0</w:t>
            </w:r>
          </w:p>
          <w:p w:rsidR="002D6017" w:rsidRPr="001E5DAB" w:rsidRDefault="002D6017" w:rsidP="00936E8A">
            <w:pPr>
              <w:spacing w:after="225"/>
            </w:pPr>
            <w:r>
              <w:t>88,4</w:t>
            </w:r>
          </w:p>
          <w:p w:rsidR="002D6017" w:rsidRDefault="002D6017" w:rsidP="00936E8A">
            <w:pPr>
              <w:spacing w:after="225"/>
            </w:pPr>
            <w:r>
              <w:t>41,7</w:t>
            </w:r>
          </w:p>
          <w:p w:rsidR="002D6017" w:rsidRPr="001E5DAB" w:rsidRDefault="002D6017" w:rsidP="00936E8A">
            <w:pPr>
              <w:spacing w:after="225"/>
            </w:pPr>
            <w:r>
              <w:t>248,6</w:t>
            </w:r>
          </w:p>
          <w:p w:rsidR="002D6017" w:rsidRPr="001E5DAB" w:rsidRDefault="002D6017" w:rsidP="00936E8A">
            <w:pPr>
              <w:spacing w:after="225"/>
            </w:pPr>
            <w:r>
              <w:t>43,2</w:t>
            </w:r>
          </w:p>
          <w:p w:rsidR="002D6017" w:rsidRPr="001E5DAB" w:rsidRDefault="002D6017" w:rsidP="00936E8A">
            <w:pPr>
              <w:spacing w:after="225"/>
            </w:pPr>
            <w:r>
              <w:t>88,1</w:t>
            </w:r>
          </w:p>
          <w:p w:rsidR="002D6017" w:rsidRPr="001E5DAB" w:rsidRDefault="002D6017" w:rsidP="00936E8A">
            <w:pPr>
              <w:spacing w:after="225"/>
            </w:pPr>
            <w:r>
              <w:t>55,2</w:t>
            </w:r>
          </w:p>
          <w:p w:rsidR="002D6017" w:rsidRPr="001E5DAB" w:rsidRDefault="002D6017" w:rsidP="00936E8A">
            <w:pPr>
              <w:spacing w:after="225"/>
            </w:pPr>
            <w:r>
              <w:t>9,8</w:t>
            </w:r>
          </w:p>
          <w:p w:rsidR="002D6017" w:rsidRPr="001E5DAB" w:rsidRDefault="002D6017" w:rsidP="00936E8A">
            <w:pPr>
              <w:spacing w:after="225"/>
            </w:pPr>
            <w:r>
              <w:t>286,7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lastRenderedPageBreak/>
              <w:t> </w:t>
            </w:r>
            <w:r>
              <w:t>50,8</w:t>
            </w:r>
          </w:p>
          <w:p w:rsidR="002D6017" w:rsidRDefault="002D6017" w:rsidP="00936E8A">
            <w:pPr>
              <w:spacing w:after="225"/>
            </w:pPr>
            <w:r w:rsidRPr="001E5DAB">
              <w:t> </w:t>
            </w:r>
            <w:r>
              <w:t>89,5</w:t>
            </w:r>
          </w:p>
          <w:p w:rsidR="002D6017" w:rsidRPr="001E5DAB" w:rsidRDefault="002D6017" w:rsidP="00936E8A">
            <w:pPr>
              <w:spacing w:after="225"/>
            </w:pPr>
            <w: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Pr="001E5DAB" w:rsidRDefault="002D6017" w:rsidP="00936E8A">
            <w:pPr>
              <w:spacing w:after="225"/>
            </w:pPr>
            <w:r>
              <w:t>251,6</w:t>
            </w:r>
          </w:p>
          <w:p w:rsidR="002D6017" w:rsidRPr="001E5DAB" w:rsidRDefault="002D6017" w:rsidP="00936E8A">
            <w:pPr>
              <w:spacing w:after="225"/>
            </w:pPr>
            <w:r>
              <w:t>44,0</w:t>
            </w:r>
          </w:p>
          <w:p w:rsidR="002D6017" w:rsidRDefault="002D6017" w:rsidP="00936E8A">
            <w:pPr>
              <w:spacing w:after="225"/>
            </w:pPr>
            <w:r>
              <w:t>89,3</w:t>
            </w:r>
          </w:p>
          <w:p w:rsidR="002D6017" w:rsidRPr="001E5DAB" w:rsidRDefault="002D6017" w:rsidP="00936E8A">
            <w:pPr>
              <w:spacing w:after="225"/>
            </w:pPr>
            <w:r>
              <w:t>53,7</w:t>
            </w:r>
          </w:p>
          <w:p w:rsidR="002D6017" w:rsidRPr="001E5DAB" w:rsidRDefault="002D6017" w:rsidP="00936E8A">
            <w:pPr>
              <w:spacing w:after="225"/>
            </w:pPr>
            <w:r>
              <w:t>258,5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  <w:r>
              <w:t>44,9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  <w:r>
              <w:t>91,6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  <w:r>
              <w:t>56,3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  <w:r>
              <w:t>9,8</w:t>
            </w:r>
          </w:p>
          <w:p w:rsidR="002D6017" w:rsidRPr="001E5DAB" w:rsidRDefault="002D6017" w:rsidP="00936E8A">
            <w:pPr>
              <w:spacing w:after="225"/>
            </w:pPr>
            <w:r w:rsidRPr="001E5DAB">
              <w:t> </w:t>
            </w:r>
            <w:r>
              <w:t>289,1</w:t>
            </w:r>
          </w:p>
          <w:p w:rsidR="002D6017" w:rsidRPr="001E5DAB" w:rsidRDefault="002D6017" w:rsidP="00936E8A">
            <w:pPr>
              <w:spacing w:after="225"/>
            </w:pPr>
            <w:r>
              <w:lastRenderedPageBreak/>
              <w:t>50,8</w:t>
            </w:r>
          </w:p>
          <w:p w:rsidR="002D6017" w:rsidRDefault="002D6017" w:rsidP="00936E8A">
            <w:pPr>
              <w:spacing w:after="225"/>
            </w:pPr>
            <w:r>
              <w:t>102,7</w:t>
            </w:r>
          </w:p>
          <w:p w:rsidR="002D6017" w:rsidRPr="001E5DAB" w:rsidRDefault="002D6017" w:rsidP="00936E8A">
            <w:pPr>
              <w:spacing w:after="225"/>
            </w:pPr>
            <w:r>
              <w:t>0,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  <w:r>
              <w:t>252,5</w:t>
            </w:r>
          </w:p>
          <w:p w:rsidR="002D6017" w:rsidRDefault="002D6017" w:rsidP="00936E8A">
            <w:pPr>
              <w:spacing w:after="225"/>
            </w:pPr>
            <w:r>
              <w:t>45,8</w:t>
            </w:r>
          </w:p>
          <w:p w:rsidR="002D6017" w:rsidRDefault="002D6017" w:rsidP="00936E8A">
            <w:pPr>
              <w:spacing w:after="225"/>
            </w:pPr>
            <w:r>
              <w:t>90,1</w:t>
            </w:r>
          </w:p>
          <w:p w:rsidR="002D6017" w:rsidRDefault="002D6017" w:rsidP="00936E8A">
            <w:pPr>
              <w:spacing w:after="225"/>
            </w:pPr>
            <w:r>
              <w:t>65,4</w:t>
            </w:r>
          </w:p>
          <w:p w:rsidR="002D6017" w:rsidRDefault="002D6017" w:rsidP="00936E8A">
            <w:pPr>
              <w:spacing w:after="225"/>
            </w:pPr>
            <w:r>
              <w:t>252,3</w:t>
            </w:r>
          </w:p>
          <w:p w:rsidR="002D6017" w:rsidRDefault="002D6017" w:rsidP="00936E8A">
            <w:pPr>
              <w:spacing w:after="225"/>
            </w:pPr>
            <w:r>
              <w:t>45,0</w:t>
            </w:r>
          </w:p>
          <w:p w:rsidR="002D6017" w:rsidRDefault="002D6017" w:rsidP="00936E8A">
            <w:pPr>
              <w:spacing w:after="225"/>
            </w:pPr>
            <w:r>
              <w:t>89,8</w:t>
            </w:r>
          </w:p>
          <w:p w:rsidR="002D6017" w:rsidRDefault="002D6017" w:rsidP="00936E8A">
            <w:pPr>
              <w:spacing w:after="225"/>
            </w:pPr>
            <w:r>
              <w:t>79,9</w:t>
            </w:r>
          </w:p>
          <w:p w:rsidR="002D6017" w:rsidRDefault="002D6017" w:rsidP="00936E8A">
            <w:pPr>
              <w:spacing w:after="225"/>
            </w:pPr>
            <w:r>
              <w:t>9,8</w:t>
            </w:r>
          </w:p>
          <w:p w:rsidR="002D6017" w:rsidRDefault="002D6017" w:rsidP="00936E8A">
            <w:pPr>
              <w:spacing w:after="225"/>
            </w:pPr>
            <w:r>
              <w:lastRenderedPageBreak/>
              <w:t>296,7</w:t>
            </w:r>
          </w:p>
          <w:p w:rsidR="002D6017" w:rsidRDefault="002D6017" w:rsidP="00936E8A">
            <w:pPr>
              <w:spacing w:after="225"/>
            </w:pPr>
            <w:r>
              <w:t>55,4</w:t>
            </w:r>
          </w:p>
          <w:p w:rsidR="002D6017" w:rsidRDefault="002D6017" w:rsidP="00936E8A">
            <w:pPr>
              <w:spacing w:after="225"/>
            </w:pPr>
            <w:r>
              <w:t>106,3</w:t>
            </w:r>
          </w:p>
          <w:p w:rsidR="002D6017" w:rsidRPr="001E5DAB" w:rsidRDefault="002D6017" w:rsidP="00936E8A">
            <w:pPr>
              <w:spacing w:after="225"/>
            </w:pPr>
            <w:r>
              <w:t>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/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</w:p>
          <w:p w:rsidR="002D6017" w:rsidRDefault="002D6017" w:rsidP="00936E8A">
            <w:pPr>
              <w:spacing w:after="225"/>
            </w:pPr>
            <w:r>
              <w:t>252,5</w:t>
            </w:r>
          </w:p>
          <w:p w:rsidR="002D6017" w:rsidRDefault="002D6017" w:rsidP="00936E8A">
            <w:pPr>
              <w:spacing w:after="225"/>
            </w:pPr>
            <w:r>
              <w:t>45,8</w:t>
            </w:r>
          </w:p>
          <w:p w:rsidR="002D6017" w:rsidRDefault="002D6017" w:rsidP="00936E8A">
            <w:pPr>
              <w:spacing w:after="225"/>
            </w:pPr>
            <w:r>
              <w:t>90,1</w:t>
            </w:r>
          </w:p>
          <w:p w:rsidR="002D6017" w:rsidRDefault="002D6017" w:rsidP="00936E8A">
            <w:pPr>
              <w:spacing w:after="225"/>
            </w:pPr>
            <w:r>
              <w:t>65,4</w:t>
            </w:r>
          </w:p>
          <w:p w:rsidR="002D6017" w:rsidRDefault="002D6017" w:rsidP="00936E8A">
            <w:pPr>
              <w:spacing w:after="225"/>
            </w:pPr>
            <w:r>
              <w:t>252,3</w:t>
            </w:r>
          </w:p>
          <w:p w:rsidR="002D6017" w:rsidRDefault="002D6017" w:rsidP="00936E8A">
            <w:pPr>
              <w:spacing w:after="225"/>
            </w:pPr>
            <w:r>
              <w:t>45,0</w:t>
            </w:r>
          </w:p>
          <w:p w:rsidR="002D6017" w:rsidRDefault="002D6017" w:rsidP="00936E8A">
            <w:pPr>
              <w:spacing w:after="225"/>
            </w:pPr>
            <w:r>
              <w:t>89,8</w:t>
            </w:r>
          </w:p>
          <w:p w:rsidR="002D6017" w:rsidRDefault="002D6017" w:rsidP="00936E8A">
            <w:pPr>
              <w:spacing w:after="225"/>
            </w:pPr>
            <w:r>
              <w:t>79,9</w:t>
            </w:r>
          </w:p>
          <w:p w:rsidR="002D6017" w:rsidRDefault="002D6017" w:rsidP="00936E8A">
            <w:pPr>
              <w:spacing w:after="225"/>
            </w:pPr>
            <w:r>
              <w:t>9,8</w:t>
            </w:r>
          </w:p>
          <w:p w:rsidR="002D6017" w:rsidRDefault="002D6017" w:rsidP="00936E8A">
            <w:pPr>
              <w:spacing w:after="225"/>
            </w:pPr>
            <w:r>
              <w:lastRenderedPageBreak/>
              <w:t>296,7</w:t>
            </w:r>
          </w:p>
          <w:p w:rsidR="002D6017" w:rsidRDefault="002D6017" w:rsidP="00936E8A">
            <w:pPr>
              <w:spacing w:after="225"/>
            </w:pPr>
            <w:r>
              <w:t>55,4</w:t>
            </w:r>
          </w:p>
          <w:p w:rsidR="002D6017" w:rsidRDefault="002D6017" w:rsidP="00936E8A">
            <w:pPr>
              <w:spacing w:after="225"/>
            </w:pPr>
            <w:r>
              <w:t>106,3</w:t>
            </w:r>
          </w:p>
          <w:p w:rsidR="002D6017" w:rsidRDefault="002D6017" w:rsidP="00936E8A">
            <w:pPr>
              <w:spacing w:after="225"/>
            </w:pPr>
            <w:r>
              <w:t>0,00</w:t>
            </w:r>
          </w:p>
          <w:p w:rsidR="002D6017" w:rsidRPr="001E5DAB" w:rsidRDefault="002D6017" w:rsidP="00936E8A">
            <w:pPr>
              <w:spacing w:after="225"/>
            </w:pPr>
          </w:p>
        </w:tc>
      </w:tr>
    </w:tbl>
    <w:p w:rsidR="002D6017" w:rsidRDefault="002D6017" w:rsidP="002D6017">
      <w:pPr>
        <w:rPr>
          <w:color w:val="000000"/>
        </w:rPr>
        <w:sectPr w:rsidR="002D6017" w:rsidSect="002D6017">
          <w:pgSz w:w="16838" w:h="11906" w:orient="landscape"/>
          <w:pgMar w:top="1701" w:right="1387" w:bottom="850" w:left="1134" w:header="708" w:footer="708" w:gutter="0"/>
          <w:cols w:space="708"/>
          <w:docGrid w:linePitch="360"/>
        </w:sectPr>
      </w:pPr>
    </w:p>
    <w:p w:rsidR="002D6017" w:rsidRDefault="002D6017" w:rsidP="002D6017">
      <w:pPr>
        <w:tabs>
          <w:tab w:val="left" w:pos="3645"/>
        </w:tabs>
        <w:rPr>
          <w:sz w:val="22"/>
          <w:szCs w:val="22"/>
        </w:rPr>
      </w:pPr>
    </w:p>
    <w:p w:rsidR="002D6017" w:rsidRPr="008C0F44" w:rsidRDefault="002D6017" w:rsidP="002D6017">
      <w:pPr>
        <w:rPr>
          <w:sz w:val="22"/>
          <w:szCs w:val="22"/>
        </w:rPr>
      </w:pPr>
    </w:p>
    <w:p w:rsidR="002D6017" w:rsidRDefault="002D6017" w:rsidP="002D6017">
      <w:pPr>
        <w:rPr>
          <w:sz w:val="22"/>
          <w:szCs w:val="22"/>
        </w:rPr>
      </w:pPr>
    </w:p>
    <w:p w:rsidR="002D6017" w:rsidRPr="000F273A" w:rsidRDefault="002D6017" w:rsidP="002D6017">
      <w:pPr>
        <w:tabs>
          <w:tab w:val="left" w:pos="2325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color w:val="000000"/>
          <w:sz w:val="22"/>
          <w:szCs w:val="22"/>
        </w:rPr>
      </w:pPr>
      <w:r w:rsidRPr="000F273A">
        <w:rPr>
          <w:color w:val="000000"/>
          <w:sz w:val="22"/>
          <w:szCs w:val="22"/>
        </w:rPr>
        <w:t>Приложение №5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к муниципальной программе «Развитие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муниципальной службы в Бессоновском районе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Пензенской области на 2014-2022 годы»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 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center"/>
        <w:rPr>
          <w:b/>
          <w:color w:val="000000"/>
          <w:sz w:val="22"/>
          <w:szCs w:val="22"/>
        </w:rPr>
      </w:pPr>
      <w:r w:rsidRPr="000F273A">
        <w:rPr>
          <w:b/>
          <w:bCs/>
          <w:color w:val="000000"/>
          <w:sz w:val="22"/>
          <w:szCs w:val="22"/>
        </w:rPr>
        <w:t>МЕРОПРИЯТИЯ муниципальной программы «Развитие муниципальной службы в Бессоновском районе Пензенской области на 2014-2022 годы»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968"/>
        <w:gridCol w:w="2053"/>
        <w:gridCol w:w="1284"/>
        <w:gridCol w:w="1202"/>
        <w:gridCol w:w="1029"/>
        <w:gridCol w:w="1274"/>
        <w:gridCol w:w="1497"/>
        <w:gridCol w:w="1164"/>
        <w:gridCol w:w="1563"/>
        <w:gridCol w:w="2015"/>
      </w:tblGrid>
      <w:tr w:rsidR="002D6017" w:rsidRPr="000F273A" w:rsidTr="00936E8A"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F273A">
              <w:rPr>
                <w:b/>
                <w:sz w:val="22"/>
                <w:szCs w:val="22"/>
              </w:rPr>
              <w:t>п</w:t>
            </w:r>
            <w:proofErr w:type="gramEnd"/>
            <w:r w:rsidRPr="000F273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ind w:right="-108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роки исполнения (год)</w:t>
            </w:r>
          </w:p>
        </w:tc>
        <w:tc>
          <w:tcPr>
            <w:tcW w:w="24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казатели</w:t>
            </w:r>
          </w:p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езультата мероприятий</w:t>
            </w:r>
          </w:p>
        </w:tc>
      </w:tr>
      <w:tr w:rsidR="002D6017" w:rsidRPr="000F273A" w:rsidTr="00936E8A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0F273A" w:rsidRDefault="002D6017" w:rsidP="00936E8A">
            <w:pPr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0F273A" w:rsidRDefault="002D6017" w:rsidP="00936E8A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0F273A" w:rsidRDefault="002D6017" w:rsidP="00936E8A">
            <w:pPr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0F273A" w:rsidRDefault="002D6017" w:rsidP="00936E8A">
            <w:pPr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Федеральный бюджет (</w:t>
            </w:r>
            <w:proofErr w:type="spellStart"/>
            <w:r w:rsidRPr="000F273A">
              <w:rPr>
                <w:b/>
                <w:sz w:val="22"/>
                <w:szCs w:val="22"/>
              </w:rPr>
              <w:t>софинан</w:t>
            </w:r>
            <w:proofErr w:type="spellEnd"/>
            <w:r w:rsidRPr="000F273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Бюджет Пензенской области (</w:t>
            </w:r>
            <w:proofErr w:type="spellStart"/>
            <w:r w:rsidRPr="000F273A">
              <w:rPr>
                <w:b/>
                <w:sz w:val="22"/>
                <w:szCs w:val="22"/>
              </w:rPr>
              <w:t>софинанс</w:t>
            </w:r>
            <w:proofErr w:type="spellEnd"/>
            <w:r w:rsidRPr="000F273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Бюджет Бессоновского рай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Бюджеты поселений (</w:t>
            </w:r>
            <w:proofErr w:type="spellStart"/>
            <w:r w:rsidRPr="000F273A">
              <w:rPr>
                <w:b/>
                <w:sz w:val="22"/>
                <w:szCs w:val="22"/>
              </w:rPr>
              <w:t>софинас</w:t>
            </w:r>
            <w:proofErr w:type="spellEnd"/>
            <w:r w:rsidRPr="000F273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Внебюджетные</w:t>
            </w:r>
          </w:p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редства</w:t>
            </w:r>
          </w:p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(</w:t>
            </w:r>
            <w:proofErr w:type="spellStart"/>
            <w:r w:rsidRPr="000F273A">
              <w:rPr>
                <w:b/>
                <w:sz w:val="22"/>
                <w:szCs w:val="22"/>
              </w:rPr>
              <w:t>софинас</w:t>
            </w:r>
            <w:proofErr w:type="spellEnd"/>
            <w:r w:rsidRPr="000F273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3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17" w:rsidRPr="000F273A" w:rsidRDefault="002D6017" w:rsidP="00936E8A">
            <w:pPr>
              <w:rPr>
                <w:b/>
                <w:sz w:val="22"/>
                <w:szCs w:val="22"/>
              </w:rPr>
            </w:pP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1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jc w:val="center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t>1.Совершенствование правовой основы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1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Системное проведение мониторинга нормативной правовой базы на предмет соответствия положениям законодательства Российской Федерации и Пензенской области о </w:t>
            </w:r>
            <w:r w:rsidRPr="000F273A">
              <w:rPr>
                <w:b/>
                <w:sz w:val="22"/>
                <w:szCs w:val="22"/>
              </w:rPr>
              <w:lastRenderedPageBreak/>
              <w:t>муниципальной службе и обзор новых нормативных правовых ак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0F273A">
              <w:rPr>
                <w:b/>
                <w:sz w:val="22"/>
                <w:szCs w:val="22"/>
              </w:rPr>
              <w:t>района</w:t>
            </w:r>
            <w:proofErr w:type="gramStart"/>
            <w:r w:rsidRPr="000F273A">
              <w:rPr>
                <w:b/>
                <w:sz w:val="22"/>
                <w:szCs w:val="22"/>
              </w:rPr>
              <w:t>:ю</w:t>
            </w:r>
            <w:proofErr w:type="gramEnd"/>
            <w:r w:rsidRPr="000F273A">
              <w:rPr>
                <w:b/>
                <w:sz w:val="22"/>
                <w:szCs w:val="22"/>
              </w:rPr>
              <w:t>ридический</w:t>
            </w:r>
            <w:proofErr w:type="spellEnd"/>
            <w:r w:rsidRPr="000F273A">
              <w:rPr>
                <w:b/>
                <w:sz w:val="22"/>
                <w:szCs w:val="22"/>
              </w:rPr>
              <w:t xml:space="preserve">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Выявление состояния муниципального правового регулирования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11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азработка и принятие нормативных правовых актов по вопросам развития муниципальной службы в связи с изменением законодательства Российской Федерации и Пензенской области о муниципальной служб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 организационный отдел, юридически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Достаточная нормативная правовая база, обеспечивающая порядок прохождения муниципальной службы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keepNext/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t>2.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2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овершенствование системы конкурсного замещения вакантных должностей муниципальной служб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 организационный отдел, юридически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2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Проведение конкурсов на замещение </w:t>
            </w:r>
            <w:r w:rsidRPr="000F273A">
              <w:rPr>
                <w:b/>
                <w:sz w:val="22"/>
                <w:szCs w:val="22"/>
              </w:rPr>
              <w:lastRenderedPageBreak/>
              <w:t>вакантных должностей муниципальной служб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 xml:space="preserve">Администрация района: организационный </w:t>
            </w:r>
            <w:r w:rsidRPr="000F273A">
              <w:rPr>
                <w:b/>
                <w:sz w:val="22"/>
                <w:szCs w:val="22"/>
              </w:rPr>
              <w:lastRenderedPageBreak/>
              <w:t>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обеспечение равного доступа граждан к </w:t>
            </w:r>
            <w:r w:rsidRPr="000F273A">
              <w:rPr>
                <w:b/>
                <w:sz w:val="22"/>
                <w:szCs w:val="22"/>
              </w:rPr>
              <w:lastRenderedPageBreak/>
              <w:t>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22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азработка и реализация комплекса мер, обеспечивающих подготовку муниципальных служащих к прохождению аттестац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, руководители структурных подраздел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качества управленческих кадров на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2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роведение аттестации муниципальных служащих и совершенствование аттестационных процеду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воевременная аттестация муниципальных служащих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2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рисвоение классных чинов муниципальным служащи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престижа муниципального служащего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2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>Организация мероприятий по формированию кадрового резерва муниципальной службы на замещение должностей муниципальной служб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качества управленческих кадров на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2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Мониторинг использования </w:t>
            </w:r>
            <w:r w:rsidRPr="000F273A">
              <w:rPr>
                <w:b/>
                <w:sz w:val="22"/>
                <w:szCs w:val="22"/>
              </w:rPr>
              <w:lastRenderedPageBreak/>
              <w:t>кадрового резерва муниципальной служб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 xml:space="preserve">Администрация района: </w:t>
            </w:r>
            <w:r w:rsidRPr="000F273A">
              <w:rPr>
                <w:b/>
                <w:sz w:val="22"/>
                <w:szCs w:val="22"/>
              </w:rPr>
              <w:lastRenderedPageBreak/>
              <w:t>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выявление состояния </w:t>
            </w:r>
            <w:r w:rsidRPr="000F273A">
              <w:rPr>
                <w:b/>
                <w:sz w:val="22"/>
                <w:szCs w:val="22"/>
              </w:rPr>
              <w:lastRenderedPageBreak/>
              <w:t>использования кадрового резерва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lastRenderedPageBreak/>
              <w:t>3. 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3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>Совершенствование должностных инструкций, в том числе с учетом целей и задач органов местного самоуправления, их структурных подразделений, оказываемых муниципальных услу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, руководители структурных подраздел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закрепление в должностных инструкциях квалификационных требований, обязанностей, ответственности, порядка поведения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3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 xml:space="preserve">Внедрение в практику кадровой работы правила, в соответствии с которыми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</w:t>
            </w:r>
            <w:r w:rsidRPr="000F273A">
              <w:rPr>
                <w:b/>
                <w:color w:val="000000"/>
                <w:sz w:val="22"/>
                <w:szCs w:val="22"/>
              </w:rPr>
              <w:lastRenderedPageBreak/>
              <w:t>должность, присвоении классного чина или при поощрении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Администрация района: руководитель аппарата,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мотивации муниципальных служащих к результативной деятельности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lastRenderedPageBreak/>
              <w:t>4.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44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>Привлечение лиц, включенных в кадровый резерв, резерв управленческих кадров к участию в работе над проектами нормативных правовых актов и иных документов по вопросам социально-экономического развития, кадровой политики, муниципального управления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заместители главы, руководитель аппарата, начальники отделов, руководители структурных подраздел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открытости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44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>Организация практического обучения муниципальных служащи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 организационный отдел, юридический отдел, руководители структурных подраздел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азвитие профессионального мастерства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lastRenderedPageBreak/>
              <w:t>5. Оптимизация штатной численности муниципальных служащих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55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>Подготовка предложений по формированию организационной структуры и штатной численности органов местного самоуправ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 руководители структурных подраздел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оптимизация численности муниципальных служащих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55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>Обеспечение деятельности администрации Бессоновского района (в том числе прохождение диспансеризации, дополнительная профессиональная подготовка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 начальник отдела учета и отчет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ind w:right="-108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ind w:right="-108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овершенствование системы гарантий предоставляемых муниципальным служащим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t>6. Применение антикоррупционных механизмов на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66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азработка и принятие нормативных правовых актов по вопросам противодействия коррупции в связи с изменением законодательства Российской Федерации и Пензен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 юридический отдел, отдел по профилактики правонаруш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достаточная нормативная правовая база, обеспечивающая противодействие коррупции</w:t>
            </w:r>
          </w:p>
        </w:tc>
      </w:tr>
      <w:tr w:rsidR="002D6017" w:rsidRPr="000F273A" w:rsidTr="00936E8A">
        <w:trPr>
          <w:trHeight w:val="3417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66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роведение учебных занятий, семинаров, оказание консультативной помощи по вопросам, связанным с применением на практике общих принципов служебного поведения муниципальных служащих, а также направленных на формирование нетерпимого отношения к проявлениям коррупц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 помощник главы по профилактике правонаруш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еализация антикоррупционных мер на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66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Направление запросов о достоверности и полноте сведений о доходах,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еализация антикоррупционных мер на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66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Организация проверки достоверности и полноты </w:t>
            </w:r>
            <w:r w:rsidRPr="000F273A">
              <w:rPr>
                <w:b/>
                <w:sz w:val="22"/>
                <w:szCs w:val="22"/>
              </w:rPr>
              <w:lastRenderedPageBreak/>
              <w:t>персональных данных, сведений о доходах, об имуществе и обязательствах имущественного характера, представляемых гражданами, поступающими на муниципальную службу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 xml:space="preserve">Администрация района: организационный </w:t>
            </w:r>
            <w:r w:rsidRPr="000F273A">
              <w:rPr>
                <w:b/>
                <w:sz w:val="22"/>
                <w:szCs w:val="22"/>
              </w:rPr>
              <w:lastRenderedPageBreak/>
              <w:t>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реализация антикоррупционных мер на муниципальной </w:t>
            </w:r>
            <w:r w:rsidRPr="000F273A">
              <w:rPr>
                <w:b/>
                <w:sz w:val="22"/>
                <w:szCs w:val="22"/>
              </w:rPr>
              <w:lastRenderedPageBreak/>
              <w:t>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66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Организация проведения </w:t>
            </w:r>
            <w:proofErr w:type="gramStart"/>
            <w:r w:rsidRPr="000F273A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0F273A">
              <w:rPr>
                <w:b/>
                <w:sz w:val="22"/>
                <w:szCs w:val="22"/>
              </w:rPr>
              <w:t xml:space="preserve"> соответствием расходов муниципальных служащи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еализация антикоррупционных мер на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66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color w:val="000000"/>
                <w:sz w:val="22"/>
                <w:szCs w:val="22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руководитель аппарата,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еализация антикоррупционных мер на муниципальной службе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66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Внедрение порядка организации проверки сведений о фактах обращения в </w:t>
            </w:r>
            <w:r w:rsidRPr="000F273A">
              <w:rPr>
                <w:b/>
                <w:sz w:val="22"/>
                <w:szCs w:val="22"/>
              </w:rPr>
              <w:lastRenderedPageBreak/>
              <w:t>целях склонения муниципального служащего к совершению коррупционных правонарушений, содержащихся в уведомления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реализация антикоррупционных мер на муниципальной службе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lastRenderedPageBreak/>
              <w:t>7. Повышение престижа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77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убликация материалов, направленных на повышение престижа и формирование позитивного отношения граждан к муниципальным служащи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открытости муниципальной службы</w:t>
            </w:r>
          </w:p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77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эффективности работы с обращениями гражда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исполнение обязанностей муниципальными служащими на высоком профессиональном уровне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t>8. Повышение открытости муниципальной службы, формирование позитивного имиджа муниципального служащего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8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Организация проведения опросов населения по изучению общественного мнения о деятельности органов местного </w:t>
            </w:r>
            <w:r w:rsidRPr="000F273A">
              <w:rPr>
                <w:b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открытости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88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Информирование населения о деятельности органов местного самоуправления с целью повышения доверия к деятельности органам местного самоуправ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труктурные подразделения администрации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открытости муниципальной службы</w:t>
            </w:r>
          </w:p>
        </w:tc>
      </w:tr>
      <w:tr w:rsidR="002D6017" w:rsidRPr="000F273A" w:rsidTr="00936E8A"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bCs/>
                <w:sz w:val="22"/>
                <w:szCs w:val="22"/>
              </w:rPr>
              <w:t>9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99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открытости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99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Ведение на официальном сайте администрации Бессоновского района информационного раздела по вопросам организации и прохождения муниципальной служб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,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открытости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99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оздание на официальном сайте администрации Бессоновского района страниц с возможностью сообщения гражданами информации о фактах проявления коррупц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Администрация района: организационный отде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014-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вышение открытости муниципальной службы</w:t>
            </w:r>
          </w:p>
        </w:tc>
      </w:tr>
      <w:tr w:rsidR="002D6017" w:rsidRPr="000F273A" w:rsidTr="00936E8A"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textAlignment w:val="baseline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ind w:right="-108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</w:tr>
    </w:tbl>
    <w:p w:rsidR="002D6017" w:rsidRPr="000F273A" w:rsidRDefault="002D6017" w:rsidP="002D6017">
      <w:pPr>
        <w:shd w:val="clear" w:color="auto" w:fill="FFFFFF"/>
        <w:spacing w:after="225" w:line="252" w:lineRule="atLeas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 </w:t>
      </w:r>
    </w:p>
    <w:p w:rsidR="002D6017" w:rsidRPr="000F273A" w:rsidRDefault="002D6017" w:rsidP="002D6017">
      <w:pPr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br w:type="page"/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lastRenderedPageBreak/>
        <w:t>Приложение № 6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к муниципальной программе «Развитие муниципальной службы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right"/>
        <w:rPr>
          <w:b/>
          <w:color w:val="000000"/>
          <w:sz w:val="22"/>
          <w:szCs w:val="22"/>
        </w:rPr>
      </w:pPr>
      <w:r w:rsidRPr="000F273A">
        <w:rPr>
          <w:b/>
          <w:color w:val="000000"/>
          <w:sz w:val="22"/>
          <w:szCs w:val="22"/>
        </w:rPr>
        <w:t> в Бессоновском районе Пензенской области на 2014-2022 годы»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rPr>
          <w:b/>
          <w:color w:val="000000"/>
          <w:sz w:val="22"/>
          <w:szCs w:val="22"/>
        </w:rPr>
      </w:pPr>
      <w:r w:rsidRPr="000F273A">
        <w:rPr>
          <w:b/>
          <w:bCs/>
          <w:color w:val="000000"/>
          <w:sz w:val="22"/>
          <w:szCs w:val="22"/>
        </w:rPr>
        <w:t> 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jc w:val="center"/>
        <w:rPr>
          <w:b/>
          <w:color w:val="000000"/>
          <w:sz w:val="22"/>
          <w:szCs w:val="22"/>
        </w:rPr>
      </w:pPr>
      <w:r w:rsidRPr="000F273A">
        <w:rPr>
          <w:b/>
          <w:bCs/>
          <w:color w:val="000000"/>
          <w:sz w:val="22"/>
          <w:szCs w:val="22"/>
        </w:rPr>
        <w:t>РАСЧЕТ планируемой оценки эффективности муниципальной программы Бессоновского района «Развитие муниципальной службы в Бессоновском районе Пензенской области на 2014-2022 годы»</w:t>
      </w:r>
    </w:p>
    <w:p w:rsidR="002D6017" w:rsidRPr="000F273A" w:rsidRDefault="002D6017" w:rsidP="002D6017">
      <w:pPr>
        <w:shd w:val="clear" w:color="auto" w:fill="FFFFFF"/>
        <w:spacing w:after="225" w:line="252" w:lineRule="atLeast"/>
        <w:rPr>
          <w:b/>
          <w:color w:val="000000"/>
          <w:sz w:val="22"/>
          <w:szCs w:val="22"/>
        </w:rPr>
      </w:pPr>
    </w:p>
    <w:p w:rsidR="002D6017" w:rsidRPr="000F273A" w:rsidRDefault="002D6017" w:rsidP="002D6017">
      <w:pPr>
        <w:shd w:val="clear" w:color="auto" w:fill="FFFFFF"/>
        <w:spacing w:after="225" w:line="252" w:lineRule="atLeast"/>
        <w:rPr>
          <w:b/>
          <w:color w:val="000000"/>
          <w:sz w:val="22"/>
          <w:szCs w:val="22"/>
        </w:rPr>
      </w:pPr>
      <w:r w:rsidRPr="000F273A">
        <w:rPr>
          <w:b/>
          <w:i/>
          <w:iCs/>
          <w:color w:val="000000"/>
          <w:sz w:val="22"/>
          <w:szCs w:val="22"/>
        </w:rPr>
        <w:t>2018 г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061"/>
        <w:gridCol w:w="1682"/>
        <w:gridCol w:w="1751"/>
        <w:gridCol w:w="1651"/>
        <w:gridCol w:w="1255"/>
        <w:gridCol w:w="1142"/>
        <w:gridCol w:w="1199"/>
        <w:gridCol w:w="1340"/>
        <w:gridCol w:w="1506"/>
        <w:gridCol w:w="1557"/>
      </w:tblGrid>
      <w:tr w:rsidR="002D6017" w:rsidRPr="000F273A" w:rsidTr="00936E8A"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5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proofErr w:type="spellStart"/>
            <w:r w:rsidRPr="000F273A">
              <w:rPr>
                <w:b/>
                <w:sz w:val="22"/>
                <w:szCs w:val="22"/>
              </w:rPr>
              <w:t>Показатель</w:t>
            </w:r>
            <w:r w:rsidRPr="000F273A">
              <w:rPr>
                <w:b/>
                <w:spacing w:val="-8"/>
                <w:sz w:val="22"/>
                <w:szCs w:val="22"/>
              </w:rPr>
              <w:t>базового</w:t>
            </w:r>
            <w:r w:rsidRPr="000F273A">
              <w:rPr>
                <w:b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5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proofErr w:type="spellStart"/>
            <w:r w:rsidRPr="000F273A">
              <w:rPr>
                <w:b/>
                <w:sz w:val="22"/>
                <w:szCs w:val="22"/>
              </w:rPr>
              <w:t>Планир</w:t>
            </w:r>
            <w:r w:rsidRPr="000F273A">
              <w:rPr>
                <w:b/>
                <w:spacing w:val="-8"/>
                <w:sz w:val="22"/>
                <w:szCs w:val="22"/>
              </w:rPr>
              <w:t>уемый</w:t>
            </w:r>
            <w:r w:rsidRPr="000F273A">
              <w:rPr>
                <w:b/>
                <w:sz w:val="22"/>
                <w:szCs w:val="22"/>
              </w:rPr>
              <w:t>показатель</w:t>
            </w:r>
            <w:proofErr w:type="spellEnd"/>
          </w:p>
        </w:tc>
        <w:tc>
          <w:tcPr>
            <w:tcW w:w="5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proofErr w:type="spellStart"/>
            <w:r w:rsidRPr="000F273A">
              <w:rPr>
                <w:b/>
                <w:spacing w:val="-8"/>
                <w:sz w:val="22"/>
                <w:szCs w:val="22"/>
              </w:rPr>
              <w:t>Планируемый</w:t>
            </w:r>
            <w:r w:rsidRPr="000F273A">
              <w:rPr>
                <w:b/>
                <w:sz w:val="22"/>
                <w:szCs w:val="22"/>
              </w:rPr>
              <w:t>результат</w:t>
            </w:r>
            <w:proofErr w:type="spellEnd"/>
            <w:r w:rsidRPr="000F273A">
              <w:rPr>
                <w:b/>
                <w:sz w:val="22"/>
                <w:szCs w:val="22"/>
              </w:rPr>
              <w:t xml:space="preserve"> достижения t-ого целевого показателя j-ой подпрограммы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ind w:left="-141" w:right="-38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ланируемый объем средств на реализацию МП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Показатель результативности достижения i-ого целевого показателя МП</w:t>
            </w: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proofErr w:type="spellStart"/>
            <w:r w:rsidRPr="000F273A">
              <w:rPr>
                <w:b/>
                <w:spacing w:val="-10"/>
                <w:sz w:val="22"/>
                <w:szCs w:val="22"/>
              </w:rPr>
              <w:t>Планируемый</w:t>
            </w:r>
            <w:r w:rsidRPr="000F273A">
              <w:rPr>
                <w:b/>
                <w:sz w:val="22"/>
                <w:szCs w:val="22"/>
              </w:rPr>
              <w:t>показатель</w:t>
            </w:r>
            <w:proofErr w:type="spellEnd"/>
            <w:r w:rsidRPr="000F273A">
              <w:rPr>
                <w:b/>
                <w:sz w:val="22"/>
                <w:szCs w:val="22"/>
              </w:rPr>
              <w:t xml:space="preserve"> результативности МП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1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Уровень удовлетворенности населения деятельностью органов местного самоуправления Бессоновского района Пензенской области, в том числе их информационной открытость</w:t>
            </w:r>
            <w:r w:rsidRPr="000F273A">
              <w:rPr>
                <w:b/>
                <w:sz w:val="22"/>
                <w:szCs w:val="22"/>
              </w:rPr>
              <w:lastRenderedPageBreak/>
              <w:t>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 xml:space="preserve">% от числа </w:t>
            </w:r>
            <w:proofErr w:type="gramStart"/>
            <w:r w:rsidRPr="000F273A">
              <w:rPr>
                <w:b/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6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6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Укомплектованность должностей муниципальными служащим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00,0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 xml:space="preserve">Количество должностей муниципальной </w:t>
            </w:r>
            <w:proofErr w:type="gramStart"/>
            <w:r w:rsidRPr="000F273A">
              <w:rPr>
                <w:b/>
                <w:sz w:val="22"/>
                <w:szCs w:val="22"/>
              </w:rPr>
              <w:t>службы</w:t>
            </w:r>
            <w:proofErr w:type="gramEnd"/>
            <w:r w:rsidRPr="000F273A">
              <w:rPr>
                <w:b/>
                <w:sz w:val="22"/>
                <w:szCs w:val="22"/>
              </w:rPr>
              <w:t xml:space="preserve"> по которым сформирован кадровый резер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Количество вакантных должностей муниципальной службы, замещаемых на основе конкурс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шту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Число муниципальных служащих прошедших аттестаци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proofErr w:type="gramStart"/>
            <w:r w:rsidRPr="000F273A">
              <w:rPr>
                <w:b/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-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Число муниципальных служащих прошедших обучение в соответствии с муниципаль</w:t>
            </w:r>
            <w:r w:rsidRPr="000F273A">
              <w:rPr>
                <w:b/>
                <w:sz w:val="22"/>
                <w:szCs w:val="22"/>
              </w:rPr>
              <w:lastRenderedPageBreak/>
              <w:t>ным заказом на дополнительную профессиональную подготовку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proofErr w:type="gramStart"/>
            <w:r w:rsidRPr="000F273A">
              <w:rPr>
                <w:b/>
                <w:sz w:val="22"/>
                <w:szCs w:val="22"/>
              </w:rPr>
              <w:lastRenderedPageBreak/>
              <w:t>чело-век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lastRenderedPageBreak/>
              <w:t>Число муниципальных служащих прошедших диспансеризаци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proofErr w:type="gramStart"/>
            <w:r w:rsidRPr="000F273A">
              <w:rPr>
                <w:b/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1</w:t>
            </w:r>
            <w:r w:rsidRPr="000F273A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0F273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</w:tr>
      <w:tr w:rsidR="002D6017" w:rsidRPr="000F273A" w:rsidTr="00936E8A">
        <w:tc>
          <w:tcPr>
            <w:tcW w:w="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Итоговое значение (по программе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17" w:rsidRPr="000F273A" w:rsidRDefault="002D6017" w:rsidP="00936E8A">
            <w:pPr>
              <w:spacing w:after="225"/>
              <w:rPr>
                <w:b/>
                <w:sz w:val="22"/>
                <w:szCs w:val="22"/>
              </w:rPr>
            </w:pPr>
            <w:r w:rsidRPr="000F273A">
              <w:rPr>
                <w:b/>
                <w:sz w:val="22"/>
                <w:szCs w:val="22"/>
              </w:rPr>
              <w:t>х</w:t>
            </w:r>
          </w:p>
        </w:tc>
      </w:tr>
    </w:tbl>
    <w:p w:rsidR="002D6017" w:rsidRDefault="002D6017" w:rsidP="002D6017">
      <w:pPr>
        <w:shd w:val="clear" w:color="auto" w:fill="FFFFFF"/>
        <w:spacing w:after="225" w:line="252" w:lineRule="atLeast"/>
        <w:rPr>
          <w:b/>
          <w:sz w:val="22"/>
          <w:szCs w:val="22"/>
        </w:rPr>
      </w:pPr>
    </w:p>
    <w:p w:rsidR="002D6017" w:rsidRDefault="002D6017" w:rsidP="002D6017">
      <w:pPr>
        <w:shd w:val="clear" w:color="auto" w:fill="FFFFFF"/>
        <w:spacing w:after="225" w:line="252" w:lineRule="atLeast"/>
        <w:rPr>
          <w:b/>
          <w:sz w:val="22"/>
          <w:szCs w:val="22"/>
        </w:rPr>
      </w:pPr>
    </w:p>
    <w:p w:rsidR="002D6017" w:rsidRDefault="002D6017" w:rsidP="002D6017">
      <w:pPr>
        <w:shd w:val="clear" w:color="auto" w:fill="FFFFFF"/>
        <w:spacing w:after="225" w:line="252" w:lineRule="atLeast"/>
        <w:rPr>
          <w:b/>
          <w:sz w:val="22"/>
          <w:szCs w:val="22"/>
        </w:rPr>
      </w:pPr>
    </w:p>
    <w:p w:rsidR="002D6017" w:rsidRPr="000F273A" w:rsidRDefault="002D6017" w:rsidP="002D6017">
      <w:pPr>
        <w:shd w:val="clear" w:color="auto" w:fill="FFFFFF"/>
        <w:spacing w:after="225" w:line="252" w:lineRule="atLeast"/>
        <w:rPr>
          <w:b/>
          <w:sz w:val="22"/>
          <w:szCs w:val="22"/>
        </w:rPr>
      </w:pPr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</w:pPr>
      <w:r w:rsidRPr="002A6AE3">
        <w:rPr>
          <w:b/>
          <w:bCs/>
          <w:color w:val="26282F"/>
        </w:rPr>
        <w:t xml:space="preserve">к </w:t>
      </w:r>
      <w:hyperlink w:anchor="sub_1000" w:history="1">
        <w:r w:rsidRPr="002A6AE3">
          <w:rPr>
            <w:b/>
            <w:color w:val="000000"/>
          </w:rPr>
          <w:t>Порядку</w:t>
        </w:r>
      </w:hyperlink>
      <w:r w:rsidRPr="002A6AE3">
        <w:rPr>
          <w:b/>
          <w:bCs/>
          <w:color w:val="000000"/>
        </w:rPr>
        <w:br/>
      </w:r>
      <w:r w:rsidRPr="002A6AE3">
        <w:rPr>
          <w:b/>
          <w:bCs/>
          <w:color w:val="26282F"/>
        </w:rPr>
        <w:t>разработки и реализации муниципальных</w:t>
      </w:r>
      <w:r w:rsidRPr="002A6AE3">
        <w:rPr>
          <w:b/>
          <w:bCs/>
          <w:color w:val="26282F"/>
        </w:rPr>
        <w:br/>
        <w:t>программ Бессоновского района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</w:pPr>
      <w:r w:rsidRPr="002A6AE3">
        <w:rPr>
          <w:b/>
          <w:bCs/>
          <w:color w:val="26282F"/>
        </w:rPr>
        <w:t>Форма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center"/>
      </w:pPr>
    </w:p>
    <w:p w:rsidR="002D6017" w:rsidRPr="002A6AE3" w:rsidRDefault="002D6017" w:rsidP="002D60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A6AE3">
        <w:rPr>
          <w:sz w:val="22"/>
          <w:szCs w:val="22"/>
        </w:rPr>
        <w:t>За 2кв._ 2019 г</w:t>
      </w:r>
    </w:p>
    <w:p w:rsidR="002D6017" w:rsidRPr="002A6AE3" w:rsidRDefault="002D6017" w:rsidP="002D60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A6AE3">
        <w:rPr>
          <w:sz w:val="22"/>
          <w:szCs w:val="22"/>
        </w:rPr>
        <w:t>"Развитие муниципальной службы Бессоновского района Пензенской области на 2014-2020годы"</w:t>
      </w:r>
    </w:p>
    <w:p w:rsidR="002D6017" w:rsidRPr="002A6AE3" w:rsidRDefault="002D6017" w:rsidP="002D60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A6AE3">
        <w:rPr>
          <w:sz w:val="22"/>
          <w:szCs w:val="22"/>
        </w:rPr>
        <w:t>(тыс. руб.)</w:t>
      </w:r>
    </w:p>
    <w:tbl>
      <w:tblPr>
        <w:tblpPr w:leftFromText="180" w:rightFromText="180" w:vertAnchor="text" w:tblpX="1768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2D6017" w:rsidRPr="002A6AE3" w:rsidTr="00936E8A">
        <w:trPr>
          <w:trHeight w:val="1320"/>
        </w:trPr>
        <w:tc>
          <w:tcPr>
            <w:tcW w:w="540" w:type="dxa"/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617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4"/>
        <w:gridCol w:w="1832"/>
        <w:gridCol w:w="851"/>
        <w:gridCol w:w="992"/>
        <w:gridCol w:w="567"/>
        <w:gridCol w:w="632"/>
        <w:gridCol w:w="785"/>
        <w:gridCol w:w="851"/>
        <w:gridCol w:w="601"/>
        <w:gridCol w:w="633"/>
        <w:gridCol w:w="750"/>
        <w:gridCol w:w="662"/>
        <w:gridCol w:w="472"/>
        <w:gridCol w:w="709"/>
        <w:gridCol w:w="709"/>
        <w:gridCol w:w="567"/>
        <w:gridCol w:w="1276"/>
        <w:gridCol w:w="456"/>
        <w:gridCol w:w="561"/>
        <w:gridCol w:w="684"/>
        <w:gridCol w:w="456"/>
        <w:gridCol w:w="10"/>
      </w:tblGrid>
      <w:tr w:rsidR="002D6017" w:rsidRPr="002A6AE3" w:rsidTr="002D6017">
        <w:tc>
          <w:tcPr>
            <w:tcW w:w="11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N </w:t>
            </w:r>
            <w:proofErr w:type="gramStart"/>
            <w:r w:rsidRPr="002A6AE3">
              <w:rPr>
                <w:sz w:val="18"/>
                <w:szCs w:val="18"/>
              </w:rPr>
              <w:t>п</w:t>
            </w:r>
            <w:proofErr w:type="gramEnd"/>
            <w:r w:rsidRPr="002A6AE3">
              <w:rPr>
                <w:sz w:val="18"/>
                <w:szCs w:val="18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Показатели реализации мероприятий</w:t>
            </w:r>
          </w:p>
        </w:tc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6017" w:rsidRPr="002A6AE3" w:rsidRDefault="002D6017" w:rsidP="00936E8A">
            <w:pPr>
              <w:rPr>
                <w:sz w:val="18"/>
                <w:szCs w:val="18"/>
              </w:rPr>
            </w:pPr>
          </w:p>
        </w:tc>
      </w:tr>
      <w:tr w:rsidR="002D6017" w:rsidRPr="002A6AE3" w:rsidTr="002D6017">
        <w:tc>
          <w:tcPr>
            <w:tcW w:w="11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after="60"/>
              <w:ind w:firstLine="720"/>
              <w:jc w:val="center"/>
              <w:outlineLvl w:val="1"/>
              <w:rPr>
                <w:rFonts w:ascii="Calibri Light" w:hAnsi="Calibri Light"/>
                <w:sz w:val="18"/>
                <w:szCs w:val="18"/>
              </w:rPr>
            </w:pPr>
            <w:r w:rsidRPr="002A6AE3">
              <w:rPr>
                <w:rFonts w:ascii="Calibri Light" w:hAnsi="Calibri Light"/>
                <w:sz w:val="18"/>
                <w:szCs w:val="18"/>
              </w:rPr>
              <w:t>Всего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в том числе по источникам:</w:t>
            </w: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D6017" w:rsidRPr="002A6AE3" w:rsidRDefault="002D6017" w:rsidP="00936E8A">
            <w:pPr>
              <w:rPr>
                <w:sz w:val="18"/>
                <w:szCs w:val="18"/>
              </w:rPr>
            </w:pPr>
          </w:p>
        </w:tc>
      </w:tr>
      <w:tr w:rsidR="002D6017" w:rsidRPr="002A6AE3" w:rsidTr="002D6017">
        <w:tc>
          <w:tcPr>
            <w:tcW w:w="112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left="-7705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бюджет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Бессоновск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Внебюджетные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017" w:rsidRPr="002A6AE3" w:rsidRDefault="002D6017" w:rsidP="00936E8A">
            <w:pPr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112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Ед. </w:t>
            </w:r>
            <w:proofErr w:type="spellStart"/>
            <w:r w:rsidRPr="002A6AE3">
              <w:rPr>
                <w:sz w:val="18"/>
                <w:szCs w:val="18"/>
              </w:rPr>
              <w:t>измер</w:t>
            </w:r>
            <w:proofErr w:type="spellEnd"/>
            <w:r w:rsidRPr="002A6AE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left="31" w:right="603" w:firstLine="46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план на 2019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факт за 2 кв.2019г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план на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кассовые расходы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за2кв.2019_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план </w:t>
            </w:r>
            <w:proofErr w:type="gramStart"/>
            <w:r w:rsidRPr="002A6AE3">
              <w:rPr>
                <w:sz w:val="18"/>
                <w:szCs w:val="18"/>
              </w:rPr>
              <w:t>на</w:t>
            </w:r>
            <w:proofErr w:type="gramEnd"/>
            <w:r w:rsidRPr="002A6AE3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кассовые расходы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за ___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план </w:t>
            </w:r>
            <w:proofErr w:type="gramStart"/>
            <w:r w:rsidRPr="002A6AE3">
              <w:rPr>
                <w:sz w:val="18"/>
                <w:szCs w:val="18"/>
              </w:rPr>
              <w:t>на</w:t>
            </w:r>
            <w:proofErr w:type="gramEnd"/>
            <w:r w:rsidRPr="002A6AE3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кассовые расходы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за 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план на 2 </w:t>
            </w:r>
            <w:proofErr w:type="spellStart"/>
            <w:r w:rsidRPr="002A6AE3">
              <w:rPr>
                <w:sz w:val="18"/>
                <w:szCs w:val="18"/>
              </w:rPr>
              <w:t>кв</w:t>
            </w:r>
            <w:proofErr w:type="spellEnd"/>
            <w:r w:rsidRPr="002A6AE3"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кассовые расходы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за 2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 кв. 2019г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план </w:t>
            </w:r>
            <w:proofErr w:type="gramStart"/>
            <w:r w:rsidRPr="002A6AE3">
              <w:rPr>
                <w:sz w:val="18"/>
                <w:szCs w:val="18"/>
              </w:rPr>
              <w:t>на</w:t>
            </w:r>
            <w:proofErr w:type="gramEnd"/>
            <w:r w:rsidRPr="002A6AE3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кассовые расходы </w:t>
            </w:r>
            <w:proofErr w:type="gramStart"/>
            <w:r w:rsidRPr="002A6AE3">
              <w:rPr>
                <w:sz w:val="18"/>
                <w:szCs w:val="18"/>
              </w:rPr>
              <w:t>за</w:t>
            </w:r>
            <w:proofErr w:type="gramEnd"/>
            <w:r w:rsidRPr="002A6AE3">
              <w:rPr>
                <w:sz w:val="18"/>
                <w:szCs w:val="18"/>
              </w:rPr>
              <w:t xml:space="preserve"> ___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1</w:t>
            </w:r>
          </w:p>
        </w:tc>
      </w:tr>
      <w:tr w:rsidR="002D6017" w:rsidRPr="002A6AE3" w:rsidTr="002D6017">
        <w:trPr>
          <w:gridAfter w:val="2"/>
          <w:wAfter w:w="466" w:type="dxa"/>
        </w:trPr>
        <w:tc>
          <w:tcPr>
            <w:tcW w:w="1571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A6AE3">
              <w:rPr>
                <w:b/>
                <w:bCs/>
                <w:color w:val="26282F"/>
                <w:sz w:val="18"/>
                <w:szCs w:val="18"/>
              </w:rPr>
              <w:t xml:space="preserve">1. </w:t>
            </w:r>
            <w:proofErr w:type="gramStart"/>
            <w:r w:rsidRPr="002A6AE3">
              <w:rPr>
                <w:b/>
                <w:bCs/>
                <w:color w:val="26282F"/>
                <w:sz w:val="18"/>
                <w:szCs w:val="18"/>
              </w:rPr>
              <w:t>Подпрограмма 1 (Обеспечение функционирования аппарата администрации Бессоновского района Пензенской области</w:t>
            </w:r>
            <w:proofErr w:type="gramEnd"/>
          </w:p>
        </w:tc>
      </w:tr>
      <w:tr w:rsidR="002D6017" w:rsidRPr="002A6AE3" w:rsidTr="002D6017">
        <w:trPr>
          <w:gridAfter w:val="1"/>
          <w:wAfter w:w="10" w:type="dxa"/>
          <w:trHeight w:val="974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1.(ин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Мероприятие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ind w:firstLine="5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Обеспечение деятельности администрации Бессонов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90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05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90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05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right="8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90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05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2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Фонд </w:t>
            </w:r>
            <w:proofErr w:type="gramStart"/>
            <w:r w:rsidRPr="002A6AE3">
              <w:rPr>
                <w:sz w:val="18"/>
                <w:szCs w:val="18"/>
              </w:rPr>
              <w:t>оплаты труда работников органов  муниципальной власти</w:t>
            </w:r>
            <w:proofErr w:type="gramEnd"/>
            <w:r w:rsidRPr="002A6A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  <w:r w:rsidRPr="002A6AE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2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68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2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689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689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  <w:r w:rsidRPr="002A6AE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5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59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5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59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59,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69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344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6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344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6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344,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Расходы на обеспечение функций органов муниципальной власти Бессонов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4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165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4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165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165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Уплата взносов в Ассоциацию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6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6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6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Иитого</w:t>
            </w:r>
            <w:proofErr w:type="spellEnd"/>
            <w:r w:rsidRPr="002A6AE3">
              <w:rPr>
                <w:sz w:val="18"/>
                <w:szCs w:val="18"/>
              </w:rPr>
              <w:t xml:space="preserve"> по подпрограмме 1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90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05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90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05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90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05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2"/>
          <w:wAfter w:w="466" w:type="dxa"/>
        </w:trPr>
        <w:tc>
          <w:tcPr>
            <w:tcW w:w="1571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A6AE3">
              <w:rPr>
                <w:b/>
                <w:bCs/>
                <w:color w:val="26282F"/>
                <w:sz w:val="18"/>
                <w:szCs w:val="18"/>
              </w:rPr>
              <w:t>2.Праграмма «Исполнение государственных полномочий Пензенской области в сфере муниципального управления»</w:t>
            </w: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Мероприятие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ind w:hanging="108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Финансовое обеспечение государственных полномочий Пензен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2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80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2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80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2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Исполнение государственных полномочий по управлению охраной труда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Исполнение государственных полномочий Пензен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97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97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right="14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.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.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Тыс</w:t>
            </w:r>
            <w:proofErr w:type="gramStart"/>
            <w:r w:rsidRPr="002A6AE3">
              <w:rPr>
                <w:sz w:val="18"/>
                <w:szCs w:val="18"/>
              </w:rPr>
              <w:t>.р</w:t>
            </w:r>
            <w:proofErr w:type="gramEnd"/>
            <w:r w:rsidRPr="002A6AE3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3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31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1"/>
          <w:wAfter w:w="10" w:type="dxa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6AE3">
              <w:rPr>
                <w:sz w:val="18"/>
                <w:szCs w:val="18"/>
              </w:rPr>
              <w:t>ИИтого</w:t>
            </w:r>
            <w:proofErr w:type="spellEnd"/>
            <w:r w:rsidRPr="002A6AE3">
              <w:rPr>
                <w:sz w:val="18"/>
                <w:szCs w:val="18"/>
              </w:rPr>
              <w:t xml:space="preserve"> по подпрограмме 2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2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80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2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80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2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2D6017">
        <w:trPr>
          <w:gridAfter w:val="2"/>
          <w:wAfter w:w="466" w:type="dxa"/>
        </w:trPr>
        <w:tc>
          <w:tcPr>
            <w:tcW w:w="1571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</w:p>
        </w:tc>
      </w:tr>
    </w:tbl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rPr>
          <w:sz w:val="18"/>
          <w:szCs w:val="18"/>
        </w:rPr>
        <w:sectPr w:rsidR="002D6017" w:rsidRPr="002A6AE3" w:rsidSect="007C77E4">
          <w:pgSz w:w="16837" w:h="11905" w:orient="landscape" w:code="9"/>
          <w:pgMar w:top="567" w:right="794" w:bottom="284" w:left="567" w:header="720" w:footer="720" w:gutter="0"/>
          <w:cols w:space="720"/>
          <w:vAlign w:val="center"/>
          <w:noEndnote/>
        </w:sectPr>
      </w:pPr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bookmarkStart w:id="0" w:name="sub_1012"/>
      <w:r w:rsidRPr="002A6AE3">
        <w:rPr>
          <w:b/>
          <w:bCs/>
          <w:color w:val="26282F"/>
          <w:sz w:val="18"/>
          <w:szCs w:val="18"/>
        </w:rPr>
        <w:lastRenderedPageBreak/>
        <w:t>Приложение N 11</w:t>
      </w:r>
      <w:r w:rsidRPr="002A6AE3">
        <w:rPr>
          <w:b/>
          <w:bCs/>
          <w:color w:val="26282F"/>
          <w:sz w:val="18"/>
          <w:szCs w:val="18"/>
        </w:rPr>
        <w:br/>
        <w:t xml:space="preserve">к </w:t>
      </w:r>
      <w:hyperlink w:anchor="sub_1000" w:history="1">
        <w:r w:rsidRPr="002A6AE3">
          <w:rPr>
            <w:b/>
            <w:color w:val="000000"/>
            <w:sz w:val="18"/>
            <w:szCs w:val="18"/>
          </w:rPr>
          <w:t>Порядку</w:t>
        </w:r>
      </w:hyperlink>
      <w:r w:rsidRPr="002A6AE3">
        <w:rPr>
          <w:b/>
          <w:bCs/>
          <w:color w:val="26282F"/>
          <w:sz w:val="18"/>
          <w:szCs w:val="18"/>
        </w:rPr>
        <w:br/>
        <w:t>разработки и реализации муниципальных</w:t>
      </w:r>
      <w:r w:rsidRPr="002A6AE3">
        <w:rPr>
          <w:b/>
          <w:bCs/>
          <w:color w:val="26282F"/>
          <w:sz w:val="18"/>
          <w:szCs w:val="18"/>
        </w:rPr>
        <w:br/>
        <w:t>программ Бессоновского района</w:t>
      </w:r>
    </w:p>
    <w:bookmarkEnd w:id="0"/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>Форма</w:t>
      </w:r>
    </w:p>
    <w:p w:rsidR="002D6017" w:rsidRPr="002A6AE3" w:rsidRDefault="002D6017" w:rsidP="002D6017">
      <w:pPr>
        <w:autoSpaceDE w:val="0"/>
        <w:autoSpaceDN w:val="0"/>
        <w:adjustRightInd w:val="0"/>
        <w:spacing w:before="108" w:after="108"/>
        <w:outlineLvl w:val="0"/>
        <w:rPr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 xml:space="preserve">Отчет об исполнении целевых показателей муниципальной программы Бессоновского района </w:t>
      </w:r>
      <w:r w:rsidRPr="002A6AE3">
        <w:rPr>
          <w:b/>
          <w:bCs/>
          <w:color w:val="26282F"/>
          <w:sz w:val="18"/>
          <w:szCs w:val="18"/>
        </w:rPr>
        <w:br/>
        <w:t>по итогам 2 кв.2019 года</w:t>
      </w:r>
    </w:p>
    <w:p w:rsidR="002D6017" w:rsidRPr="002A6AE3" w:rsidRDefault="002D6017" w:rsidP="002D6017">
      <w:pPr>
        <w:autoSpaceDE w:val="0"/>
        <w:autoSpaceDN w:val="0"/>
        <w:adjustRightInd w:val="0"/>
        <w:rPr>
          <w:sz w:val="18"/>
          <w:szCs w:val="18"/>
          <w:u w:val="single"/>
        </w:rPr>
      </w:pPr>
      <w:r w:rsidRPr="002A6AE3">
        <w:rPr>
          <w:sz w:val="18"/>
          <w:szCs w:val="18"/>
        </w:rPr>
        <w:t>"</w:t>
      </w:r>
      <w:r w:rsidRPr="002A6AE3">
        <w:rPr>
          <w:sz w:val="18"/>
          <w:szCs w:val="18"/>
          <w:u w:val="single"/>
        </w:rPr>
        <w:t>Развитие муниципальной службы Бессоновского района Пензенской области на 2014-2020 годы</w:t>
      </w:r>
    </w:p>
    <w:p w:rsidR="002D6017" w:rsidRPr="002A6AE3" w:rsidRDefault="002D6017" w:rsidP="002D6017">
      <w:pPr>
        <w:autoSpaceDE w:val="0"/>
        <w:autoSpaceDN w:val="0"/>
        <w:adjustRightInd w:val="0"/>
        <w:rPr>
          <w:sz w:val="18"/>
          <w:szCs w:val="18"/>
        </w:rPr>
      </w:pPr>
      <w:r w:rsidRPr="002A6AE3">
        <w:rPr>
          <w:sz w:val="18"/>
          <w:szCs w:val="18"/>
        </w:rPr>
        <w:t>"</w:t>
      </w:r>
    </w:p>
    <w:p w:rsidR="002D6017" w:rsidRPr="002A6AE3" w:rsidRDefault="002D6017" w:rsidP="002D6017">
      <w:pPr>
        <w:autoSpaceDE w:val="0"/>
        <w:autoSpaceDN w:val="0"/>
        <w:adjustRightInd w:val="0"/>
        <w:rPr>
          <w:sz w:val="18"/>
          <w:szCs w:val="18"/>
        </w:rPr>
      </w:pPr>
      <w:r w:rsidRPr="002A6AE3">
        <w:rPr>
          <w:sz w:val="18"/>
          <w:szCs w:val="18"/>
        </w:rPr>
        <w:t xml:space="preserve">                                                 (указать наименование муниципальной программы)</w:t>
      </w:r>
    </w:p>
    <w:tbl>
      <w:tblPr>
        <w:tblW w:w="16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60"/>
        <w:gridCol w:w="980"/>
        <w:gridCol w:w="1120"/>
        <w:gridCol w:w="1120"/>
        <w:gridCol w:w="1260"/>
        <w:gridCol w:w="1260"/>
        <w:gridCol w:w="1820"/>
        <w:gridCol w:w="1260"/>
        <w:gridCol w:w="1260"/>
        <w:gridCol w:w="1260"/>
        <w:gridCol w:w="1260"/>
        <w:gridCol w:w="1260"/>
      </w:tblGrid>
      <w:tr w:rsidR="002D6017" w:rsidRPr="002A6AE3" w:rsidTr="00936E8A">
        <w:trPr>
          <w:gridAfter w:val="5"/>
          <w:wAfter w:w="6300" w:type="dxa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___</w:t>
            </w:r>
            <w:r w:rsidRPr="002A6AE3">
              <w:rPr>
                <w:sz w:val="18"/>
                <w:szCs w:val="18"/>
                <w:u w:val="single"/>
              </w:rPr>
              <w:t>Администрация Бессоновского района</w:t>
            </w:r>
            <w:r w:rsidRPr="002A6AE3">
              <w:rPr>
                <w:sz w:val="18"/>
                <w:szCs w:val="18"/>
              </w:rPr>
              <w:t>____________________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(указать наименование органа местного самоуправления Бессоновского района)</w:t>
            </w: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N </w:t>
            </w:r>
            <w:proofErr w:type="gramStart"/>
            <w:r w:rsidRPr="002A6AE3">
              <w:rPr>
                <w:sz w:val="18"/>
                <w:szCs w:val="18"/>
              </w:rPr>
              <w:t>п</w:t>
            </w:r>
            <w:proofErr w:type="gramEnd"/>
            <w:r w:rsidRPr="002A6AE3">
              <w:rPr>
                <w:sz w:val="18"/>
                <w:szCs w:val="18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Значения целевых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Абсолютное 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Относительное отклонение, </w:t>
            </w:r>
            <w:proofErr w:type="gramStart"/>
            <w:r w:rsidRPr="002A6AE3">
              <w:rPr>
                <w:sz w:val="18"/>
                <w:szCs w:val="18"/>
              </w:rPr>
              <w:t>в</w:t>
            </w:r>
            <w:proofErr w:type="gramEnd"/>
            <w:r w:rsidRPr="002A6AE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план на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отчет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A6AE3">
              <w:rPr>
                <w:b/>
                <w:bCs/>
                <w:color w:val="26282F"/>
                <w:sz w:val="18"/>
                <w:szCs w:val="18"/>
              </w:rPr>
              <w:t xml:space="preserve">Муниципальная программа Бессоновского района -  </w:t>
            </w:r>
            <w:r w:rsidRPr="002A6AE3">
              <w:rPr>
                <w:b/>
                <w:bCs/>
                <w:color w:val="26282F"/>
                <w:sz w:val="18"/>
                <w:szCs w:val="18"/>
                <w:u w:val="single"/>
              </w:rPr>
              <w:t>Развитие муниципальной службы Бессоновского района Пензенской области на 2014-2020 годы</w:t>
            </w:r>
          </w:p>
        </w:tc>
      </w:tr>
      <w:tr w:rsidR="002D6017" w:rsidRPr="002A6AE3" w:rsidTr="00936E8A">
        <w:trPr>
          <w:gridAfter w:val="5"/>
          <w:wAfter w:w="6300" w:type="dxa"/>
          <w:trHeight w:val="214"/>
        </w:trPr>
        <w:tc>
          <w:tcPr>
            <w:tcW w:w="10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Уровень удовлетворенности населения деятельностью органов местного самоуправления Бессоновского района Пензенской области, в том числе их информационной открытость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Укомплектованность должностей муниципальными служащи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00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left="43" w:hanging="43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Количество должностей муниципальной </w:t>
            </w:r>
            <w:proofErr w:type="gramStart"/>
            <w:r w:rsidRPr="002A6AE3">
              <w:rPr>
                <w:sz w:val="18"/>
                <w:szCs w:val="18"/>
              </w:rPr>
              <w:t>службы</w:t>
            </w:r>
            <w:proofErr w:type="gramEnd"/>
            <w:r w:rsidRPr="002A6AE3">
              <w:rPr>
                <w:sz w:val="18"/>
                <w:szCs w:val="18"/>
              </w:rPr>
              <w:t xml:space="preserve"> по которым сформирован кадровый резер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Количество вакантных должностей муниципальной службы, замещаемых на основе конк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A6AE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Число муниципальных служащих прошедших аттес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Число муниципальных служащих прошедших обучение в соответствии с муниципальным заказом на дополнительное профессион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rPr>
          <w:gridAfter w:val="5"/>
          <w:wAfter w:w="630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Число муниципальных служащих прошедших диспансериз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c>
          <w:tcPr>
            <w:tcW w:w="84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2D6017" w:rsidRPr="002A6AE3" w:rsidRDefault="002D6017" w:rsidP="002D6017">
      <w:pPr>
        <w:autoSpaceDE w:val="0"/>
        <w:autoSpaceDN w:val="0"/>
        <w:adjustRightInd w:val="0"/>
        <w:ind w:left="-142" w:right="-502" w:firstLine="840"/>
        <w:jc w:val="right"/>
        <w:rPr>
          <w:b/>
          <w:bCs/>
          <w:color w:val="26282F"/>
          <w:sz w:val="18"/>
          <w:szCs w:val="18"/>
        </w:rPr>
        <w:sectPr w:rsidR="002D6017" w:rsidRPr="002A6AE3" w:rsidSect="007C77E4">
          <w:pgSz w:w="11905" w:h="16837"/>
          <w:pgMar w:top="1191" w:right="799" w:bottom="340" w:left="425" w:header="720" w:footer="720" w:gutter="0"/>
          <w:cols w:space="720"/>
          <w:noEndnote/>
        </w:sectPr>
      </w:pPr>
      <w:bookmarkStart w:id="1" w:name="sub_1013"/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bookmarkStart w:id="2" w:name="sub_1014"/>
      <w:bookmarkEnd w:id="1"/>
      <w:r w:rsidRPr="002A6AE3">
        <w:rPr>
          <w:b/>
          <w:bCs/>
          <w:color w:val="26282F"/>
          <w:sz w:val="18"/>
          <w:szCs w:val="18"/>
        </w:rPr>
        <w:lastRenderedPageBreak/>
        <w:t>Приложение N 12</w:t>
      </w:r>
      <w:r w:rsidRPr="002A6AE3">
        <w:rPr>
          <w:b/>
          <w:bCs/>
          <w:color w:val="26282F"/>
          <w:sz w:val="18"/>
          <w:szCs w:val="18"/>
        </w:rPr>
        <w:br/>
        <w:t xml:space="preserve">к </w:t>
      </w:r>
      <w:hyperlink w:anchor="sub_1000" w:history="1">
        <w:r w:rsidRPr="002A6AE3">
          <w:rPr>
            <w:b/>
            <w:color w:val="000000"/>
            <w:sz w:val="18"/>
            <w:szCs w:val="18"/>
          </w:rPr>
          <w:t>Порядку</w:t>
        </w:r>
      </w:hyperlink>
      <w:r w:rsidRPr="002A6AE3">
        <w:rPr>
          <w:b/>
          <w:bCs/>
          <w:color w:val="26282F"/>
          <w:sz w:val="18"/>
          <w:szCs w:val="18"/>
        </w:rPr>
        <w:br/>
        <w:t>разработки и реализации государственных</w:t>
      </w:r>
      <w:r w:rsidRPr="002A6AE3">
        <w:rPr>
          <w:b/>
          <w:bCs/>
          <w:color w:val="26282F"/>
          <w:sz w:val="18"/>
          <w:szCs w:val="18"/>
        </w:rPr>
        <w:br/>
        <w:t>программ Пензенской области</w:t>
      </w:r>
    </w:p>
    <w:bookmarkEnd w:id="2"/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>Форма</w:t>
      </w:r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 xml:space="preserve">Оценка применения мер правового регулирования </w:t>
      </w:r>
      <w:r w:rsidRPr="002A6AE3">
        <w:rPr>
          <w:b/>
          <w:bCs/>
          <w:color w:val="26282F"/>
          <w:sz w:val="18"/>
          <w:szCs w:val="18"/>
        </w:rPr>
        <w:br/>
        <w:t>в сфере реализации муниципальной программы Бессоновского района</w:t>
      </w:r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ind w:firstLine="720"/>
        <w:rPr>
          <w:sz w:val="18"/>
          <w:szCs w:val="18"/>
        </w:rPr>
      </w:pPr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rPr>
          <w:sz w:val="18"/>
          <w:szCs w:val="18"/>
        </w:rPr>
      </w:pPr>
      <w:r w:rsidRPr="002A6AE3">
        <w:rPr>
          <w:sz w:val="18"/>
          <w:szCs w:val="18"/>
        </w:rPr>
        <w:t xml:space="preserve">                         _</w:t>
      </w:r>
      <w:r w:rsidRPr="002A6AE3">
        <w:rPr>
          <w:sz w:val="18"/>
          <w:szCs w:val="18"/>
          <w:u w:val="single"/>
        </w:rPr>
        <w:t xml:space="preserve"> Развитие муниципальной службы Бессоновского района Пензенской области на 2014-2020 годы</w:t>
      </w:r>
      <w:r w:rsidRPr="002A6AE3">
        <w:rPr>
          <w:sz w:val="18"/>
          <w:szCs w:val="18"/>
        </w:rPr>
        <w:t xml:space="preserve"> __</w:t>
      </w:r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rPr>
          <w:sz w:val="18"/>
          <w:szCs w:val="18"/>
        </w:rPr>
      </w:pPr>
      <w:r w:rsidRPr="002A6AE3">
        <w:rPr>
          <w:sz w:val="18"/>
          <w:szCs w:val="18"/>
        </w:rPr>
        <w:t xml:space="preserve">                                (указать наименование муниципальной программы)</w:t>
      </w:r>
    </w:p>
    <w:p w:rsidR="002D6017" w:rsidRPr="002A6AE3" w:rsidRDefault="002D6017" w:rsidP="002D6017">
      <w:pPr>
        <w:tabs>
          <w:tab w:val="left" w:pos="9781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89"/>
        <w:gridCol w:w="179"/>
        <w:gridCol w:w="1361"/>
        <w:gridCol w:w="840"/>
        <w:gridCol w:w="840"/>
        <w:gridCol w:w="840"/>
        <w:gridCol w:w="1120"/>
        <w:gridCol w:w="2653"/>
      </w:tblGrid>
      <w:tr w:rsidR="002D6017" w:rsidRPr="002A6AE3" w:rsidTr="00936E8A">
        <w:tc>
          <w:tcPr>
            <w:tcW w:w="4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__________________________________</w:t>
            </w:r>
          </w:p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(указать наименование органа местного самоуправления Бессоновского района)</w:t>
            </w:r>
          </w:p>
        </w:tc>
      </w:tr>
      <w:tr w:rsidR="002D6017" w:rsidRPr="002A6AE3" w:rsidTr="00936E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N </w:t>
            </w:r>
            <w:proofErr w:type="gramStart"/>
            <w:r w:rsidRPr="002A6AE3">
              <w:rPr>
                <w:sz w:val="18"/>
                <w:szCs w:val="18"/>
              </w:rPr>
              <w:t>п</w:t>
            </w:r>
            <w:proofErr w:type="gramEnd"/>
            <w:r w:rsidRPr="002A6AE3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Наименование меры муниципального регулирова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Финансовая оценка результата</w:t>
            </w:r>
            <w:proofErr w:type="gramStart"/>
            <w:r w:rsidRPr="002A6AE3">
              <w:rPr>
                <w:sz w:val="18"/>
                <w:szCs w:val="18"/>
              </w:rPr>
              <w:fldChar w:fldCharType="begin"/>
            </w:r>
            <w:r w:rsidRPr="002A6AE3">
              <w:rPr>
                <w:sz w:val="18"/>
                <w:szCs w:val="18"/>
              </w:rPr>
              <w:instrText>HYPERLINK \l "sub_333"</w:instrText>
            </w:r>
            <w:r w:rsidRPr="002A6AE3">
              <w:rPr>
                <w:sz w:val="18"/>
                <w:szCs w:val="18"/>
              </w:rPr>
              <w:fldChar w:fldCharType="separate"/>
            </w:r>
            <w:r w:rsidRPr="002A6AE3">
              <w:rPr>
                <w:b/>
                <w:color w:val="106BBE"/>
                <w:sz w:val="18"/>
                <w:szCs w:val="18"/>
              </w:rPr>
              <w:t>(*)</w:t>
            </w:r>
            <w:r w:rsidRPr="002A6AE3">
              <w:rPr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Краткое обоснование необходимости применения меры для достижения целей муниципальной программы</w:t>
            </w:r>
          </w:p>
        </w:tc>
      </w:tr>
      <w:tr w:rsidR="002D6017" w:rsidRPr="002A6AE3" w:rsidTr="00936E8A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016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017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018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год завершения действия программы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A6AE3">
              <w:rPr>
                <w:b/>
                <w:bCs/>
                <w:color w:val="26282F"/>
                <w:sz w:val="18"/>
                <w:szCs w:val="18"/>
              </w:rPr>
              <w:t>Подпрограмма 1 (указать наименование)</w:t>
            </w: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.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A6AE3">
              <w:rPr>
                <w:b/>
                <w:bCs/>
                <w:color w:val="26282F"/>
                <w:sz w:val="18"/>
                <w:szCs w:val="18"/>
              </w:rPr>
              <w:t>Подпрограмма 2 (указать наименование)</w:t>
            </w: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.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2.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6017" w:rsidRPr="002A6AE3" w:rsidTr="00936E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3" w:name="sub_333"/>
      <w:r w:rsidRPr="002A6AE3">
        <w:rPr>
          <w:sz w:val="18"/>
          <w:szCs w:val="18"/>
        </w:rPr>
        <w:t>(*)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18"/>
          <w:szCs w:val="18"/>
        </w:rPr>
      </w:pPr>
      <w:bookmarkStart w:id="4" w:name="sub_1015"/>
      <w:bookmarkEnd w:id="3"/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>Приложение N 13</w:t>
      </w:r>
      <w:r w:rsidRPr="002A6AE3">
        <w:rPr>
          <w:b/>
          <w:bCs/>
          <w:color w:val="26282F"/>
          <w:sz w:val="18"/>
          <w:szCs w:val="18"/>
        </w:rPr>
        <w:br/>
        <w:t xml:space="preserve">к </w:t>
      </w:r>
      <w:hyperlink w:anchor="sub_1000" w:history="1">
        <w:r w:rsidRPr="002A6AE3">
          <w:rPr>
            <w:b/>
            <w:color w:val="000000"/>
            <w:sz w:val="18"/>
            <w:szCs w:val="18"/>
          </w:rPr>
          <w:t>Порядку</w:t>
        </w:r>
      </w:hyperlink>
      <w:r w:rsidRPr="002A6AE3">
        <w:rPr>
          <w:b/>
          <w:bCs/>
          <w:color w:val="26282F"/>
          <w:sz w:val="18"/>
          <w:szCs w:val="18"/>
        </w:rPr>
        <w:br/>
        <w:t>разработки и реализации муниципальных</w:t>
      </w:r>
      <w:r w:rsidRPr="002A6AE3">
        <w:rPr>
          <w:b/>
          <w:bCs/>
          <w:color w:val="26282F"/>
          <w:sz w:val="18"/>
          <w:szCs w:val="18"/>
        </w:rPr>
        <w:br/>
        <w:t>программ Бессоновского района</w:t>
      </w:r>
    </w:p>
    <w:bookmarkEnd w:id="4"/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>Форма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 xml:space="preserve">Сведения о внесенных изменениях в муниципальную программу </w:t>
      </w:r>
    </w:p>
    <w:p w:rsidR="002D6017" w:rsidRPr="002A6AE3" w:rsidRDefault="002D6017" w:rsidP="002D6017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 xml:space="preserve">Бессоновского района </w:t>
      </w:r>
      <w:r w:rsidRPr="002A6AE3">
        <w:rPr>
          <w:b/>
          <w:bCs/>
          <w:color w:val="26282F"/>
          <w:sz w:val="18"/>
          <w:szCs w:val="18"/>
        </w:rPr>
        <w:br/>
        <w:t>за 2 кв.2019 год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rPr>
          <w:sz w:val="18"/>
          <w:szCs w:val="18"/>
        </w:rPr>
      </w:pPr>
      <w:r w:rsidRPr="002A6AE3">
        <w:rPr>
          <w:sz w:val="18"/>
          <w:szCs w:val="18"/>
        </w:rPr>
        <w:t xml:space="preserve">                                        "</w:t>
      </w:r>
      <w:r w:rsidRPr="002A6AE3">
        <w:rPr>
          <w:sz w:val="18"/>
          <w:szCs w:val="18"/>
          <w:u w:val="single"/>
        </w:rPr>
        <w:t xml:space="preserve"> Развитие муниципальной службы Бессоновского района Пензенской области на 2014-2020 годы</w:t>
      </w:r>
      <w:r w:rsidRPr="002A6AE3">
        <w:rPr>
          <w:sz w:val="18"/>
          <w:szCs w:val="18"/>
        </w:rPr>
        <w:t xml:space="preserve"> "</w:t>
      </w:r>
    </w:p>
    <w:p w:rsidR="002D6017" w:rsidRPr="002A6AE3" w:rsidRDefault="002D6017" w:rsidP="002D6017">
      <w:pPr>
        <w:autoSpaceDE w:val="0"/>
        <w:autoSpaceDN w:val="0"/>
        <w:adjustRightInd w:val="0"/>
        <w:rPr>
          <w:sz w:val="18"/>
          <w:szCs w:val="18"/>
        </w:rPr>
      </w:pPr>
      <w:r w:rsidRPr="002A6AE3">
        <w:rPr>
          <w:sz w:val="18"/>
          <w:szCs w:val="18"/>
        </w:rPr>
        <w:t xml:space="preserve">                                            (указать наименование муниципальной программы)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60"/>
        <w:gridCol w:w="1680"/>
        <w:gridCol w:w="1120"/>
        <w:gridCol w:w="2505"/>
      </w:tblGrid>
      <w:tr w:rsidR="002D6017" w:rsidRPr="002A6AE3" w:rsidTr="00936E8A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________________________________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(указать наименование органа местного самоуправления Бессоновского района)</w:t>
            </w:r>
          </w:p>
        </w:tc>
      </w:tr>
      <w:tr w:rsidR="002D6017" w:rsidRPr="002A6AE3" w:rsidTr="00936E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 xml:space="preserve">N </w:t>
            </w:r>
            <w:proofErr w:type="gramStart"/>
            <w:r w:rsidRPr="002A6AE3">
              <w:rPr>
                <w:sz w:val="18"/>
                <w:szCs w:val="18"/>
              </w:rPr>
              <w:t>п</w:t>
            </w:r>
            <w:proofErr w:type="gramEnd"/>
            <w:r w:rsidRPr="002A6AE3">
              <w:rPr>
                <w:sz w:val="18"/>
                <w:szCs w:val="18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Номе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Суть изменений (краткое изложение)</w:t>
            </w:r>
          </w:p>
        </w:tc>
      </w:tr>
      <w:tr w:rsidR="002D6017" w:rsidRPr="002A6AE3" w:rsidTr="00936E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Постановление администрации Бессонов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ind w:hanging="13"/>
              <w:jc w:val="both"/>
              <w:rPr>
                <w:sz w:val="18"/>
                <w:szCs w:val="18"/>
              </w:rPr>
            </w:pPr>
            <w:r w:rsidRPr="002A6AE3">
              <w:rPr>
                <w:sz w:val="18"/>
                <w:szCs w:val="18"/>
              </w:rPr>
              <w:t>Изложив ее в новой редакции, согласно приложению к настоящему постановлению.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18"/>
          <w:szCs w:val="18"/>
        </w:rPr>
      </w:pPr>
      <w:bookmarkStart w:id="5" w:name="sub_2000"/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18"/>
          <w:szCs w:val="18"/>
        </w:rPr>
        <w:sectPr w:rsidR="002D6017" w:rsidRPr="002A6AE3" w:rsidSect="002D6017">
          <w:pgSz w:w="11905" w:h="16837"/>
          <w:pgMar w:top="1440" w:right="990" w:bottom="1440" w:left="1100" w:header="720" w:footer="720" w:gutter="0"/>
          <w:cols w:space="720"/>
          <w:noEndnote/>
        </w:sectPr>
      </w:pPr>
      <w:bookmarkStart w:id="6" w:name="sub_3100"/>
      <w:bookmarkEnd w:id="5"/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lastRenderedPageBreak/>
        <w:t>Приложение 1</w:t>
      </w:r>
      <w:r w:rsidRPr="002A6AE3">
        <w:rPr>
          <w:b/>
          <w:bCs/>
          <w:color w:val="26282F"/>
          <w:sz w:val="18"/>
          <w:szCs w:val="18"/>
        </w:rPr>
        <w:br/>
        <w:t xml:space="preserve">к </w:t>
      </w:r>
      <w:hyperlink w:anchor="sub_3000" w:history="1">
        <w:r w:rsidRPr="002A6AE3">
          <w:rPr>
            <w:b/>
            <w:color w:val="000000"/>
            <w:sz w:val="18"/>
            <w:szCs w:val="18"/>
          </w:rPr>
          <w:t>Положению</w:t>
        </w:r>
      </w:hyperlink>
      <w:r w:rsidRPr="002A6AE3">
        <w:rPr>
          <w:b/>
          <w:bCs/>
          <w:color w:val="26282F"/>
          <w:sz w:val="18"/>
          <w:szCs w:val="18"/>
        </w:rPr>
        <w:br/>
        <w:t>об оценке эффективности реализации</w:t>
      </w:r>
      <w:r w:rsidRPr="002A6AE3">
        <w:rPr>
          <w:b/>
          <w:bCs/>
          <w:color w:val="26282F"/>
          <w:sz w:val="18"/>
          <w:szCs w:val="18"/>
        </w:rPr>
        <w:br/>
        <w:t>муниципальной программы</w:t>
      </w:r>
      <w:r w:rsidRPr="002A6AE3">
        <w:rPr>
          <w:b/>
          <w:bCs/>
          <w:color w:val="26282F"/>
          <w:sz w:val="18"/>
          <w:szCs w:val="18"/>
        </w:rPr>
        <w:br/>
        <w:t>Бессоновского района</w:t>
      </w:r>
    </w:p>
    <w:bookmarkEnd w:id="6"/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>Форма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18"/>
          <w:szCs w:val="18"/>
        </w:rPr>
      </w:pPr>
      <w:r w:rsidRPr="002A6AE3">
        <w:rPr>
          <w:b/>
          <w:bCs/>
          <w:color w:val="26282F"/>
          <w:sz w:val="18"/>
          <w:szCs w:val="18"/>
        </w:rPr>
        <w:t>Расчет оценки эффективности реализации муниципальной программы за 2 кв.2019г.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D6017" w:rsidRPr="002A6AE3" w:rsidRDefault="002D6017" w:rsidP="002D6017">
      <w:pPr>
        <w:autoSpaceDE w:val="0"/>
        <w:autoSpaceDN w:val="0"/>
        <w:adjustRightInd w:val="0"/>
        <w:rPr>
          <w:u w:val="single"/>
        </w:rPr>
      </w:pPr>
      <w:r w:rsidRPr="002A6AE3">
        <w:rPr>
          <w:sz w:val="22"/>
          <w:szCs w:val="22"/>
        </w:rPr>
        <w:t xml:space="preserve"> </w:t>
      </w:r>
      <w:r w:rsidRPr="002A6AE3">
        <w:rPr>
          <w:u w:val="single"/>
        </w:rPr>
        <w:t>Развитие муниципальной службы Бессоновского района Пензенской области на 2014-2020 годы</w:t>
      </w:r>
    </w:p>
    <w:p w:rsidR="002D6017" w:rsidRPr="002A6AE3" w:rsidRDefault="002D6017" w:rsidP="002D6017">
      <w:pPr>
        <w:autoSpaceDE w:val="0"/>
        <w:autoSpaceDN w:val="0"/>
        <w:adjustRightInd w:val="0"/>
      </w:pPr>
      <w:r w:rsidRPr="002A6AE3">
        <w:t xml:space="preserve">                                    (указать наименование муниципальной программы)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709"/>
        <w:gridCol w:w="567"/>
        <w:gridCol w:w="992"/>
        <w:gridCol w:w="851"/>
        <w:gridCol w:w="567"/>
        <w:gridCol w:w="567"/>
        <w:gridCol w:w="1276"/>
        <w:gridCol w:w="1400"/>
      </w:tblGrid>
      <w:tr w:rsidR="002D6017" w:rsidRPr="002A6AE3" w:rsidTr="002D6017">
        <w:trPr>
          <w:trHeight w:val="253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Наименование целевого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Плановое значение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 xml:space="preserve">На 2 </w:t>
            </w:r>
            <w:proofErr w:type="spellStart"/>
            <w:r w:rsidRPr="002A6AE3">
              <w:t>кв</w:t>
            </w:r>
            <w:proofErr w:type="spellEnd"/>
            <w:r w:rsidRPr="002A6AE3">
              <w:t xml:space="preserve"> 2019год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740CB7DC" wp14:editId="26F656A7">
                  <wp:extent cx="278130" cy="254635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Фактическое значение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На 2 кв.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53671584" wp14:editId="34B1426B">
                  <wp:extent cx="294005" cy="254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Степень достижения i-показателя, %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0F4DD811" wp14:editId="3866CBCF">
                  <wp:extent cx="970280" cy="5645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5AA5908D" wp14:editId="1CA74E96">
                  <wp:extent cx="1081405" cy="5168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Степень достижения целевых показателей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597E9068" wp14:editId="6776BD4C">
                  <wp:extent cx="1089025" cy="6121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Плановые расходы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5148EC71" wp14:editId="75A3911A">
                  <wp:extent cx="230505" cy="2387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Фактические расходы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F027B6C" wp14:editId="3D45A425">
                  <wp:extent cx="230505" cy="2387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Полнота использования средств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33B6E4FA" wp14:editId="0A7B13E1">
                  <wp:extent cx="1049655" cy="5010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Оценка эффективности реализации МП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2EB65609" wp14:editId="240F730F">
                  <wp:extent cx="636270" cy="4133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17" w:rsidRPr="002A6AE3" w:rsidTr="002D60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10</w:t>
            </w:r>
          </w:p>
        </w:tc>
      </w:tr>
      <w:tr w:rsidR="002D6017" w:rsidRPr="002A6AE3" w:rsidTr="002D6017">
        <w:tc>
          <w:tcPr>
            <w:tcW w:w="919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Муниципальная программа Развитие муниципальной службы Бессоновского района Пензенской области на 2014-2020годы</w:t>
            </w:r>
          </w:p>
        </w:tc>
      </w:tr>
      <w:tr w:rsidR="002D6017" w:rsidRPr="002A6AE3" w:rsidTr="002D6017">
        <w:trPr>
          <w:trHeight w:val="21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 xml:space="preserve">Уровень удовлетворенности населения деятельностью органов местного самоуправления Бессоновского района Пензенской области, в том числе их информационной открытость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8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</w:tr>
      <w:tr w:rsidR="002D6017" w:rsidRPr="002A6AE3" w:rsidTr="002D60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 xml:space="preserve">Укомплектованность должностей </w:t>
            </w:r>
            <w:r w:rsidRPr="002A6AE3">
              <w:lastRenderedPageBreak/>
              <w:t xml:space="preserve">муниципальными служащи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</w:tr>
      <w:tr w:rsidR="002D6017" w:rsidRPr="002A6AE3" w:rsidTr="002D60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lastRenderedPageBreak/>
              <w:t>Количество</w:t>
            </w:r>
          </w:p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 xml:space="preserve">должностей муниципальной </w:t>
            </w:r>
            <w:proofErr w:type="gramStart"/>
            <w:r w:rsidRPr="002A6AE3">
              <w:t>службы</w:t>
            </w:r>
            <w:proofErr w:type="gramEnd"/>
            <w:r w:rsidRPr="002A6AE3">
              <w:t xml:space="preserve"> по которым сформирован кадровый резер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</w:tr>
      <w:tr w:rsidR="002D6017" w:rsidRPr="002A6AE3" w:rsidTr="002D6017">
        <w:trPr>
          <w:trHeight w:val="72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Количество вакантных должностей муниципальной службы, замещаемых на основе кон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A6AE3" w:rsidTr="002D6017">
        <w:trPr>
          <w:trHeight w:val="4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Число муниципальных служащих прошедших аттест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E102F6" w:rsidRDefault="002D6017" w:rsidP="00936E8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E102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A6AE3" w:rsidTr="002D6017">
        <w:trPr>
          <w:trHeight w:val="16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Число муниципальных служащих прошедших обучение в соответствии с муниципальным заказом на дополнительное профессиона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A6AE3" w:rsidTr="002D60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Число муниципальных служащих прошедших диспансериз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  <w:tr w:rsidR="002D6017" w:rsidRPr="002A6AE3" w:rsidTr="002D6017">
        <w:trPr>
          <w:trHeight w:val="2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Итоговое значение (по программ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  <w:r w:rsidRPr="002A6A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17" w:rsidRPr="002A6AE3" w:rsidRDefault="002D6017" w:rsidP="00936E8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 w:rsidRPr="002A6AE3">
        <w:t>где: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318135" cy="2940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E3">
        <w:t xml:space="preserve"> - плановое значение i-ого целевого показателя МП в отчетном году;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334010" cy="29400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E3">
        <w:t xml:space="preserve"> - фактическое значение i-ого целевого показателя МП в отчетном году;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151130" cy="23050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E3">
        <w:t xml:space="preserve"> - степень достижения i-ого целевого показателя МП;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254635" cy="278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E3">
        <w:t xml:space="preserve"> - плановые расходы на реализацию МП в отчетном году (рублей);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254635" cy="278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E3">
        <w:t xml:space="preserve"> - фактические расходы по МП в отчетном году (рублей);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25463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E3">
        <w:t xml:space="preserve"> - степень достижения целевых показателей МП (результативность);</w:t>
      </w:r>
    </w:p>
    <w:p w:rsidR="002D6017" w:rsidRPr="002A6AE3" w:rsidRDefault="002D6017" w:rsidP="002D601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23876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E3">
        <w:t xml:space="preserve"> - полнота использования запланированных на реализацию МП средств;</w:t>
      </w:r>
    </w:p>
    <w:p w:rsidR="002D6017" w:rsidRDefault="002D6017" w:rsidP="001B4077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 wp14:anchorId="15699119" wp14:editId="0DF0179E">
            <wp:extent cx="270510" cy="23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077">
        <w:t xml:space="preserve"> - эффективность реализации МП</w:t>
      </w:r>
    </w:p>
    <w:tbl>
      <w:tblPr>
        <w:tblpPr w:leftFromText="180" w:rightFromText="180" w:vertAnchor="page" w:horzAnchor="margin" w:tblpY="1691"/>
        <w:tblW w:w="9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4"/>
      </w:tblGrid>
      <w:tr w:rsidR="000165A1" w:rsidRPr="000F7476" w:rsidTr="00936E8A">
        <w:trPr>
          <w:trHeight w:val="601"/>
        </w:trPr>
        <w:tc>
          <w:tcPr>
            <w:tcW w:w="9554" w:type="dxa"/>
            <w:vAlign w:val="center"/>
          </w:tcPr>
          <w:p w:rsidR="000165A1" w:rsidRPr="000F7476" w:rsidRDefault="000165A1" w:rsidP="00936E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65A1" w:rsidRDefault="000165A1" w:rsidP="000165A1"/>
    <w:p w:rsidR="00B74917" w:rsidRDefault="00CB1B1B" w:rsidP="00CB1B1B">
      <w:pPr>
        <w:ind w:firstLine="851"/>
        <w:jc w:val="center"/>
        <w:rPr>
          <w:b/>
        </w:rPr>
      </w:pPr>
      <w:r w:rsidRPr="000165A1">
        <w:rPr>
          <w:b/>
        </w:rPr>
        <w:t xml:space="preserve">Постановление администрации Бессоновского района Пензенской области </w:t>
      </w:r>
    </w:p>
    <w:p w:rsidR="00B74917" w:rsidRDefault="00CB1B1B" w:rsidP="00CB1B1B">
      <w:pPr>
        <w:ind w:firstLine="851"/>
        <w:jc w:val="center"/>
        <w:rPr>
          <w:b/>
          <w:kern w:val="28"/>
        </w:rPr>
      </w:pPr>
      <w:r w:rsidRPr="000165A1">
        <w:rPr>
          <w:b/>
          <w:kern w:val="28"/>
        </w:rPr>
        <w:t xml:space="preserve">от 17 июля 2019 года № 672 </w:t>
      </w:r>
    </w:p>
    <w:p w:rsidR="001B4077" w:rsidRDefault="00CB1B1B" w:rsidP="00CB1B1B">
      <w:pPr>
        <w:ind w:firstLine="851"/>
        <w:jc w:val="center"/>
        <w:rPr>
          <w:b/>
          <w:bCs/>
          <w:color w:val="000000"/>
        </w:rPr>
      </w:pPr>
      <w:r w:rsidRPr="000165A1">
        <w:rPr>
          <w:b/>
        </w:rPr>
        <w:t>«</w:t>
      </w:r>
      <w:r w:rsidRPr="000165A1">
        <w:rPr>
          <w:b/>
          <w:bCs/>
          <w:color w:val="000000"/>
        </w:rPr>
        <w:t>О внесении изменений в постановление</w:t>
      </w:r>
      <w:r w:rsidRPr="000165A1">
        <w:rPr>
          <w:b/>
        </w:rPr>
        <w:t xml:space="preserve"> </w:t>
      </w:r>
      <w:r w:rsidRPr="000165A1">
        <w:rPr>
          <w:b/>
          <w:bCs/>
          <w:color w:val="000000"/>
        </w:rPr>
        <w:t xml:space="preserve">администрации Бессоновского района </w:t>
      </w:r>
      <w:r w:rsidRPr="000165A1">
        <w:rPr>
          <w:b/>
        </w:rPr>
        <w:t xml:space="preserve">Пензенской области от 21.01.2019 № 36 </w:t>
      </w:r>
      <w:r w:rsidRPr="000165A1">
        <w:rPr>
          <w:b/>
          <w:bCs/>
          <w:color w:val="000000"/>
        </w:rPr>
        <w:t xml:space="preserve"> «О проведении Всероссийской переписи населения 2020 года на территории Бессоновского района </w:t>
      </w:r>
    </w:p>
    <w:p w:rsidR="00CB1B1B" w:rsidRDefault="00CB1B1B" w:rsidP="00CB1B1B">
      <w:pPr>
        <w:ind w:firstLine="851"/>
        <w:jc w:val="center"/>
        <w:rPr>
          <w:b/>
        </w:rPr>
      </w:pPr>
      <w:r w:rsidRPr="000165A1">
        <w:rPr>
          <w:b/>
          <w:bCs/>
          <w:color w:val="000000"/>
        </w:rPr>
        <w:t>Пензенской области</w:t>
      </w:r>
      <w:r w:rsidRPr="000165A1">
        <w:rPr>
          <w:b/>
        </w:rPr>
        <w:t>»</w:t>
      </w:r>
    </w:p>
    <w:p w:rsidR="00CB1B1B" w:rsidRDefault="00CB1B1B" w:rsidP="000165A1">
      <w:pPr>
        <w:ind w:firstLine="851"/>
        <w:jc w:val="both"/>
        <w:rPr>
          <w:b/>
        </w:rPr>
      </w:pPr>
    </w:p>
    <w:p w:rsidR="000165A1" w:rsidRPr="001B4077" w:rsidRDefault="000165A1" w:rsidP="000165A1">
      <w:pPr>
        <w:ind w:firstLine="851"/>
        <w:jc w:val="both"/>
        <w:rPr>
          <w:b/>
        </w:rPr>
      </w:pPr>
      <w:proofErr w:type="gramStart"/>
      <w:r w:rsidRPr="001B4077">
        <w:t>В соответствии с Федеральным законом от 25.01.2002 № 8-ФЗ «О Всероссийской переписи населения», Федеральным законом от 06.10.2003 № 131-ФЗ «Об общих принципах организации местного самоуправления в Российской Федерации», письмом Росстата от 18.12.2018 № ГО-08-1/6056-ТО «О подготовке к проведению</w:t>
      </w:r>
      <w:r w:rsidRPr="001B4077">
        <w:rPr>
          <w:b/>
          <w:bCs/>
          <w:color w:val="000000"/>
        </w:rPr>
        <w:t xml:space="preserve"> </w:t>
      </w:r>
      <w:r w:rsidRPr="001B4077">
        <w:rPr>
          <w:bCs/>
          <w:color w:val="000000"/>
        </w:rPr>
        <w:t>Всероссийской переписи населения 2020 года</w:t>
      </w:r>
      <w:r w:rsidRPr="001B4077">
        <w:t>», в целях своевременного выполнения комплекса работ по подготовке к проведению</w:t>
      </w:r>
      <w:r w:rsidRPr="001B4077">
        <w:rPr>
          <w:b/>
          <w:bCs/>
          <w:color w:val="000000"/>
        </w:rPr>
        <w:t xml:space="preserve"> </w:t>
      </w:r>
      <w:r w:rsidRPr="001B4077">
        <w:rPr>
          <w:bCs/>
          <w:color w:val="000000"/>
        </w:rPr>
        <w:t>Всероссийской переписи населения 2020 года</w:t>
      </w:r>
      <w:r w:rsidRPr="001B4077">
        <w:t xml:space="preserve"> на территории  Бессоновского района</w:t>
      </w:r>
      <w:proofErr w:type="gramEnd"/>
      <w:r w:rsidRPr="001B4077">
        <w:t xml:space="preserve">, администрация Бессоновского района     </w:t>
      </w:r>
      <w:proofErr w:type="gramStart"/>
      <w:r w:rsidRPr="001B4077">
        <w:rPr>
          <w:b/>
        </w:rPr>
        <w:t>п</w:t>
      </w:r>
      <w:proofErr w:type="gramEnd"/>
      <w:r w:rsidRPr="001B4077">
        <w:rPr>
          <w:b/>
        </w:rPr>
        <w:t xml:space="preserve"> о с т а н о в л я е т:</w:t>
      </w:r>
    </w:p>
    <w:p w:rsidR="000165A1" w:rsidRPr="001B4077" w:rsidRDefault="000165A1" w:rsidP="00B91D67">
      <w:pPr>
        <w:widowControl w:val="0"/>
        <w:numPr>
          <w:ilvl w:val="0"/>
          <w:numId w:val="6"/>
        </w:numPr>
        <w:ind w:left="0" w:firstLine="709"/>
        <w:jc w:val="both"/>
      </w:pPr>
      <w:r w:rsidRPr="001B4077">
        <w:t>Внести изменения в приложение №1 к постановлению администрации от 21.01.2019 № 36</w:t>
      </w:r>
      <w:r w:rsidRPr="001B4077">
        <w:rPr>
          <w:b/>
          <w:bCs/>
          <w:color w:val="000000"/>
        </w:rPr>
        <w:t xml:space="preserve"> </w:t>
      </w:r>
      <w:r w:rsidRPr="001B4077">
        <w:rPr>
          <w:bCs/>
          <w:color w:val="000000"/>
        </w:rPr>
        <w:t>«О проведении Всероссийской переписи населения 2020 года на территории Бессоновского района Пензенской области</w:t>
      </w:r>
      <w:r w:rsidRPr="001B4077">
        <w:t>», изложив его в новой редакции согласно приложению № 1.</w:t>
      </w:r>
    </w:p>
    <w:p w:rsidR="000165A1" w:rsidRPr="001B4077" w:rsidRDefault="000165A1" w:rsidP="00B91D67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</w:pPr>
      <w:r w:rsidRPr="001B4077">
        <w:t xml:space="preserve">Признать утратившим силу постановление администрации Бессоновского района Пензенской области от 01 апреля 2019 года № 320 «О внесении изменений в постановление администрации Бессоновского района Пензенской области от 21.01.2019 № 36 «О проведении </w:t>
      </w:r>
      <w:proofErr w:type="spellStart"/>
      <w:r w:rsidRPr="001B4077">
        <w:t>Всеросийской</w:t>
      </w:r>
      <w:proofErr w:type="spellEnd"/>
      <w:r w:rsidRPr="001B4077">
        <w:t xml:space="preserve"> переписи населения 2020 года на территории Бессоновского района Пензенской области».</w:t>
      </w:r>
    </w:p>
    <w:p w:rsidR="000165A1" w:rsidRPr="001B4077" w:rsidRDefault="000165A1" w:rsidP="00B91D67">
      <w:pPr>
        <w:widowControl w:val="0"/>
        <w:numPr>
          <w:ilvl w:val="0"/>
          <w:numId w:val="6"/>
        </w:numPr>
        <w:ind w:left="0" w:firstLine="709"/>
        <w:jc w:val="both"/>
      </w:pPr>
      <w:r w:rsidRPr="001B4077"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Интернет.</w:t>
      </w:r>
    </w:p>
    <w:p w:rsidR="000165A1" w:rsidRPr="001B4077" w:rsidRDefault="000165A1" w:rsidP="00B91D67">
      <w:pPr>
        <w:numPr>
          <w:ilvl w:val="0"/>
          <w:numId w:val="6"/>
        </w:numPr>
        <w:ind w:left="0" w:firstLine="709"/>
        <w:jc w:val="both"/>
      </w:pPr>
      <w:r w:rsidRPr="001B4077">
        <w:t>Настоящее постановление вступает в силу после дня официального опубликования (обнародования).</w:t>
      </w:r>
    </w:p>
    <w:p w:rsidR="000165A1" w:rsidRPr="001B4077" w:rsidRDefault="000165A1" w:rsidP="00B91D67">
      <w:pPr>
        <w:numPr>
          <w:ilvl w:val="0"/>
          <w:numId w:val="6"/>
        </w:numPr>
        <w:ind w:left="0" w:firstLine="709"/>
        <w:jc w:val="both"/>
      </w:pPr>
      <w:r w:rsidRPr="001B4077">
        <w:t>Контроль исполнения настоящего постановления возложить на руководителя аппарата администрации Бессоновского района.</w:t>
      </w:r>
    </w:p>
    <w:p w:rsidR="000165A1" w:rsidRPr="001B4077" w:rsidRDefault="000165A1" w:rsidP="000165A1">
      <w:pPr>
        <w:ind w:firstLine="720"/>
        <w:jc w:val="both"/>
      </w:pPr>
    </w:p>
    <w:p w:rsidR="000165A1" w:rsidRPr="001B4077" w:rsidRDefault="000165A1" w:rsidP="000165A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B4077">
        <w:t xml:space="preserve">Глава администрации района                                                        В.Е. Демичев </w:t>
      </w:r>
    </w:p>
    <w:p w:rsidR="000165A1" w:rsidRPr="001B4077" w:rsidRDefault="000165A1" w:rsidP="000165A1"/>
    <w:p w:rsidR="000165A1" w:rsidRPr="001B4077" w:rsidRDefault="000165A1" w:rsidP="000165A1">
      <w:pPr>
        <w:jc w:val="right"/>
      </w:pPr>
      <w:r w:rsidRPr="001B4077">
        <w:t xml:space="preserve">Приложение № 1 </w:t>
      </w:r>
    </w:p>
    <w:p w:rsidR="000165A1" w:rsidRPr="001B4077" w:rsidRDefault="000165A1" w:rsidP="000165A1">
      <w:pPr>
        <w:jc w:val="right"/>
      </w:pPr>
      <w:r w:rsidRPr="001B4077">
        <w:t>к постановлению  администрации</w:t>
      </w:r>
    </w:p>
    <w:p w:rsidR="000165A1" w:rsidRPr="001B4077" w:rsidRDefault="000165A1" w:rsidP="000165A1">
      <w:pPr>
        <w:autoSpaceDE w:val="0"/>
        <w:autoSpaceDN w:val="0"/>
        <w:adjustRightInd w:val="0"/>
        <w:jc w:val="right"/>
      </w:pPr>
      <w:r w:rsidRPr="001B4077">
        <w:t xml:space="preserve">Бессоновского района Пензенской области                                                                                                                                                                     от </w:t>
      </w:r>
      <w:r w:rsidR="0047590F">
        <w:t>17.07.</w:t>
      </w:r>
      <w:r w:rsidRPr="001B4077">
        <w:t>2019 года №</w:t>
      </w:r>
      <w:r w:rsidR="0047590F">
        <w:t xml:space="preserve"> 672</w:t>
      </w:r>
    </w:p>
    <w:p w:rsidR="000165A1" w:rsidRPr="001B4077" w:rsidRDefault="000165A1" w:rsidP="000165A1">
      <w:pPr>
        <w:autoSpaceDE w:val="0"/>
        <w:autoSpaceDN w:val="0"/>
        <w:adjustRightInd w:val="0"/>
        <w:jc w:val="right"/>
      </w:pPr>
    </w:p>
    <w:p w:rsidR="000165A1" w:rsidRPr="001B4077" w:rsidRDefault="000165A1" w:rsidP="000165A1">
      <w:pPr>
        <w:tabs>
          <w:tab w:val="left" w:pos="7110"/>
        </w:tabs>
        <w:jc w:val="center"/>
        <w:rPr>
          <w:b/>
          <w:bCs/>
          <w:color w:val="000000"/>
        </w:rPr>
      </w:pPr>
      <w:r w:rsidRPr="001B4077">
        <w:rPr>
          <w:b/>
          <w:bCs/>
          <w:color w:val="000000"/>
        </w:rPr>
        <w:t xml:space="preserve">Состав Комиссии </w:t>
      </w:r>
    </w:p>
    <w:p w:rsidR="000165A1" w:rsidRPr="001B4077" w:rsidRDefault="000165A1" w:rsidP="000165A1">
      <w:pPr>
        <w:tabs>
          <w:tab w:val="left" w:pos="7110"/>
        </w:tabs>
        <w:jc w:val="center"/>
        <w:rPr>
          <w:b/>
          <w:bCs/>
          <w:color w:val="000000"/>
        </w:rPr>
      </w:pPr>
      <w:r w:rsidRPr="001B4077">
        <w:rPr>
          <w:b/>
          <w:bCs/>
          <w:color w:val="000000"/>
        </w:rPr>
        <w:t xml:space="preserve">по </w:t>
      </w:r>
      <w:r w:rsidRPr="001B4077">
        <w:rPr>
          <w:b/>
        </w:rPr>
        <w:t>проведению</w:t>
      </w:r>
      <w:r w:rsidRPr="001B4077">
        <w:rPr>
          <w:b/>
          <w:bCs/>
          <w:color w:val="000000"/>
        </w:rPr>
        <w:t xml:space="preserve"> Всероссийской переписи населения 2020 года </w:t>
      </w:r>
    </w:p>
    <w:p w:rsidR="000165A1" w:rsidRPr="001B4077" w:rsidRDefault="000165A1" w:rsidP="000165A1">
      <w:pPr>
        <w:tabs>
          <w:tab w:val="left" w:pos="7110"/>
        </w:tabs>
        <w:jc w:val="center"/>
        <w:rPr>
          <w:b/>
        </w:rPr>
      </w:pPr>
      <w:r w:rsidRPr="001B4077">
        <w:rPr>
          <w:b/>
          <w:bCs/>
          <w:color w:val="000000"/>
        </w:rPr>
        <w:t>на территории Бессоновского района</w:t>
      </w:r>
      <w:r w:rsidRPr="001B4077">
        <w:rPr>
          <w:bCs/>
          <w:color w:val="000000"/>
        </w:rPr>
        <w:t xml:space="preserve"> </w:t>
      </w:r>
      <w:r w:rsidRPr="001B4077">
        <w:rPr>
          <w:b/>
        </w:rPr>
        <w:t>Пензенской области</w:t>
      </w:r>
    </w:p>
    <w:p w:rsidR="000165A1" w:rsidRPr="001B4077" w:rsidRDefault="000165A1" w:rsidP="000165A1">
      <w:pPr>
        <w:tabs>
          <w:tab w:val="left" w:pos="7110"/>
        </w:tabs>
        <w:jc w:val="center"/>
        <w:rPr>
          <w:b/>
        </w:rPr>
      </w:pPr>
    </w:p>
    <w:p w:rsidR="000165A1" w:rsidRPr="001B4077" w:rsidRDefault="000165A1" w:rsidP="000165A1">
      <w:pPr>
        <w:tabs>
          <w:tab w:val="left" w:pos="7110"/>
        </w:tabs>
        <w:jc w:val="center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0165A1" w:rsidRPr="001B4077" w:rsidTr="00936E8A">
        <w:trPr>
          <w:trHeight w:val="347"/>
        </w:trPr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rPr>
                <w:b/>
              </w:rPr>
              <w:t>Председатель комиссии:</w:t>
            </w:r>
          </w:p>
        </w:tc>
        <w:tc>
          <w:tcPr>
            <w:tcW w:w="5387" w:type="dxa"/>
          </w:tcPr>
          <w:p w:rsidR="000165A1" w:rsidRPr="001B4077" w:rsidRDefault="000165A1" w:rsidP="00936E8A">
            <w:pPr>
              <w:tabs>
                <w:tab w:val="left" w:pos="7110"/>
              </w:tabs>
            </w:pPr>
          </w:p>
        </w:tc>
      </w:tr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Демичев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Вячеслав Евгеньевич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глава администрации Бессоновского района;</w:t>
            </w:r>
          </w:p>
        </w:tc>
      </w:tr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1B4077">
              <w:rPr>
                <w:b/>
              </w:rPr>
              <w:t xml:space="preserve">Заместитель председателя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1B4077">
              <w:rPr>
                <w:b/>
              </w:rPr>
              <w:t xml:space="preserve"> комиссии:</w:t>
            </w:r>
          </w:p>
        </w:tc>
        <w:tc>
          <w:tcPr>
            <w:tcW w:w="5387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</w:t>
            </w:r>
            <w:proofErr w:type="spellStart"/>
            <w:r w:rsidRPr="001B4077">
              <w:t>Шалдаева</w:t>
            </w:r>
            <w:proofErr w:type="spellEnd"/>
            <w:r w:rsidRPr="001B4077">
              <w:t xml:space="preserve">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Наталья Владимировна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  <w:tc>
          <w:tcPr>
            <w:tcW w:w="5387" w:type="dxa"/>
          </w:tcPr>
          <w:p w:rsidR="000165A1" w:rsidRPr="001B4077" w:rsidRDefault="000165A1" w:rsidP="00936E8A">
            <w:pPr>
              <w:jc w:val="both"/>
            </w:pPr>
            <w:r w:rsidRPr="001B4077">
              <w:t>– руководитель аппарата                                             администрации Бессоновского района;</w:t>
            </w:r>
          </w:p>
        </w:tc>
      </w:tr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1B4077">
              <w:rPr>
                <w:b/>
              </w:rPr>
              <w:t xml:space="preserve">Заместитель председателя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1B4077">
              <w:rPr>
                <w:b/>
              </w:rPr>
              <w:t xml:space="preserve"> комиссии:</w:t>
            </w:r>
          </w:p>
        </w:tc>
        <w:tc>
          <w:tcPr>
            <w:tcW w:w="5387" w:type="dxa"/>
          </w:tcPr>
          <w:p w:rsidR="000165A1" w:rsidRPr="001B4077" w:rsidRDefault="000165A1" w:rsidP="00936E8A">
            <w:pPr>
              <w:jc w:val="both"/>
            </w:pPr>
          </w:p>
        </w:tc>
      </w:tr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Антонова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Ирина Геннадьевна</w:t>
            </w:r>
          </w:p>
        </w:tc>
        <w:tc>
          <w:tcPr>
            <w:tcW w:w="5387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заместитель главы администрации Бессоновского района;</w:t>
            </w:r>
          </w:p>
        </w:tc>
      </w:tr>
    </w:tbl>
    <w:p w:rsidR="000165A1" w:rsidRPr="001B4077" w:rsidRDefault="000165A1" w:rsidP="000165A1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1B4077">
              <w:rPr>
                <w:b/>
              </w:rPr>
              <w:t xml:space="preserve">Заместитель председателя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1B4077">
              <w:rPr>
                <w:b/>
              </w:rPr>
              <w:t xml:space="preserve"> комиссии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Исакова </w:t>
            </w:r>
          </w:p>
          <w:p w:rsidR="000165A1" w:rsidRPr="001B4077" w:rsidRDefault="000165A1" w:rsidP="00936E8A">
            <w:pPr>
              <w:jc w:val="both"/>
            </w:pPr>
            <w:r w:rsidRPr="001B4077">
              <w:t>Мария Валерьевна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уполномоченный по вопросам переписи (по согласованию);</w:t>
            </w: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rPr>
                <w:b/>
              </w:rPr>
              <w:t>Секретарь комиссии</w:t>
            </w:r>
            <w:r w:rsidRPr="001B4077"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Усова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 Светлана Ивановна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специалист - эксперт отдела сводных статических работ </w:t>
            </w:r>
            <w:proofErr w:type="spellStart"/>
            <w:r w:rsidRPr="001B4077">
              <w:t>Пензастата</w:t>
            </w:r>
            <w:proofErr w:type="spellEnd"/>
            <w:r w:rsidRPr="001B4077">
              <w:t xml:space="preserve"> (</w:t>
            </w:r>
            <w:proofErr w:type="spellStart"/>
            <w:r w:rsidRPr="001B4077">
              <w:t>с</w:t>
            </w:r>
            <w:proofErr w:type="gramStart"/>
            <w:r w:rsidRPr="001B4077">
              <w:t>.Б</w:t>
            </w:r>
            <w:proofErr w:type="gramEnd"/>
            <w:r w:rsidRPr="001B4077">
              <w:t>ессоновка</w:t>
            </w:r>
            <w:proofErr w:type="spellEnd"/>
            <w:r w:rsidRPr="001B4077">
              <w:t>) (по согласованию);</w:t>
            </w: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rPr>
                <w:b/>
              </w:rPr>
              <w:t>Члены комиссии</w:t>
            </w:r>
            <w:r w:rsidRPr="001B4077"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Алексеева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Елена Василь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заместитель главы администрации Бессоновского района;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Носова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Светлана Никола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начальник организационного отдела администрации Бессоновского района;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</w:t>
            </w:r>
            <w:proofErr w:type="spellStart"/>
            <w:r w:rsidRPr="001B4077">
              <w:t>Шуляк</w:t>
            </w:r>
            <w:proofErr w:type="spellEnd"/>
            <w:r w:rsidRPr="001B4077">
              <w:t xml:space="preserve">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Ирина Владимиро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начальник отдела градостроительства - главный архитектор администрации Бессоновского района;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</w:t>
            </w:r>
            <w:proofErr w:type="spellStart"/>
            <w:r w:rsidRPr="001B4077">
              <w:t>Чернышова</w:t>
            </w:r>
            <w:proofErr w:type="spellEnd"/>
            <w:r w:rsidRPr="001B4077">
              <w:t xml:space="preserve">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Надежда Анатольевн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главный редактор районной газеты «Наша газета </w:t>
            </w:r>
            <w:proofErr w:type="spellStart"/>
            <w:r w:rsidRPr="001B4077">
              <w:t>Бессоновские</w:t>
            </w:r>
            <w:proofErr w:type="spellEnd"/>
            <w:r w:rsidRPr="001B4077">
              <w:t xml:space="preserve"> известия»     (по согласованию);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</w:p>
        </w:tc>
      </w:tr>
      <w:tr w:rsidR="000165A1" w:rsidRPr="001B4077" w:rsidTr="00936E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</w:t>
            </w:r>
            <w:proofErr w:type="spellStart"/>
            <w:r w:rsidRPr="001B4077">
              <w:t>Кожаев</w:t>
            </w:r>
            <w:proofErr w:type="spellEnd"/>
            <w:r w:rsidRPr="001B4077">
              <w:t xml:space="preserve">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Сергей Вла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начальник ОМВД России по </w:t>
            </w:r>
            <w:proofErr w:type="spellStart"/>
            <w:r w:rsidRPr="001B4077">
              <w:t>Бессоновскому</w:t>
            </w:r>
            <w:proofErr w:type="spellEnd"/>
            <w:r w:rsidRPr="001B4077">
              <w:t xml:space="preserve"> району (по согласованию);</w:t>
            </w:r>
          </w:p>
        </w:tc>
      </w:tr>
    </w:tbl>
    <w:p w:rsidR="000165A1" w:rsidRPr="001B4077" w:rsidRDefault="000165A1" w:rsidP="000165A1"/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186"/>
      </w:tblGrid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</w:t>
            </w:r>
            <w:proofErr w:type="spellStart"/>
            <w:r w:rsidRPr="001B4077">
              <w:t>Меньшакова</w:t>
            </w:r>
            <w:proofErr w:type="spellEnd"/>
            <w:r w:rsidRPr="001B4077">
              <w:t xml:space="preserve">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Марина Борисовна</w:t>
            </w:r>
          </w:p>
        </w:tc>
        <w:tc>
          <w:tcPr>
            <w:tcW w:w="5186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– директор ГКУ Центр занятости населения Бессоновского района          (по согласованию);</w:t>
            </w:r>
          </w:p>
        </w:tc>
      </w:tr>
    </w:tbl>
    <w:p w:rsidR="000165A1" w:rsidRPr="001B4077" w:rsidRDefault="000165A1" w:rsidP="000165A1"/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186"/>
      </w:tblGrid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</w:t>
            </w:r>
            <w:proofErr w:type="spellStart"/>
            <w:r w:rsidRPr="001B4077">
              <w:t>Юкина</w:t>
            </w:r>
            <w:proofErr w:type="spellEnd"/>
            <w:r w:rsidRPr="001B4077">
              <w:t xml:space="preserve">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Людмила Валерьевна</w:t>
            </w:r>
          </w:p>
        </w:tc>
        <w:tc>
          <w:tcPr>
            <w:tcW w:w="5186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начальник финансового управления администрации Бессоновского района;  </w:t>
            </w:r>
          </w:p>
        </w:tc>
      </w:tr>
    </w:tbl>
    <w:p w:rsidR="000165A1" w:rsidRPr="001B4077" w:rsidRDefault="000165A1" w:rsidP="000165A1"/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103"/>
      </w:tblGrid>
      <w:tr w:rsidR="000165A1" w:rsidRPr="001B4077" w:rsidTr="00936E8A">
        <w:tc>
          <w:tcPr>
            <w:tcW w:w="4219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</w:t>
            </w:r>
            <w:proofErr w:type="spellStart"/>
            <w:r w:rsidRPr="001B4077">
              <w:t>Ширшова</w:t>
            </w:r>
            <w:proofErr w:type="spellEnd"/>
            <w:r w:rsidRPr="001B4077">
              <w:t xml:space="preserve"> </w:t>
            </w:r>
          </w:p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>Элла Борисовна</w:t>
            </w:r>
          </w:p>
        </w:tc>
        <w:tc>
          <w:tcPr>
            <w:tcW w:w="5103" w:type="dxa"/>
          </w:tcPr>
          <w:p w:rsidR="000165A1" w:rsidRPr="001B4077" w:rsidRDefault="000165A1" w:rsidP="00936E8A">
            <w:pPr>
              <w:tabs>
                <w:tab w:val="left" w:pos="7110"/>
              </w:tabs>
              <w:jc w:val="both"/>
            </w:pPr>
            <w:r w:rsidRPr="001B4077">
              <w:t xml:space="preserve">– заведующий сектором архивного отдела  администрации Бессоновского района.  </w:t>
            </w:r>
          </w:p>
        </w:tc>
      </w:tr>
    </w:tbl>
    <w:p w:rsidR="000165A1" w:rsidRPr="001B4077" w:rsidRDefault="000165A1" w:rsidP="000165A1">
      <w:pPr>
        <w:tabs>
          <w:tab w:val="left" w:pos="6711"/>
        </w:tabs>
        <w:jc w:val="both"/>
      </w:pPr>
    </w:p>
    <w:p w:rsidR="000165A1" w:rsidRPr="001B4077" w:rsidRDefault="000165A1" w:rsidP="000165A1">
      <w:pPr>
        <w:jc w:val="right"/>
      </w:pPr>
    </w:p>
    <w:p w:rsidR="000165A1" w:rsidRPr="001B4077" w:rsidRDefault="000165A1" w:rsidP="000165A1">
      <w:pPr>
        <w:jc w:val="right"/>
      </w:pPr>
    </w:p>
    <w:p w:rsidR="00D16294" w:rsidRPr="00D16294" w:rsidRDefault="00D16294" w:rsidP="00D16294">
      <w:pPr>
        <w:ind w:firstLine="851"/>
        <w:jc w:val="center"/>
        <w:rPr>
          <w:b/>
        </w:rPr>
      </w:pPr>
      <w:r w:rsidRPr="00D16294">
        <w:rPr>
          <w:b/>
        </w:rPr>
        <w:t>Распоряжение администрации Бессоновского района Пензенской области</w:t>
      </w:r>
    </w:p>
    <w:p w:rsidR="00D16294" w:rsidRPr="00D16294" w:rsidRDefault="00D16294" w:rsidP="00D16294">
      <w:pPr>
        <w:ind w:firstLine="851"/>
        <w:jc w:val="center"/>
        <w:rPr>
          <w:b/>
          <w:kern w:val="28"/>
        </w:rPr>
      </w:pPr>
      <w:r w:rsidRPr="00D16294">
        <w:rPr>
          <w:b/>
          <w:kern w:val="28"/>
        </w:rPr>
        <w:t>от 17 июля 2019 года № 284к</w:t>
      </w:r>
    </w:p>
    <w:p w:rsidR="002D6017" w:rsidRPr="00D16294" w:rsidRDefault="00D16294" w:rsidP="00D16294">
      <w:pPr>
        <w:jc w:val="center"/>
      </w:pPr>
      <w:r w:rsidRPr="00D16294">
        <w:rPr>
          <w:b/>
          <w:bCs/>
          <w:color w:val="000000"/>
        </w:rPr>
        <w:t xml:space="preserve">О внесении изменений в распоряжение администрации Бессоновского района Пензенской области от 27.01.2017 № 56к «Об утверждении состава комиссии по </w:t>
      </w:r>
      <w:r w:rsidRPr="00D16294">
        <w:rPr>
          <w:b/>
        </w:rPr>
        <w:t>формированию кадрового резерва муниципальной службы в Бессоновском районе Пензенской области»</w:t>
      </w:r>
    </w:p>
    <w:p w:rsidR="002D6017" w:rsidRDefault="002D6017"/>
    <w:p w:rsidR="00CA28ED" w:rsidRPr="00CA28ED" w:rsidRDefault="00CA28ED" w:rsidP="00CA28ED">
      <w:pPr>
        <w:ind w:firstLine="851"/>
        <w:jc w:val="both"/>
      </w:pPr>
      <w:r w:rsidRPr="00CA28ED">
        <w:t>В соответствии с Порядком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, утвержденным решением  Собрания представителей Бессоновского района Пензенской области третьего созыва от 01.06.2016 № 552-71/3:</w:t>
      </w:r>
    </w:p>
    <w:p w:rsidR="00CA28ED" w:rsidRPr="00CA28ED" w:rsidRDefault="00CA28ED" w:rsidP="00CA28ED">
      <w:pPr>
        <w:ind w:firstLine="851"/>
        <w:jc w:val="both"/>
      </w:pPr>
      <w:r w:rsidRPr="00CA28ED">
        <w:t xml:space="preserve">1. Внести изменения в приложение  к распоряжению администрации </w:t>
      </w:r>
      <w:r w:rsidRPr="00CA28ED">
        <w:rPr>
          <w:bCs/>
          <w:color w:val="000000"/>
        </w:rPr>
        <w:t xml:space="preserve">от 27.01.2017 № 56к «Об утверждении состава комиссии по </w:t>
      </w:r>
      <w:r w:rsidRPr="00CA28ED">
        <w:t>формированию кадрового резерва муниципальной службы в Бессоновском районе Пензенской области», изложив в новой редакции согласно приложению к настоящему распоряжению.</w:t>
      </w:r>
    </w:p>
    <w:p w:rsidR="00CA28ED" w:rsidRPr="00CA28ED" w:rsidRDefault="00CA28ED" w:rsidP="00CA28ED">
      <w:pPr>
        <w:ind w:firstLine="851"/>
        <w:jc w:val="both"/>
      </w:pPr>
      <w:r w:rsidRPr="00CA28ED">
        <w:t xml:space="preserve">2. Настоящее распоряж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Интернет. </w:t>
      </w:r>
    </w:p>
    <w:p w:rsidR="00CA28ED" w:rsidRPr="00CA28ED" w:rsidRDefault="00CA28ED" w:rsidP="00CA28ED">
      <w:pPr>
        <w:autoSpaceDE w:val="0"/>
        <w:autoSpaceDN w:val="0"/>
        <w:adjustRightInd w:val="0"/>
        <w:ind w:firstLine="851"/>
        <w:jc w:val="both"/>
      </w:pPr>
      <w:r w:rsidRPr="00CA28ED">
        <w:t>3. Контроль исполнения настоящего распоряжения возложить на руководителя аппарата администрации Бессоновского района.</w:t>
      </w:r>
    </w:p>
    <w:p w:rsidR="00CA28ED" w:rsidRPr="00CA28ED" w:rsidRDefault="00CA28ED" w:rsidP="00CA28ED">
      <w:pPr>
        <w:ind w:firstLine="851"/>
        <w:jc w:val="both"/>
      </w:pPr>
    </w:p>
    <w:p w:rsidR="00CA28ED" w:rsidRPr="00CA28ED" w:rsidRDefault="00CA28ED" w:rsidP="00CA28ED">
      <w:pPr>
        <w:ind w:firstLine="851"/>
        <w:jc w:val="both"/>
      </w:pPr>
    </w:p>
    <w:p w:rsidR="00CA28ED" w:rsidRPr="00CA28ED" w:rsidRDefault="00CA28ED" w:rsidP="00CA28ED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CA28ED">
        <w:t xml:space="preserve">Глава администрации района                                                          В.Е. Демичев </w:t>
      </w:r>
    </w:p>
    <w:p w:rsidR="00CA28ED" w:rsidRPr="00CA28ED" w:rsidRDefault="00CA28ED" w:rsidP="00CA28ED">
      <w:pPr>
        <w:ind w:firstLine="851"/>
        <w:rPr>
          <w:bCs/>
          <w:color w:val="000000"/>
        </w:rPr>
      </w:pPr>
    </w:p>
    <w:p w:rsidR="00CA28ED" w:rsidRPr="00CA28ED" w:rsidRDefault="00CA28ED" w:rsidP="00CA28ED">
      <w:pPr>
        <w:ind w:firstLine="851"/>
        <w:rPr>
          <w:bCs/>
          <w:color w:val="000000"/>
        </w:rPr>
      </w:pPr>
    </w:p>
    <w:p w:rsidR="00CA28ED" w:rsidRPr="00CA28ED" w:rsidRDefault="00CA28ED" w:rsidP="00CA28ED">
      <w:pPr>
        <w:ind w:firstLine="851"/>
        <w:jc w:val="right"/>
      </w:pPr>
      <w:r w:rsidRPr="00CA28ED">
        <w:t xml:space="preserve">Приложение </w:t>
      </w:r>
    </w:p>
    <w:p w:rsidR="00CA28ED" w:rsidRPr="00CA28ED" w:rsidRDefault="00CA28ED" w:rsidP="00CA28ED">
      <w:pPr>
        <w:ind w:firstLine="851"/>
        <w:jc w:val="right"/>
      </w:pPr>
      <w:r w:rsidRPr="00CA28ED">
        <w:t>к распоряжению администрации</w:t>
      </w:r>
    </w:p>
    <w:p w:rsidR="00CA28ED" w:rsidRPr="00CA28ED" w:rsidRDefault="00CA28ED" w:rsidP="00CA28ED">
      <w:pPr>
        <w:ind w:firstLine="851"/>
        <w:jc w:val="right"/>
      </w:pPr>
      <w:r w:rsidRPr="00CA28ED">
        <w:t>Бессоновского района Пензенской области                                                                                                                                                                     от 17.07.2019 года № 284к</w:t>
      </w:r>
    </w:p>
    <w:p w:rsidR="00CA28ED" w:rsidRPr="00CA28ED" w:rsidRDefault="00CA28ED" w:rsidP="00CA28ED">
      <w:pPr>
        <w:tabs>
          <w:tab w:val="left" w:pos="7110"/>
        </w:tabs>
        <w:ind w:firstLine="851"/>
        <w:jc w:val="center"/>
        <w:outlineLvl w:val="0"/>
        <w:rPr>
          <w:b/>
        </w:rPr>
      </w:pPr>
    </w:p>
    <w:p w:rsidR="00CA28ED" w:rsidRPr="00CA28ED" w:rsidRDefault="00CA28ED" w:rsidP="00CA28ED">
      <w:pPr>
        <w:tabs>
          <w:tab w:val="left" w:pos="7110"/>
        </w:tabs>
        <w:jc w:val="center"/>
        <w:rPr>
          <w:b/>
        </w:rPr>
      </w:pPr>
      <w:r w:rsidRPr="00CA28ED">
        <w:rPr>
          <w:b/>
          <w:bCs/>
          <w:color w:val="000000"/>
        </w:rPr>
        <w:t xml:space="preserve">Комиссия по </w:t>
      </w:r>
      <w:r w:rsidRPr="00CA28ED">
        <w:rPr>
          <w:b/>
        </w:rPr>
        <w:t>формированию кадрового резерва муниципальной службы в Бессоновском районе Пензенской области</w:t>
      </w:r>
      <w:r w:rsidRPr="00CA28ED">
        <w:rPr>
          <w:b/>
          <w:bCs/>
          <w:color w:val="000000"/>
        </w:rPr>
        <w:t xml:space="preserve">  </w:t>
      </w:r>
    </w:p>
    <w:p w:rsidR="00CA28ED" w:rsidRPr="00CA28ED" w:rsidRDefault="00CA28ED" w:rsidP="00CA28ED">
      <w:pPr>
        <w:tabs>
          <w:tab w:val="left" w:pos="7110"/>
        </w:tabs>
        <w:jc w:val="center"/>
      </w:pPr>
    </w:p>
    <w:p w:rsidR="00CA28ED" w:rsidRPr="00CA28ED" w:rsidRDefault="00CA28ED" w:rsidP="00CA28ED">
      <w:pPr>
        <w:tabs>
          <w:tab w:val="left" w:pos="7110"/>
        </w:tabs>
        <w:jc w:val="both"/>
        <w:outlineLvl w:val="0"/>
        <w:rPr>
          <w:b/>
        </w:rPr>
      </w:pPr>
      <w:r w:rsidRPr="00CA28ED">
        <w:rPr>
          <w:b/>
        </w:rPr>
        <w:t>Председатель комиссии:</w:t>
      </w:r>
    </w:p>
    <w:p w:rsidR="00CA28ED" w:rsidRPr="00CA28ED" w:rsidRDefault="00CA28ED" w:rsidP="00CA28ED">
      <w:pPr>
        <w:tabs>
          <w:tab w:val="left" w:pos="4680"/>
          <w:tab w:val="left" w:pos="7110"/>
        </w:tabs>
        <w:jc w:val="both"/>
        <w:rPr>
          <w:b/>
        </w:rPr>
      </w:pPr>
    </w:p>
    <w:tbl>
      <w:tblPr>
        <w:tblW w:w="9689" w:type="dxa"/>
        <w:tblLook w:val="01E0" w:firstRow="1" w:lastRow="1" w:firstColumn="1" w:lastColumn="1" w:noHBand="0" w:noVBand="0"/>
      </w:tblPr>
      <w:tblGrid>
        <w:gridCol w:w="4928"/>
        <w:gridCol w:w="4761"/>
      </w:tblGrid>
      <w:tr w:rsidR="00CA28ED" w:rsidRPr="00CA28ED" w:rsidTr="00936E8A">
        <w:tc>
          <w:tcPr>
            <w:tcW w:w="4928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CA28ED">
              <w:t xml:space="preserve">- </w:t>
            </w:r>
            <w:proofErr w:type="spellStart"/>
            <w:r w:rsidRPr="00CA28ED">
              <w:t>Шалдаева</w:t>
            </w:r>
            <w:proofErr w:type="spellEnd"/>
            <w:r w:rsidRPr="00CA28ED">
              <w:t xml:space="preserve"> Наталья Владимировна </w:t>
            </w:r>
          </w:p>
        </w:tc>
        <w:tc>
          <w:tcPr>
            <w:tcW w:w="4761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</w:pPr>
            <w:r w:rsidRPr="00CA28ED">
              <w:t>– руководитель аппарата                                             администрации Бессоновского района;</w:t>
            </w:r>
          </w:p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</w:p>
        </w:tc>
      </w:tr>
      <w:tr w:rsidR="00CA28ED" w:rsidRPr="00CA28ED" w:rsidTr="00936E8A">
        <w:tc>
          <w:tcPr>
            <w:tcW w:w="4928" w:type="dxa"/>
          </w:tcPr>
          <w:p w:rsidR="00CA28ED" w:rsidRPr="00CA28ED" w:rsidRDefault="00CA28ED" w:rsidP="00CA28ED">
            <w:pPr>
              <w:tabs>
                <w:tab w:val="left" w:pos="4820"/>
                <w:tab w:val="left" w:pos="7110"/>
              </w:tabs>
              <w:ind w:right="-108"/>
              <w:jc w:val="both"/>
              <w:rPr>
                <w:b/>
              </w:rPr>
            </w:pPr>
            <w:r w:rsidRPr="00CA28ED">
              <w:rPr>
                <w:b/>
              </w:rPr>
              <w:lastRenderedPageBreak/>
              <w:t>Заместитель председателя комиссии:</w:t>
            </w:r>
          </w:p>
          <w:p w:rsidR="00CA28ED" w:rsidRPr="00CA28ED" w:rsidRDefault="00CA28ED" w:rsidP="00CA28ED">
            <w:pPr>
              <w:tabs>
                <w:tab w:val="left" w:pos="4820"/>
                <w:tab w:val="left" w:pos="7110"/>
              </w:tabs>
              <w:ind w:right="-108"/>
              <w:jc w:val="both"/>
              <w:rPr>
                <w:b/>
              </w:rPr>
            </w:pPr>
          </w:p>
        </w:tc>
        <w:tc>
          <w:tcPr>
            <w:tcW w:w="4761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</w:p>
        </w:tc>
      </w:tr>
      <w:tr w:rsidR="00CA28ED" w:rsidRPr="00CA28ED" w:rsidTr="00936E8A">
        <w:tc>
          <w:tcPr>
            <w:tcW w:w="4928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CA28ED">
              <w:t>- Носова Светлана Николаевна</w:t>
            </w:r>
          </w:p>
        </w:tc>
        <w:tc>
          <w:tcPr>
            <w:tcW w:w="4761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</w:pPr>
            <w:r w:rsidRPr="00CA28ED">
              <w:t>– начальник организационного  отдела администрации                                         Бессоновского района;</w:t>
            </w:r>
          </w:p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rPr>
                <w:b/>
              </w:rPr>
            </w:pPr>
          </w:p>
        </w:tc>
      </w:tr>
      <w:tr w:rsidR="00CA28ED" w:rsidRPr="00CA28ED" w:rsidTr="00936E8A">
        <w:tc>
          <w:tcPr>
            <w:tcW w:w="4928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CA28ED">
              <w:rPr>
                <w:b/>
              </w:rPr>
              <w:t>Секретарь комиссии:</w:t>
            </w:r>
          </w:p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</w:p>
        </w:tc>
        <w:tc>
          <w:tcPr>
            <w:tcW w:w="4761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</w:p>
        </w:tc>
      </w:tr>
      <w:tr w:rsidR="00CA28ED" w:rsidRPr="00CA28ED" w:rsidTr="00936E8A">
        <w:tc>
          <w:tcPr>
            <w:tcW w:w="4928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CA28ED">
              <w:t xml:space="preserve">- </w:t>
            </w:r>
            <w:proofErr w:type="spellStart"/>
            <w:r w:rsidRPr="00CA28ED">
              <w:t>Лынёва</w:t>
            </w:r>
            <w:proofErr w:type="spellEnd"/>
            <w:r w:rsidRPr="00CA28ED">
              <w:t xml:space="preserve"> Елена Григорьевна  </w:t>
            </w:r>
          </w:p>
        </w:tc>
        <w:tc>
          <w:tcPr>
            <w:tcW w:w="4761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</w:pPr>
            <w:r w:rsidRPr="00CA28ED">
              <w:t>– главный специалист  организационного отдела администрации                                         Бессоновского района;</w:t>
            </w:r>
          </w:p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rPr>
                <w:b/>
              </w:rPr>
            </w:pPr>
          </w:p>
        </w:tc>
      </w:tr>
    </w:tbl>
    <w:p w:rsidR="00CA28ED" w:rsidRPr="00CA28ED" w:rsidRDefault="00CA28ED" w:rsidP="00CA28ED">
      <w:pPr>
        <w:tabs>
          <w:tab w:val="left" w:pos="4680"/>
          <w:tab w:val="left" w:pos="7110"/>
        </w:tabs>
        <w:jc w:val="both"/>
        <w:outlineLvl w:val="0"/>
        <w:rPr>
          <w:b/>
        </w:rPr>
      </w:pPr>
      <w:r w:rsidRPr="00CA28ED">
        <w:rPr>
          <w:b/>
        </w:rPr>
        <w:t>Члены комиссии:</w:t>
      </w:r>
    </w:p>
    <w:p w:rsidR="00CA28ED" w:rsidRPr="00CA28ED" w:rsidRDefault="00CA28ED" w:rsidP="00CA28ED">
      <w:pPr>
        <w:tabs>
          <w:tab w:val="left" w:pos="4680"/>
          <w:tab w:val="left" w:pos="7110"/>
        </w:tabs>
        <w:jc w:val="both"/>
        <w:outlineLvl w:val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892"/>
      </w:tblGrid>
      <w:tr w:rsidR="00CA28ED" w:rsidRPr="00CA28ED" w:rsidTr="00936E8A">
        <w:tc>
          <w:tcPr>
            <w:tcW w:w="4531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CA28ED">
              <w:t xml:space="preserve">- </w:t>
            </w:r>
            <w:proofErr w:type="spellStart"/>
            <w:r w:rsidRPr="00CA28ED">
              <w:t>Кузечкин</w:t>
            </w:r>
            <w:proofErr w:type="spellEnd"/>
            <w:r w:rsidRPr="00CA28ED">
              <w:t xml:space="preserve"> Сергей Александрович   </w:t>
            </w:r>
          </w:p>
        </w:tc>
        <w:tc>
          <w:tcPr>
            <w:tcW w:w="4892" w:type="dxa"/>
          </w:tcPr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</w:pPr>
            <w:r w:rsidRPr="00CA28ED">
              <w:t>– начальник юридического отдела администрации                                         Бессоновского района;</w:t>
            </w:r>
          </w:p>
          <w:p w:rsidR="00CA28ED" w:rsidRPr="00CA28ED" w:rsidRDefault="00CA28ED" w:rsidP="00CA28ED">
            <w:pPr>
              <w:tabs>
                <w:tab w:val="left" w:pos="4680"/>
                <w:tab w:val="left" w:pos="7110"/>
              </w:tabs>
              <w:rPr>
                <w:b/>
              </w:rPr>
            </w:pPr>
          </w:p>
        </w:tc>
      </w:tr>
      <w:tr w:rsidR="00CA28ED" w:rsidRPr="00CA28ED" w:rsidTr="00936E8A">
        <w:tc>
          <w:tcPr>
            <w:tcW w:w="4531" w:type="dxa"/>
          </w:tcPr>
          <w:p w:rsidR="00CA28ED" w:rsidRPr="00CA28ED" w:rsidRDefault="00CA28ED" w:rsidP="00CA28ED">
            <w:pPr>
              <w:tabs>
                <w:tab w:val="left" w:pos="7110"/>
              </w:tabs>
              <w:jc w:val="both"/>
              <w:rPr>
                <w:b/>
              </w:rPr>
            </w:pPr>
            <w:r w:rsidRPr="00CA28ED">
              <w:t xml:space="preserve">- Коновалова Ольга Васильевна </w:t>
            </w:r>
          </w:p>
        </w:tc>
        <w:tc>
          <w:tcPr>
            <w:tcW w:w="4892" w:type="dxa"/>
          </w:tcPr>
          <w:p w:rsidR="00CA28ED" w:rsidRPr="00CA28ED" w:rsidRDefault="00CA28ED" w:rsidP="00CA28ED">
            <w:pPr>
              <w:tabs>
                <w:tab w:val="left" w:pos="7110"/>
              </w:tabs>
              <w:jc w:val="both"/>
            </w:pPr>
            <w:r w:rsidRPr="00CA28ED">
              <w:t>– независимый эксперт</w:t>
            </w:r>
          </w:p>
          <w:p w:rsidR="00CA28ED" w:rsidRPr="00CA28ED" w:rsidRDefault="00CA28ED" w:rsidP="00CA28ED">
            <w:pPr>
              <w:tabs>
                <w:tab w:val="left" w:pos="7110"/>
              </w:tabs>
              <w:jc w:val="both"/>
            </w:pPr>
            <w:r w:rsidRPr="00CA28ED">
              <w:t>(по согласованию);</w:t>
            </w:r>
          </w:p>
          <w:p w:rsidR="00CA28ED" w:rsidRPr="00CA28ED" w:rsidRDefault="00CA28ED" w:rsidP="00CA28ED">
            <w:pPr>
              <w:tabs>
                <w:tab w:val="left" w:pos="7110"/>
              </w:tabs>
              <w:jc w:val="both"/>
            </w:pPr>
          </w:p>
        </w:tc>
      </w:tr>
      <w:tr w:rsidR="00CA28ED" w:rsidRPr="00CA28ED" w:rsidTr="00936E8A">
        <w:trPr>
          <w:trHeight w:val="289"/>
        </w:trPr>
        <w:tc>
          <w:tcPr>
            <w:tcW w:w="4531" w:type="dxa"/>
          </w:tcPr>
          <w:p w:rsidR="00CA28ED" w:rsidRPr="00CA28ED" w:rsidRDefault="00CA28ED" w:rsidP="00CA28ED">
            <w:pPr>
              <w:tabs>
                <w:tab w:val="left" w:pos="7110"/>
              </w:tabs>
              <w:jc w:val="both"/>
              <w:rPr>
                <w:b/>
              </w:rPr>
            </w:pPr>
            <w:r w:rsidRPr="00CA28ED">
              <w:t xml:space="preserve">- Горюнова Вера Ивановна </w:t>
            </w:r>
          </w:p>
        </w:tc>
        <w:tc>
          <w:tcPr>
            <w:tcW w:w="4892" w:type="dxa"/>
          </w:tcPr>
          <w:p w:rsidR="00CA28ED" w:rsidRPr="00CA28ED" w:rsidRDefault="00CA28ED" w:rsidP="00CA28ED">
            <w:pPr>
              <w:tabs>
                <w:tab w:val="left" w:pos="7110"/>
              </w:tabs>
              <w:jc w:val="both"/>
            </w:pPr>
            <w:r w:rsidRPr="00CA28ED">
              <w:t>– независимый эксперт</w:t>
            </w:r>
          </w:p>
          <w:p w:rsidR="00CA28ED" w:rsidRPr="00CA28ED" w:rsidRDefault="00CA28ED" w:rsidP="00CA28ED">
            <w:pPr>
              <w:tabs>
                <w:tab w:val="left" w:pos="7110"/>
              </w:tabs>
              <w:jc w:val="both"/>
              <w:rPr>
                <w:b/>
              </w:rPr>
            </w:pPr>
            <w:r w:rsidRPr="00CA28ED">
              <w:t xml:space="preserve">(по согласованию) </w:t>
            </w:r>
          </w:p>
        </w:tc>
      </w:tr>
    </w:tbl>
    <w:p w:rsidR="002D6017" w:rsidRDefault="002D6017" w:rsidP="00CA28ED"/>
    <w:p w:rsidR="002D6017" w:rsidRDefault="002D6017" w:rsidP="00CA28ED"/>
    <w:p w:rsidR="000E3219" w:rsidRDefault="000E3219" w:rsidP="000E3219">
      <w:pPr>
        <w:jc w:val="center"/>
        <w:rPr>
          <w:b/>
        </w:rPr>
      </w:pPr>
      <w:r w:rsidRPr="003C2731">
        <w:rPr>
          <w:b/>
        </w:rPr>
        <w:t>Распоряжение администрации Бессоновского района Пензенской области</w:t>
      </w:r>
      <w:r>
        <w:rPr>
          <w:b/>
        </w:rPr>
        <w:t xml:space="preserve"> </w:t>
      </w:r>
    </w:p>
    <w:p w:rsidR="000E3219" w:rsidRDefault="000E3219" w:rsidP="000E3219">
      <w:pPr>
        <w:jc w:val="center"/>
        <w:rPr>
          <w:b/>
          <w:kern w:val="28"/>
        </w:rPr>
      </w:pPr>
      <w:r w:rsidRPr="003C2731">
        <w:rPr>
          <w:b/>
          <w:kern w:val="28"/>
        </w:rPr>
        <w:t>от 17 июля 2019 года № 28</w:t>
      </w:r>
      <w:r>
        <w:rPr>
          <w:b/>
          <w:kern w:val="28"/>
        </w:rPr>
        <w:t>3</w:t>
      </w:r>
      <w:r w:rsidRPr="003C2731">
        <w:rPr>
          <w:b/>
          <w:kern w:val="28"/>
        </w:rPr>
        <w:t xml:space="preserve">к </w:t>
      </w:r>
    </w:p>
    <w:p w:rsidR="002D6017" w:rsidRDefault="000E3219" w:rsidP="000E3219">
      <w:pPr>
        <w:jc w:val="center"/>
      </w:pPr>
      <w:r w:rsidRPr="003C2731">
        <w:rPr>
          <w:b/>
        </w:rPr>
        <w:t>«Об утверждении состава комиссии</w:t>
      </w:r>
      <w:r>
        <w:rPr>
          <w:b/>
        </w:rPr>
        <w:t xml:space="preserve"> </w:t>
      </w:r>
      <w:r w:rsidRPr="003C2731">
        <w:rPr>
          <w:b/>
        </w:rPr>
        <w:t>по формированию и подготовке резерва управленческих кадров Бессоновского района Пензенской области»</w:t>
      </w:r>
    </w:p>
    <w:p w:rsidR="002D6017" w:rsidRDefault="002D6017"/>
    <w:p w:rsidR="000E3219" w:rsidRPr="000E3219" w:rsidRDefault="000E3219" w:rsidP="000E3219">
      <w:pPr>
        <w:ind w:firstLine="851"/>
        <w:jc w:val="both"/>
      </w:pPr>
      <w:proofErr w:type="gramStart"/>
      <w:r w:rsidRPr="000E3219">
        <w:t xml:space="preserve">В целях формирования и эффективного использования резерва управленческих кадров Бессоновского района Пензенской области на основании постановления администрации Бессоновского района Пензенской области </w:t>
      </w:r>
      <w:r w:rsidRPr="000E3219">
        <w:rPr>
          <w:color w:val="FF0000"/>
        </w:rPr>
        <w:t xml:space="preserve"> </w:t>
      </w:r>
      <w:r w:rsidRPr="000E3219">
        <w:rPr>
          <w:color w:val="000000"/>
        </w:rPr>
        <w:t>от 28.02.2019 № 172 «</w:t>
      </w:r>
      <w:r w:rsidRPr="000E3219">
        <w:t>Об утверждении Порядка формирования и использования резерва управленческих кадров  и Методики оценки  профессиональных и личностных компетенций кандидатов в резерв управленческих кадров Бессоновского района Пензенской области</w:t>
      </w:r>
      <w:r w:rsidRPr="000E3219">
        <w:rPr>
          <w:color w:val="000000"/>
        </w:rPr>
        <w:t>»</w:t>
      </w:r>
      <w:r w:rsidRPr="000E3219">
        <w:rPr>
          <w:color w:val="FF0000"/>
        </w:rPr>
        <w:t xml:space="preserve">, </w:t>
      </w:r>
      <w:r w:rsidRPr="000E3219">
        <w:t xml:space="preserve">в соответствии с Уставом Бессоновского района Пензенской области: </w:t>
      </w:r>
      <w:proofErr w:type="gramEnd"/>
    </w:p>
    <w:p w:rsidR="000E3219" w:rsidRPr="000E3219" w:rsidRDefault="000E3219" w:rsidP="000E3219">
      <w:pPr>
        <w:ind w:firstLine="851"/>
        <w:jc w:val="both"/>
      </w:pPr>
      <w:r w:rsidRPr="000E3219">
        <w:t>1. Утвердить состав</w:t>
      </w:r>
      <w:r w:rsidRPr="000E3219">
        <w:rPr>
          <w:b/>
          <w:bCs/>
          <w:color w:val="000000"/>
        </w:rPr>
        <w:t xml:space="preserve"> </w:t>
      </w:r>
      <w:r w:rsidRPr="000E3219">
        <w:rPr>
          <w:bCs/>
          <w:color w:val="000000"/>
        </w:rPr>
        <w:t xml:space="preserve">комиссии по </w:t>
      </w:r>
      <w:r w:rsidRPr="000E3219">
        <w:t xml:space="preserve">формированию и подготовке резерва управленческих кадров Бессоновского района Пензенской области </w:t>
      </w:r>
      <w:r w:rsidRPr="000E3219">
        <w:rPr>
          <w:bCs/>
          <w:color w:val="000000"/>
        </w:rPr>
        <w:t>согласно приложению к настоящему распоряжению</w:t>
      </w:r>
      <w:r w:rsidRPr="000E3219">
        <w:t>.</w:t>
      </w:r>
    </w:p>
    <w:p w:rsidR="000E3219" w:rsidRPr="000E3219" w:rsidRDefault="000E3219" w:rsidP="000E3219">
      <w:pPr>
        <w:ind w:firstLine="851"/>
        <w:jc w:val="both"/>
      </w:pPr>
      <w:r w:rsidRPr="000E3219">
        <w:t xml:space="preserve">2. Настоящее распоряж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Интернет. </w:t>
      </w:r>
    </w:p>
    <w:p w:rsidR="000E3219" w:rsidRPr="000E3219" w:rsidRDefault="000E3219" w:rsidP="000E3219">
      <w:pPr>
        <w:autoSpaceDE w:val="0"/>
        <w:autoSpaceDN w:val="0"/>
        <w:adjustRightInd w:val="0"/>
        <w:ind w:firstLine="851"/>
        <w:jc w:val="both"/>
      </w:pPr>
      <w:r w:rsidRPr="000E3219">
        <w:t>3. Признать утратившим силу распоряжение администрации Бессоновского района от 12.01.2017 № 23к «Об утверждении состава комиссии по формированию резерва управленческих кадров Бессоновского района Пензенской области».</w:t>
      </w:r>
    </w:p>
    <w:p w:rsidR="000E3219" w:rsidRPr="000E3219" w:rsidRDefault="000E3219" w:rsidP="000E3219">
      <w:pPr>
        <w:autoSpaceDE w:val="0"/>
        <w:autoSpaceDN w:val="0"/>
        <w:adjustRightInd w:val="0"/>
        <w:ind w:firstLine="851"/>
        <w:jc w:val="both"/>
      </w:pPr>
      <w:r w:rsidRPr="000E3219">
        <w:t xml:space="preserve">4. Контроль исполнения настоящего распоряжения возложить на руководителя аппарата администрации Бессоновского района. </w:t>
      </w:r>
    </w:p>
    <w:p w:rsidR="000E3219" w:rsidRPr="000E3219" w:rsidRDefault="000E3219" w:rsidP="000E3219">
      <w:pPr>
        <w:spacing w:line="360" w:lineRule="auto"/>
        <w:ind w:firstLine="720"/>
        <w:jc w:val="both"/>
      </w:pPr>
    </w:p>
    <w:p w:rsidR="000E3219" w:rsidRPr="000E3219" w:rsidRDefault="000E3219" w:rsidP="000E321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E3219">
        <w:t xml:space="preserve">Глава администрации района                                                          В.Е. Демичев </w:t>
      </w:r>
    </w:p>
    <w:p w:rsidR="000E3219" w:rsidRPr="000E3219" w:rsidRDefault="000E3219" w:rsidP="000E3219">
      <w:pPr>
        <w:jc w:val="right"/>
      </w:pPr>
      <w:r w:rsidRPr="000E3219">
        <w:lastRenderedPageBreak/>
        <w:t xml:space="preserve">Приложение </w:t>
      </w:r>
    </w:p>
    <w:p w:rsidR="000E3219" w:rsidRPr="000E3219" w:rsidRDefault="000E3219" w:rsidP="000E3219">
      <w:pPr>
        <w:jc w:val="right"/>
      </w:pPr>
      <w:r w:rsidRPr="000E3219">
        <w:t>к распоряжению администрации</w:t>
      </w:r>
    </w:p>
    <w:p w:rsidR="000E3219" w:rsidRPr="000E3219" w:rsidRDefault="000E3219" w:rsidP="000E3219">
      <w:pPr>
        <w:jc w:val="right"/>
      </w:pPr>
      <w:r w:rsidRPr="000E3219">
        <w:t xml:space="preserve">Бессоновского района Пензенской области                                                                                                                                                                     от 17.07.2019 года № 283 </w:t>
      </w:r>
      <w:proofErr w:type="gramStart"/>
      <w:r w:rsidRPr="000E3219">
        <w:t>к</w:t>
      </w:r>
      <w:proofErr w:type="gramEnd"/>
    </w:p>
    <w:p w:rsidR="000E3219" w:rsidRPr="000E3219" w:rsidRDefault="000E3219" w:rsidP="000E3219">
      <w:pPr>
        <w:tabs>
          <w:tab w:val="left" w:pos="7110"/>
        </w:tabs>
        <w:jc w:val="center"/>
        <w:outlineLvl w:val="0"/>
        <w:rPr>
          <w:b/>
        </w:rPr>
      </w:pPr>
    </w:p>
    <w:p w:rsidR="000E3219" w:rsidRPr="000E3219" w:rsidRDefault="000E3219" w:rsidP="000E3219">
      <w:pPr>
        <w:tabs>
          <w:tab w:val="left" w:pos="7110"/>
        </w:tabs>
        <w:jc w:val="center"/>
        <w:rPr>
          <w:b/>
          <w:bCs/>
          <w:color w:val="000000"/>
        </w:rPr>
      </w:pPr>
      <w:r w:rsidRPr="000E3219">
        <w:rPr>
          <w:b/>
          <w:bCs/>
          <w:color w:val="000000"/>
        </w:rPr>
        <w:t xml:space="preserve">Комиссия </w:t>
      </w:r>
    </w:p>
    <w:p w:rsidR="000E3219" w:rsidRPr="000E3219" w:rsidRDefault="000E3219" w:rsidP="000E3219">
      <w:pPr>
        <w:tabs>
          <w:tab w:val="left" w:pos="7110"/>
        </w:tabs>
        <w:jc w:val="center"/>
        <w:rPr>
          <w:b/>
        </w:rPr>
      </w:pPr>
      <w:r w:rsidRPr="000E3219">
        <w:rPr>
          <w:b/>
          <w:bCs/>
          <w:color w:val="000000"/>
        </w:rPr>
        <w:t xml:space="preserve">по </w:t>
      </w:r>
      <w:r w:rsidRPr="000E3219">
        <w:rPr>
          <w:b/>
        </w:rPr>
        <w:t>формированию и подготовке резерва управленческих кадров Бессоновского района Пензенской области</w:t>
      </w:r>
    </w:p>
    <w:p w:rsidR="000E3219" w:rsidRPr="000E3219" w:rsidRDefault="000E3219" w:rsidP="000E3219">
      <w:pPr>
        <w:tabs>
          <w:tab w:val="left" w:pos="7110"/>
        </w:tabs>
        <w:jc w:val="center"/>
      </w:pPr>
    </w:p>
    <w:p w:rsidR="000E3219" w:rsidRPr="000E3219" w:rsidRDefault="000E3219" w:rsidP="000E3219">
      <w:pPr>
        <w:tabs>
          <w:tab w:val="left" w:pos="7110"/>
        </w:tabs>
        <w:jc w:val="both"/>
        <w:outlineLvl w:val="0"/>
        <w:rPr>
          <w:b/>
        </w:rPr>
      </w:pPr>
      <w:r w:rsidRPr="000E3219">
        <w:rPr>
          <w:b/>
        </w:rPr>
        <w:t>Председатель комиссии:</w:t>
      </w:r>
    </w:p>
    <w:tbl>
      <w:tblPr>
        <w:tblW w:w="9689" w:type="dxa"/>
        <w:tblLook w:val="01E0" w:firstRow="1" w:lastRow="1" w:firstColumn="1" w:lastColumn="1" w:noHBand="0" w:noVBand="0"/>
      </w:tblPr>
      <w:tblGrid>
        <w:gridCol w:w="4928"/>
        <w:gridCol w:w="4761"/>
      </w:tblGrid>
      <w:tr w:rsidR="000E3219" w:rsidRPr="000E3219" w:rsidTr="00936E8A">
        <w:tc>
          <w:tcPr>
            <w:tcW w:w="4928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0E3219">
              <w:t xml:space="preserve">- </w:t>
            </w:r>
            <w:proofErr w:type="spellStart"/>
            <w:r w:rsidRPr="000E3219">
              <w:t>Шалдаева</w:t>
            </w:r>
            <w:proofErr w:type="spellEnd"/>
            <w:r w:rsidRPr="000E3219">
              <w:t xml:space="preserve"> Наталья Владимировна</w:t>
            </w:r>
          </w:p>
        </w:tc>
        <w:tc>
          <w:tcPr>
            <w:tcW w:w="4761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</w:pPr>
            <w:r w:rsidRPr="000E3219">
              <w:t>– руководитель аппарата                                             администрации Бессоновского района;</w:t>
            </w:r>
          </w:p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</w:p>
        </w:tc>
      </w:tr>
      <w:tr w:rsidR="000E3219" w:rsidRPr="000E3219" w:rsidTr="00936E8A">
        <w:tc>
          <w:tcPr>
            <w:tcW w:w="4928" w:type="dxa"/>
          </w:tcPr>
          <w:p w:rsidR="000E3219" w:rsidRPr="000E3219" w:rsidRDefault="000E3219" w:rsidP="00936E8A">
            <w:pPr>
              <w:tabs>
                <w:tab w:val="left" w:pos="4820"/>
                <w:tab w:val="left" w:pos="7110"/>
              </w:tabs>
              <w:ind w:right="-108"/>
              <w:jc w:val="both"/>
              <w:rPr>
                <w:b/>
              </w:rPr>
            </w:pPr>
            <w:r w:rsidRPr="000E3219">
              <w:rPr>
                <w:b/>
              </w:rPr>
              <w:t>Заместитель председателя комиссии:</w:t>
            </w:r>
          </w:p>
        </w:tc>
        <w:tc>
          <w:tcPr>
            <w:tcW w:w="4761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</w:p>
        </w:tc>
      </w:tr>
      <w:tr w:rsidR="000E3219" w:rsidRPr="000E3219" w:rsidTr="00936E8A">
        <w:tc>
          <w:tcPr>
            <w:tcW w:w="4928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0E3219">
              <w:t xml:space="preserve">- </w:t>
            </w:r>
            <w:proofErr w:type="spellStart"/>
            <w:r w:rsidRPr="000E3219">
              <w:t>Кузечкин</w:t>
            </w:r>
            <w:proofErr w:type="spellEnd"/>
            <w:r w:rsidRPr="000E3219">
              <w:t xml:space="preserve"> Сергей Александрович  </w:t>
            </w:r>
          </w:p>
        </w:tc>
        <w:tc>
          <w:tcPr>
            <w:tcW w:w="4761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</w:pPr>
            <w:r w:rsidRPr="000E3219">
              <w:t>– начальник юридического отдела администрации                                         Бессоновского района;</w:t>
            </w:r>
          </w:p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rPr>
                <w:b/>
              </w:rPr>
            </w:pPr>
          </w:p>
        </w:tc>
      </w:tr>
      <w:tr w:rsidR="000E3219" w:rsidRPr="000E3219" w:rsidTr="00936E8A">
        <w:tc>
          <w:tcPr>
            <w:tcW w:w="4928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0E3219">
              <w:rPr>
                <w:b/>
              </w:rPr>
              <w:t>Секретарь комиссии:</w:t>
            </w:r>
          </w:p>
        </w:tc>
        <w:tc>
          <w:tcPr>
            <w:tcW w:w="4761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</w:p>
        </w:tc>
      </w:tr>
      <w:tr w:rsidR="000E3219" w:rsidRPr="000E3219" w:rsidTr="00936E8A">
        <w:tc>
          <w:tcPr>
            <w:tcW w:w="4928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jc w:val="both"/>
              <w:rPr>
                <w:b/>
              </w:rPr>
            </w:pPr>
            <w:r w:rsidRPr="000E3219">
              <w:t xml:space="preserve">- Носова Светлана Николаевна  </w:t>
            </w:r>
          </w:p>
        </w:tc>
        <w:tc>
          <w:tcPr>
            <w:tcW w:w="4761" w:type="dxa"/>
          </w:tcPr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</w:pPr>
            <w:r w:rsidRPr="000E3219">
              <w:t>– начальник организационного отдела администрации                                         Бессоновского района;</w:t>
            </w:r>
          </w:p>
          <w:p w:rsidR="000E3219" w:rsidRPr="000E3219" w:rsidRDefault="000E3219" w:rsidP="00936E8A">
            <w:pPr>
              <w:tabs>
                <w:tab w:val="left" w:pos="4680"/>
                <w:tab w:val="left" w:pos="7110"/>
              </w:tabs>
              <w:rPr>
                <w:b/>
              </w:rPr>
            </w:pPr>
          </w:p>
        </w:tc>
      </w:tr>
    </w:tbl>
    <w:p w:rsidR="000E3219" w:rsidRPr="000E3219" w:rsidRDefault="000E3219" w:rsidP="000E3219">
      <w:pPr>
        <w:tabs>
          <w:tab w:val="left" w:pos="4680"/>
          <w:tab w:val="left" w:pos="7110"/>
        </w:tabs>
        <w:jc w:val="both"/>
        <w:outlineLvl w:val="0"/>
        <w:rPr>
          <w:b/>
        </w:rPr>
      </w:pPr>
      <w:r w:rsidRPr="000E3219">
        <w:rPr>
          <w:b/>
        </w:rPr>
        <w:t>Члены комиссии:</w:t>
      </w:r>
    </w:p>
    <w:p w:rsidR="000E3219" w:rsidRPr="000E3219" w:rsidRDefault="000E3219" w:rsidP="000E3219">
      <w:pPr>
        <w:tabs>
          <w:tab w:val="left" w:pos="4680"/>
          <w:tab w:val="left" w:pos="7110"/>
        </w:tabs>
        <w:jc w:val="both"/>
        <w:outlineLvl w:val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892"/>
      </w:tblGrid>
      <w:tr w:rsidR="000E3219" w:rsidRPr="000E3219" w:rsidTr="00936E8A">
        <w:tc>
          <w:tcPr>
            <w:tcW w:w="4531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  <w:r w:rsidRPr="000E3219">
              <w:t xml:space="preserve">- </w:t>
            </w:r>
            <w:proofErr w:type="spellStart"/>
            <w:r w:rsidRPr="000E3219">
              <w:t>Карагодин</w:t>
            </w:r>
            <w:proofErr w:type="spellEnd"/>
            <w:r w:rsidRPr="000E3219">
              <w:t xml:space="preserve"> Александр Викторович  </w:t>
            </w:r>
          </w:p>
        </w:tc>
        <w:tc>
          <w:tcPr>
            <w:tcW w:w="4892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  <w:r w:rsidRPr="000E3219">
              <w:t>- первый заместитель главы администрации Бессоновского района;</w:t>
            </w:r>
          </w:p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  <w:r w:rsidRPr="000E3219">
              <w:t xml:space="preserve"> </w:t>
            </w:r>
          </w:p>
        </w:tc>
      </w:tr>
      <w:tr w:rsidR="000E3219" w:rsidRPr="000E3219" w:rsidTr="00936E8A">
        <w:tc>
          <w:tcPr>
            <w:tcW w:w="4531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0E3219">
              <w:t>- Алексеева Елена Васильевна</w:t>
            </w:r>
          </w:p>
        </w:tc>
        <w:tc>
          <w:tcPr>
            <w:tcW w:w="4892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  <w:r w:rsidRPr="000E3219">
              <w:t>– заместитель главы          администрации Бессоновского  района;</w:t>
            </w:r>
          </w:p>
          <w:p w:rsidR="000E3219" w:rsidRPr="000E3219" w:rsidRDefault="000E3219" w:rsidP="00936E8A">
            <w:pPr>
              <w:tabs>
                <w:tab w:val="left" w:pos="7110"/>
              </w:tabs>
              <w:ind w:left="269" w:hanging="269"/>
              <w:jc w:val="both"/>
              <w:rPr>
                <w:b/>
              </w:rPr>
            </w:pPr>
          </w:p>
        </w:tc>
      </w:tr>
      <w:tr w:rsidR="000E3219" w:rsidRPr="000E3219" w:rsidTr="00936E8A">
        <w:tc>
          <w:tcPr>
            <w:tcW w:w="4531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0E3219">
              <w:t xml:space="preserve">- Антонова Ирина Геннадьевна </w:t>
            </w:r>
          </w:p>
        </w:tc>
        <w:tc>
          <w:tcPr>
            <w:tcW w:w="4892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  <w:r w:rsidRPr="000E3219">
              <w:t>– заместитель главы          администрации Бессоновского  района;</w:t>
            </w:r>
          </w:p>
          <w:p w:rsidR="000E3219" w:rsidRPr="000E3219" w:rsidRDefault="000E3219" w:rsidP="00936E8A">
            <w:pPr>
              <w:tabs>
                <w:tab w:val="left" w:pos="7110"/>
              </w:tabs>
              <w:ind w:left="269" w:hanging="269"/>
              <w:jc w:val="both"/>
              <w:rPr>
                <w:b/>
              </w:rPr>
            </w:pPr>
          </w:p>
        </w:tc>
      </w:tr>
      <w:tr w:rsidR="000E3219" w:rsidRPr="000E3219" w:rsidTr="00936E8A">
        <w:tc>
          <w:tcPr>
            <w:tcW w:w="4531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0E3219">
              <w:t xml:space="preserve">- Коновалова Ольга Васильевна </w:t>
            </w:r>
          </w:p>
        </w:tc>
        <w:tc>
          <w:tcPr>
            <w:tcW w:w="4892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  <w:r w:rsidRPr="000E3219">
              <w:t xml:space="preserve">– депутат Собрания представителей  Бессоновского  района Пензенской области четвертого созыва </w:t>
            </w:r>
          </w:p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  <w:r w:rsidRPr="000E3219">
              <w:t>(по согласованию);</w:t>
            </w:r>
          </w:p>
          <w:p w:rsidR="000E3219" w:rsidRPr="000E3219" w:rsidRDefault="000E3219" w:rsidP="00936E8A">
            <w:pPr>
              <w:tabs>
                <w:tab w:val="left" w:pos="7110"/>
              </w:tabs>
              <w:jc w:val="both"/>
            </w:pPr>
          </w:p>
        </w:tc>
      </w:tr>
      <w:tr w:rsidR="000E3219" w:rsidRPr="000E3219" w:rsidTr="00936E8A">
        <w:tc>
          <w:tcPr>
            <w:tcW w:w="4531" w:type="dxa"/>
          </w:tcPr>
          <w:p w:rsidR="000E3219" w:rsidRPr="000E3219" w:rsidRDefault="000E3219" w:rsidP="00936E8A">
            <w:pPr>
              <w:tabs>
                <w:tab w:val="left" w:pos="7110"/>
              </w:tabs>
              <w:jc w:val="both"/>
              <w:rPr>
                <w:b/>
              </w:rPr>
            </w:pPr>
            <w:r w:rsidRPr="000E3219">
              <w:t xml:space="preserve">- Горюнова Вера Ивановна </w:t>
            </w:r>
          </w:p>
        </w:tc>
        <w:tc>
          <w:tcPr>
            <w:tcW w:w="4892" w:type="dxa"/>
          </w:tcPr>
          <w:p w:rsidR="000E3219" w:rsidRPr="000E3219" w:rsidRDefault="000E3219" w:rsidP="00936E8A">
            <w:pPr>
              <w:tabs>
                <w:tab w:val="left" w:pos="7110"/>
              </w:tabs>
            </w:pPr>
            <w:r w:rsidRPr="000E3219">
              <w:rPr>
                <w:b/>
              </w:rPr>
              <w:t xml:space="preserve">- </w:t>
            </w:r>
            <w:r w:rsidRPr="000E3219">
              <w:t xml:space="preserve">председатель Бессоновского районного Совета Ветеранов  </w:t>
            </w:r>
          </w:p>
          <w:p w:rsidR="000E3219" w:rsidRPr="000E3219" w:rsidRDefault="000E3219" w:rsidP="00936E8A">
            <w:pPr>
              <w:tabs>
                <w:tab w:val="left" w:pos="7110"/>
              </w:tabs>
              <w:rPr>
                <w:b/>
              </w:rPr>
            </w:pPr>
            <w:r w:rsidRPr="000E3219">
              <w:t>(по согласованию)</w:t>
            </w:r>
          </w:p>
        </w:tc>
      </w:tr>
    </w:tbl>
    <w:p w:rsidR="002D6017" w:rsidRDefault="002D6017"/>
    <w:p w:rsidR="00B161C8" w:rsidRDefault="00B161C8" w:rsidP="00B161C8">
      <w:pPr>
        <w:jc w:val="center"/>
        <w:rPr>
          <w:b/>
        </w:rPr>
      </w:pPr>
      <w:r w:rsidRPr="0098403E">
        <w:rPr>
          <w:b/>
        </w:rPr>
        <w:t xml:space="preserve">Распоряжение администрации Бессоновского района Пензенской области </w:t>
      </w:r>
    </w:p>
    <w:p w:rsidR="00B161C8" w:rsidRDefault="00B161C8" w:rsidP="00B161C8">
      <w:pPr>
        <w:jc w:val="center"/>
        <w:rPr>
          <w:b/>
        </w:rPr>
      </w:pPr>
      <w:r w:rsidRPr="0098403E">
        <w:rPr>
          <w:b/>
          <w:kern w:val="28"/>
        </w:rPr>
        <w:t>от 22 июля 2019 года № 112к</w:t>
      </w:r>
      <w:r w:rsidRPr="0098403E">
        <w:rPr>
          <w:b/>
        </w:rPr>
        <w:t xml:space="preserve"> </w:t>
      </w:r>
    </w:p>
    <w:p w:rsidR="00B161C8" w:rsidRDefault="00B161C8" w:rsidP="00B161C8">
      <w:pPr>
        <w:jc w:val="center"/>
        <w:rPr>
          <w:b/>
        </w:rPr>
      </w:pPr>
      <w:r w:rsidRPr="0098403E">
        <w:rPr>
          <w:b/>
        </w:rPr>
        <w:t>«</w:t>
      </w:r>
      <w:proofErr w:type="gramStart"/>
      <w:r w:rsidRPr="0098403E">
        <w:rPr>
          <w:b/>
        </w:rPr>
        <w:t>О назначении конкурса на включение в кадровый резерв для замещения вакантных должностей муниципальной службы в</w:t>
      </w:r>
      <w:r w:rsidRPr="0098403E">
        <w:t xml:space="preserve"> </w:t>
      </w:r>
      <w:r w:rsidRPr="0098403E">
        <w:rPr>
          <w:b/>
        </w:rPr>
        <w:t>администрации</w:t>
      </w:r>
      <w:proofErr w:type="gramEnd"/>
      <w:r w:rsidRPr="0098403E">
        <w:rPr>
          <w:b/>
        </w:rPr>
        <w:t xml:space="preserve"> </w:t>
      </w:r>
    </w:p>
    <w:p w:rsidR="002D6017" w:rsidRDefault="00B161C8" w:rsidP="00B161C8">
      <w:pPr>
        <w:jc w:val="center"/>
      </w:pPr>
      <w:r w:rsidRPr="0098403E">
        <w:rPr>
          <w:b/>
        </w:rPr>
        <w:t>Бессоновского района Пензенской области»</w:t>
      </w:r>
    </w:p>
    <w:p w:rsidR="002D6017" w:rsidRDefault="002D6017"/>
    <w:p w:rsidR="00B161C8" w:rsidRPr="00B161C8" w:rsidRDefault="00B161C8" w:rsidP="00B161C8">
      <w:pPr>
        <w:ind w:firstLine="900"/>
        <w:jc w:val="both"/>
      </w:pPr>
      <w:proofErr w:type="gramStart"/>
      <w:r w:rsidRPr="00B161C8"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</w:t>
      </w:r>
      <w:r w:rsidRPr="00B161C8">
        <w:lastRenderedPageBreak/>
        <w:t>Федерации», в соответствии с Уставом Бессоновского района Пензенской области, Порядком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, утвержденным решением Собрания представителей Бессоновского района Пензенской</w:t>
      </w:r>
      <w:proofErr w:type="gramEnd"/>
      <w:r w:rsidRPr="00B161C8">
        <w:t xml:space="preserve"> области третьего созыва от 01.06.2016 № 552-71/3:</w:t>
      </w:r>
    </w:p>
    <w:p w:rsidR="00B161C8" w:rsidRPr="00B161C8" w:rsidRDefault="00B161C8" w:rsidP="00B161C8">
      <w:pPr>
        <w:ind w:firstLine="900"/>
        <w:jc w:val="both"/>
      </w:pPr>
      <w:r w:rsidRPr="00B161C8">
        <w:t>1. Провести конкурс на включение в кадровый резерв для замещения вакантной должности муниципальной службы в администрации Бессоновского района Пензенской области (далее - Конкурс):</w:t>
      </w:r>
    </w:p>
    <w:p w:rsidR="00B161C8" w:rsidRPr="00B161C8" w:rsidRDefault="00B161C8" w:rsidP="00B161C8">
      <w:pPr>
        <w:ind w:firstLine="900"/>
        <w:jc w:val="both"/>
      </w:pPr>
      <w:r w:rsidRPr="00B161C8">
        <w:t>- начальника управления развития сельского хозяйства администрации.</w:t>
      </w:r>
    </w:p>
    <w:p w:rsidR="00B161C8" w:rsidRPr="00B161C8" w:rsidRDefault="00B161C8" w:rsidP="00B161C8">
      <w:pPr>
        <w:ind w:firstLine="900"/>
        <w:jc w:val="both"/>
      </w:pPr>
      <w:r w:rsidRPr="00B161C8">
        <w:t xml:space="preserve">2. Конкурс назначить на  </w:t>
      </w:r>
      <w:r w:rsidRPr="00B161C8">
        <w:rPr>
          <w:b/>
        </w:rPr>
        <w:t>20 августа 2019 года</w:t>
      </w:r>
      <w:r w:rsidRPr="00B161C8">
        <w:t xml:space="preserve"> на </w:t>
      </w:r>
      <w:r w:rsidRPr="00B161C8">
        <w:rPr>
          <w:b/>
        </w:rPr>
        <w:t>14:00 часов</w:t>
      </w:r>
      <w:r w:rsidRPr="00B161C8">
        <w:t xml:space="preserve"> (по московскому времени) в здании администрации Бессоновского района расположенного по адресу: 442780, Пензенская область, Бессоновский район, </w:t>
      </w:r>
      <w:proofErr w:type="spellStart"/>
      <w:r w:rsidRPr="00B161C8">
        <w:t>с</w:t>
      </w:r>
      <w:proofErr w:type="gramStart"/>
      <w:r w:rsidRPr="00B161C8">
        <w:t>.Б</w:t>
      </w:r>
      <w:proofErr w:type="gramEnd"/>
      <w:r w:rsidRPr="00B161C8">
        <w:t>ессоновка</w:t>
      </w:r>
      <w:proofErr w:type="spellEnd"/>
      <w:r w:rsidRPr="00B161C8">
        <w:t xml:space="preserve">, </w:t>
      </w:r>
      <w:proofErr w:type="spellStart"/>
      <w:r w:rsidRPr="00B161C8">
        <w:t>ул.Коммунистическая</w:t>
      </w:r>
      <w:proofErr w:type="spellEnd"/>
      <w:r w:rsidRPr="00B161C8">
        <w:t xml:space="preserve">, 2,  малый зал администрации района. </w:t>
      </w:r>
    </w:p>
    <w:p w:rsidR="00B161C8" w:rsidRPr="00B161C8" w:rsidRDefault="00B161C8" w:rsidP="00B161C8">
      <w:pPr>
        <w:ind w:firstLine="900"/>
        <w:jc w:val="both"/>
      </w:pPr>
      <w:r w:rsidRPr="00B161C8">
        <w:t xml:space="preserve">3. Документы принимаются конкурсной комиссией с </w:t>
      </w:r>
      <w:r w:rsidRPr="00B161C8">
        <w:rPr>
          <w:b/>
        </w:rPr>
        <w:t>«23» июля 2019 года по «06» августа 2019 года</w:t>
      </w:r>
      <w:r w:rsidRPr="00B161C8">
        <w:t xml:space="preserve"> в администрации  Бессоновского района, режим работы с 8-00 до 16-00, перерыв на обед с 12.00 до 13.00 (выходные: суббота, воскресенье), кабинет № 208.</w:t>
      </w:r>
    </w:p>
    <w:p w:rsidR="00B161C8" w:rsidRPr="00B161C8" w:rsidRDefault="00B161C8" w:rsidP="00B161C8">
      <w:pPr>
        <w:ind w:firstLine="900"/>
        <w:jc w:val="both"/>
      </w:pPr>
      <w:r w:rsidRPr="00B161C8">
        <w:t>4.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Интернет объявление, содержащее условия проведения конкурса, сведения о дате, времени и месте его проведения, дате начала и окончания приема документов, требования, предъявляемые к претенденту на замещение должности.</w:t>
      </w:r>
    </w:p>
    <w:p w:rsidR="00B161C8" w:rsidRPr="00B161C8" w:rsidRDefault="00B161C8" w:rsidP="00B161C8">
      <w:pPr>
        <w:autoSpaceDE w:val="0"/>
        <w:autoSpaceDN w:val="0"/>
        <w:adjustRightInd w:val="0"/>
        <w:ind w:firstLine="900"/>
        <w:jc w:val="both"/>
      </w:pPr>
      <w:r w:rsidRPr="00B161C8">
        <w:t xml:space="preserve">5. Контроль исполнения настоящего распоряжения возложить на руководителя аппарата администрации Бессоновского района. </w:t>
      </w:r>
    </w:p>
    <w:p w:rsidR="00B161C8" w:rsidRPr="00B161C8" w:rsidRDefault="00B161C8" w:rsidP="00B161C8"/>
    <w:p w:rsidR="00B161C8" w:rsidRPr="00B161C8" w:rsidRDefault="00B161C8" w:rsidP="00B161C8">
      <w:r w:rsidRPr="00B161C8">
        <w:t xml:space="preserve">Глава  администрации района                                               </w:t>
      </w:r>
      <w:r w:rsidR="00FE32F2">
        <w:t xml:space="preserve">       </w:t>
      </w:r>
      <w:r w:rsidRPr="00B161C8">
        <w:t xml:space="preserve">         В.Е. Демичев </w:t>
      </w:r>
    </w:p>
    <w:p w:rsidR="002D6017" w:rsidRDefault="002D6017"/>
    <w:p w:rsidR="008F0854" w:rsidRDefault="00AF0E0C" w:rsidP="00AF0E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0E0C">
        <w:rPr>
          <w:b/>
          <w:color w:val="000000"/>
        </w:rPr>
        <w:t xml:space="preserve">Объявление о проведении конкурса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0E0C">
        <w:rPr>
          <w:b/>
          <w:color w:val="000000"/>
        </w:rPr>
        <w:t>на включение в кадровый резерв Бессоновского района Пензенской области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color w:val="000000"/>
        </w:rPr>
      </w:pPr>
      <w:r w:rsidRPr="00AF0E0C">
        <w:rPr>
          <w:color w:val="000000"/>
        </w:rPr>
        <w:t xml:space="preserve">Администрация Бессоновского района Пензенской области объявляет </w:t>
      </w:r>
      <w:proofErr w:type="gramStart"/>
      <w:r w:rsidRPr="00AF0E0C">
        <w:rPr>
          <w:color w:val="000000"/>
        </w:rPr>
        <w:t>о приеме документов для участия в конкурсе на включение в кадровый резерв</w:t>
      </w:r>
      <w:proofErr w:type="gramEnd"/>
      <w:r w:rsidRPr="00AF0E0C">
        <w:rPr>
          <w:color w:val="000000"/>
        </w:rPr>
        <w:t xml:space="preserve"> на должность муниципальной службы Бессоновского района Пензенской области: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color w:val="000000"/>
        </w:rPr>
      </w:pPr>
      <w:r w:rsidRPr="00AF0E0C">
        <w:rPr>
          <w:b/>
          <w:i/>
          <w:color w:val="000000"/>
        </w:rPr>
        <w:t>Наименование должности муниципальной службы: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color w:val="000000"/>
        </w:rPr>
        <w:t>Начальник управления развития сельского хозяйства администрации Бессоновского района Пензенской области.</w:t>
      </w:r>
      <w:r w:rsidRPr="00AF0E0C">
        <w:rPr>
          <w:i/>
          <w:color w:val="000000"/>
        </w:rPr>
        <w:t xml:space="preserve">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color w:val="000000"/>
        </w:rPr>
      </w:pPr>
      <w:r w:rsidRPr="00AF0E0C">
        <w:rPr>
          <w:b/>
          <w:i/>
          <w:color w:val="000000"/>
        </w:rPr>
        <w:t>Квалификационные требования, предъявляемые к претенденту: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F0E0C">
        <w:rPr>
          <w:color w:val="000000"/>
        </w:rPr>
        <w:t xml:space="preserve">1. К уровню профессионального образования – </w:t>
      </w:r>
      <w:r w:rsidRPr="00AF0E0C">
        <w:t>высшее образование не ниже уровня специалиста, магистратуры</w:t>
      </w:r>
      <w:r w:rsidRPr="00AF0E0C">
        <w:rPr>
          <w:color w:val="000000"/>
        </w:rPr>
        <w:t>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708"/>
        <w:jc w:val="both"/>
      </w:pPr>
      <w:r w:rsidRPr="00AF0E0C">
        <w:rPr>
          <w:color w:val="000000"/>
        </w:rPr>
        <w:t xml:space="preserve">2. К стажу муниципальной службы (государственной службы) или стажу работы по специальности - </w:t>
      </w:r>
      <w:r w:rsidRPr="00AF0E0C">
        <w:rPr>
          <w:lang w:eastAsia="en-US"/>
        </w:rPr>
        <w:t>наличие не менее трех лет стажа муниципальной службы либо стажа работы по специальности, направлению подготовки</w:t>
      </w:r>
      <w:r w:rsidRPr="00AF0E0C">
        <w:t>, опыт и знание работы по которой необходимы для выполнения обязанностей по указанной должности.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rPr>
          <w:color w:val="000000"/>
        </w:rPr>
        <w:t xml:space="preserve">3. </w:t>
      </w:r>
      <w:proofErr w:type="gramStart"/>
      <w:r w:rsidRPr="00AF0E0C">
        <w:t>Квалификационные требования к специальности, направлению подготовки высшего образования, соответствующим области и виду профессиональной служебной деятельности (обязательно наличие диплома соответствующего уровня профессионального образования по одному из следующих направлений подготовки (одной из следующих специальностей):</w:t>
      </w:r>
      <w:proofErr w:type="gramEnd"/>
    </w:p>
    <w:p w:rsidR="00AF0E0C" w:rsidRPr="00AF0E0C" w:rsidRDefault="00AF0E0C" w:rsidP="00AF0E0C">
      <w:pPr>
        <w:spacing w:after="200"/>
        <w:ind w:right="-31" w:firstLine="709"/>
        <w:jc w:val="both"/>
        <w:outlineLvl w:val="1"/>
        <w:rPr>
          <w:i/>
          <w:iCs/>
          <w:u w:val="single"/>
          <w:vertAlign w:val="superscript"/>
          <w:lang w:eastAsia="en-US"/>
        </w:rPr>
      </w:pPr>
      <w:proofErr w:type="gramStart"/>
      <w:r w:rsidRPr="00AF0E0C">
        <w:rPr>
          <w:lang w:eastAsia="en-US"/>
        </w:rPr>
        <w:t xml:space="preserve">-   </w:t>
      </w:r>
      <w:r w:rsidRPr="00AF0E0C">
        <w:t xml:space="preserve">«Агрономия», Агрохимия и </w:t>
      </w:r>
      <w:proofErr w:type="spellStart"/>
      <w:r w:rsidRPr="00AF0E0C">
        <w:t>агропочвоведение</w:t>
      </w:r>
      <w:proofErr w:type="spellEnd"/>
      <w:r w:rsidRPr="00AF0E0C">
        <w:t>», «</w:t>
      </w:r>
      <w:proofErr w:type="spellStart"/>
      <w:r w:rsidRPr="00AF0E0C">
        <w:t>Агроинженерия</w:t>
      </w:r>
      <w:proofErr w:type="spellEnd"/>
      <w:r w:rsidRPr="00AF0E0C">
        <w:t xml:space="preserve">», «Биотехнология», «Ветеринарно-санитарная экспертиза», «Водные биоресурсы и </w:t>
      </w:r>
      <w:proofErr w:type="spellStart"/>
      <w:r w:rsidRPr="00AF0E0C">
        <w:lastRenderedPageBreak/>
        <w:t>аквакультура</w:t>
      </w:r>
      <w:proofErr w:type="spellEnd"/>
      <w:r w:rsidRPr="00AF0E0C">
        <w:t>», «Зоотехния», «Государственное и муниципальное управление», 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, «Антикризисное управление», «Бухгалтерский учет, анализ и аудит», «Землеустройство», «Статистика», «Селекция и генетика сельскохозяйственных культур», «Охрана окружающей среды и рациональное использование природных ресурсов»;</w:t>
      </w:r>
      <w:proofErr w:type="gramEnd"/>
    </w:p>
    <w:p w:rsidR="00AF0E0C" w:rsidRPr="00AF0E0C" w:rsidRDefault="00AF0E0C" w:rsidP="00AF0E0C">
      <w:pPr>
        <w:spacing w:after="200"/>
        <w:ind w:right="-31" w:firstLine="709"/>
        <w:jc w:val="both"/>
        <w:outlineLvl w:val="1"/>
        <w:rPr>
          <w:lang w:eastAsia="en-US"/>
        </w:rPr>
      </w:pPr>
      <w:r w:rsidRPr="00AF0E0C">
        <w:rPr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.</w:t>
      </w:r>
      <w:r w:rsidRPr="00AF0E0C">
        <w:rPr>
          <w:rFonts w:ascii="Calibri" w:hAnsi="Calibri" w:cs="Calibri"/>
          <w:lang w:eastAsia="en-US"/>
        </w:rPr>
        <w:t xml:space="preserve">  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3.1. Базовые квалификационные требования к знаниям и умениям:</w:t>
      </w:r>
    </w:p>
    <w:p w:rsidR="00AF0E0C" w:rsidRPr="00AF0E0C" w:rsidRDefault="00AF0E0C" w:rsidP="00AF0E0C">
      <w:pPr>
        <w:ind w:right="-31" w:firstLine="709"/>
        <w:jc w:val="both"/>
      </w:pPr>
      <w:r w:rsidRPr="00AF0E0C">
        <w:t>1) Знание государственного языка Российской Федерации (русского языка),  включающее: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знание основных правил орфографии и пунктуации; 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знание основных лексических и грамматических норм русского языка; 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е функционально-стилевой специфики текстов, относящихся к сфере официально-делового общения;</w:t>
      </w:r>
    </w:p>
    <w:p w:rsidR="00AF0E0C" w:rsidRPr="00AF0E0C" w:rsidRDefault="00AF0E0C" w:rsidP="00AF0E0C">
      <w:pPr>
        <w:tabs>
          <w:tab w:val="left" w:pos="851"/>
        </w:tabs>
        <w:ind w:right="-31" w:firstLine="709"/>
        <w:jc w:val="both"/>
      </w:pPr>
      <w:r w:rsidRPr="00AF0E0C">
        <w:t>-</w:t>
      </w:r>
      <w:r w:rsidRPr="00AF0E0C">
        <w:tab/>
        <w:t>умение применять правила орфографии и пунктуации;</w:t>
      </w:r>
    </w:p>
    <w:p w:rsidR="00AF0E0C" w:rsidRPr="00AF0E0C" w:rsidRDefault="00AF0E0C" w:rsidP="00AF0E0C">
      <w:pPr>
        <w:tabs>
          <w:tab w:val="left" w:pos="851"/>
        </w:tabs>
        <w:ind w:right="-31" w:firstLine="709"/>
        <w:jc w:val="both"/>
      </w:pPr>
      <w:r w:rsidRPr="00AF0E0C">
        <w:t>-</w:t>
      </w:r>
      <w:r w:rsidRPr="00AF0E0C">
        <w:tab/>
        <w:t>правильное употребление грамматических и лексических средств русского языка при подготовке документов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умение использовать при подготовке документов и служебной переписке деловой стиль письма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свободное владение, использование словарного запаса, необходимого для осуществления профессиональной служебной деятельности.</w:t>
      </w:r>
    </w:p>
    <w:p w:rsidR="00AF0E0C" w:rsidRPr="00AF0E0C" w:rsidRDefault="00AF0E0C" w:rsidP="00AF0E0C">
      <w:pPr>
        <w:ind w:right="-31" w:firstLine="709"/>
        <w:jc w:val="both"/>
      </w:pPr>
      <w:r w:rsidRPr="00AF0E0C">
        <w:t>2) Правовые знания, включающие: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е основ Конституции Российской Федерации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е основных положений Федерального закона от 06.10.2003 № 131-ФЗ «Об общих принципах организации местного самоуправления в Российской Федерации» (с последующими изменениями);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знание основных положений Федерального закона от 02.03.2007 </w:t>
      </w:r>
      <w:r w:rsidRPr="00AF0E0C">
        <w:br/>
        <w:t xml:space="preserve">№ 25-ФЗ «О муниципальной службе в Российской Федерации» </w:t>
      </w:r>
      <w:r w:rsidRPr="00AF0E0C">
        <w:br/>
        <w:t>(с последующими изменениями);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знание основных положений Федерального закона от 25.12.2008 </w:t>
      </w:r>
      <w:r w:rsidRPr="00AF0E0C">
        <w:br/>
        <w:t>№ 273-ФЗ «О противодействии коррупции» (с последующими изменениями)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е основных положений Закона Пензенской области от 10.10.2007 № 1390-ЗПО «О муниципальной службе в Пензенской области» (с последующими изменениями)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е основных положений Устава Бессоновского района Пензенской области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е основных положений Конституции Российской Федерации, законодательства Российской Федерации и Пензенской области.</w:t>
      </w:r>
    </w:p>
    <w:p w:rsidR="00AF0E0C" w:rsidRPr="00AF0E0C" w:rsidRDefault="00AF0E0C" w:rsidP="00AF0E0C">
      <w:pPr>
        <w:ind w:right="-31" w:firstLine="709"/>
        <w:jc w:val="both"/>
      </w:pPr>
      <w:r w:rsidRPr="00AF0E0C">
        <w:t>3) Знание основ делопроизводства и документооборота, включающее: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знание порядка рассмотрения обращений граждан, установленного Федеральным законом от 02.05.2006 № 59-ФЗ «О порядке рассмотрения обращений граждан» (с последующими изменениями), в части требований к письменным обращениям граждан; порядка направления, регистрации и рассмотрения письменных обращений граждан; особенностей рассмотрения отдельных обращений граждан, в том числе направленных в электронном виде; правовых последствий, предусмотренных за нарушения требований по порядку рассмотрения обращений граждан, установленных законодательством Российской Федерации; </w:t>
      </w:r>
    </w:p>
    <w:p w:rsidR="00AF0E0C" w:rsidRPr="00AF0E0C" w:rsidRDefault="00AF0E0C" w:rsidP="00AF0E0C">
      <w:pPr>
        <w:ind w:firstLine="709"/>
        <w:jc w:val="both"/>
      </w:pPr>
      <w:r w:rsidRPr="00AF0E0C">
        <w:t xml:space="preserve">- знание основы работы с документами, установленные Государственным стандартом Российской Федерации "ГОСТ </w:t>
      </w:r>
      <w:proofErr w:type="gramStart"/>
      <w:r w:rsidRPr="00AF0E0C">
        <w:t>Р</w:t>
      </w:r>
      <w:proofErr w:type="gramEnd"/>
      <w:r w:rsidRPr="00AF0E0C">
        <w:t xml:space="preserve"> 7.0.97-2016. Национальный стандарт </w:t>
      </w:r>
      <w:r w:rsidRPr="00AF0E0C">
        <w:lastRenderedPageBreak/>
        <w:t xml:space="preserve">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 (утв. Приказом </w:t>
      </w:r>
      <w:proofErr w:type="spellStart"/>
      <w:r w:rsidRPr="00AF0E0C">
        <w:t>Росстандарта</w:t>
      </w:r>
      <w:proofErr w:type="spellEnd"/>
      <w:r w:rsidRPr="00AF0E0C">
        <w:t xml:space="preserve"> от 08.12.2016 N 2004-ст) (ред. от 14.05.2018), в части состава реквизитов документов;  требований к оформлению реквизитов документов; видов бланков документов; требований к бланкам документов; 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знание основных положений Национального стандарта Российской Федерации ГОСТ </w:t>
      </w:r>
      <w:proofErr w:type="gramStart"/>
      <w:r w:rsidRPr="00AF0E0C">
        <w:t>Р</w:t>
      </w:r>
      <w:proofErr w:type="gramEnd"/>
      <w:r w:rsidRPr="00AF0E0C">
        <w:t xml:space="preserve"> 7.0.8-2013 «Система стандартов по информации, библиотечному и издательскому делу. Делопроизводство и архивное дело. Термины и определения», утвержденного приказом Федерального агентства по техническому регулированию и метрологии от 17.10.2013 № 1185-ст </w:t>
      </w:r>
      <w:r w:rsidRPr="00AF0E0C">
        <w:br/>
        <w:t>«Об утверждении национального стандарта» в части терминов и определений основных понятий, используемых в области делопроизводства и архивного дела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е основных положений: правил внутреннего трудового распорядка, регламента работы администрации Бессоновского района.</w:t>
      </w:r>
    </w:p>
    <w:p w:rsidR="00AF0E0C" w:rsidRPr="00AF0E0C" w:rsidRDefault="00AF0E0C" w:rsidP="00AF0E0C">
      <w:pPr>
        <w:ind w:right="-31" w:firstLine="709"/>
        <w:jc w:val="both"/>
      </w:pPr>
      <w:r w:rsidRPr="00AF0E0C">
        <w:t>4) Знания и умения в области информационно-коммуникационных технологий, включающие: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общие знания информационных технологий и применения персонального компьютера (далее – ПК)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знания и умения применения ПК (знание основных команд при применении ПК; знание основных принципов работы с рабочим столом; знание принципов организации файловой структуры; умение создавать, перемещать и удалять файлы; умение печатать электронные документы);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умение работать с офисными программами (умение создавать и форматировать текстовые документы, включая копирование, вставку и удаление текста; умение работать с таблицами и картинками в текстовых и графических редакторах; умение готовить презентации в программах для работы с презентациями и слайдами; </w:t>
      </w:r>
      <w:proofErr w:type="gramStart"/>
      <w:r w:rsidRPr="00AF0E0C">
        <w:t>умение создавать, отсылать, получать электронные сообщения, писать ответы, пересылать ранее полученные сообщения, работать с вложениями в программах для работы с электронной почтой);</w:t>
      </w:r>
      <w:proofErr w:type="gramEnd"/>
    </w:p>
    <w:p w:rsidR="00AF0E0C" w:rsidRPr="00AF0E0C" w:rsidRDefault="00AF0E0C" w:rsidP="00AF0E0C">
      <w:pPr>
        <w:ind w:right="-31" w:firstLine="709"/>
        <w:jc w:val="both"/>
      </w:pPr>
      <w:r w:rsidRPr="00AF0E0C">
        <w:t>- умение работать с информационно-телекоммуникационной сетью «Интернет» (далее – сеть «Интернет») (знание основных принципов функционирования сети «Интернет», принципов защиты информации; умение использовать поисковые системы сети «Интернет» для работы с ресурсами сети «Интернет», в том числе получать необходимую информацию);</w:t>
      </w:r>
    </w:p>
    <w:p w:rsidR="00AF0E0C" w:rsidRPr="00AF0E0C" w:rsidRDefault="00AF0E0C" w:rsidP="00AF0E0C">
      <w:pPr>
        <w:ind w:right="-31" w:firstLine="709"/>
        <w:jc w:val="both"/>
      </w:pPr>
      <w:r w:rsidRPr="00AF0E0C">
        <w:t>- умение работать в информационно – правовых системах;</w:t>
      </w:r>
    </w:p>
    <w:p w:rsidR="00AF0E0C" w:rsidRPr="00AF0E0C" w:rsidRDefault="00AF0E0C" w:rsidP="00AF0E0C">
      <w:pPr>
        <w:ind w:right="-31" w:firstLine="709"/>
        <w:jc w:val="both"/>
      </w:pPr>
      <w:r w:rsidRPr="00AF0E0C">
        <w:t xml:space="preserve">- знания основных принципов работы автоматизированной системы электронного документооборота и делопроизводства.  </w:t>
      </w:r>
    </w:p>
    <w:p w:rsidR="00AF0E0C" w:rsidRPr="00AF0E0C" w:rsidRDefault="00AF0E0C" w:rsidP="00AF0E0C">
      <w:pPr>
        <w:ind w:right="-31" w:firstLine="709"/>
        <w:jc w:val="both"/>
      </w:pPr>
      <w:r w:rsidRPr="00AF0E0C">
        <w:t>5) Умения, необходимые для исполнения должностных обязанностей: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- руководить подчиненными, эффективно планировать работу и контролировать ее выполнение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- оперативно принимать и реализовывать управленческие решения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-</w:t>
      </w:r>
      <w:r w:rsidRPr="00AF0E0C"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- сжато и структурировано представить материал по вопросам, касающимся деятельности органа местного самоуправления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- соблюдать этику делового общения при взаимодействии с гражданами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 xml:space="preserve">-  подготовки служебных документов. 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3.2. Функциональные квалификационные требования к знаниям и умениям:</w:t>
      </w:r>
    </w:p>
    <w:p w:rsidR="00AF0E0C" w:rsidRPr="00AF0E0C" w:rsidRDefault="00AF0E0C" w:rsidP="00AF0E0C">
      <w:pPr>
        <w:ind w:right="-31" w:firstLine="709"/>
        <w:jc w:val="both"/>
        <w:outlineLvl w:val="1"/>
        <w:rPr>
          <w:lang w:eastAsia="en-US"/>
        </w:rPr>
      </w:pPr>
      <w:r w:rsidRPr="00AF0E0C">
        <w:rPr>
          <w:lang w:eastAsia="en-US"/>
        </w:rPr>
        <w:t>1) Знания в области законодательства Российской Федерации, соответствующего области и виду профессиональной служебной деятельности:</w:t>
      </w:r>
    </w:p>
    <w:p w:rsidR="00AF0E0C" w:rsidRPr="00AF0E0C" w:rsidRDefault="00AF0E0C" w:rsidP="00AF0E0C">
      <w:pPr>
        <w:ind w:right="-31" w:firstLine="709"/>
        <w:jc w:val="both"/>
        <w:outlineLvl w:val="1"/>
        <w:rPr>
          <w:u w:val="single"/>
        </w:rPr>
      </w:pPr>
      <w:r w:rsidRPr="00AF0E0C">
        <w:rPr>
          <w:u w:val="single"/>
        </w:rPr>
        <w:t xml:space="preserve">Федеральные законы и иные федеральные нормативные правовые акты: 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>Земельный кодекс Российской Федерации (глава 14)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lastRenderedPageBreak/>
        <w:t>Федеральный закон от 3 августа 1995 г. № 123-ФЗ «О племенном животноводстве»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>Федеральный закон от 8 декабря 1995 г. № 193-ФЗ                                           «О сельскохозяйственной кооперации»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>Федеральный закон от 9 июля 2002 г. № 83-ФЗ «О финансовом оздоровлении сельскохозяйственных товаропроизводителей»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>Федеральный закон от 11 июня 2003 г. № 74-ФЗ «О крестьянском (фермерском) хозяйстве»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>Федеральный закон от 7 июля 2003 г. № 112- ФЗ «О личном подсобном хозяйстве»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>Федеральный закон от 29 декабря 2006 г. № 264-ФЗ «О развитии сельского хозяйства»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spellStart"/>
      <w:r w:rsidRPr="00AF0E0C">
        <w:rPr>
          <w:rFonts w:ascii="Times New Roman" w:hAnsi="Times New Roman"/>
          <w:sz w:val="24"/>
          <w:szCs w:val="24"/>
          <w:lang w:eastAsia="ru-RU"/>
        </w:rPr>
        <w:t>риказ</w:t>
      </w:r>
      <w:proofErr w:type="spellEnd"/>
      <w:r w:rsidRPr="00AF0E0C">
        <w:rPr>
          <w:rFonts w:ascii="Times New Roman" w:hAnsi="Times New Roman"/>
          <w:sz w:val="24"/>
          <w:szCs w:val="24"/>
          <w:lang w:eastAsia="ru-RU"/>
        </w:rPr>
        <w:t xml:space="preserve"> Министерства сельского хозяйства Российской Федерации                           от 11 октября 2010 г. № 345 «Об утверждении формы и порядка ведения </w:t>
      </w:r>
      <w:proofErr w:type="spellStart"/>
      <w:r w:rsidRPr="00AF0E0C">
        <w:rPr>
          <w:rFonts w:ascii="Times New Roman" w:hAnsi="Times New Roman"/>
          <w:sz w:val="24"/>
          <w:szCs w:val="24"/>
          <w:lang w:eastAsia="ru-RU"/>
        </w:rPr>
        <w:t>похозяйственных</w:t>
      </w:r>
      <w:proofErr w:type="spellEnd"/>
      <w:r w:rsidRPr="00AF0E0C">
        <w:rPr>
          <w:rFonts w:ascii="Times New Roman" w:hAnsi="Times New Roman"/>
          <w:sz w:val="24"/>
          <w:szCs w:val="24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AF0E0C" w:rsidRPr="00AF0E0C" w:rsidRDefault="00AF0E0C" w:rsidP="00B91D67">
      <w:pPr>
        <w:pStyle w:val="afff2"/>
        <w:numPr>
          <w:ilvl w:val="1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spellStart"/>
      <w:r w:rsidRPr="00AF0E0C">
        <w:rPr>
          <w:rFonts w:ascii="Times New Roman" w:hAnsi="Times New Roman"/>
          <w:sz w:val="24"/>
          <w:szCs w:val="24"/>
          <w:lang w:eastAsia="ru-RU"/>
        </w:rPr>
        <w:t>риказ</w:t>
      </w:r>
      <w:proofErr w:type="spellEnd"/>
      <w:r w:rsidRPr="00AF0E0C">
        <w:rPr>
          <w:rFonts w:ascii="Times New Roman" w:hAnsi="Times New Roman"/>
          <w:sz w:val="24"/>
          <w:szCs w:val="24"/>
          <w:lang w:eastAsia="ru-RU"/>
        </w:rPr>
        <w:t xml:space="preserve"> Министерства сельского хозяйства Российской Федерации                           от 17 ноября 2011 г. № 431 «Об утверждении Правил в области племенного животноводства «Виды организаций, осуществляющие деятельность в области племенного животноводства».</w:t>
      </w:r>
    </w:p>
    <w:p w:rsidR="00AF0E0C" w:rsidRPr="00AF0E0C" w:rsidRDefault="00AF0E0C" w:rsidP="00AF0E0C">
      <w:pPr>
        <w:tabs>
          <w:tab w:val="left" w:pos="567"/>
          <w:tab w:val="left" w:pos="1276"/>
          <w:tab w:val="left" w:pos="1418"/>
        </w:tabs>
        <w:autoSpaceDN w:val="0"/>
        <w:ind w:firstLine="709"/>
        <w:jc w:val="both"/>
        <w:rPr>
          <w:u w:val="single"/>
        </w:rPr>
      </w:pPr>
      <w:r w:rsidRPr="00AF0E0C">
        <w:rPr>
          <w:u w:val="single"/>
        </w:rPr>
        <w:t>Законы и иные нормативные правовые акты субъекта Российской Федерации</w:t>
      </w:r>
    </w:p>
    <w:p w:rsidR="00AF0E0C" w:rsidRPr="00AF0E0C" w:rsidRDefault="00AF0E0C" w:rsidP="00AF0E0C">
      <w:pPr>
        <w:pStyle w:val="afff2"/>
        <w:tabs>
          <w:tab w:val="left" w:pos="567"/>
          <w:tab w:val="left" w:pos="1276"/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 xml:space="preserve">0.10. </w:t>
      </w:r>
      <w:r w:rsidRPr="00AF0E0C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spellStart"/>
      <w:r w:rsidRPr="00AF0E0C">
        <w:rPr>
          <w:rFonts w:ascii="Times New Roman" w:hAnsi="Times New Roman"/>
          <w:sz w:val="24"/>
          <w:szCs w:val="24"/>
          <w:lang w:eastAsia="ru-RU"/>
        </w:rPr>
        <w:t>остановление</w:t>
      </w:r>
      <w:proofErr w:type="spellEnd"/>
      <w:r w:rsidRPr="00AF0E0C">
        <w:rPr>
          <w:rFonts w:ascii="Times New Roman" w:hAnsi="Times New Roman"/>
          <w:sz w:val="24"/>
          <w:szCs w:val="24"/>
          <w:lang w:eastAsia="ru-RU"/>
        </w:rPr>
        <w:t xml:space="preserve"> Правительства Пензенской области от 18 сентября 2013 г. № 691 «Об утверждении Государственной программы «Развитие агропромышленного комплекса Пензенской области на 2014-2020 годы»»</w:t>
      </w:r>
    </w:p>
    <w:p w:rsidR="00AF0E0C" w:rsidRPr="00AF0E0C" w:rsidRDefault="00AF0E0C" w:rsidP="00AF0E0C">
      <w:pPr>
        <w:pStyle w:val="afff2"/>
        <w:tabs>
          <w:tab w:val="left" w:pos="567"/>
          <w:tab w:val="left" w:pos="1276"/>
          <w:tab w:val="left" w:pos="1418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0C">
        <w:rPr>
          <w:rFonts w:ascii="Times New Roman" w:hAnsi="Times New Roman"/>
          <w:sz w:val="24"/>
          <w:szCs w:val="24"/>
          <w:lang w:eastAsia="ru-RU"/>
        </w:rPr>
        <w:t xml:space="preserve">          0.11. </w:t>
      </w:r>
      <w:hyperlink r:id="rId27" w:history="1">
        <w:r w:rsidRPr="00AF0E0C">
          <w:rPr>
            <w:rFonts w:ascii="Times New Roman" w:hAnsi="Times New Roman"/>
            <w:sz w:val="24"/>
            <w:szCs w:val="24"/>
            <w:lang w:val="ru-RU" w:eastAsia="ru-RU"/>
          </w:rPr>
          <w:t>П</w:t>
        </w:r>
        <w:proofErr w:type="spellStart"/>
        <w:r w:rsidRPr="00AF0E0C">
          <w:rPr>
            <w:rFonts w:ascii="Times New Roman" w:hAnsi="Times New Roman"/>
            <w:sz w:val="24"/>
            <w:szCs w:val="24"/>
            <w:lang w:eastAsia="ru-RU"/>
          </w:rPr>
          <w:t>остановление</w:t>
        </w:r>
        <w:proofErr w:type="spellEnd"/>
        <w:r w:rsidRPr="00AF0E0C">
          <w:rPr>
            <w:rFonts w:ascii="Times New Roman" w:hAnsi="Times New Roman"/>
            <w:sz w:val="24"/>
            <w:szCs w:val="24"/>
            <w:lang w:eastAsia="ru-RU"/>
          </w:rPr>
          <w:t xml:space="preserve"> Правительства Пензенской области от 15 марта 2013 г. N 149-пП </w:t>
        </w:r>
        <w:r w:rsidRPr="00AF0E0C">
          <w:rPr>
            <w:rFonts w:ascii="Times New Roman" w:hAnsi="Times New Roman"/>
            <w:sz w:val="24"/>
            <w:szCs w:val="24"/>
            <w:lang w:val="ru-RU" w:eastAsia="ru-RU"/>
          </w:rPr>
          <w:t>«</w:t>
        </w:r>
        <w:r w:rsidRPr="00AF0E0C">
          <w:rPr>
            <w:rFonts w:ascii="Times New Roman" w:hAnsi="Times New Roman"/>
            <w:sz w:val="24"/>
            <w:szCs w:val="24"/>
            <w:lang w:eastAsia="ru-RU"/>
          </w:rPr>
          <w:t>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.07.2012 N 717</w:t>
        </w:r>
        <w:r w:rsidRPr="00AF0E0C">
          <w:rPr>
            <w:rFonts w:ascii="Times New Roman" w:hAnsi="Times New Roman"/>
            <w:sz w:val="24"/>
            <w:szCs w:val="24"/>
            <w:lang w:val="ru-RU" w:eastAsia="ru-RU"/>
          </w:rPr>
          <w:t>»</w:t>
        </w:r>
      </w:hyperlink>
      <w:r w:rsidRPr="00AF0E0C">
        <w:rPr>
          <w:rFonts w:ascii="Times New Roman" w:hAnsi="Times New Roman"/>
          <w:sz w:val="24"/>
          <w:szCs w:val="24"/>
          <w:lang w:eastAsia="ru-RU"/>
        </w:rPr>
        <w:t>.</w:t>
      </w:r>
    </w:p>
    <w:p w:rsidR="00AF0E0C" w:rsidRPr="00AF0E0C" w:rsidRDefault="00AF0E0C" w:rsidP="00AF0E0C">
      <w:pPr>
        <w:jc w:val="both"/>
      </w:pPr>
      <w:r w:rsidRPr="00AF0E0C">
        <w:t xml:space="preserve">          0.12. Приказ Управления ветеринарии Пензенской области от 12 сентября 2012 года «О проведении мероприятий по обустройству и консервации мест захоронения биологических отходов (скотомогильников, биотермических ям, земляных ям) изготовлению технических планов и (или) кадастровых паспортов мест захоронения биологических отходов (скотомогильников, биотермических ям, земляных ям) на территории Пензенской области»</w:t>
      </w:r>
    </w:p>
    <w:p w:rsidR="00AF0E0C" w:rsidRPr="00AF0E0C" w:rsidRDefault="00AF0E0C" w:rsidP="00AF0E0C">
      <w:pPr>
        <w:jc w:val="both"/>
      </w:pPr>
      <w:r w:rsidRPr="00AF0E0C">
        <w:t xml:space="preserve">          0.13.  Приказ Управления ветеринарии Пензенской области от 04 мая 2012 г. № 15-п  «О проведении мероприятий по отлову, содержанию и дальнейшему использованию безнадзорных животных».   </w:t>
      </w:r>
    </w:p>
    <w:p w:rsidR="00AF0E0C" w:rsidRPr="00AF0E0C" w:rsidRDefault="00AF0E0C" w:rsidP="00AF0E0C">
      <w:pPr>
        <w:tabs>
          <w:tab w:val="left" w:pos="4953"/>
        </w:tabs>
        <w:ind w:firstLine="709"/>
        <w:jc w:val="both"/>
        <w:rPr>
          <w:u w:val="single"/>
        </w:rPr>
      </w:pPr>
      <w:r w:rsidRPr="00AF0E0C">
        <w:rPr>
          <w:u w:val="single"/>
        </w:rPr>
        <w:t>Муниципальные правовые акты</w:t>
      </w:r>
    </w:p>
    <w:p w:rsidR="00AF0E0C" w:rsidRPr="00AF0E0C" w:rsidRDefault="00AF0E0C" w:rsidP="00AF0E0C">
      <w:pPr>
        <w:tabs>
          <w:tab w:val="left" w:pos="4953"/>
        </w:tabs>
        <w:ind w:firstLine="709"/>
        <w:jc w:val="both"/>
      </w:pPr>
      <w:r w:rsidRPr="00AF0E0C">
        <w:t>0.14.  Постановление администрации Бессоновского района Пензенской области от 12 ноября 2013 г. №1543  «О развитие агропромышленного комплекса Бессоновского района на 2014-2020 года» (с последующими изменениями).</w:t>
      </w:r>
    </w:p>
    <w:p w:rsidR="00AF0E0C" w:rsidRPr="00AF0E0C" w:rsidRDefault="00AF0E0C" w:rsidP="00AF0E0C">
      <w:pPr>
        <w:autoSpaceDE w:val="0"/>
        <w:autoSpaceDN w:val="0"/>
        <w:adjustRightInd w:val="0"/>
        <w:jc w:val="both"/>
      </w:pPr>
      <w:r w:rsidRPr="00AF0E0C">
        <w:t xml:space="preserve">        </w:t>
      </w:r>
      <w:r w:rsidRPr="00AF0E0C">
        <w:rPr>
          <w:u w:val="single"/>
        </w:rPr>
        <w:t>Иные знания</w:t>
      </w:r>
      <w:r w:rsidRPr="00AF0E0C">
        <w:t xml:space="preserve"> </w:t>
      </w:r>
    </w:p>
    <w:p w:rsidR="00AF0E0C" w:rsidRPr="00AF0E0C" w:rsidRDefault="00AF0E0C" w:rsidP="00AF0E0C">
      <w:pPr>
        <w:tabs>
          <w:tab w:val="left" w:pos="0"/>
          <w:tab w:val="left" w:pos="709"/>
        </w:tabs>
        <w:ind w:firstLine="709"/>
        <w:jc w:val="both"/>
      </w:pPr>
      <w:r w:rsidRPr="00AF0E0C">
        <w:t>1.1. структура сельского хозяйства;</w:t>
      </w:r>
    </w:p>
    <w:p w:rsidR="00AF0E0C" w:rsidRPr="00AF0E0C" w:rsidRDefault="00AF0E0C" w:rsidP="00AF0E0C">
      <w:pPr>
        <w:tabs>
          <w:tab w:val="left" w:pos="0"/>
          <w:tab w:val="left" w:pos="709"/>
        </w:tabs>
        <w:ind w:firstLine="709"/>
        <w:jc w:val="both"/>
      </w:pPr>
      <w:r w:rsidRPr="00AF0E0C">
        <w:t>1.2. основные направления государственной поддержки в сфере развития сельского хозяйства;</w:t>
      </w:r>
    </w:p>
    <w:p w:rsidR="00AF0E0C" w:rsidRPr="00AF0E0C" w:rsidRDefault="00AF0E0C" w:rsidP="00AF0E0C">
      <w:pPr>
        <w:ind w:firstLine="709"/>
        <w:jc w:val="both"/>
      </w:pPr>
      <w:r w:rsidRPr="00AF0E0C">
        <w:t>1.3. понятие подсобных хозяйств;</w:t>
      </w:r>
    </w:p>
    <w:p w:rsidR="00AF0E0C" w:rsidRPr="00AF0E0C" w:rsidRDefault="00AF0E0C" w:rsidP="00AF0E0C">
      <w:pPr>
        <w:autoSpaceDE w:val="0"/>
        <w:autoSpaceDN w:val="0"/>
        <w:adjustRightInd w:val="0"/>
        <w:jc w:val="both"/>
      </w:pPr>
      <w:r w:rsidRPr="00AF0E0C">
        <w:t xml:space="preserve">          1.4. понятие и применение </w:t>
      </w:r>
      <w:proofErr w:type="spellStart"/>
      <w:r w:rsidRPr="00AF0E0C">
        <w:t>похозяйственных</w:t>
      </w:r>
      <w:proofErr w:type="spellEnd"/>
      <w:r w:rsidRPr="00AF0E0C">
        <w:t xml:space="preserve"> книг. </w:t>
      </w:r>
    </w:p>
    <w:p w:rsidR="00AF0E0C" w:rsidRPr="00AF0E0C" w:rsidRDefault="00AF0E0C" w:rsidP="00AF0E0C">
      <w:pPr>
        <w:autoSpaceDE w:val="0"/>
        <w:autoSpaceDN w:val="0"/>
        <w:adjustRightInd w:val="0"/>
        <w:jc w:val="center"/>
        <w:rPr>
          <w:b/>
          <w:bCs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AF0E0C">
        <w:rPr>
          <w:b/>
          <w:i/>
          <w:color w:val="000000"/>
        </w:rPr>
        <w:t>Документы, необходимые для участия в конкурсе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F0E0C">
        <w:rPr>
          <w:iCs/>
        </w:rPr>
        <w:t>Гражданин, изъявивший желание участвовать в конкурсе, представляет на имя представителя нанимателя (работодателя):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lastRenderedPageBreak/>
        <w:t>1) заявление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 xml:space="preserve">2) </w:t>
      </w:r>
      <w:r w:rsidRPr="00AF0E0C">
        <w:rPr>
          <w:bCs/>
        </w:rPr>
        <w:t>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 фотографией</w:t>
      </w:r>
      <w:r w:rsidRPr="00AF0E0C">
        <w:t xml:space="preserve">; 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>3) копию паспорта или  заменяющего его документа (соответствующий документ предъявляется лично по прибытии на конкурс)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 xml:space="preserve">4) </w:t>
      </w:r>
      <w:r w:rsidRPr="00AF0E0C">
        <w:rPr>
          <w:lang w:eastAsia="en-US"/>
        </w:rPr>
        <w:t>- 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</w:t>
      </w:r>
      <w:r w:rsidRPr="00AF0E0C">
        <w:t>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>5) 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 xml:space="preserve">7) документы воинского учета - для граждан, пребывающих в запасе, и лиц, подлежащих призыву на военную службу; 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>8) заключение медицинской организации об отсутствии заболевания, препятствующего поступлению на муниципальную службу.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outlineLvl w:val="1"/>
      </w:pPr>
      <w:r w:rsidRPr="00AF0E0C">
        <w:t xml:space="preserve"> Гражданину, подавшему заявление, выдается расписка в получении документов с указанием перечня и даты их получения.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</w:pPr>
      <w:r w:rsidRPr="00AF0E0C"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AF0E0C">
        <w:t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собственноручно заполненную, подписанную и заверенную кадровой службой органа местного самоуправления либо лицом, ответственным за ведение кадровой работы (далее - кадровая служба), в котором муниципальный служащий замещает должность муниципальной службы, анкету по форме, установленной распоряжением Правительства Российской Федерации от 26.05.2005 № 667-р.</w:t>
      </w:r>
      <w:proofErr w:type="gramEnd"/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i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i/>
          <w:color w:val="000000"/>
        </w:rPr>
      </w:pPr>
      <w:r w:rsidRPr="00AF0E0C">
        <w:rPr>
          <w:b/>
          <w:bCs/>
          <w:i/>
          <w:color w:val="000000"/>
        </w:rPr>
        <w:t xml:space="preserve">Место и время приема документов: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F0E0C">
        <w:rPr>
          <w:bCs/>
          <w:color w:val="000000"/>
        </w:rPr>
        <w:t xml:space="preserve">Документы принимаются в кабинете № 208 здания администрации Бессоновского  района Пензенской области по адресу: </w:t>
      </w:r>
      <w:r w:rsidRPr="00AF0E0C">
        <w:rPr>
          <w:color w:val="000000"/>
        </w:rPr>
        <w:t xml:space="preserve">442780, Пензенская область, Бессоновский район, </w:t>
      </w:r>
      <w:proofErr w:type="spellStart"/>
      <w:r w:rsidRPr="00AF0E0C">
        <w:rPr>
          <w:color w:val="000000"/>
        </w:rPr>
        <w:t>с</w:t>
      </w:r>
      <w:proofErr w:type="gramStart"/>
      <w:r w:rsidRPr="00AF0E0C">
        <w:rPr>
          <w:color w:val="000000"/>
        </w:rPr>
        <w:t>.Б</w:t>
      </w:r>
      <w:proofErr w:type="gramEnd"/>
      <w:r w:rsidRPr="00AF0E0C">
        <w:rPr>
          <w:color w:val="000000"/>
        </w:rPr>
        <w:t>ессоновка</w:t>
      </w:r>
      <w:proofErr w:type="spellEnd"/>
      <w:r w:rsidRPr="00AF0E0C">
        <w:rPr>
          <w:color w:val="000000"/>
        </w:rPr>
        <w:t xml:space="preserve">, </w:t>
      </w:r>
      <w:proofErr w:type="spellStart"/>
      <w:r w:rsidRPr="00AF0E0C">
        <w:rPr>
          <w:color w:val="000000"/>
        </w:rPr>
        <w:t>ул.Коммунистическая</w:t>
      </w:r>
      <w:proofErr w:type="spellEnd"/>
      <w:r w:rsidRPr="00AF0E0C">
        <w:rPr>
          <w:color w:val="000000"/>
        </w:rPr>
        <w:t>, 2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Cs/>
          <w:i/>
          <w:color w:val="000000"/>
        </w:rPr>
      </w:pPr>
      <w:r w:rsidRPr="00AF0E0C">
        <w:rPr>
          <w:bCs/>
          <w:i/>
          <w:color w:val="000000"/>
        </w:rPr>
        <w:t xml:space="preserve">Документы принимаются ежедневно с 8.00 до 16.00 с 23.07.2019 г.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Cs/>
          <w:i/>
          <w:color w:val="000000"/>
        </w:rPr>
      </w:pPr>
      <w:r w:rsidRPr="00AF0E0C">
        <w:rPr>
          <w:bCs/>
          <w:i/>
          <w:color w:val="000000"/>
        </w:rPr>
        <w:t xml:space="preserve">Перерыв на обед с 12.00 до 13.00.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Cs/>
          <w:i/>
          <w:color w:val="000000"/>
        </w:rPr>
      </w:pPr>
      <w:r w:rsidRPr="00AF0E0C">
        <w:rPr>
          <w:bCs/>
          <w:i/>
          <w:color w:val="000000"/>
        </w:rPr>
        <w:t>Выходные дни суббота и воскресенье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Cs/>
          <w:i/>
          <w:color w:val="000000"/>
        </w:rPr>
      </w:pPr>
      <w:r w:rsidRPr="00AF0E0C">
        <w:rPr>
          <w:bCs/>
          <w:i/>
          <w:color w:val="000000"/>
        </w:rPr>
        <w:t>Документы, представляются в администрацию Бессоновского района в течение 15 календарных дней после дня опубликования объявления об их приеме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i/>
          <w:color w:val="000000"/>
        </w:rPr>
      </w:pPr>
      <w:r w:rsidRPr="00AF0E0C">
        <w:rPr>
          <w:b/>
          <w:bCs/>
          <w:i/>
          <w:color w:val="000000"/>
        </w:rPr>
        <w:t xml:space="preserve">Срок до </w:t>
      </w:r>
      <w:proofErr w:type="gramStart"/>
      <w:r w:rsidRPr="00AF0E0C">
        <w:rPr>
          <w:b/>
          <w:bCs/>
          <w:i/>
          <w:color w:val="000000"/>
        </w:rPr>
        <w:t>истечения</w:t>
      </w:r>
      <w:proofErr w:type="gramEnd"/>
      <w:r w:rsidRPr="00AF0E0C">
        <w:rPr>
          <w:b/>
          <w:bCs/>
          <w:i/>
          <w:color w:val="000000"/>
        </w:rPr>
        <w:t xml:space="preserve"> которого принимаются документы: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Cs/>
          <w:i/>
          <w:color w:val="000000"/>
        </w:rPr>
      </w:pPr>
      <w:r w:rsidRPr="00AF0E0C">
        <w:rPr>
          <w:bCs/>
          <w:i/>
          <w:color w:val="000000"/>
        </w:rPr>
        <w:t>Документы, принимаются до 16.00 часов 06.08.2019 г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Cs/>
          <w:i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i/>
          <w:color w:val="000000"/>
        </w:rPr>
      </w:pPr>
      <w:r w:rsidRPr="00AF0E0C">
        <w:rPr>
          <w:b/>
          <w:bCs/>
          <w:i/>
          <w:color w:val="000000"/>
        </w:rPr>
        <w:t xml:space="preserve">Дата, время и место проведения конкурса: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F0E0C">
        <w:rPr>
          <w:color w:val="000000"/>
        </w:rPr>
        <w:t>Дата проведения конкурса: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</w:pPr>
      <w:r w:rsidRPr="00AF0E0C">
        <w:t>20.08.2019 – индивидуальное собеседование и тестирование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left="708" w:firstLine="143"/>
        <w:jc w:val="both"/>
        <w:rPr>
          <w:color w:val="000000"/>
        </w:rPr>
      </w:pPr>
      <w:r w:rsidRPr="00AF0E0C">
        <w:rPr>
          <w:color w:val="000000"/>
        </w:rPr>
        <w:t>Время проведения конкурса – в 14.00 час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F0E0C">
        <w:rPr>
          <w:color w:val="000000"/>
        </w:rPr>
        <w:t xml:space="preserve">Место проведения конкурса - малый зал администрации Бессоновского района Пензенской области по адресу: 442780, Пензенская область, Бессоновский район, </w:t>
      </w:r>
      <w:proofErr w:type="spellStart"/>
      <w:r w:rsidRPr="00AF0E0C">
        <w:rPr>
          <w:color w:val="000000"/>
        </w:rPr>
        <w:t>с</w:t>
      </w:r>
      <w:proofErr w:type="gramStart"/>
      <w:r w:rsidRPr="00AF0E0C">
        <w:rPr>
          <w:color w:val="000000"/>
        </w:rPr>
        <w:t>.Б</w:t>
      </w:r>
      <w:proofErr w:type="gramEnd"/>
      <w:r w:rsidRPr="00AF0E0C">
        <w:rPr>
          <w:color w:val="000000"/>
        </w:rPr>
        <w:t>ессоновка</w:t>
      </w:r>
      <w:proofErr w:type="spellEnd"/>
      <w:r w:rsidRPr="00AF0E0C">
        <w:rPr>
          <w:color w:val="000000"/>
        </w:rPr>
        <w:t xml:space="preserve">, </w:t>
      </w:r>
      <w:proofErr w:type="spellStart"/>
      <w:r w:rsidRPr="00AF0E0C">
        <w:rPr>
          <w:color w:val="000000"/>
        </w:rPr>
        <w:t>ул.Коммунистическая</w:t>
      </w:r>
      <w:proofErr w:type="spellEnd"/>
      <w:r w:rsidRPr="00AF0E0C">
        <w:rPr>
          <w:color w:val="000000"/>
        </w:rPr>
        <w:t>, 2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color w:val="000000"/>
        </w:rPr>
      </w:pPr>
      <w:r w:rsidRPr="00AF0E0C">
        <w:rPr>
          <w:b/>
          <w:i/>
          <w:color w:val="000000"/>
        </w:rPr>
        <w:lastRenderedPageBreak/>
        <w:t xml:space="preserve">Условия проведения конкурса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</w:rPr>
      </w:pPr>
      <w:proofErr w:type="gramStart"/>
      <w:r w:rsidRPr="00AF0E0C">
        <w:rPr>
          <w:i/>
          <w:iCs/>
        </w:rPr>
        <w:t xml:space="preserve">Право на участие в конкурсе имеют граждане Российской Федерации, </w:t>
      </w:r>
      <w:r w:rsidRPr="00AF0E0C">
        <w:rPr>
          <w:i/>
        </w:rPr>
        <w:t xml:space="preserve">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</w:t>
      </w:r>
      <w:r w:rsidRPr="00AF0E0C">
        <w:rPr>
          <w:i/>
          <w:iCs/>
        </w:rPr>
        <w:t>достигшие возраста 18 лет,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.</w:t>
      </w:r>
      <w:proofErr w:type="gramEnd"/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>Конкурс заключается в оценке профессионального уровня кандидатов и их соответствия установленным квалификационным требованиям к профессиональным знаниям и навыкам, необходимым для исполнения должностных обязанностей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(государственной) службы, осуществлении другой трудовой деятельности, а также на основании проведенных конкурсных процедур в форме индивидуального собеседования и тестирования. 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 xml:space="preserve">Конкурсная комиссия в срок не позднее 10 календарных дней со дня принятия соответствующего решения в письменном виде информирует граждан о допуске (об отказе в допуске) к участию в конкурсе.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>Индивидуальное собеседование проводится по вопросам, связанным с исполнением должностных обязанностей по должности муниципальной службы, на замещение которой претендуют кандидат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</w:rPr>
        <w:t>Тестирование проводится в письменном виде с целью проверки общих знаний (знание правовых основ организации муниципальной службы и муниципального управления, русского языка, навыки владения информационными технологиями) и профильных (знания, связанные с областью профессиональной деятельности) компетенций кандидатов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 xml:space="preserve">Оценка профессионального уровня кандидатов осуществляется </w:t>
      </w:r>
      <w:proofErr w:type="gramStart"/>
      <w:r w:rsidRPr="00AF0E0C">
        <w:rPr>
          <w:i/>
          <w:color w:val="000000"/>
        </w:rPr>
        <w:t>на основе Методики оценки кандидатов на участие в конкурсе на замещение вакантной должности муниципальной службы в органах</w:t>
      </w:r>
      <w:proofErr w:type="gramEnd"/>
      <w:r w:rsidRPr="00AF0E0C">
        <w:rPr>
          <w:i/>
          <w:color w:val="000000"/>
        </w:rPr>
        <w:t xml:space="preserve"> местного самоуправления Бессоновского района Пензенской области.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 в разделе «Власть» подраздел «Муниципальная служба»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 xml:space="preserve">Победившим в конкурсе признается кандидат, набравший наибольшее количество баллов по итогам оценки профессионального уровня кандидатов при проведении конкурсных процедур.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е был выявлен победитель и конкурс признается несостоявшимся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>По итогам конкурса, на основании протокола конкурсной комиссии и итогов оценки профессионального уровня кандидатов представителем нанимателя (работодателя) принимается одно из следующих решений в форме правового акта: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>1) о включении кандидата, признанного победителем конкурса, в кадровый резерв;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lastRenderedPageBreak/>
        <w:t xml:space="preserve">2) о признании конкурса </w:t>
      </w:r>
      <w:proofErr w:type="gramStart"/>
      <w:r w:rsidRPr="00AF0E0C">
        <w:rPr>
          <w:i/>
          <w:color w:val="000000"/>
        </w:rPr>
        <w:t>несостоявшимся</w:t>
      </w:r>
      <w:proofErr w:type="gramEnd"/>
      <w:r w:rsidRPr="00AF0E0C">
        <w:rPr>
          <w:i/>
          <w:color w:val="000000"/>
        </w:rPr>
        <w:t>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 xml:space="preserve">Решение о признании конкурса </w:t>
      </w:r>
      <w:proofErr w:type="gramStart"/>
      <w:r w:rsidRPr="00AF0E0C">
        <w:rPr>
          <w:i/>
          <w:color w:val="000000"/>
        </w:rPr>
        <w:t>несостоявшимся</w:t>
      </w:r>
      <w:proofErr w:type="gramEnd"/>
      <w:r w:rsidRPr="00AF0E0C">
        <w:rPr>
          <w:i/>
          <w:color w:val="000000"/>
        </w:rPr>
        <w:t xml:space="preserve"> принимается в случае: 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F0E0C">
        <w:rPr>
          <w:i/>
          <w:iCs/>
        </w:rPr>
        <w:t>1) отсутствия заявлений для участия в конкурсе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F0E0C">
        <w:rPr>
          <w:i/>
          <w:iCs/>
        </w:rPr>
        <w:t>2) подачи документов на участие в конкурсе только одним гражданином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F0E0C">
        <w:rPr>
          <w:i/>
          <w:iCs/>
        </w:rPr>
        <w:t>3) ни один из граждан, подавших заявления для участия в конкурсе, не был допущен к участию в конкурсе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F0E0C">
        <w:rPr>
          <w:i/>
          <w:iCs/>
        </w:rPr>
        <w:t>4) допуска к участию в конкурсе только одного кандидата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F0E0C">
        <w:rPr>
          <w:i/>
          <w:iCs/>
        </w:rPr>
        <w:t>5) явки на конкурс только одного кандидата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F0E0C">
        <w:rPr>
          <w:i/>
          <w:iCs/>
        </w:rPr>
        <w:t>6) неявки всех кандидатов, допущенных к участию в конкурсе;</w:t>
      </w:r>
    </w:p>
    <w:p w:rsidR="00AF0E0C" w:rsidRPr="00AF0E0C" w:rsidRDefault="00AF0E0C" w:rsidP="00AF0E0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F0E0C">
        <w:rPr>
          <w:i/>
          <w:iCs/>
        </w:rPr>
        <w:t>7) ни один из кандидатов не признан победителем конкурса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i/>
          <w:color w:val="000000"/>
        </w:rPr>
        <w:t xml:space="preserve">Конкурсная комиссия в течение 30 календарных дней </w:t>
      </w:r>
      <w:proofErr w:type="gramStart"/>
      <w:r w:rsidRPr="00AF0E0C">
        <w:rPr>
          <w:i/>
          <w:iCs/>
        </w:rPr>
        <w:t>с даты принятия</w:t>
      </w:r>
      <w:proofErr w:type="gramEnd"/>
      <w:r w:rsidRPr="00AF0E0C">
        <w:rPr>
          <w:i/>
          <w:iCs/>
        </w:rPr>
        <w:t xml:space="preserve"> решен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F0E0C">
        <w:rPr>
          <w:b/>
          <w:i/>
          <w:color w:val="000000"/>
        </w:rPr>
        <w:t>Сведения об источнике подробной информации о конкурсе</w:t>
      </w:r>
      <w:r w:rsidRPr="00AF0E0C">
        <w:rPr>
          <w:i/>
          <w:color w:val="000000"/>
        </w:rPr>
        <w:t xml:space="preserve"> </w:t>
      </w: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AF0E0C" w:rsidRPr="00AF0E0C" w:rsidRDefault="00AF0E0C" w:rsidP="00AF0E0C">
      <w:pPr>
        <w:widowControl w:val="0"/>
        <w:autoSpaceDE w:val="0"/>
        <w:autoSpaceDN w:val="0"/>
        <w:adjustRightInd w:val="0"/>
        <w:ind w:firstLine="851"/>
        <w:jc w:val="both"/>
      </w:pPr>
      <w:r w:rsidRPr="00AF0E0C">
        <w:rPr>
          <w:i/>
          <w:color w:val="000000"/>
        </w:rPr>
        <w:t xml:space="preserve">Подробную информацию о конкурсе можно получить в организационном отделе администрации Бессоновского района по телефонам: </w:t>
      </w:r>
      <w:r w:rsidRPr="00AF0E0C">
        <w:rPr>
          <w:i/>
        </w:rPr>
        <w:t xml:space="preserve">8(8-41-40) 25-361, факс8(8-41-40) 25-340, 8(8-412) 67-73-17; электронная почта </w:t>
      </w:r>
      <w:hyperlink r:id="rId28" w:history="1">
        <w:r w:rsidRPr="00AF0E0C">
          <w:rPr>
            <w:rStyle w:val="ac"/>
            <w:lang w:val="en-US"/>
          </w:rPr>
          <w:t>besson</w:t>
        </w:r>
        <w:r w:rsidRPr="00AF0E0C">
          <w:rPr>
            <w:rStyle w:val="ac"/>
          </w:rPr>
          <w:t>_</w:t>
        </w:r>
        <w:r w:rsidRPr="00AF0E0C">
          <w:rPr>
            <w:rStyle w:val="ac"/>
            <w:lang w:val="en-US"/>
          </w:rPr>
          <w:t>adm</w:t>
        </w:r>
        <w:r w:rsidRPr="00AF0E0C">
          <w:rPr>
            <w:rStyle w:val="ac"/>
          </w:rPr>
          <w:t>@</w:t>
        </w:r>
        <w:r w:rsidRPr="00AF0E0C">
          <w:rPr>
            <w:rStyle w:val="ac"/>
            <w:lang w:val="en-US"/>
          </w:rPr>
          <w:t>mail</w:t>
        </w:r>
        <w:r w:rsidRPr="00AF0E0C">
          <w:rPr>
            <w:rStyle w:val="ac"/>
          </w:rPr>
          <w:t>.</w:t>
        </w:r>
        <w:r w:rsidRPr="00AF0E0C">
          <w:rPr>
            <w:rStyle w:val="ac"/>
            <w:lang w:val="en-US"/>
          </w:rPr>
          <w:t>ru</w:t>
        </w:r>
      </w:hyperlink>
      <w:r w:rsidRPr="00AF0E0C">
        <w:rPr>
          <w:i/>
        </w:rPr>
        <w:t xml:space="preserve">; адрес сайт  </w:t>
      </w:r>
      <w:hyperlink r:id="rId29" w:history="1">
        <w:r w:rsidRPr="00AF0E0C">
          <w:rPr>
            <w:rStyle w:val="ac"/>
          </w:rPr>
          <w:t>http://rbesson.pnzreg.ru/</w:t>
        </w:r>
      </w:hyperlink>
    </w:p>
    <w:p w:rsidR="002D6017" w:rsidRDefault="002D6017"/>
    <w:p w:rsidR="002D6017" w:rsidRDefault="002D6017"/>
    <w:p w:rsidR="00AA4998" w:rsidRPr="00177A78" w:rsidRDefault="00AA4998" w:rsidP="00AA4998">
      <w:pPr>
        <w:jc w:val="center"/>
        <w:rPr>
          <w:b/>
        </w:rPr>
      </w:pPr>
      <w:r w:rsidRPr="00177A78">
        <w:rPr>
          <w:b/>
        </w:rPr>
        <w:t>РЕШЕНИЕ СОБРАНИЯ ПРЕДСТАВИТЕЛЕЙ</w:t>
      </w:r>
    </w:p>
    <w:p w:rsidR="00AA4998" w:rsidRPr="00177A78" w:rsidRDefault="00AA4998" w:rsidP="00AA4998">
      <w:pPr>
        <w:jc w:val="center"/>
        <w:rPr>
          <w:b/>
        </w:rPr>
      </w:pPr>
      <w:r w:rsidRPr="00177A78">
        <w:rPr>
          <w:b/>
        </w:rPr>
        <w:t>БЕССОНОВСКОГО РАЙОНА ПЕНЗЕНСКОЙ ОБЛАСТИ</w:t>
      </w:r>
    </w:p>
    <w:p w:rsidR="00AA4998" w:rsidRPr="00177A78" w:rsidRDefault="00AA4998" w:rsidP="00AA4998">
      <w:pPr>
        <w:jc w:val="center"/>
        <w:rPr>
          <w:b/>
        </w:rPr>
      </w:pPr>
      <w:r w:rsidRPr="00177A78">
        <w:rPr>
          <w:b/>
        </w:rPr>
        <w:t>ЧЕТВ</w:t>
      </w:r>
      <w:bookmarkStart w:id="7" w:name="_GoBack"/>
      <w:bookmarkEnd w:id="7"/>
      <w:r w:rsidRPr="00177A78">
        <w:rPr>
          <w:b/>
        </w:rPr>
        <w:t>ЕРТОГО СОЗЫВА</w:t>
      </w:r>
    </w:p>
    <w:p w:rsidR="00AA4998" w:rsidRPr="00177A78" w:rsidRDefault="00AA4998" w:rsidP="00AA4998">
      <w:pPr>
        <w:jc w:val="center"/>
        <w:rPr>
          <w:b/>
        </w:rPr>
      </w:pPr>
      <w:r w:rsidRPr="00177A78">
        <w:rPr>
          <w:b/>
        </w:rPr>
        <w:t xml:space="preserve">от </w:t>
      </w:r>
      <w:r w:rsidRPr="00177A78">
        <w:rPr>
          <w:b/>
        </w:rPr>
        <w:t>16.07.</w:t>
      </w:r>
      <w:r w:rsidRPr="00177A78">
        <w:rPr>
          <w:b/>
        </w:rPr>
        <w:t xml:space="preserve">2019 № </w:t>
      </w:r>
      <w:r w:rsidRPr="00177A78">
        <w:rPr>
          <w:b/>
        </w:rPr>
        <w:t>326-28</w:t>
      </w:r>
      <w:r w:rsidRPr="00177A78">
        <w:rPr>
          <w:b/>
        </w:rPr>
        <w:t>/4</w:t>
      </w:r>
    </w:p>
    <w:p w:rsidR="002D6017" w:rsidRDefault="002D6017"/>
    <w:p w:rsidR="00AA4998" w:rsidRPr="00AA4998" w:rsidRDefault="00AA4998" w:rsidP="00AA4998">
      <w:pPr>
        <w:tabs>
          <w:tab w:val="center" w:pos="5103"/>
          <w:tab w:val="left" w:pos="8778"/>
        </w:tabs>
        <w:jc w:val="center"/>
        <w:rPr>
          <w:b/>
        </w:rPr>
      </w:pPr>
      <w:r w:rsidRPr="00AA4998">
        <w:rPr>
          <w:b/>
        </w:rPr>
        <w:t xml:space="preserve">О </w:t>
      </w:r>
      <w:r w:rsidRPr="00AA4998">
        <w:rPr>
          <w:b/>
          <w:bCs/>
          <w:color w:val="000000"/>
        </w:rPr>
        <w:t xml:space="preserve"> назначении публичных слушаний по вопросу</w:t>
      </w:r>
      <w:r w:rsidRPr="00AA4998">
        <w:rPr>
          <w:b/>
        </w:rPr>
        <w:t xml:space="preserve"> рассмотрения проекта внесения изменений в Генеральный план муниципального образования </w:t>
      </w:r>
      <w:proofErr w:type="spellStart"/>
      <w:r w:rsidRPr="00AA4998">
        <w:rPr>
          <w:b/>
        </w:rPr>
        <w:t>Кижеватовский</w:t>
      </w:r>
      <w:proofErr w:type="spellEnd"/>
      <w:r w:rsidRPr="00AA4998">
        <w:rPr>
          <w:b/>
        </w:rPr>
        <w:t xml:space="preserve"> сельсовет Бессоновского района Пензенской области</w:t>
      </w:r>
    </w:p>
    <w:p w:rsidR="00AA4998" w:rsidRPr="00AA4998" w:rsidRDefault="00AA4998" w:rsidP="00AA4998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</w:rPr>
      </w:pPr>
    </w:p>
    <w:p w:rsidR="00AA4998" w:rsidRPr="00AA4998" w:rsidRDefault="00AA4998" w:rsidP="00AA4998">
      <w:pPr>
        <w:ind w:firstLine="567"/>
        <w:jc w:val="both"/>
      </w:pPr>
      <w:proofErr w:type="gramStart"/>
      <w:r w:rsidRPr="00AA4998">
        <w:t xml:space="preserve">В соответствии с Федеральным законом от 06.10.2003  № 131 – ФЗ «Об общих принципах организации местного самоуправления в Российской Федерации» (с изменениями и дополнениями), в целях урегулирования вопросов в сфере градостроительной деятельности, руководствуясь статьей 24 и 28 Градостроительного кодекса Российской Федерации и </w:t>
      </w:r>
      <w:r w:rsidRPr="00AA4998">
        <w:rPr>
          <w:color w:val="000000"/>
        </w:rPr>
        <w:t>решением Собрания представителей Бессоновского района Пензенской области №138-14/4 от 25.05.2018,</w:t>
      </w:r>
      <w:r w:rsidRPr="00AA4998">
        <w:t xml:space="preserve">                    </w:t>
      </w:r>
      <w:proofErr w:type="gramEnd"/>
    </w:p>
    <w:p w:rsidR="00AA4998" w:rsidRPr="00AA4998" w:rsidRDefault="00AA4998" w:rsidP="00AA4998">
      <w:pPr>
        <w:jc w:val="both"/>
      </w:pPr>
      <w:r w:rsidRPr="00AA4998">
        <w:t xml:space="preserve">                               </w:t>
      </w:r>
    </w:p>
    <w:p w:rsidR="00AA4998" w:rsidRPr="00AA4998" w:rsidRDefault="00AA4998" w:rsidP="00AA4998">
      <w:pPr>
        <w:jc w:val="center"/>
      </w:pPr>
      <w:r w:rsidRPr="00AA4998">
        <w:rPr>
          <w:b/>
        </w:rPr>
        <w:t>Собрание представителей Бессоновского района решило</w:t>
      </w:r>
      <w:r w:rsidRPr="00AA4998">
        <w:t>:</w:t>
      </w:r>
    </w:p>
    <w:p w:rsidR="00AA4998" w:rsidRPr="00AA4998" w:rsidRDefault="00AA4998" w:rsidP="00AA4998">
      <w:pPr>
        <w:jc w:val="both"/>
      </w:pPr>
    </w:p>
    <w:p w:rsidR="00AA4998" w:rsidRPr="00AA4998" w:rsidRDefault="00AA4998" w:rsidP="00AA4998">
      <w:pPr>
        <w:numPr>
          <w:ilvl w:val="0"/>
          <w:numId w:val="8"/>
        </w:numPr>
        <w:ind w:left="340" w:hanging="340"/>
        <w:jc w:val="both"/>
      </w:pPr>
      <w:r w:rsidRPr="00AA4998">
        <w:t xml:space="preserve">       </w:t>
      </w:r>
      <w:r w:rsidRPr="00AA4998">
        <w:rPr>
          <w:color w:val="000000"/>
        </w:rPr>
        <w:t>Назначить публичные слушания по вопросу рассмотрения</w:t>
      </w:r>
      <w:r w:rsidRPr="00AA4998">
        <w:t xml:space="preserve"> проекта внесения изменений в Генеральный план муниципального образования </w:t>
      </w:r>
      <w:proofErr w:type="spellStart"/>
      <w:r w:rsidRPr="00AA4998">
        <w:t>Кижеватовский</w:t>
      </w:r>
      <w:proofErr w:type="spellEnd"/>
      <w:r w:rsidRPr="00AA4998">
        <w:t xml:space="preserve"> сельсовет Бессоновского района Пензенской области (приложение 1).</w:t>
      </w:r>
    </w:p>
    <w:p w:rsidR="00AA4998" w:rsidRPr="00AA4998" w:rsidRDefault="00AA4998" w:rsidP="00AA4998">
      <w:pPr>
        <w:ind w:left="340"/>
        <w:jc w:val="both"/>
      </w:pPr>
      <w:r w:rsidRPr="00AA4998">
        <w:t xml:space="preserve">Место и время проведения публичных слушаний: – Пензенская область, Бессоновский район, с. </w:t>
      </w:r>
      <w:proofErr w:type="spellStart"/>
      <w:r w:rsidRPr="00AA4998">
        <w:t>Кижеватово</w:t>
      </w:r>
      <w:proofErr w:type="spellEnd"/>
      <w:r w:rsidRPr="00AA4998">
        <w:t xml:space="preserve">, ул. Молодежная, 69, в здании Дома культуры «Юность», </w:t>
      </w:r>
      <w:r w:rsidRPr="00AA4998">
        <w:rPr>
          <w:b/>
        </w:rPr>
        <w:t>16 августа 2019 года, 9 часов 00 минут.</w:t>
      </w:r>
    </w:p>
    <w:p w:rsidR="00AA4998" w:rsidRPr="00AA4998" w:rsidRDefault="00AA4998" w:rsidP="00AA4998">
      <w:pPr>
        <w:numPr>
          <w:ilvl w:val="0"/>
          <w:numId w:val="8"/>
        </w:numPr>
        <w:ind w:left="340" w:hanging="340"/>
        <w:jc w:val="both"/>
      </w:pPr>
      <w:r w:rsidRPr="00AA4998">
        <w:t xml:space="preserve">Утвердить состав оргкомитета по проведению публичных слушаний (приложение 2). </w:t>
      </w:r>
    </w:p>
    <w:p w:rsidR="00AA4998" w:rsidRPr="00AA4998" w:rsidRDefault="00AA4998" w:rsidP="00AA4998">
      <w:pPr>
        <w:numPr>
          <w:ilvl w:val="0"/>
          <w:numId w:val="8"/>
        </w:numPr>
        <w:ind w:left="340" w:hanging="340"/>
        <w:jc w:val="both"/>
      </w:pPr>
      <w:r w:rsidRPr="00AA4998">
        <w:t>Первое заседание оргкомитета провести 22 июля 2019 года.</w:t>
      </w:r>
    </w:p>
    <w:p w:rsidR="00AA4998" w:rsidRPr="00AA4998" w:rsidRDefault="00AA4998" w:rsidP="00AA4998">
      <w:pPr>
        <w:numPr>
          <w:ilvl w:val="0"/>
          <w:numId w:val="8"/>
        </w:numPr>
        <w:ind w:left="340" w:hanging="340"/>
        <w:jc w:val="both"/>
      </w:pPr>
      <w:r w:rsidRPr="00AA4998">
        <w:rPr>
          <w:color w:val="000000"/>
        </w:rPr>
        <w:t>Учет предложений граждан, по вопросу рассмотрения</w:t>
      </w:r>
      <w:r w:rsidRPr="00AA4998">
        <w:t xml:space="preserve"> проекта внесения изменений в Генеральный план муниципального образования </w:t>
      </w:r>
      <w:proofErr w:type="spellStart"/>
      <w:r w:rsidRPr="00AA4998">
        <w:t>Кижеватовский</w:t>
      </w:r>
      <w:proofErr w:type="spellEnd"/>
      <w:r w:rsidRPr="00AA4998">
        <w:t xml:space="preserve"> сельсовет ведется в </w:t>
      </w:r>
      <w:r w:rsidRPr="00AA4998">
        <w:lastRenderedPageBreak/>
        <w:t>порядке, установленном решением Собрания представителей</w:t>
      </w:r>
      <w:r w:rsidRPr="00AA4998">
        <w:rPr>
          <w:i/>
          <w:iCs/>
        </w:rPr>
        <w:t xml:space="preserve"> </w:t>
      </w:r>
      <w:r w:rsidRPr="00AA4998">
        <w:t>Бессоновского района Пензенской области № 138-14/4 от 25.05.2018.</w:t>
      </w:r>
    </w:p>
    <w:p w:rsidR="00AA4998" w:rsidRPr="00AA4998" w:rsidRDefault="00AA4998" w:rsidP="00AA4998">
      <w:pPr>
        <w:numPr>
          <w:ilvl w:val="0"/>
          <w:numId w:val="8"/>
        </w:numPr>
        <w:ind w:left="340" w:hanging="340"/>
        <w:jc w:val="both"/>
      </w:pPr>
      <w:r w:rsidRPr="00AA4998">
        <w:rPr>
          <w:color w:val="000000"/>
        </w:rPr>
        <w:t>Предложения граждан по вопросу рассмотрения</w:t>
      </w:r>
      <w:r w:rsidRPr="00AA4998">
        <w:t xml:space="preserve"> проекта внесения изменений в Генеральный план муниципального образования </w:t>
      </w:r>
      <w:proofErr w:type="spellStart"/>
      <w:r w:rsidRPr="00AA4998">
        <w:t>Кижеватовский</w:t>
      </w:r>
      <w:proofErr w:type="spellEnd"/>
      <w:r w:rsidRPr="00AA4998">
        <w:t xml:space="preserve"> сельсовет </w:t>
      </w:r>
      <w:r w:rsidRPr="00AA4998">
        <w:rPr>
          <w:color w:val="000000"/>
        </w:rPr>
        <w:t xml:space="preserve">принимаются в отделе градостроительства администрации Бессоновского района (каб.108) по адресу: Пензенская область, Бессоновский район, </w:t>
      </w:r>
      <w:proofErr w:type="gramStart"/>
      <w:r w:rsidRPr="00AA4998">
        <w:rPr>
          <w:color w:val="000000"/>
        </w:rPr>
        <w:t>с</w:t>
      </w:r>
      <w:proofErr w:type="gramEnd"/>
      <w:r w:rsidRPr="00AA4998">
        <w:rPr>
          <w:color w:val="000000"/>
        </w:rPr>
        <w:t xml:space="preserve">. </w:t>
      </w:r>
      <w:proofErr w:type="gramStart"/>
      <w:r w:rsidRPr="00AA4998">
        <w:rPr>
          <w:color w:val="000000"/>
        </w:rPr>
        <w:t>Бессоновка</w:t>
      </w:r>
      <w:proofErr w:type="gramEnd"/>
      <w:r w:rsidRPr="00AA4998">
        <w:rPr>
          <w:color w:val="000000"/>
        </w:rPr>
        <w:t xml:space="preserve">, ул. Коммунистическая, 2, с </w:t>
      </w:r>
      <w:r w:rsidRPr="00AA4998">
        <w:rPr>
          <w:b/>
          <w:color w:val="000000"/>
        </w:rPr>
        <w:t>18 июля 2019 по 15 августа 2019</w:t>
      </w:r>
      <w:r w:rsidRPr="00AA4998">
        <w:rPr>
          <w:color w:val="000000"/>
        </w:rPr>
        <w:t xml:space="preserve"> с 8 до 16 часов (с 12 до 13 часов перерыв на обед).</w:t>
      </w:r>
    </w:p>
    <w:p w:rsidR="00AA4998" w:rsidRPr="00AA4998" w:rsidRDefault="00AA4998" w:rsidP="00AA4998">
      <w:pPr>
        <w:numPr>
          <w:ilvl w:val="0"/>
          <w:numId w:val="8"/>
        </w:numPr>
        <w:ind w:left="340" w:hanging="340"/>
        <w:jc w:val="both"/>
      </w:pPr>
      <w:r w:rsidRPr="00AA4998">
        <w:t>Опубликовать настоящее решение в официальном 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AA4998" w:rsidRPr="00AA4998" w:rsidRDefault="00AA4998" w:rsidP="00AA4998">
      <w:pPr>
        <w:numPr>
          <w:ilvl w:val="0"/>
          <w:numId w:val="8"/>
        </w:numPr>
        <w:ind w:left="340" w:hanging="340"/>
        <w:jc w:val="both"/>
      </w:pPr>
      <w:proofErr w:type="gramStart"/>
      <w:r w:rsidRPr="00AA4998">
        <w:t>Контроль за</w:t>
      </w:r>
      <w:proofErr w:type="gramEnd"/>
      <w:r w:rsidRPr="00AA4998">
        <w:t xml:space="preserve"> исполнением настоящего решения возложить на администрацию Бессоновского района Пензенской области.</w:t>
      </w:r>
    </w:p>
    <w:p w:rsidR="00AA4998" w:rsidRPr="00AA4998" w:rsidRDefault="00AA4998" w:rsidP="00AA4998">
      <w:pPr>
        <w:ind w:firstLine="708"/>
        <w:jc w:val="both"/>
      </w:pPr>
    </w:p>
    <w:p w:rsidR="00AA4998" w:rsidRPr="00AA4998" w:rsidRDefault="00AA4998" w:rsidP="00AA4998">
      <w:pPr>
        <w:ind w:firstLine="540"/>
        <w:jc w:val="both"/>
        <w:rPr>
          <w:spacing w:val="-4"/>
        </w:rPr>
      </w:pPr>
    </w:p>
    <w:p w:rsidR="00AA4998" w:rsidRPr="00AA4998" w:rsidRDefault="00AA4998" w:rsidP="00AA4998">
      <w:pPr>
        <w:widowControl w:val="0"/>
        <w:jc w:val="both"/>
      </w:pPr>
      <w:r w:rsidRPr="00AA4998">
        <w:t xml:space="preserve">Глава Бессоновского района                                                                       </w:t>
      </w:r>
      <w:proofErr w:type="spellStart"/>
      <w:r w:rsidRPr="00AA4998">
        <w:t>Н.И.Беляев</w:t>
      </w:r>
      <w:proofErr w:type="spellEnd"/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Default="00AA4998" w:rsidP="00AA4998">
      <w:pPr>
        <w:widowControl w:val="0"/>
        <w:jc w:val="both"/>
        <w:rPr>
          <w:sz w:val="28"/>
          <w:szCs w:val="28"/>
        </w:rPr>
      </w:pPr>
    </w:p>
    <w:p w:rsidR="00AA4998" w:rsidRPr="00BD2F19" w:rsidRDefault="00AA4998" w:rsidP="00AA4998">
      <w:pPr>
        <w:jc w:val="right"/>
      </w:pPr>
      <w:r w:rsidRPr="00BD2F19">
        <w:t>Приложение 1</w:t>
      </w:r>
    </w:p>
    <w:p w:rsidR="00AA4998" w:rsidRPr="00BD2F19" w:rsidRDefault="00AA4998" w:rsidP="00AA4998">
      <w:pPr>
        <w:jc w:val="right"/>
      </w:pPr>
      <w:r w:rsidRPr="00BD2F19">
        <w:t>к решению Собрания представителей</w:t>
      </w:r>
    </w:p>
    <w:p w:rsidR="00AA4998" w:rsidRPr="00BD2F19" w:rsidRDefault="00AA4998" w:rsidP="00AA4998">
      <w:pPr>
        <w:jc w:val="right"/>
      </w:pPr>
      <w:r w:rsidRPr="00BD2F19">
        <w:t>Бессоновского района Пензенской области</w:t>
      </w:r>
    </w:p>
    <w:p w:rsidR="00AA4998" w:rsidRPr="00BD2F19" w:rsidRDefault="00AA4998" w:rsidP="00AA4998">
      <w:pPr>
        <w:jc w:val="right"/>
      </w:pPr>
      <w:r w:rsidRPr="00BD2F19">
        <w:t>№</w:t>
      </w:r>
      <w:r>
        <w:t xml:space="preserve"> 326-28/4</w:t>
      </w:r>
      <w:r w:rsidRPr="00BD2F19">
        <w:t xml:space="preserve">  от «</w:t>
      </w:r>
      <w:r>
        <w:t>16</w:t>
      </w:r>
      <w:r w:rsidRPr="00BD2F19">
        <w:t xml:space="preserve">» </w:t>
      </w:r>
      <w:r>
        <w:t>июля</w:t>
      </w:r>
      <w:r w:rsidRPr="00BD2F19">
        <w:t xml:space="preserve"> 2019г.</w:t>
      </w:r>
    </w:p>
    <w:p w:rsidR="00AA4998" w:rsidRPr="00BD2F19" w:rsidRDefault="00AA4998" w:rsidP="00AA4998">
      <w:pPr>
        <w:jc w:val="right"/>
      </w:pPr>
    </w:p>
    <w:p w:rsidR="00AA4998" w:rsidRPr="00BD2F19" w:rsidRDefault="00AA4998" w:rsidP="00AA4998">
      <w:pPr>
        <w:jc w:val="center"/>
        <w:rPr>
          <w:b/>
        </w:rPr>
      </w:pPr>
      <w:r w:rsidRPr="00BD2F19">
        <w:rPr>
          <w:b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</w:p>
    <w:p w:rsidR="00AA4998" w:rsidRPr="00BD2F19" w:rsidRDefault="00AA4998" w:rsidP="00AA4998">
      <w:pPr>
        <w:contextualSpacing/>
        <w:jc w:val="center"/>
        <w:rPr>
          <w:color w:val="000000"/>
        </w:rPr>
      </w:pPr>
    </w:p>
    <w:p w:rsidR="00AA4998" w:rsidRPr="00BD2F19" w:rsidRDefault="00AA4998" w:rsidP="00AA4998">
      <w:pPr>
        <w:contextualSpacing/>
        <w:jc w:val="center"/>
        <w:rPr>
          <w:color w:val="000000"/>
          <w:sz w:val="20"/>
        </w:rPr>
      </w:pPr>
      <w:r w:rsidRPr="00BD2F19">
        <w:rPr>
          <w:color w:val="000000"/>
          <w:sz w:val="20"/>
        </w:rPr>
        <w:t>ЛИЦЕНЗИЯ 77-00525Ф от 28.11.2017</w:t>
      </w:r>
    </w:p>
    <w:p w:rsidR="00AA4998" w:rsidRPr="00BD2F19" w:rsidRDefault="00AA4998" w:rsidP="00AA4998">
      <w:pPr>
        <w:contextualSpacing/>
        <w:jc w:val="center"/>
        <w:rPr>
          <w:color w:val="000000"/>
          <w:sz w:val="20"/>
        </w:rPr>
      </w:pPr>
      <w:r w:rsidRPr="00BD2F19">
        <w:rPr>
          <w:color w:val="000000"/>
          <w:sz w:val="20"/>
        </w:rPr>
        <w:t>440008, г. Пенза, ул. Пушкина, д. 169,</w:t>
      </w:r>
    </w:p>
    <w:p w:rsidR="00AA4998" w:rsidRPr="00BD2F19" w:rsidRDefault="00AA4998" w:rsidP="00AA4998">
      <w:pPr>
        <w:contextualSpacing/>
        <w:jc w:val="center"/>
        <w:rPr>
          <w:color w:val="000000"/>
          <w:sz w:val="20"/>
        </w:rPr>
      </w:pPr>
      <w:r w:rsidRPr="00BD2F19">
        <w:rPr>
          <w:color w:val="000000"/>
          <w:sz w:val="20"/>
        </w:rPr>
        <w:t>тел. 8(8412) 63-93-10, 8(8412) 63-93-75</w:t>
      </w:r>
    </w:p>
    <w:p w:rsidR="00AA4998" w:rsidRPr="00BD2F19" w:rsidRDefault="00AA4998" w:rsidP="00AA4998">
      <w:pPr>
        <w:widowControl w:val="0"/>
        <w:spacing w:line="278" w:lineRule="exact"/>
        <w:ind w:right="3930"/>
        <w:rPr>
          <w:b/>
          <w:bCs/>
          <w:spacing w:val="4"/>
          <w:szCs w:val="21"/>
        </w:rPr>
      </w:pPr>
    </w:p>
    <w:p w:rsidR="00AA4998" w:rsidRPr="00BD2F19" w:rsidRDefault="00AA4998" w:rsidP="00AA4998">
      <w:pPr>
        <w:widowControl w:val="0"/>
        <w:spacing w:line="278" w:lineRule="exact"/>
        <w:ind w:right="3930"/>
        <w:rPr>
          <w:b/>
          <w:bCs/>
          <w:spacing w:val="4"/>
          <w:szCs w:val="21"/>
        </w:rPr>
      </w:pPr>
    </w:p>
    <w:p w:rsidR="00AA4998" w:rsidRPr="00BD2F19" w:rsidRDefault="00AA4998" w:rsidP="00AA4998">
      <w:pPr>
        <w:widowControl w:val="0"/>
        <w:spacing w:line="278" w:lineRule="exact"/>
        <w:ind w:right="3930"/>
        <w:rPr>
          <w:b/>
          <w:bCs/>
          <w:spacing w:val="4"/>
          <w:szCs w:val="21"/>
        </w:rPr>
      </w:pPr>
      <w:r w:rsidRPr="00BD2F19">
        <w:rPr>
          <w:b/>
          <w:bCs/>
          <w:spacing w:val="4"/>
          <w:szCs w:val="21"/>
        </w:rPr>
        <w:t>Заказчик: Муниципальное образование Бессоновский район Пензенской области, в лице Комитета по управлению муниципальным имуществом администрации Бессоновского района</w:t>
      </w:r>
    </w:p>
    <w:p w:rsidR="00AA4998" w:rsidRPr="00BD2F19" w:rsidRDefault="00AA4998" w:rsidP="00AA4998">
      <w:pPr>
        <w:tabs>
          <w:tab w:val="left" w:pos="8100"/>
        </w:tabs>
        <w:ind w:right="1795" w:firstLine="2700"/>
        <w:jc w:val="right"/>
        <w:rPr>
          <w:rFonts w:cs="Tahoma"/>
          <w:b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rPr>
          <w:rFonts w:cs="Tahoma"/>
          <w:b/>
        </w:rPr>
      </w:pPr>
    </w:p>
    <w:p w:rsidR="00AA4998" w:rsidRPr="00BD2F19" w:rsidRDefault="00AA4998" w:rsidP="00AA4998">
      <w:pPr>
        <w:rPr>
          <w:rFonts w:cs="Tahoma"/>
          <w:b/>
        </w:rPr>
      </w:pP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jc w:val="center"/>
        <w:rPr>
          <w:b/>
          <w:caps/>
          <w:sz w:val="28"/>
          <w:szCs w:val="28"/>
        </w:rPr>
      </w:pPr>
      <w:r w:rsidRPr="00BD2F19">
        <w:rPr>
          <w:b/>
          <w:caps/>
          <w:sz w:val="28"/>
          <w:szCs w:val="28"/>
        </w:rPr>
        <w:t>Проект внесения изменений в генеральный план</w:t>
      </w:r>
    </w:p>
    <w:p w:rsidR="00AA4998" w:rsidRPr="00BD2F19" w:rsidRDefault="00AA4998" w:rsidP="00AA4998">
      <w:pPr>
        <w:jc w:val="center"/>
        <w:rPr>
          <w:b/>
          <w:caps/>
          <w:sz w:val="28"/>
          <w:szCs w:val="28"/>
        </w:rPr>
      </w:pPr>
      <w:r w:rsidRPr="00BD2F19">
        <w:rPr>
          <w:b/>
          <w:caps/>
          <w:sz w:val="28"/>
          <w:szCs w:val="28"/>
        </w:rPr>
        <w:t xml:space="preserve">муниципального образования </w:t>
      </w:r>
    </w:p>
    <w:p w:rsidR="00AA4998" w:rsidRPr="00BD2F19" w:rsidRDefault="00AA4998" w:rsidP="00AA4998">
      <w:pPr>
        <w:jc w:val="center"/>
        <w:rPr>
          <w:b/>
          <w:caps/>
          <w:sz w:val="28"/>
          <w:szCs w:val="28"/>
        </w:rPr>
      </w:pPr>
      <w:r w:rsidRPr="00BD2F19">
        <w:rPr>
          <w:b/>
          <w:caps/>
          <w:sz w:val="28"/>
          <w:szCs w:val="28"/>
        </w:rPr>
        <w:t>Кижеватовский сельсовет бессоновского района пензенской области</w:t>
      </w: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jc w:val="center"/>
        <w:rPr>
          <w:rFonts w:cs="Tahoma"/>
          <w:b/>
        </w:rPr>
      </w:pPr>
      <w:r w:rsidRPr="00BD2F19">
        <w:rPr>
          <w:bCs/>
        </w:rPr>
        <w:t>ПОЛОЖЕНИЕ О ТЕРРИТОРИАЛЬНОМ ПЛАНИРОВАНИИ</w:t>
      </w: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ind w:firstLine="2700"/>
        <w:jc w:val="center"/>
        <w:rPr>
          <w:rFonts w:cs="Tahoma"/>
          <w:b/>
        </w:rPr>
      </w:pPr>
    </w:p>
    <w:p w:rsidR="00AA4998" w:rsidRPr="00BD2F19" w:rsidRDefault="00AA4998" w:rsidP="00AA4998">
      <w:pPr>
        <w:rPr>
          <w:rFonts w:cs="Tahoma"/>
          <w:b/>
        </w:rPr>
      </w:pPr>
    </w:p>
    <w:p w:rsidR="00AA4998" w:rsidRPr="00BD2F19" w:rsidRDefault="00AA4998" w:rsidP="00AA4998">
      <w:pPr>
        <w:rPr>
          <w:b/>
          <w:bCs/>
        </w:rPr>
      </w:pPr>
      <w:r w:rsidRPr="00BD2F19">
        <w:rPr>
          <w:b/>
          <w:bCs/>
        </w:rPr>
        <w:t xml:space="preserve">Директор филиала </w:t>
      </w:r>
    </w:p>
    <w:p w:rsidR="00AA4998" w:rsidRPr="00BD2F19" w:rsidRDefault="00AA4998" w:rsidP="00AA4998">
      <w:r w:rsidRPr="00BD2F19">
        <w:rPr>
          <w:b/>
          <w:bCs/>
        </w:rPr>
        <w:t xml:space="preserve">ФГБУ «ФКП </w:t>
      </w:r>
      <w:proofErr w:type="spellStart"/>
      <w:r w:rsidRPr="00BD2F19">
        <w:rPr>
          <w:b/>
          <w:bCs/>
        </w:rPr>
        <w:t>Росреестра</w:t>
      </w:r>
      <w:proofErr w:type="spellEnd"/>
      <w:r w:rsidRPr="00BD2F19">
        <w:rPr>
          <w:b/>
          <w:bCs/>
        </w:rPr>
        <w:t>» по Пензенской области</w:t>
      </w:r>
      <w:r w:rsidRPr="00BD2F19">
        <w:rPr>
          <w:b/>
          <w:bCs/>
        </w:rPr>
        <w:tab/>
      </w:r>
      <w:r w:rsidRPr="00BD2F19">
        <w:rPr>
          <w:b/>
          <w:bCs/>
        </w:rPr>
        <w:tab/>
      </w:r>
      <w:r w:rsidRPr="00BD2F19">
        <w:rPr>
          <w:b/>
          <w:bCs/>
        </w:rPr>
        <w:tab/>
        <w:t xml:space="preserve">    Д.Б. Бубнов</w:t>
      </w:r>
    </w:p>
    <w:p w:rsidR="00AA4998" w:rsidRPr="00BD2F19" w:rsidRDefault="00AA4998" w:rsidP="00AA4998">
      <w:pPr>
        <w:jc w:val="center"/>
        <w:rPr>
          <w:rFonts w:cs="Tahoma"/>
        </w:rPr>
      </w:pPr>
    </w:p>
    <w:p w:rsidR="00AA4998" w:rsidRPr="00BD2F19" w:rsidRDefault="00AA4998" w:rsidP="00AA4998">
      <w:pPr>
        <w:tabs>
          <w:tab w:val="left" w:pos="8100"/>
        </w:tabs>
        <w:ind w:right="1795" w:firstLine="2700"/>
        <w:jc w:val="right"/>
        <w:rPr>
          <w:rFonts w:cs="Tahoma"/>
          <w:b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ind w:firstLine="2700"/>
        <w:rPr>
          <w:rFonts w:cs="Tahoma"/>
        </w:rPr>
      </w:pPr>
    </w:p>
    <w:p w:rsidR="00AA4998" w:rsidRPr="00BD2F19" w:rsidRDefault="00AA4998" w:rsidP="00AA4998">
      <w:pPr>
        <w:rPr>
          <w:rFonts w:cs="Tahoma"/>
        </w:rPr>
      </w:pPr>
    </w:p>
    <w:p w:rsidR="00AA4998" w:rsidRPr="00BD2F19" w:rsidRDefault="00AA4998" w:rsidP="00AA4998">
      <w:pPr>
        <w:jc w:val="center"/>
        <w:rPr>
          <w:rFonts w:cs="Tahoma"/>
        </w:rPr>
      </w:pPr>
    </w:p>
    <w:p w:rsidR="00AA4998" w:rsidRPr="00BD2F19" w:rsidRDefault="00AA4998" w:rsidP="00AA4998">
      <w:pPr>
        <w:jc w:val="center"/>
        <w:rPr>
          <w:rFonts w:cs="Tahoma"/>
        </w:rPr>
      </w:pPr>
    </w:p>
    <w:p w:rsidR="00AA4998" w:rsidRPr="00BD2F19" w:rsidRDefault="00AA4998" w:rsidP="00AA4998">
      <w:pPr>
        <w:jc w:val="center"/>
        <w:rPr>
          <w:rFonts w:cs="Tahoma"/>
        </w:rPr>
      </w:pPr>
    </w:p>
    <w:p w:rsidR="00AA4998" w:rsidRPr="00BD2F19" w:rsidRDefault="00AA4998" w:rsidP="00AA4998">
      <w:pPr>
        <w:jc w:val="center"/>
        <w:rPr>
          <w:rFonts w:cs="Tahoma"/>
        </w:rPr>
      </w:pPr>
    </w:p>
    <w:p w:rsidR="00AA4998" w:rsidRPr="00BD2F19" w:rsidRDefault="00AA4998" w:rsidP="00AA4998">
      <w:pPr>
        <w:rPr>
          <w:rFonts w:cs="Tahoma"/>
          <w:sz w:val="28"/>
          <w:szCs w:val="28"/>
        </w:rPr>
      </w:pPr>
    </w:p>
    <w:p w:rsidR="00AA4998" w:rsidRPr="00BD2F19" w:rsidRDefault="00AA4998" w:rsidP="00AA4998">
      <w:pPr>
        <w:jc w:val="center"/>
        <w:rPr>
          <w:rFonts w:cs="Tahoma"/>
          <w:sz w:val="28"/>
          <w:szCs w:val="28"/>
        </w:rPr>
      </w:pPr>
      <w:r w:rsidRPr="00BD2F19">
        <w:rPr>
          <w:rFonts w:cs="Tahoma"/>
          <w:sz w:val="28"/>
          <w:szCs w:val="28"/>
        </w:rPr>
        <w:t>Пенза 2018 г</w:t>
      </w:r>
    </w:p>
    <w:p w:rsidR="00AA4998" w:rsidRPr="00BD2F19" w:rsidRDefault="00AA4998" w:rsidP="00AA4998">
      <w:pPr>
        <w:jc w:val="center"/>
        <w:rPr>
          <w:rFonts w:cs="Tahoma"/>
          <w:sz w:val="28"/>
          <w:szCs w:val="28"/>
        </w:rPr>
      </w:pPr>
    </w:p>
    <w:p w:rsidR="00AA4998" w:rsidRPr="00BD2F19" w:rsidRDefault="00AA4998" w:rsidP="00AA4998">
      <w:pPr>
        <w:jc w:val="center"/>
        <w:rPr>
          <w:rFonts w:cs="Tahoma"/>
          <w:sz w:val="28"/>
          <w:szCs w:val="28"/>
        </w:rPr>
      </w:pPr>
    </w:p>
    <w:p w:rsidR="00AA4998" w:rsidRPr="00BD2F19" w:rsidRDefault="00AA4998" w:rsidP="00AA4998">
      <w:pPr>
        <w:jc w:val="center"/>
        <w:rPr>
          <w:b/>
          <w:caps/>
        </w:rPr>
      </w:pPr>
      <w:r w:rsidRPr="00BD2F19">
        <w:rPr>
          <w:b/>
          <w:caps/>
        </w:rPr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675"/>
      </w:tblGrid>
      <w:tr w:rsidR="00AA4998" w:rsidRPr="00BD2F19" w:rsidTr="00936E8A">
        <w:trPr>
          <w:jc w:val="center"/>
        </w:trPr>
        <w:tc>
          <w:tcPr>
            <w:tcW w:w="817" w:type="dxa"/>
          </w:tcPr>
          <w:p w:rsidR="00AA4998" w:rsidRPr="00BD2F19" w:rsidRDefault="00AA4998" w:rsidP="00936E8A">
            <w:pPr>
              <w:jc w:val="center"/>
              <w:rPr>
                <w:b/>
                <w:caps/>
              </w:rPr>
            </w:pPr>
            <w:r w:rsidRPr="00BD2F19">
              <w:rPr>
                <w:rFonts w:cs="Tahoma"/>
                <w:b/>
              </w:rPr>
              <w:t xml:space="preserve">№ </w:t>
            </w:r>
            <w:proofErr w:type="gramStart"/>
            <w:r w:rsidRPr="00BD2F19">
              <w:rPr>
                <w:rFonts w:cs="Tahoma"/>
                <w:b/>
              </w:rPr>
              <w:t>п</w:t>
            </w:r>
            <w:proofErr w:type="gramEnd"/>
            <w:r w:rsidRPr="00BD2F19">
              <w:rPr>
                <w:rFonts w:cs="Tahoma"/>
                <w:b/>
              </w:rPr>
              <w:t>/п</w:t>
            </w:r>
          </w:p>
        </w:tc>
        <w:tc>
          <w:tcPr>
            <w:tcW w:w="7796" w:type="dxa"/>
          </w:tcPr>
          <w:p w:rsidR="00AA4998" w:rsidRPr="00BD2F19" w:rsidRDefault="00AA4998" w:rsidP="00936E8A">
            <w:pPr>
              <w:jc w:val="center"/>
              <w:rPr>
                <w:rFonts w:cs="Tahoma"/>
                <w:b/>
              </w:rPr>
            </w:pPr>
            <w:r w:rsidRPr="00BD2F19">
              <w:rPr>
                <w:rFonts w:cs="Tahoma"/>
                <w:b/>
              </w:rPr>
              <w:t>Наименование</w:t>
            </w:r>
          </w:p>
        </w:tc>
        <w:tc>
          <w:tcPr>
            <w:tcW w:w="675" w:type="dxa"/>
          </w:tcPr>
          <w:p w:rsidR="00AA4998" w:rsidRPr="00BD2F19" w:rsidRDefault="00AA4998" w:rsidP="00936E8A">
            <w:pPr>
              <w:jc w:val="center"/>
              <w:rPr>
                <w:rFonts w:cs="Tahoma"/>
                <w:b/>
              </w:rPr>
            </w:pPr>
            <w:r w:rsidRPr="00BD2F19">
              <w:rPr>
                <w:rFonts w:cs="Tahoma"/>
                <w:b/>
              </w:rPr>
              <w:t>стр.</w:t>
            </w:r>
          </w:p>
        </w:tc>
      </w:tr>
      <w:tr w:rsidR="00AA4998" w:rsidRPr="00BD2F19" w:rsidTr="00936E8A">
        <w:trPr>
          <w:jc w:val="center"/>
        </w:trPr>
        <w:tc>
          <w:tcPr>
            <w:tcW w:w="817" w:type="dxa"/>
            <w:vAlign w:val="center"/>
          </w:tcPr>
          <w:p w:rsidR="00AA4998" w:rsidRPr="00BD2F19" w:rsidRDefault="00AA4998" w:rsidP="00936E8A">
            <w:pPr>
              <w:jc w:val="center"/>
              <w:rPr>
                <w:rFonts w:cs="Tahoma"/>
              </w:rPr>
            </w:pPr>
            <w:r w:rsidRPr="00BD2F19">
              <w:rPr>
                <w:rFonts w:cs="Tahoma"/>
              </w:rPr>
              <w:t>1.</w:t>
            </w:r>
          </w:p>
        </w:tc>
        <w:tc>
          <w:tcPr>
            <w:tcW w:w="7796" w:type="dxa"/>
          </w:tcPr>
          <w:p w:rsidR="00AA4998" w:rsidRPr="00BD2F19" w:rsidRDefault="00AA4998" w:rsidP="00936E8A">
            <w:pPr>
              <w:rPr>
                <w:rFonts w:cs="Tahoma"/>
              </w:rPr>
            </w:pPr>
            <w:r w:rsidRPr="00BD2F19">
              <w:t>Состав проектной документации</w:t>
            </w:r>
          </w:p>
        </w:tc>
        <w:tc>
          <w:tcPr>
            <w:tcW w:w="675" w:type="dxa"/>
          </w:tcPr>
          <w:p w:rsidR="00AA4998" w:rsidRPr="00BD2F19" w:rsidRDefault="00AA4998" w:rsidP="00936E8A">
            <w:pPr>
              <w:jc w:val="center"/>
              <w:rPr>
                <w:rFonts w:cs="Tahoma"/>
              </w:rPr>
            </w:pPr>
            <w:r w:rsidRPr="00BD2F19">
              <w:rPr>
                <w:rFonts w:cs="Tahoma"/>
              </w:rPr>
              <w:t>4</w:t>
            </w:r>
          </w:p>
        </w:tc>
      </w:tr>
      <w:tr w:rsidR="00AA4998" w:rsidRPr="00BD2F19" w:rsidTr="00936E8A">
        <w:trPr>
          <w:jc w:val="center"/>
        </w:trPr>
        <w:tc>
          <w:tcPr>
            <w:tcW w:w="817" w:type="dxa"/>
            <w:vAlign w:val="center"/>
          </w:tcPr>
          <w:p w:rsidR="00AA4998" w:rsidRPr="00BD2F19" w:rsidRDefault="00AA4998" w:rsidP="00936E8A">
            <w:pPr>
              <w:jc w:val="center"/>
              <w:rPr>
                <w:rFonts w:cs="Tahoma"/>
              </w:rPr>
            </w:pPr>
            <w:r w:rsidRPr="00BD2F19">
              <w:rPr>
                <w:rFonts w:cs="Tahoma"/>
              </w:rPr>
              <w:t>2.</w:t>
            </w:r>
          </w:p>
        </w:tc>
        <w:tc>
          <w:tcPr>
            <w:tcW w:w="7796" w:type="dxa"/>
          </w:tcPr>
          <w:p w:rsidR="00AA4998" w:rsidRPr="00BD2F19" w:rsidRDefault="00AA4998" w:rsidP="00936E8A">
            <w:pPr>
              <w:rPr>
                <w:rFonts w:cs="Tahoma"/>
              </w:rPr>
            </w:pPr>
            <w:r w:rsidRPr="00BD2F19">
              <w:t>Глава 1. Внесение изменений в Положение о территориальном планировании</w:t>
            </w:r>
          </w:p>
        </w:tc>
        <w:tc>
          <w:tcPr>
            <w:tcW w:w="675" w:type="dxa"/>
          </w:tcPr>
          <w:p w:rsidR="00AA4998" w:rsidRPr="00BD2F19" w:rsidRDefault="00AA4998" w:rsidP="00936E8A">
            <w:pPr>
              <w:jc w:val="center"/>
              <w:rPr>
                <w:rFonts w:cs="Tahoma"/>
              </w:rPr>
            </w:pPr>
            <w:r w:rsidRPr="00BD2F19">
              <w:rPr>
                <w:rFonts w:cs="Tahoma"/>
              </w:rPr>
              <w:t>6</w:t>
            </w:r>
          </w:p>
        </w:tc>
      </w:tr>
      <w:tr w:rsidR="00AA4998" w:rsidRPr="00BD2F19" w:rsidTr="00936E8A">
        <w:trPr>
          <w:jc w:val="center"/>
        </w:trPr>
        <w:tc>
          <w:tcPr>
            <w:tcW w:w="817" w:type="dxa"/>
            <w:vAlign w:val="center"/>
          </w:tcPr>
          <w:p w:rsidR="00AA4998" w:rsidRPr="00BD2F19" w:rsidRDefault="00AA4998" w:rsidP="00936E8A">
            <w:pPr>
              <w:jc w:val="center"/>
              <w:rPr>
                <w:rFonts w:cs="Tahoma"/>
              </w:rPr>
            </w:pPr>
            <w:r w:rsidRPr="00BD2F19">
              <w:rPr>
                <w:rFonts w:cs="Tahoma"/>
              </w:rPr>
              <w:t>3.</w:t>
            </w:r>
          </w:p>
        </w:tc>
        <w:tc>
          <w:tcPr>
            <w:tcW w:w="7796" w:type="dxa"/>
          </w:tcPr>
          <w:p w:rsidR="00AA4998" w:rsidRPr="00BD2F19" w:rsidRDefault="00AA4998" w:rsidP="00936E8A">
            <w:r w:rsidRPr="00BD2F19">
              <w:t>Глава 2. Картографические материалы</w:t>
            </w:r>
          </w:p>
        </w:tc>
        <w:tc>
          <w:tcPr>
            <w:tcW w:w="675" w:type="dxa"/>
          </w:tcPr>
          <w:p w:rsidR="00AA4998" w:rsidRPr="00BD2F19" w:rsidRDefault="00AA4998" w:rsidP="00936E8A">
            <w:pPr>
              <w:jc w:val="center"/>
              <w:rPr>
                <w:rFonts w:cs="Tahoma"/>
              </w:rPr>
            </w:pPr>
          </w:p>
        </w:tc>
      </w:tr>
    </w:tbl>
    <w:p w:rsidR="00AA4998" w:rsidRPr="00BD2F19" w:rsidRDefault="00AA4998" w:rsidP="00AA4998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/>
        <w:jc w:val="center"/>
        <w:outlineLvl w:val="2"/>
        <w:rPr>
          <w:b/>
        </w:rPr>
      </w:pPr>
      <w:bookmarkStart w:id="8" w:name="_Toc524692201"/>
      <w:r w:rsidRPr="00BD2F19">
        <w:rPr>
          <w:b/>
        </w:rPr>
        <w:t>Состав проект</w:t>
      </w:r>
      <w:bookmarkEnd w:id="8"/>
      <w:r w:rsidRPr="00BD2F19">
        <w:rPr>
          <w:b/>
        </w:rPr>
        <w:t>ной докумен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AA4998" w:rsidRPr="00BD2F19" w:rsidTr="00936E8A">
        <w:trPr>
          <w:jc w:val="center"/>
        </w:trPr>
        <w:tc>
          <w:tcPr>
            <w:tcW w:w="1242" w:type="dxa"/>
            <w:shd w:val="clear" w:color="auto" w:fill="F2F2F2"/>
          </w:tcPr>
          <w:p w:rsidR="00AA4998" w:rsidRPr="00BD2F19" w:rsidRDefault="00AA4998" w:rsidP="00936E8A">
            <w:pPr>
              <w:jc w:val="center"/>
              <w:rPr>
                <w:b/>
              </w:rPr>
            </w:pPr>
            <w:r w:rsidRPr="00BD2F19">
              <w:rPr>
                <w:b/>
              </w:rPr>
              <w:t>№</w:t>
            </w:r>
            <w:proofErr w:type="gramStart"/>
            <w:r w:rsidRPr="00BD2F19">
              <w:rPr>
                <w:b/>
              </w:rPr>
              <w:t>п</w:t>
            </w:r>
            <w:proofErr w:type="gramEnd"/>
            <w:r w:rsidRPr="00BD2F19">
              <w:rPr>
                <w:b/>
              </w:rPr>
              <w:t>/п</w:t>
            </w:r>
          </w:p>
        </w:tc>
        <w:tc>
          <w:tcPr>
            <w:tcW w:w="8080" w:type="dxa"/>
            <w:shd w:val="clear" w:color="auto" w:fill="F2F2F2"/>
          </w:tcPr>
          <w:p w:rsidR="00AA4998" w:rsidRPr="00BD2F19" w:rsidRDefault="00AA4998" w:rsidP="00936E8A">
            <w:pPr>
              <w:jc w:val="center"/>
              <w:rPr>
                <w:b/>
              </w:rPr>
            </w:pPr>
            <w:r w:rsidRPr="00BD2F19">
              <w:rPr>
                <w:b/>
              </w:rPr>
              <w:t>Наименование</w:t>
            </w:r>
          </w:p>
        </w:tc>
      </w:tr>
      <w:tr w:rsidR="00AA4998" w:rsidRPr="00BD2F19" w:rsidTr="00936E8A">
        <w:trPr>
          <w:trHeight w:val="255"/>
          <w:jc w:val="center"/>
        </w:trPr>
        <w:tc>
          <w:tcPr>
            <w:tcW w:w="9322" w:type="dxa"/>
            <w:gridSpan w:val="2"/>
            <w:shd w:val="clear" w:color="auto" w:fill="auto"/>
          </w:tcPr>
          <w:p w:rsidR="00AA4998" w:rsidRPr="00BD2F19" w:rsidRDefault="00AA4998" w:rsidP="00936E8A">
            <w:pPr>
              <w:ind w:left="175"/>
              <w:jc w:val="center"/>
              <w:rPr>
                <w:b/>
              </w:rPr>
            </w:pPr>
            <w:r w:rsidRPr="00BD2F19">
              <w:rPr>
                <w:b/>
              </w:rPr>
              <w:t>Положение о территориальном планировании</w:t>
            </w:r>
          </w:p>
        </w:tc>
      </w:tr>
      <w:tr w:rsidR="00AA4998" w:rsidRPr="00BD2F19" w:rsidTr="00936E8A">
        <w:trPr>
          <w:trHeight w:val="255"/>
          <w:jc w:val="center"/>
        </w:trPr>
        <w:tc>
          <w:tcPr>
            <w:tcW w:w="1242" w:type="dxa"/>
            <w:shd w:val="clear" w:color="auto" w:fill="auto"/>
          </w:tcPr>
          <w:p w:rsidR="00AA4998" w:rsidRPr="00BD2F19" w:rsidRDefault="00AA4998" w:rsidP="00936E8A">
            <w:pPr>
              <w:jc w:val="center"/>
            </w:pPr>
            <w:r w:rsidRPr="00BD2F19">
              <w:t>1</w:t>
            </w:r>
          </w:p>
        </w:tc>
        <w:tc>
          <w:tcPr>
            <w:tcW w:w="8080" w:type="dxa"/>
            <w:shd w:val="clear" w:color="auto" w:fill="auto"/>
          </w:tcPr>
          <w:p w:rsidR="00AA4998" w:rsidRPr="00BD2F19" w:rsidRDefault="00AA4998" w:rsidP="00936E8A">
            <w:pPr>
              <w:ind w:left="175"/>
            </w:pPr>
            <w:r w:rsidRPr="00BD2F19">
              <w:t>Карта границ населенных пунктов</w:t>
            </w:r>
          </w:p>
        </w:tc>
      </w:tr>
      <w:tr w:rsidR="00AA4998" w:rsidRPr="00BD2F19" w:rsidTr="00936E8A">
        <w:trPr>
          <w:trHeight w:val="255"/>
          <w:jc w:val="center"/>
        </w:trPr>
        <w:tc>
          <w:tcPr>
            <w:tcW w:w="1242" w:type="dxa"/>
            <w:shd w:val="clear" w:color="auto" w:fill="auto"/>
          </w:tcPr>
          <w:p w:rsidR="00AA4998" w:rsidRPr="00BD2F19" w:rsidRDefault="00AA4998" w:rsidP="00936E8A">
            <w:pPr>
              <w:jc w:val="center"/>
            </w:pPr>
            <w:r w:rsidRPr="00BD2F19">
              <w:t>2</w:t>
            </w:r>
          </w:p>
        </w:tc>
        <w:tc>
          <w:tcPr>
            <w:tcW w:w="8080" w:type="dxa"/>
            <w:shd w:val="clear" w:color="auto" w:fill="auto"/>
          </w:tcPr>
          <w:p w:rsidR="00AA4998" w:rsidRPr="00BD2F19" w:rsidRDefault="00AA4998" w:rsidP="00936E8A">
            <w:pPr>
              <w:ind w:left="175"/>
            </w:pPr>
            <w:r w:rsidRPr="00BD2F19">
              <w:t>Карта функциональных зон поселения</w:t>
            </w:r>
          </w:p>
        </w:tc>
      </w:tr>
      <w:tr w:rsidR="00AA4998" w:rsidRPr="00BD2F19" w:rsidTr="00936E8A">
        <w:trPr>
          <w:trHeight w:val="255"/>
          <w:jc w:val="center"/>
        </w:trPr>
        <w:tc>
          <w:tcPr>
            <w:tcW w:w="1242" w:type="dxa"/>
            <w:shd w:val="clear" w:color="auto" w:fill="auto"/>
          </w:tcPr>
          <w:p w:rsidR="00AA4998" w:rsidRPr="00BD2F19" w:rsidRDefault="00AA4998" w:rsidP="00936E8A">
            <w:pPr>
              <w:jc w:val="center"/>
            </w:pPr>
            <w:r w:rsidRPr="00BD2F19">
              <w:t>3</w:t>
            </w:r>
          </w:p>
        </w:tc>
        <w:tc>
          <w:tcPr>
            <w:tcW w:w="8080" w:type="dxa"/>
            <w:shd w:val="clear" w:color="auto" w:fill="auto"/>
          </w:tcPr>
          <w:p w:rsidR="00AA4998" w:rsidRPr="00BD2F19" w:rsidRDefault="00AA4998" w:rsidP="00936E8A">
            <w:pPr>
              <w:ind w:left="175"/>
            </w:pPr>
            <w:r w:rsidRPr="00BD2F19">
              <w:t>Карта планируемого размещения объектов местного значения поселения</w:t>
            </w:r>
          </w:p>
        </w:tc>
      </w:tr>
      <w:tr w:rsidR="00AA4998" w:rsidRPr="00BD2F19" w:rsidTr="00936E8A">
        <w:trPr>
          <w:trHeight w:val="255"/>
          <w:jc w:val="center"/>
        </w:trPr>
        <w:tc>
          <w:tcPr>
            <w:tcW w:w="9322" w:type="dxa"/>
            <w:gridSpan w:val="2"/>
            <w:shd w:val="clear" w:color="auto" w:fill="auto"/>
          </w:tcPr>
          <w:p w:rsidR="00AA4998" w:rsidRPr="00BD2F19" w:rsidRDefault="00AA4998" w:rsidP="00936E8A">
            <w:pPr>
              <w:ind w:left="175"/>
              <w:jc w:val="center"/>
              <w:rPr>
                <w:b/>
              </w:rPr>
            </w:pPr>
            <w:r w:rsidRPr="00BD2F19">
              <w:rPr>
                <w:b/>
              </w:rPr>
              <w:t>Материалы по обоснованию</w:t>
            </w:r>
          </w:p>
        </w:tc>
      </w:tr>
      <w:tr w:rsidR="00AA4998" w:rsidRPr="00BD2F19" w:rsidTr="00936E8A">
        <w:trPr>
          <w:trHeight w:val="255"/>
          <w:jc w:val="center"/>
        </w:trPr>
        <w:tc>
          <w:tcPr>
            <w:tcW w:w="1242" w:type="dxa"/>
            <w:shd w:val="clear" w:color="auto" w:fill="auto"/>
          </w:tcPr>
          <w:p w:rsidR="00AA4998" w:rsidRPr="00BD2F19" w:rsidRDefault="00AA4998" w:rsidP="00936E8A">
            <w:pPr>
              <w:jc w:val="center"/>
            </w:pPr>
            <w:r w:rsidRPr="00BD2F19">
              <w:t>4</w:t>
            </w:r>
          </w:p>
        </w:tc>
        <w:tc>
          <w:tcPr>
            <w:tcW w:w="8080" w:type="dxa"/>
            <w:shd w:val="clear" w:color="auto" w:fill="auto"/>
          </w:tcPr>
          <w:p w:rsidR="00AA4998" w:rsidRPr="00BD2F19" w:rsidRDefault="00AA4998" w:rsidP="00936E8A">
            <w:pPr>
              <w:ind w:left="175"/>
            </w:pPr>
            <w:r w:rsidRPr="00BD2F19">
              <w:t>Пояснительная записка</w:t>
            </w:r>
          </w:p>
        </w:tc>
      </w:tr>
      <w:tr w:rsidR="00AA4998" w:rsidRPr="00BD2F19" w:rsidTr="00936E8A">
        <w:trPr>
          <w:trHeight w:val="255"/>
          <w:jc w:val="center"/>
        </w:trPr>
        <w:tc>
          <w:tcPr>
            <w:tcW w:w="1242" w:type="dxa"/>
            <w:shd w:val="clear" w:color="auto" w:fill="auto"/>
          </w:tcPr>
          <w:p w:rsidR="00AA4998" w:rsidRPr="00BD2F19" w:rsidRDefault="00AA4998" w:rsidP="00936E8A">
            <w:pPr>
              <w:jc w:val="center"/>
            </w:pPr>
            <w:r w:rsidRPr="00BD2F19">
              <w:t>5</w:t>
            </w:r>
          </w:p>
        </w:tc>
        <w:tc>
          <w:tcPr>
            <w:tcW w:w="8080" w:type="dxa"/>
            <w:shd w:val="clear" w:color="auto" w:fill="auto"/>
          </w:tcPr>
          <w:p w:rsidR="00AA4998" w:rsidRPr="00BD2F19" w:rsidRDefault="00AA4998" w:rsidP="00936E8A">
            <w:pPr>
              <w:ind w:left="175"/>
            </w:pPr>
            <w:r w:rsidRPr="00BD2F19">
              <w:t>Карта зон с особыми условиями использования территории</w:t>
            </w:r>
          </w:p>
        </w:tc>
      </w:tr>
      <w:tr w:rsidR="00AA4998" w:rsidRPr="00BD2F19" w:rsidTr="00936E8A">
        <w:trPr>
          <w:jc w:val="center"/>
        </w:trPr>
        <w:tc>
          <w:tcPr>
            <w:tcW w:w="1242" w:type="dxa"/>
            <w:shd w:val="clear" w:color="auto" w:fill="auto"/>
          </w:tcPr>
          <w:p w:rsidR="00AA4998" w:rsidRPr="00BD2F19" w:rsidRDefault="00AA4998" w:rsidP="00936E8A">
            <w:pPr>
              <w:jc w:val="center"/>
            </w:pPr>
            <w:r w:rsidRPr="00BD2F19">
              <w:t>6</w:t>
            </w:r>
          </w:p>
        </w:tc>
        <w:tc>
          <w:tcPr>
            <w:tcW w:w="8080" w:type="dxa"/>
            <w:shd w:val="clear" w:color="auto" w:fill="auto"/>
          </w:tcPr>
          <w:p w:rsidR="00AA4998" w:rsidRPr="00BD2F19" w:rsidRDefault="00AA4998" w:rsidP="00936E8A">
            <w:pPr>
              <w:ind w:left="175"/>
            </w:pPr>
            <w:r w:rsidRPr="00BD2F19">
              <w:t>Карта планируемого размещения объектов капитального строительства федерального, регионального и местного значения</w:t>
            </w:r>
          </w:p>
        </w:tc>
      </w:tr>
      <w:tr w:rsidR="00AA4998" w:rsidRPr="00BD2F19" w:rsidTr="00936E8A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AA4998" w:rsidRPr="00BD2F19" w:rsidRDefault="00AA4998" w:rsidP="00936E8A">
            <w:pPr>
              <w:ind w:left="175"/>
              <w:jc w:val="center"/>
              <w:rPr>
                <w:b/>
              </w:rPr>
            </w:pPr>
            <w:r w:rsidRPr="00BD2F19">
              <w:rPr>
                <w:b/>
              </w:rPr>
              <w:t>Приложение</w:t>
            </w:r>
          </w:p>
        </w:tc>
      </w:tr>
      <w:tr w:rsidR="00AA4998" w:rsidRPr="00BD2F19" w:rsidTr="00936E8A">
        <w:trPr>
          <w:jc w:val="center"/>
        </w:trPr>
        <w:tc>
          <w:tcPr>
            <w:tcW w:w="1242" w:type="dxa"/>
            <w:shd w:val="clear" w:color="auto" w:fill="auto"/>
          </w:tcPr>
          <w:p w:rsidR="00AA4998" w:rsidRPr="00BD2F19" w:rsidRDefault="00AA4998" w:rsidP="00936E8A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AA4998" w:rsidRPr="00BD2F19" w:rsidRDefault="00AA4998" w:rsidP="00936E8A">
            <w:pPr>
              <w:ind w:left="175"/>
            </w:pPr>
          </w:p>
        </w:tc>
      </w:tr>
    </w:tbl>
    <w:p w:rsidR="00AA4998" w:rsidRPr="00BD2F19" w:rsidRDefault="00AA4998" w:rsidP="00AA4998">
      <w:pPr>
        <w:rPr>
          <w:rFonts w:cs="Tahoma"/>
        </w:rPr>
      </w:pPr>
    </w:p>
    <w:p w:rsidR="00AA4998" w:rsidRPr="00BD2F19" w:rsidRDefault="00AA4998" w:rsidP="00AA4998">
      <w:pPr>
        <w:jc w:val="center"/>
        <w:rPr>
          <w:rFonts w:cs="Tahoma"/>
          <w:b/>
        </w:rPr>
      </w:pPr>
      <w:r w:rsidRPr="00BD2F19">
        <w:rPr>
          <w:rFonts w:cs="Tahoma"/>
          <w:b/>
        </w:rPr>
        <w:t>Глава 1. Внесение изменений в Положение о территориальном планировании</w:t>
      </w:r>
    </w:p>
    <w:p w:rsidR="00AA4998" w:rsidRPr="00BD2F19" w:rsidRDefault="00AA4998" w:rsidP="00AA4998">
      <w:pPr>
        <w:jc w:val="center"/>
        <w:rPr>
          <w:rFonts w:cs="Tahoma"/>
          <w:b/>
        </w:rPr>
      </w:pPr>
    </w:p>
    <w:p w:rsidR="00AA4998" w:rsidRPr="00BD2F19" w:rsidRDefault="00AA4998" w:rsidP="00AA4998">
      <w:pPr>
        <w:numPr>
          <w:ilvl w:val="0"/>
          <w:numId w:val="9"/>
        </w:numPr>
        <w:ind w:firstLine="283"/>
        <w:contextualSpacing/>
        <w:jc w:val="both"/>
        <w:rPr>
          <w:lang w:eastAsia="ar-SA"/>
        </w:rPr>
      </w:pPr>
      <w:r w:rsidRPr="00BD2F19">
        <w:rPr>
          <w:rFonts w:cs="Tahoma"/>
          <w:lang w:eastAsia="ar-SA"/>
        </w:rPr>
        <w:t xml:space="preserve">Положения </w:t>
      </w:r>
      <w:r w:rsidRPr="00BD2F19">
        <w:rPr>
          <w:lang w:eastAsia="ar-SA"/>
        </w:rPr>
        <w:t>о территориальном планировании изложены в следующей редакции:</w:t>
      </w:r>
    </w:p>
    <w:p w:rsidR="00AA4998" w:rsidRPr="00BD2F19" w:rsidRDefault="00AA4998" w:rsidP="00AA4998">
      <w:pPr>
        <w:ind w:left="567"/>
        <w:jc w:val="both"/>
      </w:pPr>
    </w:p>
    <w:p w:rsidR="00AA4998" w:rsidRPr="00BD2F19" w:rsidRDefault="00AA4998" w:rsidP="00AA4998">
      <w:pPr>
        <w:numPr>
          <w:ilvl w:val="0"/>
          <w:numId w:val="10"/>
        </w:numPr>
        <w:suppressAutoHyphens/>
        <w:contextualSpacing/>
        <w:jc w:val="center"/>
        <w:rPr>
          <w:rFonts w:cs="Tahoma"/>
          <w:lang w:eastAsia="ar-SA"/>
        </w:rPr>
      </w:pPr>
      <w:r w:rsidRPr="00BD2F19">
        <w:rPr>
          <w:b/>
          <w:lang w:eastAsia="ar-SA"/>
        </w:rPr>
        <w:t>Положение о территориальном планировании</w:t>
      </w:r>
    </w:p>
    <w:p w:rsidR="00AA4998" w:rsidRPr="00BD2F19" w:rsidRDefault="00AA4998" w:rsidP="00AA4998">
      <w:pPr>
        <w:ind w:left="360"/>
        <w:jc w:val="center"/>
        <w:rPr>
          <w:rFonts w:cs="Tahoma"/>
        </w:rPr>
      </w:pPr>
    </w:p>
    <w:p w:rsidR="00AA4998" w:rsidRPr="00BD2F19" w:rsidRDefault="00AA4998" w:rsidP="00AA4998">
      <w:pPr>
        <w:numPr>
          <w:ilvl w:val="1"/>
          <w:numId w:val="10"/>
        </w:numPr>
        <w:suppressAutoHyphens/>
        <w:contextualSpacing/>
        <w:jc w:val="center"/>
        <w:rPr>
          <w:rFonts w:cs="Tahoma"/>
          <w:lang w:eastAsia="ar-SA"/>
        </w:rPr>
      </w:pPr>
      <w:r w:rsidRPr="00BD2F19">
        <w:rPr>
          <w:b/>
          <w:lang w:eastAsia="ar-SA"/>
        </w:rPr>
        <w:t>Общие положения</w:t>
      </w:r>
    </w:p>
    <w:p w:rsidR="00AA4998" w:rsidRPr="00BD2F19" w:rsidRDefault="00AA4998" w:rsidP="00AA4998">
      <w:pPr>
        <w:ind w:left="360"/>
        <w:jc w:val="center"/>
        <w:rPr>
          <w:rFonts w:cs="Tahoma"/>
        </w:rPr>
      </w:pP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Внесение изменений в </w:t>
      </w:r>
      <w:proofErr w:type="gramStart"/>
      <w:r w:rsidRPr="00BD2F19">
        <w:t>действующий генеральный план, утвержденный Решением Собрания Представителей Бессоновского района Пензенской области третьего созыва от 31.08.2015 № 409-56/3 производится</w:t>
      </w:r>
      <w:proofErr w:type="gramEnd"/>
      <w:r w:rsidRPr="00BD2F19">
        <w:t xml:space="preserve"> в утверждаемую часть и в материалы по обоснованию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lastRenderedPageBreak/>
        <w:t xml:space="preserve">Генеральный план муниципального образования </w:t>
      </w:r>
      <w:proofErr w:type="spellStart"/>
      <w:r w:rsidRPr="00BD2F19">
        <w:t>Кижеватовский</w:t>
      </w:r>
      <w:proofErr w:type="spellEnd"/>
      <w:r w:rsidRPr="00BD2F19">
        <w:t xml:space="preserve"> сельсовет Бессоновского муниципального района Пензенской области разработан на основании муниципального контракта, заключенного между ФГБУ ФКП «</w:t>
      </w:r>
      <w:proofErr w:type="spellStart"/>
      <w:r w:rsidRPr="00BD2F19">
        <w:t>Росреестра</w:t>
      </w:r>
      <w:proofErr w:type="spellEnd"/>
      <w:r w:rsidRPr="00BD2F19">
        <w:t>» и Комитетом по управлению муниципальным имуществом Бессоновского района Пензенской области.</w:t>
      </w:r>
    </w:p>
    <w:p w:rsidR="00AA4998" w:rsidRPr="00BD2F19" w:rsidRDefault="00AA4998" w:rsidP="00AA4998">
      <w:pPr>
        <w:spacing w:line="360" w:lineRule="auto"/>
        <w:ind w:firstLine="351"/>
        <w:jc w:val="both"/>
      </w:pPr>
      <w:r w:rsidRPr="00BD2F19">
        <w:t xml:space="preserve">Постановление администрации Бессоновского района Пензенской области от 21.11.2018 №1002 «О подготовке проекта внесения изменений в Генеральный план муниципального образования </w:t>
      </w:r>
      <w:proofErr w:type="spellStart"/>
      <w:r w:rsidRPr="00BD2F19">
        <w:t>Кижеватовский</w:t>
      </w:r>
      <w:proofErr w:type="spellEnd"/>
      <w:r w:rsidRPr="00BD2F19">
        <w:t xml:space="preserve"> сельсовет Бессоновского района Пензенской области».</w:t>
      </w:r>
    </w:p>
    <w:p w:rsidR="00AA4998" w:rsidRPr="00BD2F19" w:rsidRDefault="00AA4998" w:rsidP="00AA4998">
      <w:pPr>
        <w:numPr>
          <w:ilvl w:val="1"/>
          <w:numId w:val="10"/>
        </w:numPr>
        <w:suppressAutoHyphens/>
        <w:spacing w:line="360" w:lineRule="auto"/>
        <w:contextualSpacing/>
        <w:jc w:val="center"/>
        <w:rPr>
          <w:b/>
          <w:lang w:eastAsia="ar-SA"/>
        </w:rPr>
      </w:pPr>
      <w:r w:rsidRPr="00BD2F19">
        <w:rPr>
          <w:b/>
          <w:lang w:eastAsia="ar-SA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559"/>
        <w:gridCol w:w="1984"/>
        <w:gridCol w:w="3686"/>
      </w:tblGrid>
      <w:tr w:rsidR="00AA4998" w:rsidRPr="00BD2F19" w:rsidTr="00936E8A">
        <w:trPr>
          <w:trHeight w:val="239"/>
          <w:jc w:val="center"/>
        </w:trPr>
        <w:tc>
          <w:tcPr>
            <w:tcW w:w="392" w:type="dxa"/>
            <w:vMerge w:val="restart"/>
          </w:tcPr>
          <w:p w:rsidR="00AA4998" w:rsidRPr="00BD2F19" w:rsidRDefault="00AA4998" w:rsidP="00936E8A">
            <w:pPr>
              <w:jc w:val="center"/>
            </w:pPr>
            <w:r w:rsidRPr="00BD2F19"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Наименование объекта</w:t>
            </w:r>
          </w:p>
        </w:tc>
        <w:tc>
          <w:tcPr>
            <w:tcW w:w="1559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Назначение объекта</w:t>
            </w:r>
          </w:p>
        </w:tc>
        <w:tc>
          <w:tcPr>
            <w:tcW w:w="1984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Характеристика объекта</w:t>
            </w:r>
          </w:p>
        </w:tc>
        <w:tc>
          <w:tcPr>
            <w:tcW w:w="3686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Местоположение объекта</w:t>
            </w:r>
          </w:p>
        </w:tc>
      </w:tr>
      <w:tr w:rsidR="00AA4998" w:rsidRPr="00BD2F19" w:rsidTr="00936E8A">
        <w:trPr>
          <w:trHeight w:val="144"/>
          <w:jc w:val="center"/>
        </w:trPr>
        <w:tc>
          <w:tcPr>
            <w:tcW w:w="392" w:type="dxa"/>
            <w:vMerge/>
          </w:tcPr>
          <w:p w:rsidR="00AA4998" w:rsidRPr="00BD2F19" w:rsidRDefault="00AA4998" w:rsidP="00936E8A">
            <w:pPr>
              <w:jc w:val="both"/>
            </w:pPr>
          </w:p>
        </w:tc>
        <w:tc>
          <w:tcPr>
            <w:tcW w:w="1843" w:type="dxa"/>
            <w:vMerge/>
          </w:tcPr>
          <w:p w:rsidR="00AA4998" w:rsidRPr="00BD2F19" w:rsidRDefault="00AA4998" w:rsidP="00936E8A">
            <w:pPr>
              <w:jc w:val="both"/>
            </w:pPr>
          </w:p>
        </w:tc>
        <w:tc>
          <w:tcPr>
            <w:tcW w:w="1559" w:type="dxa"/>
            <w:vMerge/>
          </w:tcPr>
          <w:p w:rsidR="00AA4998" w:rsidRPr="00BD2F19" w:rsidRDefault="00AA4998" w:rsidP="00936E8A">
            <w:pPr>
              <w:jc w:val="both"/>
            </w:pPr>
          </w:p>
        </w:tc>
        <w:tc>
          <w:tcPr>
            <w:tcW w:w="1984" w:type="dxa"/>
          </w:tcPr>
          <w:p w:rsidR="00AA4998" w:rsidRPr="00BD2F19" w:rsidRDefault="00AA4998" w:rsidP="00936E8A">
            <w:pPr>
              <w:jc w:val="center"/>
            </w:pPr>
            <w:r w:rsidRPr="00BD2F19">
              <w:t>Единица измерения</w:t>
            </w:r>
          </w:p>
          <w:p w:rsidR="00AA4998" w:rsidRPr="00BD2F19" w:rsidRDefault="00AA4998" w:rsidP="00936E8A">
            <w:pPr>
              <w:jc w:val="center"/>
            </w:pPr>
          </w:p>
        </w:tc>
        <w:tc>
          <w:tcPr>
            <w:tcW w:w="3686" w:type="dxa"/>
            <w:vMerge/>
          </w:tcPr>
          <w:p w:rsidR="00AA4998" w:rsidRPr="00BD2F19" w:rsidRDefault="00AA4998" w:rsidP="00936E8A">
            <w:pPr>
              <w:jc w:val="both"/>
            </w:pPr>
          </w:p>
        </w:tc>
      </w:tr>
      <w:tr w:rsidR="00AA4998" w:rsidRPr="00BD2F19" w:rsidTr="00936E8A">
        <w:trPr>
          <w:trHeight w:val="1602"/>
          <w:jc w:val="center"/>
        </w:trPr>
        <w:tc>
          <w:tcPr>
            <w:tcW w:w="392" w:type="dxa"/>
          </w:tcPr>
          <w:p w:rsidR="00AA4998" w:rsidRPr="00BD2F19" w:rsidRDefault="00AA4998" w:rsidP="00936E8A">
            <w:pPr>
              <w:jc w:val="center"/>
            </w:pPr>
            <w:r w:rsidRPr="00BD2F19">
              <w:t>1</w:t>
            </w:r>
          </w:p>
        </w:tc>
        <w:tc>
          <w:tcPr>
            <w:tcW w:w="1843" w:type="dxa"/>
          </w:tcPr>
          <w:p w:rsidR="00AA4998" w:rsidRPr="00BD2F19" w:rsidRDefault="00AA4998" w:rsidP="00936E8A">
            <w:pPr>
              <w:jc w:val="center"/>
            </w:pPr>
            <w:r w:rsidRPr="00BD2F19">
              <w:t>Очистные сооружения</w:t>
            </w:r>
          </w:p>
        </w:tc>
        <w:tc>
          <w:tcPr>
            <w:tcW w:w="1559" w:type="dxa"/>
          </w:tcPr>
          <w:p w:rsidR="00AA4998" w:rsidRPr="00BD2F19" w:rsidRDefault="00AA4998" w:rsidP="00936E8A">
            <w:pPr>
              <w:jc w:val="center"/>
            </w:pPr>
            <w:r w:rsidRPr="00BD2F19">
              <w:t>Объект очистные сооружения</w:t>
            </w:r>
          </w:p>
        </w:tc>
        <w:tc>
          <w:tcPr>
            <w:tcW w:w="1984" w:type="dxa"/>
          </w:tcPr>
          <w:p w:rsidR="00AA4998" w:rsidRPr="00BD2F19" w:rsidRDefault="00AA4998" w:rsidP="00936E8A">
            <w:pPr>
              <w:jc w:val="center"/>
            </w:pPr>
            <w:r w:rsidRPr="00BD2F19">
              <w:t>2 га</w:t>
            </w:r>
          </w:p>
        </w:tc>
        <w:tc>
          <w:tcPr>
            <w:tcW w:w="3686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земельный участок, примыкающий с северной стороны к птицефабрики «</w:t>
            </w:r>
            <w:proofErr w:type="gramStart"/>
            <w:r w:rsidRPr="00BD2F19">
              <w:t>Заречная</w:t>
            </w:r>
            <w:proofErr w:type="gramEnd"/>
            <w:r w:rsidRPr="00BD2F19">
              <w:t xml:space="preserve">», расположенный в северо-центральной части кадастрового квартала </w:t>
            </w:r>
            <w:r w:rsidRPr="00BD2F19">
              <w:rPr>
                <w:bCs/>
              </w:rPr>
              <w:t>58:05:0740701</w:t>
            </w:r>
          </w:p>
        </w:tc>
      </w:tr>
    </w:tbl>
    <w:p w:rsidR="00AA4998" w:rsidRPr="00BD2F19" w:rsidRDefault="00AA4998" w:rsidP="00AA4998">
      <w:pPr>
        <w:spacing w:line="360" w:lineRule="auto"/>
        <w:ind w:left="360"/>
        <w:jc w:val="center"/>
        <w:rPr>
          <w:b/>
        </w:rPr>
      </w:pPr>
    </w:p>
    <w:p w:rsidR="00AA4998" w:rsidRPr="00BD2F19" w:rsidRDefault="00AA4998" w:rsidP="00AA4998">
      <w:pPr>
        <w:spacing w:line="360" w:lineRule="auto"/>
        <w:ind w:left="360"/>
        <w:jc w:val="center"/>
        <w:rPr>
          <w:b/>
        </w:rPr>
      </w:pPr>
      <w:r w:rsidRPr="00BD2F19">
        <w:rPr>
          <w:b/>
        </w:rPr>
        <w:t>1.3.</w:t>
      </w:r>
      <w:r w:rsidRPr="00BD2F19">
        <w:rPr>
          <w:b/>
          <w:sz w:val="28"/>
          <w:szCs w:val="28"/>
        </w:rPr>
        <w:t xml:space="preserve"> </w:t>
      </w:r>
      <w:r w:rsidRPr="00BD2F19">
        <w:rPr>
          <w:b/>
        </w:rPr>
        <w:t>Характеристика зон с особыми условиями использования территории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Анализ современного использования территории сельсовета позволил выявить и отобразить в материалах генерального плана нижеуказанные зоны с особыми условиями использования территории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Планируемых объектов, для которых создаются зоны с особыми условиями использования территории не предусмотрено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На территории муниципального образования </w:t>
      </w:r>
      <w:proofErr w:type="spellStart"/>
      <w:r w:rsidRPr="00BD2F19">
        <w:t>Кижеватовский</w:t>
      </w:r>
      <w:proofErr w:type="spellEnd"/>
      <w:r w:rsidRPr="00BD2F19">
        <w:t xml:space="preserve"> сельсовет Бессоновского района Пензенской области требуется установление следующих зон с особыми условиями использования территории:</w:t>
      </w:r>
    </w:p>
    <w:p w:rsidR="00AA4998" w:rsidRPr="00BD2F19" w:rsidRDefault="00AA4998" w:rsidP="00AA4998">
      <w:pPr>
        <w:numPr>
          <w:ilvl w:val="2"/>
          <w:numId w:val="9"/>
        </w:numPr>
        <w:suppressAutoHyphens/>
        <w:spacing w:line="360" w:lineRule="auto"/>
        <w:contextualSpacing/>
        <w:jc w:val="center"/>
        <w:rPr>
          <w:b/>
          <w:lang w:eastAsia="ar-SA"/>
        </w:rPr>
      </w:pPr>
      <w:r w:rsidRPr="00BD2F19">
        <w:rPr>
          <w:b/>
          <w:lang w:eastAsia="ar-SA"/>
        </w:rPr>
        <w:t>Санитарно-защитные зоны</w:t>
      </w:r>
    </w:p>
    <w:p w:rsidR="00AA4998" w:rsidRPr="00BD2F19" w:rsidRDefault="00AA4998" w:rsidP="00AA4998">
      <w:pPr>
        <w:spacing w:line="360" w:lineRule="auto"/>
        <w:ind w:firstLine="567"/>
        <w:jc w:val="both"/>
      </w:pPr>
      <w:r w:rsidRPr="00BD2F19">
        <w:t xml:space="preserve">Для  предприятий сельского поселения установлены нормативные размеры СЗЗ в соответствии с санитарной классификацией, на основании СанПиН 2.2.1./2.1.1.1200-03 (в редакции постановления Главного государственного санитарного врача Российской федерации от 25.04.2014 г. №31). </w:t>
      </w:r>
    </w:p>
    <w:p w:rsidR="00AA4998" w:rsidRPr="00BD2F19" w:rsidRDefault="00AA4998" w:rsidP="00AA4998">
      <w:pPr>
        <w:spacing w:line="360" w:lineRule="auto"/>
        <w:ind w:firstLine="567"/>
        <w:jc w:val="both"/>
      </w:pPr>
      <w:r w:rsidRPr="00BD2F19">
        <w:lastRenderedPageBreak/>
        <w:t>В настоящее время на территории сельсовета в соответствии с санитарной классификацией СанПиН 2.2 1121.1.1200-03 для действующих предприятий и объектов коммунально-инженерной инфраструктуры установлены следующие минимальные размеры санитарно-защитных зон (СЗЗ):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911"/>
        <w:gridCol w:w="1280"/>
      </w:tblGrid>
      <w:tr w:rsidR="00AA4998" w:rsidRPr="00BD2F19" w:rsidTr="00936E8A">
        <w:tc>
          <w:tcPr>
            <w:tcW w:w="622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Объект</w:t>
            </w:r>
          </w:p>
        </w:tc>
        <w:tc>
          <w:tcPr>
            <w:tcW w:w="1911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Класс опасности</w:t>
            </w:r>
          </w:p>
        </w:tc>
        <w:tc>
          <w:tcPr>
            <w:tcW w:w="1280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СЗЗ, м</w:t>
            </w:r>
          </w:p>
        </w:tc>
      </w:tr>
      <w:tr w:rsidR="00AA4998" w:rsidRPr="00BD2F19" w:rsidTr="00936E8A">
        <w:tc>
          <w:tcPr>
            <w:tcW w:w="6228" w:type="dxa"/>
          </w:tcPr>
          <w:p w:rsidR="00AA4998" w:rsidRPr="00BD2F19" w:rsidRDefault="00AA4998" w:rsidP="00936E8A">
            <w:r w:rsidRPr="00BD2F19">
              <w:t>Птицефабрика</w:t>
            </w:r>
          </w:p>
        </w:tc>
        <w:tc>
          <w:tcPr>
            <w:tcW w:w="1911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3 класс</w:t>
            </w:r>
          </w:p>
        </w:tc>
        <w:tc>
          <w:tcPr>
            <w:tcW w:w="1280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300</w:t>
            </w:r>
          </w:p>
        </w:tc>
      </w:tr>
      <w:tr w:rsidR="00AA4998" w:rsidRPr="00BD2F19" w:rsidTr="00936E8A">
        <w:tc>
          <w:tcPr>
            <w:tcW w:w="6228" w:type="dxa"/>
          </w:tcPr>
          <w:p w:rsidR="00AA4998" w:rsidRPr="00BD2F19" w:rsidRDefault="00AA4998" w:rsidP="00936E8A">
            <w:pPr>
              <w:jc w:val="both"/>
            </w:pPr>
            <w:r w:rsidRPr="00BD2F19">
              <w:t>Индустриальный парк «</w:t>
            </w:r>
            <w:proofErr w:type="spellStart"/>
            <w:r w:rsidRPr="00BD2F19">
              <w:t>Отвель</w:t>
            </w:r>
            <w:proofErr w:type="spellEnd"/>
            <w:r w:rsidRPr="00BD2F19">
              <w:t>»</w:t>
            </w:r>
          </w:p>
        </w:tc>
        <w:tc>
          <w:tcPr>
            <w:tcW w:w="1911" w:type="dxa"/>
            <w:vMerge/>
            <w:vAlign w:val="center"/>
          </w:tcPr>
          <w:p w:rsidR="00AA4998" w:rsidRPr="00BD2F19" w:rsidRDefault="00AA4998" w:rsidP="00936E8A">
            <w:pPr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AA4998" w:rsidRPr="00BD2F19" w:rsidRDefault="00AA4998" w:rsidP="00936E8A">
            <w:pPr>
              <w:jc w:val="center"/>
            </w:pPr>
          </w:p>
        </w:tc>
      </w:tr>
      <w:tr w:rsidR="00AA4998" w:rsidRPr="00BD2F19" w:rsidTr="00936E8A">
        <w:trPr>
          <w:trHeight w:val="342"/>
        </w:trPr>
        <w:tc>
          <w:tcPr>
            <w:tcW w:w="6228" w:type="dxa"/>
          </w:tcPr>
          <w:p w:rsidR="00AA4998" w:rsidRPr="00BD2F19" w:rsidRDefault="00AA4998" w:rsidP="00936E8A">
            <w:pPr>
              <w:jc w:val="both"/>
            </w:pPr>
            <w:r w:rsidRPr="00BD2F19">
              <w:t>Производственные площадки второй очереди организации индустриального парка</w:t>
            </w:r>
          </w:p>
        </w:tc>
        <w:tc>
          <w:tcPr>
            <w:tcW w:w="1911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4 класс</w:t>
            </w:r>
          </w:p>
        </w:tc>
        <w:tc>
          <w:tcPr>
            <w:tcW w:w="1280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 xml:space="preserve">100 </w:t>
            </w:r>
          </w:p>
        </w:tc>
      </w:tr>
      <w:tr w:rsidR="00AA4998" w:rsidRPr="00BD2F19" w:rsidTr="00936E8A">
        <w:trPr>
          <w:trHeight w:val="297"/>
        </w:trPr>
        <w:tc>
          <w:tcPr>
            <w:tcW w:w="6228" w:type="dxa"/>
          </w:tcPr>
          <w:p w:rsidR="00AA4998" w:rsidRPr="00BD2F19" w:rsidRDefault="00AA4998" w:rsidP="00936E8A">
            <w:pPr>
              <w:jc w:val="both"/>
            </w:pPr>
            <w:r w:rsidRPr="00BD2F19">
              <w:t>СТО легковых автомобилей до 10 постов</w:t>
            </w:r>
          </w:p>
        </w:tc>
        <w:tc>
          <w:tcPr>
            <w:tcW w:w="1911" w:type="dxa"/>
            <w:vMerge/>
            <w:vAlign w:val="center"/>
          </w:tcPr>
          <w:p w:rsidR="00AA4998" w:rsidRPr="00BD2F19" w:rsidRDefault="00AA4998" w:rsidP="00936E8A">
            <w:pPr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AA4998" w:rsidRPr="00BD2F19" w:rsidRDefault="00AA4998" w:rsidP="00936E8A">
            <w:pPr>
              <w:jc w:val="center"/>
            </w:pPr>
          </w:p>
        </w:tc>
      </w:tr>
      <w:tr w:rsidR="00AA4998" w:rsidRPr="00BD2F19" w:rsidTr="00936E8A">
        <w:tc>
          <w:tcPr>
            <w:tcW w:w="6228" w:type="dxa"/>
          </w:tcPr>
          <w:p w:rsidR="00AA4998" w:rsidRPr="00BD2F19" w:rsidRDefault="00AA4998" w:rsidP="00936E8A">
            <w:pPr>
              <w:jc w:val="both"/>
            </w:pPr>
            <w:r w:rsidRPr="00BD2F19">
              <w:t>Сельские кладбища</w:t>
            </w:r>
          </w:p>
        </w:tc>
        <w:tc>
          <w:tcPr>
            <w:tcW w:w="1911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5 класс</w:t>
            </w:r>
          </w:p>
        </w:tc>
        <w:tc>
          <w:tcPr>
            <w:tcW w:w="1280" w:type="dxa"/>
            <w:vMerge w:val="restart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50</w:t>
            </w:r>
          </w:p>
        </w:tc>
      </w:tr>
      <w:tr w:rsidR="00AA4998" w:rsidRPr="00BD2F19" w:rsidTr="00936E8A">
        <w:tc>
          <w:tcPr>
            <w:tcW w:w="6228" w:type="dxa"/>
          </w:tcPr>
          <w:p w:rsidR="00AA4998" w:rsidRPr="00BD2F19" w:rsidRDefault="00AA4998" w:rsidP="00936E8A">
            <w:pPr>
              <w:jc w:val="both"/>
            </w:pPr>
            <w:r w:rsidRPr="00BD2F19">
              <w:t>СТО легковых автомобилей до 5 постов</w:t>
            </w:r>
          </w:p>
        </w:tc>
        <w:tc>
          <w:tcPr>
            <w:tcW w:w="1911" w:type="dxa"/>
            <w:vMerge/>
            <w:vAlign w:val="center"/>
          </w:tcPr>
          <w:p w:rsidR="00AA4998" w:rsidRPr="00BD2F19" w:rsidRDefault="00AA4998" w:rsidP="00936E8A">
            <w:pPr>
              <w:jc w:val="center"/>
            </w:pPr>
          </w:p>
        </w:tc>
        <w:tc>
          <w:tcPr>
            <w:tcW w:w="1280" w:type="dxa"/>
            <w:vMerge/>
          </w:tcPr>
          <w:p w:rsidR="00AA4998" w:rsidRPr="00BD2F19" w:rsidRDefault="00AA4998" w:rsidP="00936E8A"/>
        </w:tc>
      </w:tr>
      <w:tr w:rsidR="00AA4998" w:rsidRPr="00BD2F19" w:rsidTr="00936E8A">
        <w:tc>
          <w:tcPr>
            <w:tcW w:w="6228" w:type="dxa"/>
          </w:tcPr>
          <w:p w:rsidR="00AA4998" w:rsidRPr="00BD2F19" w:rsidRDefault="00AA4998" w:rsidP="00936E8A">
            <w:pPr>
              <w:jc w:val="both"/>
            </w:pPr>
            <w:r w:rsidRPr="00BD2F19">
              <w:t xml:space="preserve">Очистные сооружения села </w:t>
            </w:r>
            <w:proofErr w:type="spellStart"/>
            <w:r w:rsidRPr="00BD2F19">
              <w:t>Кижеватово</w:t>
            </w:r>
            <w:proofErr w:type="spellEnd"/>
          </w:p>
        </w:tc>
        <w:tc>
          <w:tcPr>
            <w:tcW w:w="1911" w:type="dxa"/>
          </w:tcPr>
          <w:p w:rsidR="00AA4998" w:rsidRPr="00BD2F19" w:rsidRDefault="00AA4998" w:rsidP="00936E8A">
            <w:pPr>
              <w:jc w:val="center"/>
            </w:pPr>
            <w:r w:rsidRPr="00BD2F19">
              <w:t>-</w:t>
            </w:r>
          </w:p>
        </w:tc>
        <w:tc>
          <w:tcPr>
            <w:tcW w:w="1280" w:type="dxa"/>
          </w:tcPr>
          <w:p w:rsidR="00AA4998" w:rsidRPr="00BD2F19" w:rsidRDefault="00AA4998" w:rsidP="00936E8A">
            <w:pPr>
              <w:jc w:val="center"/>
            </w:pPr>
            <w:r w:rsidRPr="00BD2F19">
              <w:t>150</w:t>
            </w:r>
          </w:p>
        </w:tc>
      </w:tr>
    </w:tbl>
    <w:p w:rsidR="00AA4998" w:rsidRPr="00BD2F19" w:rsidRDefault="00AA4998" w:rsidP="00AA4998">
      <w:pPr>
        <w:spacing w:line="360" w:lineRule="auto"/>
        <w:ind w:left="567"/>
        <w:jc w:val="center"/>
        <w:rPr>
          <w:b/>
        </w:rPr>
      </w:pPr>
    </w:p>
    <w:p w:rsidR="00AA4998" w:rsidRPr="00BD2F19" w:rsidRDefault="00AA4998" w:rsidP="00AA4998">
      <w:pPr>
        <w:spacing w:line="360" w:lineRule="auto"/>
        <w:ind w:firstLine="540"/>
        <w:jc w:val="both"/>
      </w:pPr>
      <w:r w:rsidRPr="00BD2F19">
        <w:t>Режим территории санитарно-защитной зоны определен в разделе V СанПиН 2.2 1121.1.1200-03 «Санитарно-защитные зоны и санитарная классификация предприятий, сооружений и иных объектов» (в действующей редакции).</w:t>
      </w:r>
    </w:p>
    <w:p w:rsidR="00AA4998" w:rsidRPr="00BD2F19" w:rsidRDefault="00AA4998" w:rsidP="00AA4998">
      <w:pPr>
        <w:spacing w:line="360" w:lineRule="auto"/>
        <w:ind w:firstLine="540"/>
        <w:jc w:val="both"/>
        <w:rPr>
          <w:b/>
        </w:rPr>
      </w:pPr>
      <w:proofErr w:type="gramStart"/>
      <w:r w:rsidRPr="00BD2F19"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AA4998" w:rsidRPr="00BD2F19" w:rsidRDefault="00AA4998" w:rsidP="00AA4998">
      <w:pPr>
        <w:spacing w:line="360" w:lineRule="auto"/>
        <w:jc w:val="center"/>
        <w:rPr>
          <w:b/>
        </w:rPr>
      </w:pPr>
      <w:r w:rsidRPr="00BD2F19">
        <w:rPr>
          <w:b/>
        </w:rPr>
        <w:t xml:space="preserve">1.3.2 </w:t>
      </w:r>
      <w:proofErr w:type="spellStart"/>
      <w:r w:rsidRPr="00BD2F19">
        <w:rPr>
          <w:b/>
        </w:rPr>
        <w:t>Водоохранные</w:t>
      </w:r>
      <w:proofErr w:type="spellEnd"/>
      <w:r w:rsidRPr="00BD2F19">
        <w:rPr>
          <w:b/>
        </w:rPr>
        <w:t xml:space="preserve"> зоны и прибрежные защитные полосы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proofErr w:type="gramStart"/>
      <w:r w:rsidRPr="00BD2F19">
        <w:t xml:space="preserve">В соответствии с Водным Кодексом РФ </w:t>
      </w:r>
      <w:proofErr w:type="spellStart"/>
      <w:r w:rsidRPr="00BD2F19">
        <w:t>водоохранными</w:t>
      </w:r>
      <w:proofErr w:type="spellEnd"/>
      <w:r w:rsidRPr="00BD2F19"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BD2F19">
        <w:t xml:space="preserve"> и растительного мира. В границах </w:t>
      </w:r>
      <w:proofErr w:type="spellStart"/>
      <w:r w:rsidRPr="00BD2F19">
        <w:t>водоохранных</w:t>
      </w:r>
      <w:proofErr w:type="spellEnd"/>
      <w:r w:rsidRPr="00BD2F19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В </w:t>
      </w:r>
      <w:proofErr w:type="spellStart"/>
      <w:r w:rsidRPr="00BD2F19">
        <w:t>водоохранных</w:t>
      </w:r>
      <w:proofErr w:type="spellEnd"/>
      <w:r w:rsidRPr="00BD2F19">
        <w:t xml:space="preserve"> зонах запрещается размещение стоянок автотранспорта, свалок, кладбищ, складов горюче-смазочных материалов и др.  Обязательными условиями </w:t>
      </w:r>
      <w:r w:rsidRPr="00BD2F19">
        <w:lastRenderedPageBreak/>
        <w:t xml:space="preserve">являются </w:t>
      </w:r>
      <w:proofErr w:type="spellStart"/>
      <w:r w:rsidRPr="00BD2F19">
        <w:t>канализование</w:t>
      </w:r>
      <w:proofErr w:type="spellEnd"/>
      <w:r w:rsidRPr="00BD2F19">
        <w:t xml:space="preserve"> жилых, общественных и промышленных зданий, благоустройство территории с отводом загрязненных вод на очистные сооружения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Поддержание в надлежащем состоянии </w:t>
      </w:r>
      <w:proofErr w:type="spellStart"/>
      <w:r w:rsidRPr="00BD2F19">
        <w:t>водоохранных</w:t>
      </w:r>
      <w:proofErr w:type="spellEnd"/>
      <w:r w:rsidRPr="00BD2F19">
        <w:t xml:space="preserve">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</w:t>
      </w:r>
      <w:proofErr w:type="spellStart"/>
      <w:r w:rsidRPr="00BD2F19">
        <w:t>водоохранные</w:t>
      </w:r>
      <w:proofErr w:type="spellEnd"/>
      <w:r w:rsidRPr="00BD2F19">
        <w:t xml:space="preserve"> зоны и прибрежные защитные полосы, обязаны соблюдать установленный режим использования этих зон и полос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proofErr w:type="gramStart"/>
      <w:r w:rsidRPr="00BD2F19">
        <w:t xml:space="preserve">В материалах генерального плана </w:t>
      </w:r>
      <w:proofErr w:type="spellStart"/>
      <w:r w:rsidRPr="00BD2F19">
        <w:t>водоохранные</w:t>
      </w:r>
      <w:proofErr w:type="spellEnd"/>
      <w:r w:rsidRPr="00BD2F19">
        <w:t xml:space="preserve"> зоны и прибрежные защитные полосы отображены на основании приказа Управления природных ресурсов и охраны окружающей среды Пензенской области от 30.10.2009 № 64/3 «Об одобрении сведений о </w:t>
      </w:r>
      <w:proofErr w:type="spellStart"/>
      <w:r w:rsidRPr="00BD2F19">
        <w:t>водоохранных</w:t>
      </w:r>
      <w:proofErr w:type="spellEnd"/>
      <w:r w:rsidRPr="00BD2F19">
        <w:t xml:space="preserve"> зонах и прибрежных защитных полосах рек и ручьев, расположенных на территории Пензенской области» (редакция августа 2012 года) и статьи 65 Водного Кодекса Российской Федерации.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3"/>
        <w:gridCol w:w="3382"/>
        <w:gridCol w:w="2151"/>
        <w:gridCol w:w="3154"/>
      </w:tblGrid>
      <w:tr w:rsidR="00AA4998" w:rsidRPr="00BD2F19" w:rsidTr="00936E8A">
        <w:tc>
          <w:tcPr>
            <w:tcW w:w="5000" w:type="pct"/>
            <w:gridSpan w:val="4"/>
            <w:shd w:val="pct10" w:color="auto" w:fill="auto"/>
          </w:tcPr>
          <w:p w:rsidR="00AA4998" w:rsidRPr="00BD2F19" w:rsidRDefault="00AA4998" w:rsidP="00936E8A">
            <w:pPr>
              <w:keepNext/>
              <w:keepLines/>
              <w:jc w:val="center"/>
              <w:rPr>
                <w:b/>
              </w:rPr>
            </w:pPr>
            <w:r w:rsidRPr="00BD2F19">
              <w:rPr>
                <w:b/>
              </w:rPr>
              <w:t xml:space="preserve">Сведения о </w:t>
            </w:r>
            <w:proofErr w:type="spellStart"/>
            <w:r w:rsidRPr="00BD2F19">
              <w:rPr>
                <w:b/>
              </w:rPr>
              <w:t>водоохранных</w:t>
            </w:r>
            <w:proofErr w:type="spellEnd"/>
            <w:r w:rsidRPr="00BD2F19">
              <w:rPr>
                <w:b/>
              </w:rPr>
              <w:t xml:space="preserve"> зонах и прибрежных защитных полосах гидрологических объектов </w:t>
            </w:r>
          </w:p>
        </w:tc>
      </w:tr>
      <w:tr w:rsidR="00AA4998" w:rsidRPr="00BD2F19" w:rsidTr="00936E8A">
        <w:tc>
          <w:tcPr>
            <w:tcW w:w="461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both"/>
            </w:pPr>
            <w:r w:rsidRPr="00BD2F19">
              <w:t xml:space="preserve">№ </w:t>
            </w:r>
            <w:proofErr w:type="gramStart"/>
            <w:r w:rsidRPr="00BD2F19">
              <w:t>п</w:t>
            </w:r>
            <w:proofErr w:type="gramEnd"/>
            <w:r w:rsidRPr="00BD2F19">
              <w:t>/п</w:t>
            </w:r>
          </w:p>
        </w:tc>
        <w:tc>
          <w:tcPr>
            <w:tcW w:w="1767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both"/>
            </w:pPr>
            <w:r w:rsidRPr="00BD2F19">
              <w:t>Гидрологический объект</w:t>
            </w:r>
          </w:p>
        </w:tc>
        <w:tc>
          <w:tcPr>
            <w:tcW w:w="1124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both"/>
            </w:pPr>
            <w:proofErr w:type="spellStart"/>
            <w:r w:rsidRPr="00BD2F19">
              <w:t>Водоохранная</w:t>
            </w:r>
            <w:proofErr w:type="spellEnd"/>
            <w:r w:rsidRPr="00BD2F19">
              <w:t xml:space="preserve"> зона</w:t>
            </w:r>
          </w:p>
        </w:tc>
        <w:tc>
          <w:tcPr>
            <w:tcW w:w="1648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both"/>
            </w:pPr>
            <w:r w:rsidRPr="00BD2F19">
              <w:t>Прибрежная защитная полоса</w:t>
            </w:r>
          </w:p>
        </w:tc>
      </w:tr>
      <w:tr w:rsidR="00AA4998" w:rsidRPr="00BD2F19" w:rsidTr="00936E8A">
        <w:tc>
          <w:tcPr>
            <w:tcW w:w="461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1.</w:t>
            </w:r>
          </w:p>
        </w:tc>
        <w:tc>
          <w:tcPr>
            <w:tcW w:w="1767" w:type="pct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 xml:space="preserve">р. </w:t>
            </w:r>
            <w:proofErr w:type="spellStart"/>
            <w:r w:rsidRPr="00BD2F19">
              <w:t>Шеликшей</w:t>
            </w:r>
            <w:proofErr w:type="spellEnd"/>
          </w:p>
        </w:tc>
        <w:tc>
          <w:tcPr>
            <w:tcW w:w="1124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100</w:t>
            </w:r>
          </w:p>
        </w:tc>
        <w:tc>
          <w:tcPr>
            <w:tcW w:w="1648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30</w:t>
            </w:r>
          </w:p>
        </w:tc>
      </w:tr>
      <w:tr w:rsidR="00AA4998" w:rsidRPr="00BD2F19" w:rsidTr="00936E8A">
        <w:tc>
          <w:tcPr>
            <w:tcW w:w="461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2.</w:t>
            </w:r>
          </w:p>
        </w:tc>
        <w:tc>
          <w:tcPr>
            <w:tcW w:w="1767" w:type="pct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 xml:space="preserve">р. </w:t>
            </w:r>
            <w:proofErr w:type="spellStart"/>
            <w:r w:rsidRPr="00BD2F19">
              <w:t>Отвель</w:t>
            </w:r>
            <w:proofErr w:type="spellEnd"/>
          </w:p>
        </w:tc>
        <w:tc>
          <w:tcPr>
            <w:tcW w:w="1124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100</w:t>
            </w:r>
          </w:p>
        </w:tc>
        <w:tc>
          <w:tcPr>
            <w:tcW w:w="1648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30</w:t>
            </w:r>
          </w:p>
        </w:tc>
      </w:tr>
      <w:tr w:rsidR="00AA4998" w:rsidRPr="00BD2F19" w:rsidTr="00936E8A">
        <w:tc>
          <w:tcPr>
            <w:tcW w:w="461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4.</w:t>
            </w:r>
          </w:p>
        </w:tc>
        <w:tc>
          <w:tcPr>
            <w:tcW w:w="1767" w:type="pct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другие объекты</w:t>
            </w:r>
          </w:p>
        </w:tc>
        <w:tc>
          <w:tcPr>
            <w:tcW w:w="1124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50*</w:t>
            </w:r>
          </w:p>
        </w:tc>
        <w:tc>
          <w:tcPr>
            <w:tcW w:w="1648" w:type="pct"/>
            <w:vAlign w:val="center"/>
          </w:tcPr>
          <w:p w:rsidR="00AA4998" w:rsidRPr="00BD2F19" w:rsidRDefault="00AA4998" w:rsidP="00936E8A">
            <w:pPr>
              <w:keepNext/>
              <w:keepLines/>
              <w:jc w:val="center"/>
            </w:pPr>
            <w:r w:rsidRPr="00BD2F19">
              <w:t>–</w:t>
            </w:r>
          </w:p>
        </w:tc>
      </w:tr>
      <w:tr w:rsidR="00AA4998" w:rsidRPr="00BD2F19" w:rsidTr="00936E8A">
        <w:tc>
          <w:tcPr>
            <w:tcW w:w="5000" w:type="pct"/>
            <w:gridSpan w:val="4"/>
            <w:vAlign w:val="center"/>
          </w:tcPr>
          <w:p w:rsidR="00AA4998" w:rsidRPr="00BD2F19" w:rsidRDefault="00AA4998" w:rsidP="00936E8A">
            <w:pPr>
              <w:keepNext/>
              <w:keepLines/>
              <w:jc w:val="both"/>
            </w:pPr>
            <w:r w:rsidRPr="00BD2F19">
              <w:t>Примечание: * отображены в соответствии со статьей 65 Водного Кодекса Российской Федерации</w:t>
            </w:r>
          </w:p>
        </w:tc>
      </w:tr>
    </w:tbl>
    <w:p w:rsidR="00AA4998" w:rsidRPr="00BD2F19" w:rsidRDefault="00AA4998" w:rsidP="00AA4998">
      <w:pPr>
        <w:spacing w:line="360" w:lineRule="auto"/>
        <w:jc w:val="both"/>
        <w:rPr>
          <w:i/>
        </w:rPr>
      </w:pPr>
    </w:p>
    <w:p w:rsidR="00AA4998" w:rsidRPr="00BD2F19" w:rsidRDefault="00AA4998" w:rsidP="00AA4998">
      <w:pPr>
        <w:numPr>
          <w:ilvl w:val="2"/>
          <w:numId w:val="11"/>
        </w:numPr>
        <w:suppressAutoHyphens/>
        <w:spacing w:line="360" w:lineRule="auto"/>
        <w:contextualSpacing/>
        <w:jc w:val="center"/>
        <w:rPr>
          <w:b/>
          <w:lang w:eastAsia="ar-SA"/>
        </w:rPr>
      </w:pPr>
      <w:r w:rsidRPr="00BD2F19">
        <w:rPr>
          <w:b/>
          <w:lang w:eastAsia="ar-SA"/>
        </w:rPr>
        <w:t>Зоны санитарной охраны источников питьевого и хозяйственно-бытового водоснабжения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t xml:space="preserve">В соответствии с </w:t>
      </w:r>
      <w:proofErr w:type="spellStart"/>
      <w:r w:rsidRPr="00BD2F19">
        <w:t>СанПин</w:t>
      </w:r>
      <w:proofErr w:type="spellEnd"/>
      <w:r w:rsidRPr="00BD2F19">
        <w:t xml:space="preserve"> 2.1.4.1110-02 «Зоны санитарной охраны источников водоснабжения и водопроводов питьевого назначения» и СНиП 2.04.02-84* источники хозяйственно питьевого водоснабжения должны иметь  зоны санитарной охраны (далее - ЗСО).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 на которых они расположены.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lastRenderedPageBreak/>
        <w:t>Санитарная охрана водоводов обеспечивается санитарно-защитной полосой. 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«Зоны санитарной охраны источников водоснабжения и водопроводов питьевого назначения» и СНиП 2.04.02-84* «Водоснабжение. Наружные сети и сооружения».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t xml:space="preserve">Генеральным планом на территории сельсовета выделены зоны санитарной охраны источников и узлов водозабора питьевого и хозяйственно-бытового водоснабжения, которые составляют – </w:t>
      </w:r>
      <w:smartTag w:uri="urn:schemas-microsoft-com:office:smarttags" w:element="metricconverter">
        <w:smartTagPr>
          <w:attr w:name="ProductID" w:val="50 м"/>
        </w:smartTagPr>
        <w:r w:rsidRPr="00BD2F19">
          <w:t>50 м</w:t>
        </w:r>
      </w:smartTag>
      <w:r w:rsidRPr="00BD2F19">
        <w:t>.</w:t>
      </w:r>
    </w:p>
    <w:p w:rsidR="00AA4998" w:rsidRPr="00BD2F19" w:rsidRDefault="00AA4998" w:rsidP="00AA4998">
      <w:pPr>
        <w:keepNext/>
        <w:keepLines/>
        <w:spacing w:line="360" w:lineRule="auto"/>
        <w:jc w:val="center"/>
        <w:rPr>
          <w:b/>
        </w:rPr>
      </w:pPr>
      <w:r w:rsidRPr="00BD2F19">
        <w:rPr>
          <w:b/>
        </w:rPr>
        <w:t>1.3.4 Охранные зоны объектов электросетевого хозяйства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Воздушные линии электропередачи (далее - ЛЭП) накладывают планировочные ограничения на размещение объектов капитального строительства в виде охранных зон. В охранных зонах в целях обеспечения безопасных условий эксплуатации и исключения возможности повреждения ЛЭП и иных объектов электросетевого хозяйства </w:t>
      </w:r>
      <w:proofErr w:type="gramStart"/>
      <w:r w:rsidRPr="00BD2F19">
        <w:t>устанавливаются особые условия</w:t>
      </w:r>
      <w:proofErr w:type="gramEnd"/>
      <w:r w:rsidRPr="00BD2F19">
        <w:t xml:space="preserve"> использования территорий. </w:t>
      </w:r>
      <w:proofErr w:type="gramStart"/>
      <w:r w:rsidRPr="00BD2F19">
        <w:t>Согласно постановлению Правительства РФ от 24.02.2009 №160 «О порядке установления охранных зон электросетевого хозяйства и особых условий использования земельных участков, расположенных в границах таких зон» охранные зоны устанавливаются вдоль воздушных ЛЭП – в виде части поверхности участка земли и воздушного пространства (на высоту, соответствующую высоте опор воздушных ЛЭП), ограниченной параллельными вертикальными плоскостями, отстоящими по обе стороны ЛЭП от крайних проводов при</w:t>
      </w:r>
      <w:proofErr w:type="gramEnd"/>
      <w:r w:rsidRPr="00BD2F19">
        <w:t xml:space="preserve"> </w:t>
      </w:r>
      <w:proofErr w:type="spellStart"/>
      <w:r w:rsidRPr="00BD2F19">
        <w:t>неотклонённом</w:t>
      </w:r>
      <w:proofErr w:type="spellEnd"/>
      <w:r w:rsidRPr="00BD2F19">
        <w:t xml:space="preserve"> их </w:t>
      </w:r>
      <w:proofErr w:type="gramStart"/>
      <w:r w:rsidRPr="00BD2F19">
        <w:t>положении</w:t>
      </w:r>
      <w:proofErr w:type="gramEnd"/>
      <w:r w:rsidRPr="00BD2F19">
        <w:t xml:space="preserve"> на следующем расстоянии:</w:t>
      </w:r>
    </w:p>
    <w:p w:rsidR="00AA4998" w:rsidRPr="00BD2F19" w:rsidRDefault="00AA4998" w:rsidP="00AA4998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r w:rsidRPr="00BD2F19">
        <w:t xml:space="preserve">охранная зона электрических сетей напряжением 220 </w:t>
      </w:r>
      <w:proofErr w:type="spellStart"/>
      <w:r w:rsidRPr="00BD2F19">
        <w:t>кВ</w:t>
      </w:r>
      <w:proofErr w:type="spellEnd"/>
      <w:r w:rsidRPr="00BD2F19"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BD2F19">
          <w:t>25 м</w:t>
        </w:r>
      </w:smartTag>
      <w:r w:rsidRPr="00BD2F19">
        <w:t xml:space="preserve"> от крайнего провода;</w:t>
      </w:r>
    </w:p>
    <w:p w:rsidR="00AA4998" w:rsidRPr="00BD2F19" w:rsidRDefault="00AA4998" w:rsidP="00AA4998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r w:rsidRPr="00BD2F19">
        <w:t xml:space="preserve">охранная зона электрических сетей напряжением 110 </w:t>
      </w:r>
      <w:proofErr w:type="spellStart"/>
      <w:r w:rsidRPr="00BD2F19">
        <w:t>кВ</w:t>
      </w:r>
      <w:proofErr w:type="spellEnd"/>
      <w:r w:rsidRPr="00BD2F19">
        <w:t xml:space="preserve"> – 20 м от крайнего провода</w:t>
      </w:r>
    </w:p>
    <w:p w:rsidR="00AA4998" w:rsidRPr="00BD2F19" w:rsidRDefault="00AA4998" w:rsidP="00AA4998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r w:rsidRPr="00BD2F19">
        <w:t xml:space="preserve">охранная зона электрических сетей напряжением 35 кВт – </w:t>
      </w:r>
      <w:smartTag w:uri="urn:schemas-microsoft-com:office:smarttags" w:element="metricconverter">
        <w:smartTagPr>
          <w:attr w:name="ProductID" w:val="15 м"/>
        </w:smartTagPr>
        <w:r w:rsidRPr="00BD2F19">
          <w:t>15 м</w:t>
        </w:r>
      </w:smartTag>
      <w:r w:rsidRPr="00BD2F19">
        <w:t xml:space="preserve"> от крайнего провода;</w:t>
      </w:r>
    </w:p>
    <w:p w:rsidR="00AA4998" w:rsidRPr="00BD2F19" w:rsidRDefault="00AA4998" w:rsidP="00AA4998">
      <w:pPr>
        <w:widowControl w:val="0"/>
        <w:numPr>
          <w:ilvl w:val="0"/>
          <w:numId w:val="12"/>
        </w:numPr>
        <w:spacing w:line="360" w:lineRule="auto"/>
        <w:ind w:left="0" w:firstLine="0"/>
        <w:jc w:val="both"/>
      </w:pPr>
      <w:r w:rsidRPr="00BD2F19">
        <w:t xml:space="preserve">охранная зона электрических сетей напряжением 10 </w:t>
      </w:r>
      <w:proofErr w:type="spellStart"/>
      <w:r w:rsidRPr="00BD2F19">
        <w:t>кВ</w:t>
      </w:r>
      <w:proofErr w:type="spellEnd"/>
      <w:r w:rsidRPr="00BD2F19"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BD2F19">
          <w:t>10 м</w:t>
        </w:r>
      </w:smartTag>
      <w:r w:rsidRPr="00BD2F19">
        <w:t xml:space="preserve"> от крайнего провода.</w:t>
      </w:r>
    </w:p>
    <w:p w:rsidR="00AA4998" w:rsidRPr="00BD2F19" w:rsidRDefault="00AA4998" w:rsidP="00AA4998">
      <w:pPr>
        <w:widowControl w:val="0"/>
        <w:numPr>
          <w:ilvl w:val="2"/>
          <w:numId w:val="13"/>
        </w:numPr>
        <w:spacing w:line="360" w:lineRule="auto"/>
        <w:contextualSpacing/>
        <w:jc w:val="center"/>
        <w:rPr>
          <w:lang w:eastAsia="ar-SA"/>
        </w:rPr>
      </w:pPr>
      <w:r w:rsidRPr="00BD2F19">
        <w:rPr>
          <w:b/>
          <w:lang w:eastAsia="ar-SA"/>
        </w:rPr>
        <w:t>Охранные зоны нефтепроводов, газопроводов и систем газоснабжения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t>В целях обеспечения сохранности, создания нормальных условий эксплуатации, предотвращения несчастных случаев, ис</w:t>
      </w:r>
      <w:r w:rsidRPr="00BD2F19">
        <w:softHyphen/>
        <w:t xml:space="preserve">ключения возможности повреждения трубопроводов (при любом виде их прокладки) устанавливаются охранные зоны. </w:t>
      </w:r>
      <w:proofErr w:type="gramStart"/>
      <w:r w:rsidRPr="00BD2F19">
        <w:t>Земельные участки, входящие в охранные зоны трубопро</w:t>
      </w:r>
      <w:r w:rsidRPr="00BD2F19">
        <w:softHyphen/>
        <w:t xml:space="preserve">водов, не изымаются у </w:t>
      </w:r>
      <w:r w:rsidRPr="00BD2F19">
        <w:lastRenderedPageBreak/>
        <w:t>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 (далее - Правила), утвержденных Постановлением Федерального горного и промышленного надзора России от 24.04.1992 №9, заместителем Министра топлива и энергетики 29.04.1992, в редакции постановления Федерального горного и промышленного надзора России от 23.11.1994 №61.</w:t>
      </w:r>
      <w:proofErr w:type="gramEnd"/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t xml:space="preserve">В соответствии с «Правилами охраны магистральных трубопроводов», утвержденными Минтопэнерго РФ 29.04.1992, Постановлением Госгортехнадзора РФ от 22.04.1992 №9, охранная зона магистрального трубопровода составляет </w:t>
      </w:r>
      <w:smartTag w:uri="urn:schemas-microsoft-com:office:smarttags" w:element="metricconverter">
        <w:smartTagPr>
          <w:attr w:name="ProductID" w:val="25 м"/>
        </w:smartTagPr>
        <w:r w:rsidRPr="00BD2F19">
          <w:t>25 м</w:t>
        </w:r>
      </w:smartTag>
      <w:r w:rsidRPr="00BD2F19">
        <w:t xml:space="preserve"> от оси трубопровода.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r w:rsidRPr="00BD2F19">
        <w:t xml:space="preserve">Магистральные трубопроводы, в том числе газопроводы, нефтепроводы, нефтепродуктопроводы, а также КС, ГРС, НПС имеют зоны минимально допустимых расстояний до объектов, зданий и сооружения (техническая зона). </w:t>
      </w:r>
    </w:p>
    <w:p w:rsidR="00AA4998" w:rsidRPr="00BD2F19" w:rsidRDefault="00AA4998" w:rsidP="00AA4998">
      <w:pPr>
        <w:spacing w:line="360" w:lineRule="auto"/>
        <w:ind w:firstLine="566"/>
        <w:jc w:val="both"/>
      </w:pPr>
      <w:proofErr w:type="gramStart"/>
      <w:r w:rsidRPr="00BD2F19">
        <w:t>Режим использования территории в соответствии с Постановлением Правительства Российской Федерации от 08.09.2017  №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Pr="00BD2F19">
        <w:t xml:space="preserve">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:rsidR="00AA4998" w:rsidRPr="00BD2F19" w:rsidRDefault="00AA4998" w:rsidP="00AA4998">
      <w:pPr>
        <w:spacing w:line="360" w:lineRule="auto"/>
        <w:jc w:val="center"/>
        <w:rPr>
          <w:b/>
        </w:rPr>
      </w:pPr>
      <w:r w:rsidRPr="00BD2F19">
        <w:rPr>
          <w:b/>
        </w:rPr>
        <w:t>1.3.6 Зоны придорожных полос автомобильных дорог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В соответствии с Федеральным Законом от 08.11.2007 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AA4998" w:rsidRPr="00BD2F19" w:rsidRDefault="00AA4998" w:rsidP="00AA4998">
      <w:pPr>
        <w:spacing w:line="360" w:lineRule="auto"/>
        <w:jc w:val="both"/>
      </w:pPr>
      <w:r w:rsidRPr="00BD2F19">
        <w:t>1. придорожная полоса (</w:t>
      </w:r>
      <w:r w:rsidRPr="00BD2F19">
        <w:rPr>
          <w:lang w:val="en-US"/>
        </w:rPr>
        <w:t>III</w:t>
      </w:r>
      <w:r w:rsidRPr="00BD2F19">
        <w:t xml:space="preserve"> – </w:t>
      </w:r>
      <w:r w:rsidRPr="00BD2F19">
        <w:rPr>
          <w:lang w:val="en-US"/>
        </w:rPr>
        <w:t>IV</w:t>
      </w:r>
      <w:r w:rsidRPr="00BD2F19">
        <w:t xml:space="preserve"> категория дороги) – </w:t>
      </w:r>
      <w:smartTag w:uri="urn:schemas-microsoft-com:office:smarttags" w:element="metricconverter">
        <w:smartTagPr>
          <w:attr w:name="ProductID" w:val="50 м"/>
        </w:smartTagPr>
        <w:r w:rsidRPr="00BD2F19">
          <w:t>50 м</w:t>
        </w:r>
      </w:smartTag>
      <w:r w:rsidRPr="00BD2F19">
        <w:t xml:space="preserve"> от полосы отвода дороги:</w:t>
      </w:r>
    </w:p>
    <w:p w:rsidR="00AA4998" w:rsidRPr="00BD2F19" w:rsidRDefault="00AA4998" w:rsidP="00AA4998">
      <w:pPr>
        <w:widowControl w:val="0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lang w:eastAsia="en-US"/>
        </w:rPr>
      </w:pPr>
      <w:r w:rsidRPr="00BD2F19">
        <w:rPr>
          <w:lang w:eastAsia="en-US"/>
        </w:rPr>
        <w:t>автодороги межмуниципального значения, проходящие по территории сельсовета (перечень приведён в разделе «Транспортная инфраструктура»).</w:t>
      </w:r>
    </w:p>
    <w:p w:rsidR="00AA4998" w:rsidRPr="00BD2F19" w:rsidRDefault="00AA4998" w:rsidP="00AA4998">
      <w:pPr>
        <w:spacing w:line="360" w:lineRule="auto"/>
        <w:jc w:val="both"/>
      </w:pPr>
      <w:r w:rsidRPr="00BD2F19">
        <w:lastRenderedPageBreak/>
        <w:t>2. придорожная полоса (</w:t>
      </w:r>
      <w:r w:rsidRPr="00BD2F19">
        <w:rPr>
          <w:lang w:val="en-US"/>
        </w:rPr>
        <w:t>V</w:t>
      </w:r>
      <w:r w:rsidRPr="00BD2F19">
        <w:t xml:space="preserve"> категория дороги) – </w:t>
      </w:r>
      <w:smartTag w:uri="urn:schemas-microsoft-com:office:smarttags" w:element="metricconverter">
        <w:smartTagPr>
          <w:attr w:name="ProductID" w:val="25 м"/>
        </w:smartTagPr>
        <w:r w:rsidRPr="00BD2F19">
          <w:t>25 м</w:t>
        </w:r>
      </w:smartTag>
      <w:r w:rsidRPr="00BD2F19">
        <w:t xml:space="preserve"> от полосы отвода дороги:</w:t>
      </w:r>
    </w:p>
    <w:p w:rsidR="00AA4998" w:rsidRPr="00BD2F19" w:rsidRDefault="00AA4998" w:rsidP="00AA4998">
      <w:pPr>
        <w:widowControl w:val="0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lang w:eastAsia="en-US"/>
        </w:rPr>
      </w:pPr>
      <w:r w:rsidRPr="00BD2F19">
        <w:rPr>
          <w:lang w:eastAsia="en-US"/>
        </w:rPr>
        <w:t>автодороги межмуниципального значения, проходящие по территории сельсовета (перечень приведён в разделе «Транспортная инфраструктура»);</w:t>
      </w:r>
    </w:p>
    <w:p w:rsidR="00AA4998" w:rsidRPr="00BD2F19" w:rsidRDefault="00AA4998" w:rsidP="00AA4998">
      <w:pPr>
        <w:widowControl w:val="0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lang w:eastAsia="en-US"/>
        </w:rPr>
      </w:pPr>
      <w:r w:rsidRPr="00BD2F19">
        <w:rPr>
          <w:lang w:eastAsia="en-US"/>
        </w:rPr>
        <w:t>автомобильные дороги местного значения.</w:t>
      </w:r>
    </w:p>
    <w:p w:rsidR="00AA4998" w:rsidRPr="00BD2F19" w:rsidRDefault="00AA4998" w:rsidP="00AA4998">
      <w:pPr>
        <w:spacing w:line="360" w:lineRule="auto"/>
        <w:ind w:left="1069"/>
        <w:jc w:val="center"/>
        <w:rPr>
          <w:b/>
        </w:rPr>
      </w:pPr>
      <w:r w:rsidRPr="00BD2F19">
        <w:rPr>
          <w:b/>
        </w:rPr>
        <w:t xml:space="preserve">1.3.7. </w:t>
      </w:r>
      <w:proofErr w:type="spellStart"/>
      <w:r w:rsidRPr="00BD2F19">
        <w:rPr>
          <w:b/>
        </w:rPr>
        <w:t>Приаэродромная</w:t>
      </w:r>
      <w:proofErr w:type="spellEnd"/>
      <w:r w:rsidRPr="00BD2F19">
        <w:rPr>
          <w:b/>
        </w:rPr>
        <w:t xml:space="preserve"> территория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В соответствии со ст.105 главы XIX Земельного кодекса РФ </w:t>
      </w:r>
      <w:proofErr w:type="spellStart"/>
      <w:r w:rsidRPr="00BD2F19">
        <w:t>приаэродромная</w:t>
      </w:r>
      <w:proofErr w:type="spellEnd"/>
      <w:r w:rsidRPr="00BD2F19">
        <w:t xml:space="preserve"> территория является одним из видов зон с особыми условиями использования территории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proofErr w:type="gramStart"/>
      <w:r w:rsidRPr="00BD2F19">
        <w:t>Согласно ст. 47 Воздушного кодекса РФ  </w:t>
      </w:r>
      <w:proofErr w:type="spellStart"/>
      <w:r w:rsidRPr="00BD2F19">
        <w:t>приаэродромная</w:t>
      </w:r>
      <w:proofErr w:type="spellEnd"/>
      <w:r w:rsidRPr="00BD2F19">
        <w:t xml:space="preserve">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, земельным законодательством, законодательством о градостроительной деятельности с учетом требований законодательства в</w:t>
      </w:r>
      <w:proofErr w:type="gramEnd"/>
      <w:r w:rsidRPr="00BD2F19">
        <w:t xml:space="preserve"> области обеспечения санитарно-эпидемиологического благополучия населения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На момент разработки проекта внесения изменений в Генеральный план указанное решение не принято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В соответствии со Схемой территориального планирования Пензенской области, утвержденной Постановлением Правительства Пензенской области от 07.06.2012 №431-пП «Об утверждении схемы территориального планирования Пензенской области » (в редакции Постановления Правительства Пензенской области от 15.12.2017 №605пП), территория </w:t>
      </w:r>
      <w:proofErr w:type="spellStart"/>
      <w:r w:rsidRPr="00BD2F19">
        <w:t>Кижеватовского</w:t>
      </w:r>
      <w:proofErr w:type="spellEnd"/>
      <w:r w:rsidRPr="00BD2F19">
        <w:t xml:space="preserve"> сельсовета находится в границах </w:t>
      </w:r>
      <w:proofErr w:type="spellStart"/>
      <w:r w:rsidRPr="00BD2F19">
        <w:t>приаэродромной</w:t>
      </w:r>
      <w:proofErr w:type="spellEnd"/>
      <w:r w:rsidRPr="00BD2F19">
        <w:t xml:space="preserve"> территории, относящейся к аэропорту г. Пензы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При размещении объектов застройки следует руководствоваться следующими ограничениями, относящимися к аэропорту гражданской авиации в соответствии с Постановлением Правительства Российской Федерации от 11.03.2010  № 138: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1) Для аэродрома устанавливается </w:t>
      </w:r>
      <w:proofErr w:type="spellStart"/>
      <w:r w:rsidRPr="00BD2F19">
        <w:t>приаэродромная</w:t>
      </w:r>
      <w:proofErr w:type="spellEnd"/>
      <w:r w:rsidRPr="00BD2F19">
        <w:t xml:space="preserve"> территория. Границы </w:t>
      </w:r>
      <w:proofErr w:type="spellStart"/>
      <w:r w:rsidRPr="00BD2F19">
        <w:t>приаэродромной</w:t>
      </w:r>
      <w:proofErr w:type="spellEnd"/>
      <w:r w:rsidRPr="00BD2F19">
        <w:t xml:space="preserve"> территории определяются по внешней границе проекции полос воздушных подходов на земную или водную поверхность, а вне полос воздушных подходов - окружностью радиусом </w:t>
      </w:r>
      <w:smartTag w:uri="urn:schemas-microsoft-com:office:smarttags" w:element="metricconverter">
        <w:smartTagPr>
          <w:attr w:name="ProductID" w:val="30 км"/>
        </w:smartTagPr>
        <w:r w:rsidRPr="00BD2F19">
          <w:t>30 км</w:t>
        </w:r>
      </w:smartTag>
      <w:r w:rsidRPr="00BD2F19">
        <w:t xml:space="preserve"> от контрольной точки аэродрома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proofErr w:type="spellStart"/>
      <w:r w:rsidRPr="00BD2F19">
        <w:t>Приаэродромная</w:t>
      </w:r>
      <w:proofErr w:type="spellEnd"/>
      <w:r w:rsidRPr="00BD2F19">
        <w:t xml:space="preserve"> территория представлена в графической части материалов по обоснованию проекта внесения изменений в генеральный план муниципального образования </w:t>
      </w:r>
      <w:proofErr w:type="spellStart"/>
      <w:r w:rsidRPr="00BD2F19">
        <w:t>Кижеватовский</w:t>
      </w:r>
      <w:proofErr w:type="spellEnd"/>
      <w:r w:rsidRPr="00BD2F19">
        <w:t xml:space="preserve"> сельсовет Бессоновского района Пензенской области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lastRenderedPageBreak/>
        <w:t xml:space="preserve">2) Запрещается размещать в полосах воздушных подходов на удалении до </w:t>
      </w:r>
      <w:smartTag w:uri="urn:schemas-microsoft-com:office:smarttags" w:element="metricconverter">
        <w:smartTagPr>
          <w:attr w:name="ProductID" w:val="30 км"/>
        </w:smartTagPr>
        <w:r w:rsidRPr="00BD2F19">
          <w:t>30 км</w:t>
        </w:r>
      </w:smartTag>
      <w:r w:rsidRPr="00BD2F19">
        <w:t xml:space="preserve">, а вне полос воздушных подходов – до </w:t>
      </w:r>
      <w:smartTag w:uri="urn:schemas-microsoft-com:office:smarttags" w:element="metricconverter">
        <w:smartTagPr>
          <w:attr w:name="ProductID" w:val="15 км"/>
        </w:smartTagPr>
        <w:r w:rsidRPr="00BD2F19">
          <w:t>15 км</w:t>
        </w:r>
      </w:smartTag>
      <w:r w:rsidRPr="00BD2F19">
        <w:t xml:space="preserve"> от контрольной точки аэродрома объекты выбросов</w:t>
      </w:r>
    </w:p>
    <w:p w:rsidR="00AA4998" w:rsidRPr="00BD2F19" w:rsidRDefault="00AA4998" w:rsidP="00AA4998">
      <w:pPr>
        <w:spacing w:line="360" w:lineRule="auto"/>
        <w:jc w:val="both"/>
      </w:pPr>
      <w:r w:rsidRPr="00BD2F19">
        <w:t>(размещения) отходов, животноводческие фермы, скотобойни и другие объекты, способствующие привлечению и массовому скоплению птиц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3) В пределах границ района аэродрома (вертодрома, посадочной площадки) запрещается строительство без согласования старшего авиационного начальника аэродрома (вертодрома, посадочной площадки):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а) объектов высотой </w:t>
      </w:r>
      <w:smartTag w:uri="urn:schemas-microsoft-com:office:smarttags" w:element="metricconverter">
        <w:smartTagPr>
          <w:attr w:name="ProductID" w:val="50 м"/>
        </w:smartTagPr>
        <w:r w:rsidRPr="00BD2F19">
          <w:t>50 м</w:t>
        </w:r>
      </w:smartTag>
      <w:r w:rsidRPr="00BD2F19">
        <w:t xml:space="preserve"> и более относительно уровня аэродрома (вертодрома);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б) линий связи и электропередачи, а также других источников радио- и электромагнитных излучений, которые могут создавать помехи для работы радиотехнических средств;</w:t>
      </w:r>
    </w:p>
    <w:p w:rsidR="00AA4998" w:rsidRPr="00BD2F19" w:rsidRDefault="00AA4998" w:rsidP="00AA4998">
      <w:pPr>
        <w:spacing w:line="360" w:lineRule="auto"/>
        <w:ind w:firstLine="708"/>
      </w:pPr>
      <w:r w:rsidRPr="00BD2F19">
        <w:t>в) взрывоопасных объектов;</w:t>
      </w:r>
    </w:p>
    <w:p w:rsidR="00AA4998" w:rsidRPr="00BD2F19" w:rsidRDefault="00AA4998" w:rsidP="00AA4998">
      <w:pPr>
        <w:spacing w:line="360" w:lineRule="auto"/>
        <w:ind w:firstLine="708"/>
      </w:pPr>
      <w:r w:rsidRPr="00BD2F19">
        <w:t>г) факельных устрой</w:t>
      </w:r>
      <w:proofErr w:type="gramStart"/>
      <w:r w:rsidRPr="00BD2F19">
        <w:t>ств дл</w:t>
      </w:r>
      <w:proofErr w:type="gramEnd"/>
      <w:r w:rsidRPr="00BD2F19">
        <w:t xml:space="preserve">я аварийного сжигания сбрасываемых газов высотой </w:t>
      </w:r>
      <w:smartTag w:uri="urn:schemas-microsoft-com:office:smarttags" w:element="metricconverter">
        <w:smartTagPr>
          <w:attr w:name="ProductID" w:val="50 м"/>
        </w:smartTagPr>
        <w:r w:rsidRPr="00BD2F19">
          <w:t>50 м</w:t>
        </w:r>
      </w:smartTag>
      <w:r w:rsidRPr="00BD2F19">
        <w:t xml:space="preserve"> и более (с учетом возможной высоты выброса пламени);</w:t>
      </w:r>
    </w:p>
    <w:p w:rsidR="00AA4998" w:rsidRPr="00BD2F19" w:rsidRDefault="00AA4998" w:rsidP="00AA4998">
      <w:pPr>
        <w:spacing w:line="360" w:lineRule="auto"/>
        <w:ind w:firstLine="708"/>
      </w:pPr>
      <w:r w:rsidRPr="00BD2F19">
        <w:t>д) промышленных и иных предприятий и сооружений, деятельность которых может привести к ухудшению видимости в районе аэродрома (вертодрома)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4) Размещение линий связи и линий электропередачи, сооружений различного назначения вне района аэродрома (вертодрома), если их истинная высота превышает </w:t>
      </w:r>
      <w:smartTag w:uri="urn:schemas-microsoft-com:office:smarttags" w:element="metricconverter">
        <w:smartTagPr>
          <w:attr w:name="ProductID" w:val="50 м"/>
        </w:smartTagPr>
        <w:r w:rsidRPr="00BD2F19">
          <w:t>50 м</w:t>
        </w:r>
      </w:smartTag>
      <w:r w:rsidRPr="00BD2F19">
        <w:t>, согласовываются с территориальным органом Федерального агентства воздушного транспорта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При разработке генерального плана сельсовета установлено, что в пределах зон с особыми условиями использования территории существует жилая застройка, в связи с этим развитие застройки в данных зонах не предусматривается. Ограничение на строительство и реконструкцию объектов капитального строительства, а также и другие виды использования территории, должны быть установлены правилами землепользования и застройки сельсовета, посредством градостроительных регламентов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При разработке проекта внесения изменений в генеральный план был выявлен на территории муниципального образования </w:t>
      </w:r>
      <w:proofErr w:type="spellStart"/>
      <w:r w:rsidRPr="00BD2F19">
        <w:t>Кижеватовский</w:t>
      </w:r>
      <w:proofErr w:type="spellEnd"/>
      <w:r w:rsidRPr="00BD2F19">
        <w:t xml:space="preserve"> сельсовет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– памятник А.М. </w:t>
      </w:r>
      <w:proofErr w:type="spellStart"/>
      <w:r w:rsidRPr="00BD2F19">
        <w:t>Кижеватову</w:t>
      </w:r>
      <w:proofErr w:type="spellEnd"/>
      <w:r w:rsidRPr="00BD2F19">
        <w:t>, установлен Постановлением Правительства Пензенской области от 06.06.2006 №395-пП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Проектное предложение разрабатывалось на расчётный срок в 20 лет в момент действующих нормативов 2013 года. В процессе реализации  генерального плана </w:t>
      </w:r>
      <w:r w:rsidRPr="00BD2F19">
        <w:lastRenderedPageBreak/>
        <w:t xml:space="preserve">проектные мероприятия необходимо проводить по градостроительным и иным нормативам, действующим на момент этапа реализации. </w:t>
      </w:r>
    </w:p>
    <w:p w:rsidR="00AA4998" w:rsidRPr="00BD2F19" w:rsidRDefault="00AA4998" w:rsidP="00AA4998">
      <w:pPr>
        <w:spacing w:line="360" w:lineRule="auto"/>
        <w:ind w:firstLine="708"/>
        <w:jc w:val="both"/>
      </w:pPr>
    </w:p>
    <w:p w:rsidR="00AA4998" w:rsidRPr="00BD2F19" w:rsidRDefault="00AA4998" w:rsidP="00AA4998">
      <w:pPr>
        <w:numPr>
          <w:ilvl w:val="1"/>
          <w:numId w:val="16"/>
        </w:numPr>
        <w:suppressAutoHyphens/>
        <w:spacing w:line="360" w:lineRule="auto"/>
        <w:contextualSpacing/>
        <w:jc w:val="center"/>
        <w:rPr>
          <w:b/>
          <w:lang w:eastAsia="ar-SA"/>
        </w:rPr>
      </w:pPr>
      <w:r w:rsidRPr="00BD2F19">
        <w:rPr>
          <w:b/>
          <w:lang w:eastAsia="ar-SA"/>
        </w:rPr>
        <w:t>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</w:t>
      </w:r>
    </w:p>
    <w:p w:rsidR="00AA4998" w:rsidRPr="00BD2F19" w:rsidRDefault="00AA4998" w:rsidP="00AA4998">
      <w:pPr>
        <w:ind w:left="360"/>
        <w:jc w:val="center"/>
        <w:rPr>
          <w:b/>
        </w:rPr>
      </w:pPr>
      <w:r w:rsidRPr="00BD2F19">
        <w:rPr>
          <w:b/>
        </w:rPr>
        <w:t>1.4.1 Жилые зоны</w:t>
      </w:r>
    </w:p>
    <w:p w:rsidR="00AA4998" w:rsidRPr="00BD2F19" w:rsidRDefault="00AA4998" w:rsidP="00AA4998">
      <w:pPr>
        <w:ind w:left="360"/>
        <w:jc w:val="center"/>
        <w:rPr>
          <w:b/>
        </w:rPr>
      </w:pP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>Зона застройки индивидуальными жилыми домами</w:t>
      </w:r>
    </w:p>
    <w:p w:rsidR="00AA4998" w:rsidRPr="00BD2F19" w:rsidRDefault="00AA4998" w:rsidP="00AA4998">
      <w:pPr>
        <w:spacing w:line="360" w:lineRule="auto"/>
      </w:pPr>
      <w:r w:rsidRPr="00BD2F19">
        <w:t>Основные виды использования функциональной зоны: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633"/>
        <w:jc w:val="both"/>
      </w:pPr>
      <w:r w:rsidRPr="00BD2F19">
        <w:t>размещения индивидуальных жилых домов (домов пригодных для постоянного проживания, высотой не выше трех надземных этажей)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633"/>
        <w:jc w:val="both"/>
      </w:pPr>
      <w:r w:rsidRPr="00BD2F19">
        <w:t>выращивания плодовых, ягодных, овощных бахчевых или декоративных или сельскохозяйственных культур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размещение индивидуальных гаражей и подсобных сооружений;</w:t>
      </w:r>
    </w:p>
    <w:p w:rsidR="00AA4998" w:rsidRPr="00BD2F19" w:rsidRDefault="00AA4998" w:rsidP="00AA499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633"/>
        <w:jc w:val="both"/>
      </w:pPr>
      <w:r w:rsidRPr="00BD2F19">
        <w:t>размещения жилых домов, не предназначенных для раздела на квартиры (дома пригодные для постоянного проживания и высотой не выше трех надземных этажей)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производства сельскохозяйственной продукции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размещения гаража и иных вспомогательных сооружений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 xml:space="preserve">содержания сельскохозяйственных животных; </w:t>
      </w:r>
    </w:p>
    <w:p w:rsidR="00AA4998" w:rsidRPr="00BD2F19" w:rsidRDefault="00AA4998" w:rsidP="00AA499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633"/>
        <w:jc w:val="both"/>
      </w:pPr>
      <w:proofErr w:type="gramStart"/>
      <w:r w:rsidRPr="00BD2F19">
        <w:t>размещения жилых домов, не предназначенных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BD2F19">
        <w:t xml:space="preserve"> и имеет выход на территорию общего пользования (жилые дома блокированной застройки)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разведения декоративных и плодовых деревьев, овощных и ягодных культур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размещения индивидуальных гаражей и иных вспомогательных сооружений;</w:t>
      </w:r>
    </w:p>
    <w:p w:rsidR="00AA4998" w:rsidRPr="00BD2F19" w:rsidRDefault="00AA4998" w:rsidP="00AA499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обустройства спортивных и детских площадок, площадок отдыха.</w:t>
      </w: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 xml:space="preserve">Зона застройки малоэтажными жилыми домами (до 4 этажей включая </w:t>
      </w:r>
      <w:proofErr w:type="gramStart"/>
      <w:r w:rsidRPr="00BD2F19">
        <w:rPr>
          <w:b/>
          <w:i/>
        </w:rPr>
        <w:t>мансардный</w:t>
      </w:r>
      <w:proofErr w:type="gramEnd"/>
      <w:r w:rsidRPr="00BD2F19">
        <w:rPr>
          <w:b/>
          <w:i/>
        </w:rPr>
        <w:t>)</w:t>
      </w:r>
    </w:p>
    <w:p w:rsidR="00AA4998" w:rsidRPr="00BD2F19" w:rsidRDefault="00AA4998" w:rsidP="00AA4998">
      <w:pPr>
        <w:spacing w:line="360" w:lineRule="auto"/>
      </w:pPr>
      <w:r w:rsidRPr="00BD2F19">
        <w:t>Основные виды использования функциональной зоны:</w:t>
      </w:r>
    </w:p>
    <w:p w:rsidR="00AA4998" w:rsidRPr="00BD2F19" w:rsidRDefault="00AA4998" w:rsidP="00AA4998">
      <w:pPr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633"/>
        <w:jc w:val="both"/>
      </w:pPr>
      <w:r w:rsidRPr="00BD2F19">
        <w:t xml:space="preserve">размещения малоэтажных многоквартирных жилых домов (дома, пригодные для постоянного проживания, высотой до 4 этажей, включая </w:t>
      </w:r>
      <w:proofErr w:type="gramStart"/>
      <w:r w:rsidRPr="00BD2F19">
        <w:t>мансардный</w:t>
      </w:r>
      <w:proofErr w:type="gramEnd"/>
      <w:r w:rsidRPr="00BD2F19">
        <w:t>);</w:t>
      </w:r>
    </w:p>
    <w:p w:rsidR="00AA4998" w:rsidRPr="00BD2F19" w:rsidRDefault="00AA4998" w:rsidP="00AA49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разведения декоративных и плодовых деревьев, овощных и ягодных культур;</w:t>
      </w:r>
    </w:p>
    <w:p w:rsidR="00AA4998" w:rsidRPr="00BD2F19" w:rsidRDefault="00AA4998" w:rsidP="00AA49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lastRenderedPageBreak/>
        <w:t>размещения индивидуальных гаражей и иных вспомогательных сооружений;</w:t>
      </w:r>
    </w:p>
    <w:p w:rsidR="00AA4998" w:rsidRPr="00BD2F19" w:rsidRDefault="00AA4998" w:rsidP="00AA49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</w:pPr>
      <w:r w:rsidRPr="00BD2F19">
        <w:t>обустройства спортивных и детских площадок, площадок отдыха;</w:t>
      </w:r>
    </w:p>
    <w:p w:rsidR="00AA4998" w:rsidRPr="00BD2F19" w:rsidRDefault="00AA4998" w:rsidP="00AA499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633"/>
        <w:jc w:val="both"/>
      </w:pPr>
      <w:r w:rsidRPr="00BD2F19">
        <w:t>размещения объектов обслуживания жилой застройки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Проектом внесения изменений в генеральный план скорректированы  границы функциональной зоны в соответствии с фактическим использованием земель, включенных в зону.  Перевод иных функциональных зон в зону застройки малоэтажными жилыми домами (до 4 этажей включая мансардный) не предусмотрено.</w:t>
      </w:r>
    </w:p>
    <w:p w:rsidR="00AA4998" w:rsidRPr="00BD2F19" w:rsidRDefault="00AA4998" w:rsidP="00AA4998">
      <w:pPr>
        <w:ind w:left="360"/>
        <w:jc w:val="center"/>
        <w:rPr>
          <w:b/>
        </w:rPr>
      </w:pPr>
      <w:r w:rsidRPr="00BD2F19">
        <w:rPr>
          <w:b/>
        </w:rPr>
        <w:t>1.4.2 Общественно-деловые зоны</w:t>
      </w:r>
    </w:p>
    <w:p w:rsidR="00AA4998" w:rsidRPr="00BD2F19" w:rsidRDefault="00AA4998" w:rsidP="00AA4998">
      <w:pPr>
        <w:ind w:left="360"/>
        <w:jc w:val="center"/>
        <w:rPr>
          <w:b/>
        </w:rPr>
      </w:pP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>Многофункциональная общественно-деловая зона</w:t>
      </w:r>
    </w:p>
    <w:p w:rsidR="00AA4998" w:rsidRPr="00BD2F19" w:rsidRDefault="00AA4998" w:rsidP="00AA4998">
      <w:pPr>
        <w:spacing w:line="360" w:lineRule="auto"/>
        <w:ind w:firstLine="142"/>
      </w:pPr>
      <w:r w:rsidRPr="00BD2F19">
        <w:t>Основные виды использования территории зоны:</w:t>
      </w:r>
    </w:p>
    <w:p w:rsidR="00AA4998" w:rsidRPr="00BD2F19" w:rsidRDefault="00AA4998" w:rsidP="00AA499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D2F19">
        <w:t>В многофункциональной общественно-деловой зоне могут быть размещены объекты делового, общественного и коммерческого назначения, объекты торговли, объекты общественного питания, объекты коммунально-бытового назначения, объекты, необходимые для осуществления производственной и предпринимательской деятельности.</w:t>
      </w:r>
    </w:p>
    <w:p w:rsidR="00AA4998" w:rsidRPr="00BD2F19" w:rsidRDefault="00AA4998" w:rsidP="00AA4998">
      <w:pPr>
        <w:autoSpaceDE w:val="0"/>
        <w:autoSpaceDN w:val="0"/>
        <w:adjustRightInd w:val="0"/>
        <w:spacing w:line="360" w:lineRule="auto"/>
        <w:ind w:firstLine="708"/>
        <w:jc w:val="center"/>
      </w:pPr>
      <w:r w:rsidRPr="00BD2F19">
        <w:rPr>
          <w:b/>
        </w:rPr>
        <w:t>1.4.3 Производственные зоны, зоны инженерной и транспортной инфраструктур</w:t>
      </w: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>Производственная зона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Основные виды использования функциональной зоны: размещение объектов капитального строительства в целях добычи недр, их переработки, изготовления вещей промышленным способом.</w:t>
      </w:r>
    </w:p>
    <w:p w:rsidR="00AA4998" w:rsidRPr="00BD2F19" w:rsidRDefault="00AA4998" w:rsidP="00AA499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D2F19">
        <w:t xml:space="preserve">Проектом внесения изменений в генеральный план скорректированы  границы функциональной зоны в соответствии с фактическим использованием земель, включенных в зону.  </w:t>
      </w: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>Зона транспортной инфраструктуры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Основные виды использования функциональной зоны: размещение различного рода путей сообщения и сооружений, используемых для перевозки людей или грузов либо передачи веществ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Проектом внесения изменений в генеральный план скорректированы  границы функциональной зоны в соответствии с фактическим использованием земель, включенных </w:t>
      </w:r>
      <w:r w:rsidRPr="00BD2F19">
        <w:lastRenderedPageBreak/>
        <w:t>в зону.  Перевод иных функциональных зон в зону транспортной инфраструктуры не предусмотрено.</w:t>
      </w:r>
    </w:p>
    <w:p w:rsidR="00AA4998" w:rsidRPr="00BD2F19" w:rsidRDefault="00AA4998" w:rsidP="00AA4998">
      <w:pPr>
        <w:ind w:left="360"/>
        <w:jc w:val="center"/>
        <w:rPr>
          <w:b/>
        </w:rPr>
      </w:pPr>
      <w:r w:rsidRPr="00BD2F19">
        <w:rPr>
          <w:b/>
        </w:rPr>
        <w:t>1.4.4 Зоны сельскохозяйственного использования</w:t>
      </w:r>
    </w:p>
    <w:p w:rsidR="00AA4998" w:rsidRPr="00BD2F19" w:rsidRDefault="00AA4998" w:rsidP="00AA4998">
      <w:pPr>
        <w:ind w:left="360"/>
        <w:jc w:val="center"/>
        <w:rPr>
          <w:b/>
        </w:rPr>
      </w:pP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>Зона сельскохозяйственного использования</w:t>
      </w:r>
    </w:p>
    <w:p w:rsidR="00AA4998" w:rsidRPr="00BD2F19" w:rsidRDefault="00AA4998" w:rsidP="00AA4998">
      <w:pPr>
        <w:spacing w:line="360" w:lineRule="auto"/>
        <w:ind w:firstLine="708"/>
      </w:pPr>
      <w:r w:rsidRPr="00BD2F19">
        <w:t>Основной вид использования территории зоны – ведение сельского хозяйства.</w:t>
      </w: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>Производственная зона сельскохозяйственных предприятий</w:t>
      </w:r>
    </w:p>
    <w:p w:rsidR="00AA4998" w:rsidRPr="00BD2F19" w:rsidRDefault="00AA4998" w:rsidP="00AA4998">
      <w:pPr>
        <w:spacing w:line="360" w:lineRule="auto"/>
        <w:ind w:firstLine="708"/>
      </w:pPr>
      <w:r w:rsidRPr="00BD2F19">
        <w:t>Основной вид использования территории зоны – ведение сельского хозяйства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Проектом внесения изменений в генеральный план скорректированы  границы функциональной зоны в соответствии с фактическим использованием земель, включенных в зону.  Перевод иных функциональных зон в производственную зону сельскохозяйственных предприятий не предусмотрено.</w:t>
      </w:r>
    </w:p>
    <w:p w:rsidR="00AA4998" w:rsidRPr="00BD2F19" w:rsidRDefault="00AA4998" w:rsidP="00AA4998">
      <w:pPr>
        <w:ind w:left="360"/>
        <w:jc w:val="center"/>
        <w:rPr>
          <w:b/>
        </w:rPr>
      </w:pPr>
      <w:r w:rsidRPr="00BD2F19">
        <w:rPr>
          <w:b/>
        </w:rPr>
        <w:t>1.4.5 Зоны специального назначения</w:t>
      </w:r>
    </w:p>
    <w:p w:rsidR="00AA4998" w:rsidRPr="00BD2F19" w:rsidRDefault="00AA4998" w:rsidP="00AA4998">
      <w:pPr>
        <w:ind w:left="360"/>
        <w:jc w:val="center"/>
        <w:rPr>
          <w:b/>
        </w:rPr>
      </w:pPr>
    </w:p>
    <w:p w:rsidR="00AA4998" w:rsidRPr="00BD2F19" w:rsidRDefault="00AA4998" w:rsidP="00AA4998">
      <w:pPr>
        <w:spacing w:line="360" w:lineRule="auto"/>
        <w:jc w:val="center"/>
        <w:rPr>
          <w:b/>
          <w:i/>
        </w:rPr>
      </w:pPr>
      <w:r w:rsidRPr="00BD2F19">
        <w:rPr>
          <w:b/>
          <w:i/>
        </w:rPr>
        <w:t>Зона кладбищ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Основной вид использования территории зоны – размещение кладбищ, крематориев и мест захоронения, а также соответствующих культовых сооружений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Проектом внесения изменений в генеральный план скорректированы  границы функциональной зоны в соответствии с фактическим использованием земель, включенных в зону.  Перевод иных функциональных зон в зону кладбищ не предусмотрено.</w:t>
      </w:r>
    </w:p>
    <w:p w:rsidR="00AA4998" w:rsidRPr="00BD2F19" w:rsidRDefault="00AA4998" w:rsidP="00AA4998">
      <w:pPr>
        <w:spacing w:line="360" w:lineRule="auto"/>
        <w:ind w:firstLine="708"/>
        <w:jc w:val="center"/>
      </w:pPr>
      <w:r w:rsidRPr="00BD2F19">
        <w:rPr>
          <w:b/>
        </w:rPr>
        <w:t>1.4.6</w:t>
      </w:r>
      <w:proofErr w:type="gramStart"/>
      <w:r w:rsidRPr="00BD2F19">
        <w:rPr>
          <w:b/>
        </w:rPr>
        <w:t xml:space="preserve"> И</w:t>
      </w:r>
      <w:proofErr w:type="gramEnd"/>
      <w:r w:rsidRPr="00BD2F19">
        <w:rPr>
          <w:b/>
        </w:rPr>
        <w:t>ные зоны</w:t>
      </w:r>
    </w:p>
    <w:p w:rsidR="00AA4998" w:rsidRPr="00BD2F19" w:rsidRDefault="00AA4998" w:rsidP="00AA4998">
      <w:pPr>
        <w:jc w:val="center"/>
        <w:rPr>
          <w:b/>
          <w:i/>
        </w:rPr>
      </w:pPr>
      <w:r w:rsidRPr="00BD2F19">
        <w:rPr>
          <w:b/>
          <w:i/>
        </w:rPr>
        <w:t>Зона общего пользования территории.</w:t>
      </w:r>
    </w:p>
    <w:p w:rsidR="00AA4998" w:rsidRPr="00BD2F19" w:rsidRDefault="00AA4998" w:rsidP="00AA4998">
      <w:pPr>
        <w:rPr>
          <w:b/>
          <w:i/>
        </w:rPr>
      </w:pP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>Основной вид использования территории зоны – 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</w:r>
    </w:p>
    <w:p w:rsidR="00AA4998" w:rsidRPr="00BD2F19" w:rsidRDefault="00AA4998" w:rsidP="00AA4998">
      <w:pPr>
        <w:spacing w:line="360" w:lineRule="auto"/>
        <w:ind w:firstLine="708"/>
        <w:jc w:val="both"/>
      </w:pPr>
      <w:r w:rsidRPr="00BD2F19">
        <w:t xml:space="preserve">Изменения функционального зонирования территорий населенных пунктов поселения, в том числе перевод иных функциональных зон в зону общего пользования территории, генеральным планом не предусмотрено. </w:t>
      </w:r>
    </w:p>
    <w:p w:rsidR="00AA4998" w:rsidRPr="00BD2F19" w:rsidRDefault="00AA4998" w:rsidP="00AA4998">
      <w:pPr>
        <w:jc w:val="center"/>
        <w:rPr>
          <w:b/>
        </w:rPr>
      </w:pPr>
      <w:r w:rsidRPr="00BD2F19">
        <w:rPr>
          <w:b/>
        </w:rPr>
        <w:t>Параметры функциональных зон представлены в следующей таблице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212"/>
      </w:tblGrid>
      <w:tr w:rsidR="00AA4998" w:rsidRPr="00BD2F19" w:rsidTr="00936E8A">
        <w:trPr>
          <w:jc w:val="center"/>
        </w:trPr>
        <w:tc>
          <w:tcPr>
            <w:tcW w:w="648" w:type="dxa"/>
          </w:tcPr>
          <w:p w:rsidR="00AA4998" w:rsidRPr="00BD2F19" w:rsidRDefault="00AA4998" w:rsidP="00936E8A">
            <w:pPr>
              <w:jc w:val="center"/>
              <w:rPr>
                <w:b/>
              </w:rPr>
            </w:pPr>
            <w:r w:rsidRPr="00BD2F19">
              <w:rPr>
                <w:b/>
              </w:rPr>
              <w:t xml:space="preserve">№ </w:t>
            </w:r>
            <w:proofErr w:type="gramStart"/>
            <w:r w:rsidRPr="00BD2F19">
              <w:rPr>
                <w:b/>
              </w:rPr>
              <w:t>п</w:t>
            </w:r>
            <w:proofErr w:type="gramEnd"/>
            <w:r w:rsidRPr="00BD2F19">
              <w:rPr>
                <w:b/>
              </w:rPr>
              <w:t>/п</w:t>
            </w:r>
          </w:p>
        </w:tc>
        <w:tc>
          <w:tcPr>
            <w:tcW w:w="4320" w:type="dxa"/>
          </w:tcPr>
          <w:p w:rsidR="00AA4998" w:rsidRPr="00BD2F19" w:rsidRDefault="00AA4998" w:rsidP="00936E8A">
            <w:pPr>
              <w:jc w:val="center"/>
              <w:rPr>
                <w:b/>
              </w:rPr>
            </w:pPr>
            <w:r w:rsidRPr="00BD2F19">
              <w:rPr>
                <w:b/>
              </w:rPr>
              <w:t>Наименование функциональной зоны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center"/>
              <w:rPr>
                <w:b/>
              </w:rPr>
            </w:pPr>
            <w:r w:rsidRPr="00BD2F19">
              <w:rPr>
                <w:b/>
              </w:rPr>
              <w:t>Сведения  об объектах федерального, регионального и местного значения</w:t>
            </w:r>
          </w:p>
        </w:tc>
      </w:tr>
      <w:tr w:rsidR="00AA4998" w:rsidRPr="00BD2F19" w:rsidTr="00936E8A">
        <w:trPr>
          <w:gridAfter w:val="2"/>
          <w:wAfter w:w="8532" w:type="dxa"/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1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1.1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Зона застройки индивидуальными жилыми домами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both"/>
            </w:pPr>
            <w:r w:rsidRPr="00BD2F19">
              <w:t>Остановочный пункт;</w:t>
            </w:r>
          </w:p>
          <w:p w:rsidR="00AA4998" w:rsidRPr="00BD2F19" w:rsidRDefault="00AA4998" w:rsidP="00936E8A">
            <w:pPr>
              <w:jc w:val="both"/>
            </w:pPr>
            <w:r w:rsidRPr="00BD2F19">
              <w:t>Трансформаторная подстанция;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1.2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 xml:space="preserve">Зона застройки малоэтажными жилыми домами (до 4 этажей, включая </w:t>
            </w:r>
            <w:proofErr w:type="gramStart"/>
            <w:r w:rsidRPr="00BD2F19">
              <w:t>мансардный</w:t>
            </w:r>
            <w:proofErr w:type="gramEnd"/>
            <w:r w:rsidRPr="00BD2F19">
              <w:t>)</w:t>
            </w:r>
          </w:p>
        </w:tc>
        <w:tc>
          <w:tcPr>
            <w:tcW w:w="4212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-</w:t>
            </w:r>
          </w:p>
        </w:tc>
      </w:tr>
      <w:tr w:rsidR="00AA4998" w:rsidRPr="00BD2F19" w:rsidTr="00936E8A">
        <w:trPr>
          <w:gridAfter w:val="2"/>
          <w:wAfter w:w="8532" w:type="dxa"/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lastRenderedPageBreak/>
              <w:t>2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2.1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Многофункциональная общественно-деловая зона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both"/>
            </w:pPr>
            <w:r w:rsidRPr="00BD2F19">
              <w:t>Дошкольная образовательная организация;</w:t>
            </w:r>
          </w:p>
          <w:p w:rsidR="00AA4998" w:rsidRPr="00BD2F19" w:rsidRDefault="00AA4998" w:rsidP="00936E8A">
            <w:pPr>
              <w:jc w:val="both"/>
            </w:pPr>
            <w:r w:rsidRPr="00BD2F19">
              <w:t>Общеобразовательная организация;</w:t>
            </w:r>
          </w:p>
          <w:p w:rsidR="00AA4998" w:rsidRPr="00BD2F19" w:rsidRDefault="00AA4998" w:rsidP="00936E8A">
            <w:pPr>
              <w:jc w:val="both"/>
            </w:pPr>
            <w:r w:rsidRPr="00BD2F19">
              <w:t>ФАП;</w:t>
            </w:r>
          </w:p>
          <w:p w:rsidR="00AA4998" w:rsidRPr="00BD2F19" w:rsidRDefault="00AA4998" w:rsidP="00936E8A">
            <w:r w:rsidRPr="00BD2F19">
              <w:t>Объект культурно-просветительского назначения;</w:t>
            </w:r>
          </w:p>
          <w:p w:rsidR="00AA4998" w:rsidRPr="00BD2F19" w:rsidRDefault="00AA4998" w:rsidP="00936E8A">
            <w:r w:rsidRPr="00BD2F19">
              <w:t>Объект религиозной организации (объединения);</w:t>
            </w:r>
          </w:p>
          <w:p w:rsidR="00AA4998" w:rsidRPr="00BD2F19" w:rsidRDefault="00AA4998" w:rsidP="00936E8A">
            <w:r w:rsidRPr="00BD2F19">
              <w:t>Объекты торговли, общественного питания;</w:t>
            </w:r>
          </w:p>
          <w:p w:rsidR="00AA4998" w:rsidRPr="00BD2F19" w:rsidRDefault="00AA4998" w:rsidP="00936E8A">
            <w:r w:rsidRPr="00BD2F19">
              <w:t>Административное здание;</w:t>
            </w:r>
          </w:p>
          <w:p w:rsidR="00AA4998" w:rsidRPr="00BD2F19" w:rsidRDefault="00AA4998" w:rsidP="00936E8A">
            <w:r w:rsidRPr="00BD2F19">
              <w:t>Объект почтовой связи;</w:t>
            </w:r>
          </w:p>
        </w:tc>
      </w:tr>
      <w:tr w:rsidR="00AA4998" w:rsidRPr="00BD2F19" w:rsidTr="00936E8A">
        <w:trPr>
          <w:gridAfter w:val="2"/>
          <w:wAfter w:w="8532" w:type="dxa"/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3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3.1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Производственная зона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both"/>
            </w:pPr>
            <w:r w:rsidRPr="00BD2F19">
              <w:t>Объект, связанный с производственной деятельностью;</w:t>
            </w:r>
          </w:p>
          <w:p w:rsidR="00AA4998" w:rsidRPr="00BD2F19" w:rsidRDefault="00AA4998" w:rsidP="00936E8A">
            <w:pPr>
              <w:jc w:val="both"/>
            </w:pPr>
            <w:r w:rsidRPr="00BD2F19">
              <w:t>Станция автозаправочная;</w:t>
            </w:r>
          </w:p>
          <w:p w:rsidR="00AA4998" w:rsidRPr="00BD2F19" w:rsidRDefault="00AA4998" w:rsidP="00936E8A">
            <w:r w:rsidRPr="00BD2F19">
              <w:t>Иные объекты придорожного сервиса;</w:t>
            </w:r>
          </w:p>
          <w:p w:rsidR="00AA4998" w:rsidRPr="00BD2F19" w:rsidRDefault="00AA4998" w:rsidP="00936E8A">
            <w:r w:rsidRPr="00BD2F19">
              <w:t>Электрическая подстанция 35кВ;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3.2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Зона транспортной инфраструктуры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center"/>
            </w:pPr>
            <w:r w:rsidRPr="00BD2F19">
              <w:t>-</w:t>
            </w:r>
          </w:p>
        </w:tc>
      </w:tr>
      <w:tr w:rsidR="00AA4998" w:rsidRPr="00BD2F19" w:rsidTr="00936E8A">
        <w:trPr>
          <w:gridAfter w:val="2"/>
          <w:wAfter w:w="8532" w:type="dxa"/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4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4.1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Зона сельскохозяйственного использования</w:t>
            </w:r>
          </w:p>
        </w:tc>
        <w:tc>
          <w:tcPr>
            <w:tcW w:w="4212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-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4.2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Производственная зона сельскохозяйственных предприятий</w:t>
            </w:r>
          </w:p>
        </w:tc>
        <w:tc>
          <w:tcPr>
            <w:tcW w:w="4212" w:type="dxa"/>
            <w:vAlign w:val="center"/>
          </w:tcPr>
          <w:p w:rsidR="00AA4998" w:rsidRPr="00BD2F19" w:rsidRDefault="00AA4998" w:rsidP="00936E8A">
            <w:pPr>
              <w:jc w:val="both"/>
            </w:pPr>
            <w:r w:rsidRPr="00BD2F19">
              <w:t>Птицефабрика</w:t>
            </w:r>
          </w:p>
        </w:tc>
      </w:tr>
      <w:tr w:rsidR="00AA4998" w:rsidRPr="00BD2F19" w:rsidTr="00936E8A">
        <w:trPr>
          <w:gridAfter w:val="2"/>
          <w:wAfter w:w="8532" w:type="dxa"/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5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5.1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Иные зоны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both"/>
            </w:pPr>
          </w:p>
        </w:tc>
      </w:tr>
      <w:tr w:rsidR="00AA4998" w:rsidRPr="00BD2F19" w:rsidTr="00936E8A">
        <w:trPr>
          <w:gridAfter w:val="2"/>
          <w:wAfter w:w="8532" w:type="dxa"/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6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6.1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r w:rsidRPr="00BD2F19">
              <w:t>Зона кладбищ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both"/>
            </w:pPr>
            <w:r w:rsidRPr="00BD2F19">
              <w:t>Кладбище</w:t>
            </w:r>
          </w:p>
        </w:tc>
      </w:tr>
      <w:tr w:rsidR="00AA4998" w:rsidRPr="00BD2F19" w:rsidTr="00936E8A">
        <w:trPr>
          <w:jc w:val="center"/>
        </w:trPr>
        <w:tc>
          <w:tcPr>
            <w:tcW w:w="648" w:type="dxa"/>
            <w:vAlign w:val="center"/>
          </w:tcPr>
          <w:p w:rsidR="00AA4998" w:rsidRPr="00BD2F19" w:rsidRDefault="00AA4998" w:rsidP="00936E8A">
            <w:pPr>
              <w:jc w:val="center"/>
            </w:pPr>
            <w:r w:rsidRPr="00BD2F19">
              <w:t>7</w:t>
            </w:r>
          </w:p>
        </w:tc>
        <w:tc>
          <w:tcPr>
            <w:tcW w:w="4320" w:type="dxa"/>
            <w:vAlign w:val="center"/>
          </w:tcPr>
          <w:p w:rsidR="00AA4998" w:rsidRPr="00BD2F19" w:rsidRDefault="00AA4998" w:rsidP="00936E8A">
            <w:pPr>
              <w:rPr>
                <w:b/>
              </w:rPr>
            </w:pPr>
            <w:r w:rsidRPr="00BD2F19">
              <w:t>Зона акваторий</w:t>
            </w:r>
          </w:p>
        </w:tc>
        <w:tc>
          <w:tcPr>
            <w:tcW w:w="4212" w:type="dxa"/>
          </w:tcPr>
          <w:p w:rsidR="00AA4998" w:rsidRPr="00BD2F19" w:rsidRDefault="00AA4998" w:rsidP="00936E8A">
            <w:pPr>
              <w:jc w:val="center"/>
            </w:pPr>
            <w:r w:rsidRPr="00BD2F19">
              <w:t>-</w:t>
            </w:r>
          </w:p>
        </w:tc>
      </w:tr>
    </w:tbl>
    <w:p w:rsidR="00AA4998" w:rsidRPr="00BD2F19" w:rsidRDefault="00AA4998" w:rsidP="00AA4998">
      <w:pPr>
        <w:jc w:val="center"/>
        <w:rPr>
          <w:rFonts w:cs="Tahoma"/>
          <w:b/>
        </w:rPr>
      </w:pPr>
    </w:p>
    <w:p w:rsidR="00AA4998" w:rsidRPr="00BD2F19" w:rsidRDefault="00AA4998" w:rsidP="00AA4998">
      <w:pPr>
        <w:jc w:val="center"/>
        <w:rPr>
          <w:rFonts w:cs="Tahoma"/>
          <w:b/>
        </w:rPr>
      </w:pPr>
      <w:r w:rsidRPr="00BD2F19">
        <w:rPr>
          <w:rFonts w:cs="Tahoma"/>
          <w:b/>
        </w:rPr>
        <w:t>Глава 2. Картографические материалы</w:t>
      </w:r>
    </w:p>
    <w:p w:rsidR="00AA4998" w:rsidRPr="00BD2F19" w:rsidRDefault="00AA4998" w:rsidP="00AA4998">
      <w:pPr>
        <w:jc w:val="center"/>
        <w:rPr>
          <w:rFonts w:cs="Tahoma"/>
          <w:b/>
        </w:rPr>
      </w:pPr>
    </w:p>
    <w:p w:rsidR="00AA4998" w:rsidRPr="00BD2F19" w:rsidRDefault="00AA4998" w:rsidP="00AA4998">
      <w:pPr>
        <w:ind w:left="-142" w:firstLine="709"/>
        <w:jc w:val="both"/>
        <w:rPr>
          <w:lang w:eastAsia="en-US"/>
        </w:rPr>
      </w:pPr>
      <w:r w:rsidRPr="00BD2F19">
        <w:t xml:space="preserve">Оформление графических материалов приведено в соответствие </w:t>
      </w:r>
      <w:r w:rsidRPr="00BD2F19">
        <w:rPr>
          <w:lang w:eastAsia="en-US"/>
        </w:rPr>
        <w:t>приказа Министерства экономического развития Российской Федерации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, в том числе:</w:t>
      </w:r>
    </w:p>
    <w:p w:rsidR="00AA4998" w:rsidRPr="00BD2F19" w:rsidRDefault="00AA4998" w:rsidP="00AA4998">
      <w:pPr>
        <w:numPr>
          <w:ilvl w:val="0"/>
          <w:numId w:val="19"/>
        </w:numPr>
        <w:jc w:val="both"/>
        <w:rPr>
          <w:sz w:val="26"/>
          <w:szCs w:val="26"/>
          <w:lang w:eastAsia="en-US"/>
        </w:rPr>
      </w:pPr>
      <w:r w:rsidRPr="00BD2F19">
        <w:t>Карта границ населенных пунктов М 1:10000</w:t>
      </w:r>
    </w:p>
    <w:p w:rsidR="00AA4998" w:rsidRPr="00BD2F19" w:rsidRDefault="00AA4998" w:rsidP="00AA4998">
      <w:pPr>
        <w:numPr>
          <w:ilvl w:val="0"/>
          <w:numId w:val="19"/>
        </w:numPr>
        <w:jc w:val="both"/>
        <w:rPr>
          <w:sz w:val="26"/>
          <w:szCs w:val="26"/>
          <w:lang w:eastAsia="en-US"/>
        </w:rPr>
      </w:pPr>
      <w:r w:rsidRPr="00BD2F19">
        <w:t>Карта функциональных зон поселения М 1:10000</w:t>
      </w:r>
    </w:p>
    <w:p w:rsidR="00AA4998" w:rsidRPr="00BD2F19" w:rsidRDefault="00AA4998" w:rsidP="00AA4998">
      <w:pPr>
        <w:numPr>
          <w:ilvl w:val="0"/>
          <w:numId w:val="19"/>
        </w:numPr>
        <w:jc w:val="both"/>
        <w:rPr>
          <w:sz w:val="26"/>
          <w:szCs w:val="26"/>
          <w:lang w:eastAsia="en-US"/>
        </w:rPr>
      </w:pPr>
      <w:r w:rsidRPr="00BD2F19">
        <w:t xml:space="preserve">Карта планируемого размещения объектов местного значения поселения </w:t>
      </w:r>
      <w:r w:rsidRPr="00BD2F19">
        <w:br/>
        <w:t>М 1:10000</w:t>
      </w:r>
    </w:p>
    <w:p w:rsidR="00AA4998" w:rsidRPr="00BD2F19" w:rsidRDefault="00AA4998" w:rsidP="00AA4998">
      <w:pPr>
        <w:ind w:left="360"/>
        <w:jc w:val="center"/>
        <w:rPr>
          <w:rFonts w:cs="Tahoma"/>
        </w:rPr>
      </w:pPr>
    </w:p>
    <w:p w:rsidR="00AA4998" w:rsidRPr="00BD2F19" w:rsidRDefault="00AA4998" w:rsidP="00AA4998">
      <w:pPr>
        <w:jc w:val="center"/>
      </w:pPr>
    </w:p>
    <w:p w:rsidR="00AA4998" w:rsidRPr="00BD2F19" w:rsidRDefault="00AA4998" w:rsidP="00AA49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EE13B" wp14:editId="3243771E">
            <wp:extent cx="6477000" cy="9172575"/>
            <wp:effectExtent l="19050" t="0" r="0" b="0"/>
            <wp:docPr id="46" name="Рисунок 46" descr="Копии карт границ населенных пунктов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опии карт границ населенных пунктов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98" w:rsidRPr="00BD2F19" w:rsidRDefault="00AA4998" w:rsidP="00AA49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3D75D7" wp14:editId="0DDE9EF0">
            <wp:extent cx="6477000" cy="9153525"/>
            <wp:effectExtent l="19050" t="0" r="0" b="0"/>
            <wp:docPr id="47" name="Рисунок 47" descr="Копии карт функциональных зон поселения или городского округа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опии карт функциональных зон поселения или городского округа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98" w:rsidRPr="00BD2F19" w:rsidRDefault="00AA4998" w:rsidP="00AA4998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30840AE5" wp14:editId="54A2C563">
            <wp:extent cx="6477000" cy="9153525"/>
            <wp:effectExtent l="19050" t="0" r="0" b="0"/>
            <wp:docPr id="48" name="Рисунок 48" descr="Копии карт планируемого размещения объектов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опии карт планируемого размещения объектов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F19">
        <w:rPr>
          <w:sz w:val="28"/>
          <w:szCs w:val="28"/>
        </w:rPr>
        <w:lastRenderedPageBreak/>
        <w:br w:type="page"/>
      </w:r>
    </w:p>
    <w:p w:rsidR="00AA4998" w:rsidRPr="00BD2F19" w:rsidRDefault="00AA4998" w:rsidP="00AA4998">
      <w:pPr>
        <w:jc w:val="right"/>
      </w:pPr>
      <w:r w:rsidRPr="00BD2F19">
        <w:lastRenderedPageBreak/>
        <w:t>Приложение 2</w:t>
      </w:r>
    </w:p>
    <w:p w:rsidR="00AA4998" w:rsidRPr="00BD2F19" w:rsidRDefault="00AA4998" w:rsidP="00AA4998">
      <w:pPr>
        <w:jc w:val="right"/>
      </w:pPr>
      <w:r w:rsidRPr="00BD2F19">
        <w:t>к решению Собрания представителей</w:t>
      </w:r>
    </w:p>
    <w:p w:rsidR="00AA4998" w:rsidRPr="00BD2F19" w:rsidRDefault="00AA4998" w:rsidP="00AA4998">
      <w:pPr>
        <w:jc w:val="right"/>
      </w:pPr>
      <w:r w:rsidRPr="00BD2F19">
        <w:t>Бессоновского района Пензенской области</w:t>
      </w:r>
    </w:p>
    <w:p w:rsidR="00AA4998" w:rsidRPr="00BD2F19" w:rsidRDefault="00AA4998" w:rsidP="00AA4998">
      <w:pPr>
        <w:jc w:val="right"/>
      </w:pPr>
      <w:r w:rsidRPr="00BD2F19">
        <w:t xml:space="preserve">№ </w:t>
      </w:r>
      <w:r>
        <w:t xml:space="preserve">326-28/4 </w:t>
      </w:r>
      <w:r w:rsidRPr="00BD2F19">
        <w:t>от «</w:t>
      </w:r>
      <w:r>
        <w:t>16</w:t>
      </w:r>
      <w:r w:rsidRPr="00BD2F19">
        <w:t xml:space="preserve">» </w:t>
      </w:r>
      <w:r>
        <w:t xml:space="preserve">июля </w:t>
      </w:r>
      <w:r w:rsidRPr="00BD2F19">
        <w:t>2019г.</w:t>
      </w:r>
    </w:p>
    <w:p w:rsidR="00AA4998" w:rsidRPr="00BD2F19" w:rsidRDefault="00AA4998" w:rsidP="00AA4998">
      <w:pPr>
        <w:jc w:val="center"/>
        <w:rPr>
          <w:b/>
          <w:bCs/>
          <w:sz w:val="28"/>
          <w:szCs w:val="28"/>
        </w:rPr>
      </w:pPr>
    </w:p>
    <w:p w:rsidR="00AA4998" w:rsidRPr="00BD2F19" w:rsidRDefault="00AA4998" w:rsidP="00AA4998">
      <w:pPr>
        <w:jc w:val="center"/>
        <w:rPr>
          <w:b/>
          <w:bCs/>
          <w:sz w:val="28"/>
          <w:szCs w:val="28"/>
        </w:rPr>
      </w:pPr>
    </w:p>
    <w:p w:rsidR="00AA4998" w:rsidRPr="00BD2F19" w:rsidRDefault="00AA4998" w:rsidP="00AA4998">
      <w:pPr>
        <w:jc w:val="center"/>
        <w:rPr>
          <w:b/>
          <w:bCs/>
          <w:sz w:val="28"/>
          <w:szCs w:val="28"/>
        </w:rPr>
      </w:pPr>
    </w:p>
    <w:p w:rsidR="00AA4998" w:rsidRPr="00BD2F19" w:rsidRDefault="00AA4998" w:rsidP="00AA4998">
      <w:pPr>
        <w:jc w:val="center"/>
        <w:rPr>
          <w:b/>
          <w:sz w:val="28"/>
          <w:szCs w:val="28"/>
        </w:rPr>
      </w:pPr>
      <w:r w:rsidRPr="00BD2F19">
        <w:rPr>
          <w:b/>
          <w:bCs/>
          <w:sz w:val="28"/>
          <w:szCs w:val="28"/>
        </w:rPr>
        <w:t>СОСТАВ</w:t>
      </w:r>
    </w:p>
    <w:p w:rsidR="00AA4998" w:rsidRPr="00BD2F19" w:rsidRDefault="00AA4998" w:rsidP="00AA4998">
      <w:pPr>
        <w:jc w:val="center"/>
        <w:rPr>
          <w:b/>
          <w:sz w:val="28"/>
          <w:szCs w:val="28"/>
        </w:rPr>
      </w:pPr>
      <w:r w:rsidRPr="00BD2F19">
        <w:rPr>
          <w:b/>
          <w:sz w:val="28"/>
          <w:szCs w:val="28"/>
        </w:rPr>
        <w:t>оргкомитета по проведению публичных слушаний</w:t>
      </w:r>
    </w:p>
    <w:p w:rsidR="00AA4998" w:rsidRPr="00BD2F19" w:rsidRDefault="00AA4998" w:rsidP="00AA4998">
      <w:pPr>
        <w:jc w:val="center"/>
        <w:rPr>
          <w:b/>
          <w:sz w:val="28"/>
          <w:szCs w:val="28"/>
        </w:rPr>
      </w:pPr>
    </w:p>
    <w:tbl>
      <w:tblPr>
        <w:tblW w:w="91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87"/>
        <w:gridCol w:w="5848"/>
      </w:tblGrid>
      <w:tr w:rsidR="00AA4998" w:rsidRPr="00BD2F19" w:rsidTr="00936E8A">
        <w:trPr>
          <w:trHeight w:val="858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</w:rPr>
            </w:pPr>
            <w:proofErr w:type="spellStart"/>
            <w:r w:rsidRPr="00BD2F19">
              <w:rPr>
                <w:sz w:val="28"/>
                <w:szCs w:val="28"/>
              </w:rPr>
              <w:t>Сарайкин</w:t>
            </w:r>
            <w:proofErr w:type="spellEnd"/>
            <w:r w:rsidRPr="00BD2F19">
              <w:rPr>
                <w:sz w:val="28"/>
                <w:szCs w:val="28"/>
              </w:rPr>
              <w:t xml:space="preserve"> Александр  Иванович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Депутат от избирательного округа № 5</w:t>
            </w:r>
          </w:p>
        </w:tc>
      </w:tr>
      <w:tr w:rsidR="00AA4998" w:rsidRPr="00BD2F19" w:rsidTr="00936E8A">
        <w:trPr>
          <w:trHeight w:val="858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</w:rPr>
            </w:pPr>
            <w:proofErr w:type="spellStart"/>
            <w:r w:rsidRPr="00BD2F19">
              <w:rPr>
                <w:sz w:val="28"/>
                <w:szCs w:val="28"/>
              </w:rPr>
              <w:t>Сарайкин</w:t>
            </w:r>
            <w:proofErr w:type="spellEnd"/>
            <w:r w:rsidRPr="00BD2F19">
              <w:rPr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Депутат от избирательного округа №7</w:t>
            </w:r>
          </w:p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</w:p>
        </w:tc>
      </w:tr>
      <w:tr w:rsidR="00AA4998" w:rsidRPr="00BD2F19" w:rsidTr="00936E8A">
        <w:trPr>
          <w:trHeight w:val="858"/>
          <w:tblCellSpacing w:w="0" w:type="dxa"/>
          <w:jc w:val="center"/>
        </w:trPr>
        <w:tc>
          <w:tcPr>
            <w:tcW w:w="3060" w:type="dxa"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</w:rPr>
            </w:pPr>
            <w:proofErr w:type="spellStart"/>
            <w:r w:rsidRPr="00BD2F19">
              <w:rPr>
                <w:sz w:val="28"/>
                <w:szCs w:val="28"/>
              </w:rPr>
              <w:t>Пятайкин</w:t>
            </w:r>
            <w:proofErr w:type="spellEnd"/>
            <w:r w:rsidRPr="00BD2F19"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287" w:type="dxa"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Депутат от избирательного округа №9</w:t>
            </w:r>
          </w:p>
        </w:tc>
      </w:tr>
      <w:tr w:rsidR="00AA4998" w:rsidRPr="00BD2F19" w:rsidTr="00936E8A">
        <w:trPr>
          <w:trHeight w:val="858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proofErr w:type="spellStart"/>
            <w:r w:rsidRPr="00BD2F19">
              <w:rPr>
                <w:sz w:val="28"/>
                <w:szCs w:val="28"/>
              </w:rPr>
              <w:t>Карагодин</w:t>
            </w:r>
            <w:proofErr w:type="spellEnd"/>
            <w:r w:rsidRPr="00BD2F19"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 xml:space="preserve">Первый заместитель главы администрации (по согласованию) </w:t>
            </w:r>
          </w:p>
        </w:tc>
      </w:tr>
      <w:tr w:rsidR="00AA4998" w:rsidRPr="00BD2F19" w:rsidTr="00936E8A">
        <w:trPr>
          <w:trHeight w:val="958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Кондрашкин Иван Михайлович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BD2F19">
              <w:rPr>
                <w:sz w:val="28"/>
                <w:szCs w:val="28"/>
              </w:rPr>
              <w:t>Кижеватовского</w:t>
            </w:r>
            <w:proofErr w:type="spellEnd"/>
            <w:r w:rsidRPr="00BD2F19">
              <w:rPr>
                <w:sz w:val="28"/>
                <w:szCs w:val="28"/>
              </w:rPr>
              <w:t xml:space="preserve"> сельсовета Бессоновского района </w:t>
            </w:r>
          </w:p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(по согласованию)</w:t>
            </w:r>
          </w:p>
        </w:tc>
      </w:tr>
      <w:tr w:rsidR="00AA4998" w:rsidRPr="00BD2F19" w:rsidTr="00936E8A">
        <w:trPr>
          <w:trHeight w:val="958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 xml:space="preserve"> </w:t>
            </w:r>
            <w:proofErr w:type="spellStart"/>
            <w:r w:rsidRPr="00BD2F19">
              <w:rPr>
                <w:sz w:val="28"/>
                <w:szCs w:val="28"/>
              </w:rPr>
              <w:t>Самаркина</w:t>
            </w:r>
            <w:proofErr w:type="spellEnd"/>
            <w:r w:rsidRPr="00BD2F19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BD2F19">
              <w:rPr>
                <w:sz w:val="28"/>
                <w:szCs w:val="28"/>
              </w:rPr>
              <w:t>Кижеватовского</w:t>
            </w:r>
            <w:proofErr w:type="spellEnd"/>
            <w:r w:rsidRPr="00BD2F19">
              <w:rPr>
                <w:sz w:val="28"/>
                <w:szCs w:val="28"/>
              </w:rPr>
              <w:t xml:space="preserve"> сельсовета Бессоновского района </w:t>
            </w:r>
          </w:p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 xml:space="preserve">(по согласованию) </w:t>
            </w:r>
          </w:p>
          <w:p w:rsidR="00AA4998" w:rsidRPr="00BD2F19" w:rsidRDefault="00AA4998" w:rsidP="00936E8A">
            <w:pPr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 xml:space="preserve">   </w:t>
            </w:r>
          </w:p>
        </w:tc>
      </w:tr>
      <w:tr w:rsidR="00AA4998" w:rsidRPr="00BD2F19" w:rsidTr="00936E8A">
        <w:trPr>
          <w:trHeight w:val="958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Хрипунов Евгений Викторович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Председатель КУМИ (по согласованию)</w:t>
            </w:r>
          </w:p>
        </w:tc>
      </w:tr>
      <w:tr w:rsidR="00AA4998" w:rsidRPr="00BD2F19" w:rsidTr="00936E8A">
        <w:trPr>
          <w:trHeight w:val="958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proofErr w:type="spellStart"/>
            <w:r w:rsidRPr="00BD2F19">
              <w:rPr>
                <w:sz w:val="28"/>
                <w:szCs w:val="28"/>
                <w:lang w:eastAsia="ar-SA"/>
              </w:rPr>
              <w:t>Шуляк</w:t>
            </w:r>
            <w:proofErr w:type="spellEnd"/>
            <w:r w:rsidRPr="00BD2F19">
              <w:rPr>
                <w:sz w:val="28"/>
                <w:szCs w:val="28"/>
                <w:lang w:eastAsia="ar-SA"/>
              </w:rPr>
              <w:t xml:space="preserve"> Ирина Владимировна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 xml:space="preserve">Начальник отдела градостроительства, главный архитектор района  </w:t>
            </w:r>
          </w:p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(по согласованию)</w:t>
            </w:r>
          </w:p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  <w:lang w:eastAsia="ar-SA"/>
              </w:rPr>
            </w:pPr>
          </w:p>
        </w:tc>
      </w:tr>
      <w:tr w:rsidR="00AA4998" w:rsidRPr="00BD2F19" w:rsidTr="00936E8A">
        <w:trPr>
          <w:trHeight w:val="572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proofErr w:type="spellStart"/>
            <w:r w:rsidRPr="00BD2F19">
              <w:rPr>
                <w:sz w:val="28"/>
                <w:szCs w:val="28"/>
              </w:rPr>
              <w:t>Ачинова</w:t>
            </w:r>
            <w:proofErr w:type="spellEnd"/>
            <w:r w:rsidRPr="00BD2F19">
              <w:rPr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</w:rPr>
            </w:pPr>
            <w:r w:rsidRPr="00BD2F19">
              <w:rPr>
                <w:sz w:val="28"/>
                <w:szCs w:val="28"/>
              </w:rPr>
              <w:t>Начальник отдела строительства и ЖКХ администрации (по согласованию)</w:t>
            </w:r>
          </w:p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  <w:lang w:eastAsia="ar-SA"/>
              </w:rPr>
            </w:pPr>
          </w:p>
        </w:tc>
      </w:tr>
      <w:tr w:rsidR="00AA4998" w:rsidRPr="00BD2F19" w:rsidTr="00936E8A">
        <w:trPr>
          <w:trHeight w:val="572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proofErr w:type="spellStart"/>
            <w:r w:rsidRPr="00BD2F19">
              <w:rPr>
                <w:sz w:val="28"/>
                <w:szCs w:val="28"/>
              </w:rPr>
              <w:t>Кузечкин</w:t>
            </w:r>
            <w:proofErr w:type="spellEnd"/>
            <w:r w:rsidRPr="00BD2F19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87" w:type="dxa"/>
          </w:tcPr>
          <w:p w:rsidR="00AA4998" w:rsidRPr="00BD2F19" w:rsidRDefault="00AA4998" w:rsidP="00936E8A">
            <w:pPr>
              <w:jc w:val="center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-</w:t>
            </w:r>
          </w:p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48" w:type="dxa"/>
          </w:tcPr>
          <w:p w:rsidR="00AA4998" w:rsidRPr="00BD2F19" w:rsidRDefault="00AA4998" w:rsidP="00936E8A">
            <w:pPr>
              <w:ind w:left="253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Начальник юридического отдела администрации (по согласованию)</w:t>
            </w:r>
          </w:p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  <w:lang w:eastAsia="ar-SA"/>
              </w:rPr>
            </w:pPr>
          </w:p>
        </w:tc>
      </w:tr>
      <w:tr w:rsidR="00AA4998" w:rsidRPr="00BD2F19" w:rsidTr="00936E8A">
        <w:trPr>
          <w:trHeight w:val="572"/>
          <w:tblCellSpacing w:w="0" w:type="dxa"/>
          <w:jc w:val="center"/>
        </w:trPr>
        <w:tc>
          <w:tcPr>
            <w:tcW w:w="3060" w:type="dxa"/>
            <w:hideMark/>
          </w:tcPr>
          <w:p w:rsidR="00AA4998" w:rsidRPr="00BD2F19" w:rsidRDefault="00AA4998" w:rsidP="00936E8A">
            <w:pPr>
              <w:ind w:left="18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" w:type="dxa"/>
            <w:hideMark/>
          </w:tcPr>
          <w:p w:rsidR="00AA4998" w:rsidRPr="00BD2F19" w:rsidRDefault="00AA4998" w:rsidP="00936E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AA4998" w:rsidRPr="00BD2F19" w:rsidRDefault="00AA4998" w:rsidP="00936E8A">
            <w:pPr>
              <w:suppressAutoHyphens/>
              <w:ind w:left="253"/>
              <w:rPr>
                <w:sz w:val="28"/>
                <w:szCs w:val="28"/>
                <w:lang w:eastAsia="ar-SA"/>
              </w:rPr>
            </w:pPr>
            <w:r w:rsidRPr="00BD2F19">
              <w:rPr>
                <w:sz w:val="28"/>
                <w:szCs w:val="28"/>
              </w:rPr>
              <w:t xml:space="preserve">Главный специалист отдела градостроительства (по согласованию) </w:t>
            </w:r>
          </w:p>
        </w:tc>
      </w:tr>
    </w:tbl>
    <w:p w:rsidR="00AA4998" w:rsidRPr="002F1484" w:rsidRDefault="00AA4998" w:rsidP="00AA4998">
      <w:pPr>
        <w:widowControl w:val="0"/>
        <w:jc w:val="both"/>
        <w:rPr>
          <w:sz w:val="26"/>
          <w:szCs w:val="26"/>
        </w:rPr>
      </w:pPr>
    </w:p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866A27" w:rsidRDefault="00866A27" w:rsidP="00C05272">
      <w:pPr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0D6E6F8C" wp14:editId="60BA0E39">
            <wp:extent cx="5939790" cy="582665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A27" w:rsidRDefault="00866A27" w:rsidP="00C05272">
      <w:pPr>
        <w:rPr>
          <w:sz w:val="16"/>
          <w:szCs w:val="16"/>
        </w:rPr>
      </w:pPr>
    </w:p>
    <w:p w:rsidR="00C05272" w:rsidRDefault="00C05272" w:rsidP="00C05272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14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991"/>
        <w:gridCol w:w="2687"/>
        <w:gridCol w:w="1255"/>
        <w:gridCol w:w="1746"/>
      </w:tblGrid>
      <w:tr w:rsidR="00866A27" w:rsidRPr="003B10B5" w:rsidTr="00866A27">
        <w:trPr>
          <w:trHeight w:val="3681"/>
        </w:trPr>
        <w:tc>
          <w:tcPr>
            <w:tcW w:w="1897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Редактор</w:t>
            </w:r>
          </w:p>
          <w:p w:rsidR="00866A27" w:rsidRPr="003B10B5" w:rsidRDefault="009A22F1" w:rsidP="00866A27">
            <w:pPr>
              <w:jc w:val="center"/>
            </w:pPr>
            <w:proofErr w:type="spellStart"/>
            <w:r>
              <w:rPr>
                <w:b/>
              </w:rPr>
              <w:t>Шалдаева</w:t>
            </w:r>
            <w:proofErr w:type="spellEnd"/>
            <w:r>
              <w:rPr>
                <w:b/>
              </w:rPr>
              <w:t xml:space="preserve"> Н.В</w:t>
            </w:r>
            <w:r w:rsidR="00866A27">
              <w:rPr>
                <w:b/>
              </w:rPr>
              <w:t>.</w:t>
            </w:r>
          </w:p>
        </w:tc>
        <w:tc>
          <w:tcPr>
            <w:tcW w:w="2991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РЕДАКЦИИ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ИЗДАТЕЛЯ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442780, Пензенская область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proofErr w:type="gramStart"/>
            <w:r w:rsidRPr="003B10B5">
              <w:rPr>
                <w:b/>
              </w:rPr>
              <w:t>с</w:t>
            </w:r>
            <w:proofErr w:type="gramEnd"/>
            <w:r w:rsidRPr="003B10B5">
              <w:rPr>
                <w:b/>
              </w:rPr>
              <w:t>. Бессоновка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л. Коммунистическая, 2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елефоны: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(8 – 841 – 40) 2 – 53 – 40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17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22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E- mail: </w:t>
            </w:r>
            <w:hyperlink r:id="rId34" w:history="1">
              <w:r w:rsidRPr="003B10B5">
                <w:rPr>
                  <w:rStyle w:val="ac"/>
                  <w:b/>
                  <w:lang w:val="en-US"/>
                </w:rPr>
                <w:t>besson_adm@mail.ru</w:t>
              </w:r>
            </w:hyperlink>
          </w:p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</w:tc>
        <w:tc>
          <w:tcPr>
            <w:tcW w:w="2687" w:type="dxa"/>
          </w:tcPr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чредитель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обрание представителей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соновского района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proofErr w:type="gramStart"/>
            <w:r w:rsidRPr="003B10B5">
              <w:rPr>
                <w:b/>
              </w:rPr>
              <w:t>(Решение №  198 -26/2</w:t>
            </w:r>
            <w:proofErr w:type="gramEnd"/>
          </w:p>
          <w:p w:rsidR="00866A27" w:rsidRPr="003B10B5" w:rsidRDefault="00866A27" w:rsidP="00866A27">
            <w:pPr>
              <w:jc w:val="center"/>
            </w:pPr>
            <w:proofErr w:type="gramStart"/>
            <w:r w:rsidRPr="003B10B5">
              <w:rPr>
                <w:b/>
              </w:rPr>
              <w:t xml:space="preserve">От 3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10B5">
                <w:rPr>
                  <w:b/>
                </w:rPr>
                <w:t>2008 г</w:t>
              </w:r>
            </w:smartTag>
            <w:r w:rsidRPr="003B10B5">
              <w:rPr>
                <w:b/>
              </w:rPr>
              <w:t>.)</w:t>
            </w:r>
            <w:proofErr w:type="gramEnd"/>
          </w:p>
        </w:tc>
        <w:tc>
          <w:tcPr>
            <w:tcW w:w="1255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ираж –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>300 экз</w:t>
            </w:r>
            <w:r w:rsidRPr="003B10B5">
              <w:t>.</w:t>
            </w:r>
          </w:p>
        </w:tc>
        <w:tc>
          <w:tcPr>
            <w:tcW w:w="1746" w:type="dxa"/>
          </w:tcPr>
          <w:p w:rsidR="00866A27" w:rsidRPr="003B10B5" w:rsidRDefault="00866A27" w:rsidP="00866A27">
            <w:r>
              <w:rPr>
                <w:noProof/>
              </w:rPr>
              <w:drawing>
                <wp:inline distT="0" distB="0" distL="0" distR="0" wp14:anchorId="5CC07BAB" wp14:editId="5F553C97">
                  <wp:extent cx="942975" cy="1295400"/>
                  <wp:effectExtent l="19050" t="0" r="9525" b="0"/>
                  <wp:docPr id="3" name="Рисунок 3" descr="Герб1-1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-1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платно</w:t>
            </w:r>
          </w:p>
          <w:p w:rsidR="00866A27" w:rsidRPr="003B10B5" w:rsidRDefault="00866A27" w:rsidP="00866A27"/>
        </w:tc>
      </w:tr>
    </w:tbl>
    <w:p w:rsidR="00C05272" w:rsidRDefault="00C05272" w:rsidP="00C05272"/>
    <w:sectPr w:rsidR="00C05272" w:rsidSect="00D4696B">
      <w:headerReference w:type="defaul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59" w:rsidRDefault="007C7D59" w:rsidP="00D4696B">
      <w:r>
        <w:separator/>
      </w:r>
    </w:p>
  </w:endnote>
  <w:endnote w:type="continuationSeparator" w:id="0">
    <w:p w:rsidR="007C7D59" w:rsidRDefault="007C7D59" w:rsidP="00D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59" w:rsidRDefault="007C7D59" w:rsidP="00D4696B">
      <w:r>
        <w:separator/>
      </w:r>
    </w:p>
  </w:footnote>
  <w:footnote w:type="continuationSeparator" w:id="0">
    <w:p w:rsidR="007C7D59" w:rsidRDefault="007C7D59" w:rsidP="00D4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2777"/>
      <w:docPartObj>
        <w:docPartGallery w:val="Page Numbers (Top of Page)"/>
        <w:docPartUnique/>
      </w:docPartObj>
    </w:sdtPr>
    <w:sdtEndPr/>
    <w:sdtContent>
      <w:p w:rsidR="000D6D27" w:rsidRDefault="00AC64C5">
        <w:pPr>
          <w:pStyle w:val="a8"/>
          <w:jc w:val="center"/>
        </w:pPr>
        <w:r>
          <w:fldChar w:fldCharType="begin"/>
        </w:r>
        <w:r w:rsidR="000D6D27">
          <w:instrText>PAGE   \* MERGEFORMAT</w:instrText>
        </w:r>
        <w:r>
          <w:fldChar w:fldCharType="separate"/>
        </w:r>
        <w:r w:rsidR="00177A78">
          <w:rPr>
            <w:noProof/>
          </w:rPr>
          <w:t>74</w:t>
        </w:r>
        <w:r>
          <w:fldChar w:fldCharType="end"/>
        </w:r>
      </w:p>
    </w:sdtContent>
  </w:sdt>
  <w:p w:rsidR="000D6D27" w:rsidRDefault="000D6D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A40128"/>
    <w:multiLevelType w:val="multilevel"/>
    <w:tmpl w:val="05805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168059D"/>
    <w:multiLevelType w:val="multilevel"/>
    <w:tmpl w:val="A658F4D4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3">
    <w:nsid w:val="129E6F26"/>
    <w:multiLevelType w:val="hybridMultilevel"/>
    <w:tmpl w:val="C2468BB4"/>
    <w:lvl w:ilvl="0" w:tplc="C9EE3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pStyle w:val="4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>
    <w:nsid w:val="245C171E"/>
    <w:multiLevelType w:val="multilevel"/>
    <w:tmpl w:val="08FC1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CC4FD2"/>
    <w:multiLevelType w:val="hybridMultilevel"/>
    <w:tmpl w:val="9CC833B8"/>
    <w:lvl w:ilvl="0" w:tplc="987E8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A2B08"/>
    <w:multiLevelType w:val="multilevel"/>
    <w:tmpl w:val="08BEBB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8">
    <w:nsid w:val="32F06F8E"/>
    <w:multiLevelType w:val="multilevel"/>
    <w:tmpl w:val="8ECED68E"/>
    <w:lvl w:ilvl="0">
      <w:start w:val="1"/>
      <w:numFmt w:val="decimal"/>
      <w:lvlText w:val="%1."/>
      <w:lvlJc w:val="left"/>
      <w:pPr>
        <w:ind w:left="927" w:hanging="360"/>
      </w:pPr>
      <w:rPr>
        <w:rFonts w:cs="Tahoma"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3D6F1589"/>
    <w:multiLevelType w:val="hybridMultilevel"/>
    <w:tmpl w:val="8A90419E"/>
    <w:lvl w:ilvl="0" w:tplc="4AC28854">
      <w:start w:val="1"/>
      <w:numFmt w:val="bullet"/>
      <w:pStyle w:val="1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0"/>
      <w:suff w:val="nothing"/>
      <w:lvlText w:val="Статья %4"/>
      <w:lvlJc w:val="left"/>
      <w:pPr>
        <w:ind w:left="1854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0"/>
      <w:lvlText w:val="%6."/>
      <w:lvlJc w:val="left"/>
      <w:pPr>
        <w:tabs>
          <w:tab w:val="num" w:pos="1080"/>
        </w:tabs>
        <w:ind w:left="153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-43" w:firstLine="283"/>
      </w:pPr>
    </w:lvl>
    <w:lvl w:ilvl="7">
      <w:start w:val="1"/>
      <w:numFmt w:val="russianLower"/>
      <w:pStyle w:val="4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1">
    <w:nsid w:val="43876096"/>
    <w:multiLevelType w:val="hybridMultilevel"/>
    <w:tmpl w:val="5F28FF1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6DA594A"/>
    <w:multiLevelType w:val="multilevel"/>
    <w:tmpl w:val="8644517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522315"/>
    <w:multiLevelType w:val="hybridMultilevel"/>
    <w:tmpl w:val="4798F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765A08"/>
    <w:multiLevelType w:val="multilevel"/>
    <w:tmpl w:val="68480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26F0630"/>
    <w:multiLevelType w:val="hybridMultilevel"/>
    <w:tmpl w:val="6F48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AE3033"/>
    <w:multiLevelType w:val="hybridMultilevel"/>
    <w:tmpl w:val="98CEB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28C242E"/>
    <w:multiLevelType w:val="hybridMultilevel"/>
    <w:tmpl w:val="3FB0D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3F73E2"/>
    <w:multiLevelType w:val="multilevel"/>
    <w:tmpl w:val="30408D6E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9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30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9"/>
  </w:num>
  <w:num w:numId="6">
    <w:abstractNumId w:val="18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7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6B"/>
    <w:rsid w:val="000165A1"/>
    <w:rsid w:val="000449C3"/>
    <w:rsid w:val="00046576"/>
    <w:rsid w:val="000554C3"/>
    <w:rsid w:val="00083FF8"/>
    <w:rsid w:val="000926D2"/>
    <w:rsid w:val="0009693D"/>
    <w:rsid w:val="00097D96"/>
    <w:rsid w:val="000A4B06"/>
    <w:rsid w:val="000C60F3"/>
    <w:rsid w:val="000C7561"/>
    <w:rsid w:val="000D357C"/>
    <w:rsid w:val="000D6D27"/>
    <w:rsid w:val="000E3219"/>
    <w:rsid w:val="000E476F"/>
    <w:rsid w:val="000F59A0"/>
    <w:rsid w:val="000F60B2"/>
    <w:rsid w:val="0012372F"/>
    <w:rsid w:val="001238EA"/>
    <w:rsid w:val="00133C51"/>
    <w:rsid w:val="001366CC"/>
    <w:rsid w:val="00142DF4"/>
    <w:rsid w:val="00157390"/>
    <w:rsid w:val="00177A78"/>
    <w:rsid w:val="0018121E"/>
    <w:rsid w:val="00195C5B"/>
    <w:rsid w:val="001964FB"/>
    <w:rsid w:val="001A3BE0"/>
    <w:rsid w:val="001B29AD"/>
    <w:rsid w:val="001B3360"/>
    <w:rsid w:val="001B4077"/>
    <w:rsid w:val="00210D64"/>
    <w:rsid w:val="002173B5"/>
    <w:rsid w:val="002216C5"/>
    <w:rsid w:val="002266E7"/>
    <w:rsid w:val="00251781"/>
    <w:rsid w:val="00256904"/>
    <w:rsid w:val="002852C5"/>
    <w:rsid w:val="00294316"/>
    <w:rsid w:val="002A2028"/>
    <w:rsid w:val="002D2C10"/>
    <w:rsid w:val="002D6017"/>
    <w:rsid w:val="002E2144"/>
    <w:rsid w:val="002E3B7E"/>
    <w:rsid w:val="002E4664"/>
    <w:rsid w:val="002E52FA"/>
    <w:rsid w:val="002E7B01"/>
    <w:rsid w:val="002F56C6"/>
    <w:rsid w:val="00316EB9"/>
    <w:rsid w:val="00366A06"/>
    <w:rsid w:val="00366B2E"/>
    <w:rsid w:val="0038150A"/>
    <w:rsid w:val="00381891"/>
    <w:rsid w:val="003819EF"/>
    <w:rsid w:val="003A52FF"/>
    <w:rsid w:val="003B2444"/>
    <w:rsid w:val="003C2731"/>
    <w:rsid w:val="003C6411"/>
    <w:rsid w:val="003E2468"/>
    <w:rsid w:val="003F6407"/>
    <w:rsid w:val="00441152"/>
    <w:rsid w:val="0047590F"/>
    <w:rsid w:val="00492178"/>
    <w:rsid w:val="004A0034"/>
    <w:rsid w:val="004B1C08"/>
    <w:rsid w:val="004D1FB4"/>
    <w:rsid w:val="004D32F5"/>
    <w:rsid w:val="004D4AB0"/>
    <w:rsid w:val="004E1CBA"/>
    <w:rsid w:val="004E6213"/>
    <w:rsid w:val="00511F25"/>
    <w:rsid w:val="0055166A"/>
    <w:rsid w:val="00552D52"/>
    <w:rsid w:val="00560B07"/>
    <w:rsid w:val="00573F1A"/>
    <w:rsid w:val="00577CE5"/>
    <w:rsid w:val="00580B99"/>
    <w:rsid w:val="00585195"/>
    <w:rsid w:val="00591722"/>
    <w:rsid w:val="005A4127"/>
    <w:rsid w:val="005C4772"/>
    <w:rsid w:val="005D7A02"/>
    <w:rsid w:val="005E09E8"/>
    <w:rsid w:val="0061326A"/>
    <w:rsid w:val="00613627"/>
    <w:rsid w:val="00637D27"/>
    <w:rsid w:val="0065782F"/>
    <w:rsid w:val="00692244"/>
    <w:rsid w:val="006A73FD"/>
    <w:rsid w:val="006B05A4"/>
    <w:rsid w:val="006C417E"/>
    <w:rsid w:val="006E5DF2"/>
    <w:rsid w:val="00706842"/>
    <w:rsid w:val="00721CE1"/>
    <w:rsid w:val="0074616B"/>
    <w:rsid w:val="00780B12"/>
    <w:rsid w:val="00785E0A"/>
    <w:rsid w:val="007904BE"/>
    <w:rsid w:val="00797710"/>
    <w:rsid w:val="007A4207"/>
    <w:rsid w:val="007C7D59"/>
    <w:rsid w:val="007D26A0"/>
    <w:rsid w:val="007D4FAB"/>
    <w:rsid w:val="00806938"/>
    <w:rsid w:val="00811F87"/>
    <w:rsid w:val="00812177"/>
    <w:rsid w:val="00836D32"/>
    <w:rsid w:val="00842CFA"/>
    <w:rsid w:val="008542B7"/>
    <w:rsid w:val="00866A27"/>
    <w:rsid w:val="0088116D"/>
    <w:rsid w:val="00897B9F"/>
    <w:rsid w:val="008A5250"/>
    <w:rsid w:val="008B6B4A"/>
    <w:rsid w:val="008D6B6E"/>
    <w:rsid w:val="008F0854"/>
    <w:rsid w:val="00900CF1"/>
    <w:rsid w:val="00951114"/>
    <w:rsid w:val="0095464D"/>
    <w:rsid w:val="00962C83"/>
    <w:rsid w:val="00977C15"/>
    <w:rsid w:val="009825A1"/>
    <w:rsid w:val="0098403E"/>
    <w:rsid w:val="0099415A"/>
    <w:rsid w:val="009A20EE"/>
    <w:rsid w:val="009A22F1"/>
    <w:rsid w:val="009C44D0"/>
    <w:rsid w:val="009C7069"/>
    <w:rsid w:val="009D2080"/>
    <w:rsid w:val="009D6E83"/>
    <w:rsid w:val="00A1307C"/>
    <w:rsid w:val="00A15474"/>
    <w:rsid w:val="00A47243"/>
    <w:rsid w:val="00AA09DB"/>
    <w:rsid w:val="00AA4998"/>
    <w:rsid w:val="00AC5555"/>
    <w:rsid w:val="00AC64C5"/>
    <w:rsid w:val="00AD0D0F"/>
    <w:rsid w:val="00AD55B9"/>
    <w:rsid w:val="00AF058E"/>
    <w:rsid w:val="00AF0E0C"/>
    <w:rsid w:val="00B161C8"/>
    <w:rsid w:val="00B24813"/>
    <w:rsid w:val="00B31C75"/>
    <w:rsid w:val="00B331F6"/>
    <w:rsid w:val="00B5227D"/>
    <w:rsid w:val="00B6798E"/>
    <w:rsid w:val="00B67DAA"/>
    <w:rsid w:val="00B706B2"/>
    <w:rsid w:val="00B74917"/>
    <w:rsid w:val="00B810F2"/>
    <w:rsid w:val="00B81E21"/>
    <w:rsid w:val="00B91D67"/>
    <w:rsid w:val="00B92237"/>
    <w:rsid w:val="00BD6820"/>
    <w:rsid w:val="00C03A63"/>
    <w:rsid w:val="00C05272"/>
    <w:rsid w:val="00C26AF3"/>
    <w:rsid w:val="00C32039"/>
    <w:rsid w:val="00C51B52"/>
    <w:rsid w:val="00C75742"/>
    <w:rsid w:val="00CA177C"/>
    <w:rsid w:val="00CA229F"/>
    <w:rsid w:val="00CA28ED"/>
    <w:rsid w:val="00CB1B1B"/>
    <w:rsid w:val="00CB52EA"/>
    <w:rsid w:val="00CD7F1C"/>
    <w:rsid w:val="00D16294"/>
    <w:rsid w:val="00D3713F"/>
    <w:rsid w:val="00D4696B"/>
    <w:rsid w:val="00D46BCB"/>
    <w:rsid w:val="00D76A0B"/>
    <w:rsid w:val="00DA6426"/>
    <w:rsid w:val="00DC0E1E"/>
    <w:rsid w:val="00DD4CC3"/>
    <w:rsid w:val="00E00AA8"/>
    <w:rsid w:val="00E12592"/>
    <w:rsid w:val="00E40502"/>
    <w:rsid w:val="00E525A6"/>
    <w:rsid w:val="00E6518F"/>
    <w:rsid w:val="00E77CE7"/>
    <w:rsid w:val="00E835AB"/>
    <w:rsid w:val="00E87010"/>
    <w:rsid w:val="00E97C27"/>
    <w:rsid w:val="00EA216D"/>
    <w:rsid w:val="00EA4757"/>
    <w:rsid w:val="00EC3EB9"/>
    <w:rsid w:val="00ED1A61"/>
    <w:rsid w:val="00ED3E6D"/>
    <w:rsid w:val="00EE308A"/>
    <w:rsid w:val="00F05F72"/>
    <w:rsid w:val="00F148D2"/>
    <w:rsid w:val="00F1593E"/>
    <w:rsid w:val="00F1756F"/>
    <w:rsid w:val="00F56518"/>
    <w:rsid w:val="00F701C2"/>
    <w:rsid w:val="00F86580"/>
    <w:rsid w:val="00F97A15"/>
    <w:rsid w:val="00FA4FE8"/>
    <w:rsid w:val="00FB01A2"/>
    <w:rsid w:val="00FC253D"/>
    <w:rsid w:val="00FD709A"/>
    <w:rsid w:val="00FD7CD3"/>
    <w:rsid w:val="00FE32F2"/>
    <w:rsid w:val="00FE730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uiPriority w:val="9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uiPriority w:val="99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1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ntStyle12">
    <w:name w:val="Font Style12"/>
    <w:qFormat/>
    <w:rsid w:val="002D2C10"/>
    <w:rPr>
      <w:rFonts w:ascii="Times New Roman" w:hAnsi="Times New Roman"/>
      <w:sz w:val="28"/>
    </w:rPr>
  </w:style>
  <w:style w:type="character" w:customStyle="1" w:styleId="hl21">
    <w:name w:val="hl21"/>
    <w:rsid w:val="002D2C10"/>
    <w:rPr>
      <w:b/>
      <w:sz w:val="24"/>
    </w:rPr>
  </w:style>
  <w:style w:type="paragraph" w:styleId="34">
    <w:name w:val="Body Text 3"/>
    <w:basedOn w:val="a0"/>
    <w:link w:val="35"/>
    <w:rsid w:val="002D2C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2D2C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2D2C1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2D2C1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2D2C1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D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2D2C1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2D2C10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2D2C10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2D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2C10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2D2C10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2D2C10"/>
    <w:rPr>
      <w:b/>
      <w:bCs/>
    </w:rPr>
  </w:style>
  <w:style w:type="paragraph" w:customStyle="1" w:styleId="Standard">
    <w:name w:val="Standard"/>
    <w:qFormat/>
    <w:rsid w:val="002D2C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rsid w:val="002D601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Павел"/>
    <w:basedOn w:val="a0"/>
    <w:rsid w:val="002D6017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6">
    <w:name w:val="Основной текст (2)_"/>
    <w:link w:val="27"/>
    <w:rsid w:val="002D6017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D6017"/>
    <w:pPr>
      <w:shd w:val="clear" w:color="auto" w:fill="FFFFFF"/>
      <w:spacing w:after="660" w:line="240" w:lineRule="atLeast"/>
      <w:ind w:hanging="130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6">
    <w:name w:val="Основной текст (3)_"/>
    <w:link w:val="37"/>
    <w:rsid w:val="002D6017"/>
    <w:rPr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D6017"/>
    <w:pPr>
      <w:shd w:val="clear" w:color="auto" w:fill="FFFFFF"/>
      <w:spacing w:before="180" w:after="180" w:line="240" w:lineRule="atLeast"/>
      <w:ind w:hanging="1300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4">
    <w:name w:val="Основной текст (4)_"/>
    <w:link w:val="45"/>
    <w:rsid w:val="002D6017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2D6017"/>
    <w:pPr>
      <w:shd w:val="clear" w:color="auto" w:fill="FFFFFF"/>
      <w:spacing w:before="180" w:after="60" w:line="269" w:lineRule="exact"/>
      <w:ind w:hanging="13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7">
    <w:name w:val="Основной текст (4) + 7"/>
    <w:aliases w:val="5 pt7"/>
    <w:rsid w:val="002D6017"/>
    <w:rPr>
      <w:b/>
      <w:bCs/>
      <w:sz w:val="15"/>
      <w:szCs w:val="15"/>
      <w:lang w:bidi="ar-SA"/>
    </w:rPr>
  </w:style>
  <w:style w:type="character" w:customStyle="1" w:styleId="49">
    <w:name w:val="Основной текст (4) + 9"/>
    <w:aliases w:val="5 pt6,Не полужирный,Курсив4"/>
    <w:rsid w:val="002D6017"/>
    <w:rPr>
      <w:b/>
      <w:bCs/>
      <w:i/>
      <w:iCs/>
      <w:sz w:val="19"/>
      <w:szCs w:val="19"/>
      <w:lang w:bidi="ar-SA"/>
    </w:rPr>
  </w:style>
  <w:style w:type="character" w:customStyle="1" w:styleId="310">
    <w:name w:val="Основной текст (3) + 10"/>
    <w:aliases w:val="5 pt5,Не курсив7"/>
    <w:rsid w:val="002D6017"/>
    <w:rPr>
      <w:i/>
      <w:iCs/>
      <w:sz w:val="21"/>
      <w:szCs w:val="21"/>
      <w:lang w:bidi="ar-SA"/>
    </w:rPr>
  </w:style>
  <w:style w:type="character" w:customStyle="1" w:styleId="91">
    <w:name w:val="Основной текст + 9"/>
    <w:aliases w:val="5 pt4,Курсив3"/>
    <w:rsid w:val="002D601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1pt">
    <w:name w:val="Основной текст (3) + 11 pt"/>
    <w:aliases w:val="Не курсив6"/>
    <w:rsid w:val="002D6017"/>
    <w:rPr>
      <w:i/>
      <w:iCs/>
      <w:sz w:val="22"/>
      <w:szCs w:val="22"/>
      <w:lang w:bidi="ar-SA"/>
    </w:rPr>
  </w:style>
  <w:style w:type="character" w:customStyle="1" w:styleId="38pt">
    <w:name w:val="Основной текст (3) + 8 pt"/>
    <w:aliases w:val="Не курсив5"/>
    <w:rsid w:val="002D6017"/>
    <w:rPr>
      <w:i/>
      <w:iCs/>
      <w:sz w:val="16"/>
      <w:szCs w:val="16"/>
      <w:lang w:bidi="ar-SA"/>
    </w:rPr>
  </w:style>
  <w:style w:type="character" w:customStyle="1" w:styleId="311pt2">
    <w:name w:val="Основной текст (3) + 11 pt2"/>
    <w:aliases w:val="Не курсив4"/>
    <w:rsid w:val="002D6017"/>
    <w:rPr>
      <w:i/>
      <w:iCs/>
      <w:sz w:val="22"/>
      <w:szCs w:val="22"/>
      <w:lang w:bidi="ar-SA"/>
    </w:rPr>
  </w:style>
  <w:style w:type="character" w:customStyle="1" w:styleId="38">
    <w:name w:val="Основной текст с отступом 3 Знак"/>
    <w:link w:val="39"/>
    <w:uiPriority w:val="99"/>
    <w:rsid w:val="002D6017"/>
    <w:rPr>
      <w:sz w:val="24"/>
      <w:szCs w:val="24"/>
    </w:rPr>
  </w:style>
  <w:style w:type="paragraph" w:styleId="39">
    <w:name w:val="Body Text Indent 3"/>
    <w:basedOn w:val="a0"/>
    <w:link w:val="38"/>
    <w:uiPriority w:val="99"/>
    <w:unhideWhenUsed/>
    <w:rsid w:val="002D601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311">
    <w:name w:val="Основной текст с отступом 3 Знак1"/>
    <w:basedOn w:val="a2"/>
    <w:uiPriority w:val="99"/>
    <w:semiHidden/>
    <w:rsid w:val="002D6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List Paragraph"/>
    <w:basedOn w:val="a0"/>
    <w:link w:val="afff3"/>
    <w:uiPriority w:val="99"/>
    <w:qFormat/>
    <w:rsid w:val="00AF0E0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f3">
    <w:name w:val="Абзац списка Знак"/>
    <w:link w:val="afff2"/>
    <w:uiPriority w:val="99"/>
    <w:locked/>
    <w:rsid w:val="00AF0E0C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uiPriority w:val="9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uiPriority w:val="99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1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ntStyle12">
    <w:name w:val="Font Style12"/>
    <w:qFormat/>
    <w:rsid w:val="002D2C10"/>
    <w:rPr>
      <w:rFonts w:ascii="Times New Roman" w:hAnsi="Times New Roman"/>
      <w:sz w:val="28"/>
    </w:rPr>
  </w:style>
  <w:style w:type="character" w:customStyle="1" w:styleId="hl21">
    <w:name w:val="hl21"/>
    <w:rsid w:val="002D2C10"/>
    <w:rPr>
      <w:b/>
      <w:sz w:val="24"/>
    </w:rPr>
  </w:style>
  <w:style w:type="paragraph" w:styleId="34">
    <w:name w:val="Body Text 3"/>
    <w:basedOn w:val="a0"/>
    <w:link w:val="35"/>
    <w:rsid w:val="002D2C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2D2C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2D2C1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2D2C1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2D2C1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D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2D2C1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2D2C10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2D2C10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2D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2C10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2D2C10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2D2C10"/>
    <w:rPr>
      <w:b/>
      <w:bCs/>
    </w:rPr>
  </w:style>
  <w:style w:type="paragraph" w:customStyle="1" w:styleId="Standard">
    <w:name w:val="Standard"/>
    <w:qFormat/>
    <w:rsid w:val="002D2C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rsid w:val="002D601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Павел"/>
    <w:basedOn w:val="a0"/>
    <w:rsid w:val="002D6017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6">
    <w:name w:val="Основной текст (2)_"/>
    <w:link w:val="27"/>
    <w:rsid w:val="002D6017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D6017"/>
    <w:pPr>
      <w:shd w:val="clear" w:color="auto" w:fill="FFFFFF"/>
      <w:spacing w:after="660" w:line="240" w:lineRule="atLeast"/>
      <w:ind w:hanging="130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6">
    <w:name w:val="Основной текст (3)_"/>
    <w:link w:val="37"/>
    <w:rsid w:val="002D6017"/>
    <w:rPr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D6017"/>
    <w:pPr>
      <w:shd w:val="clear" w:color="auto" w:fill="FFFFFF"/>
      <w:spacing w:before="180" w:after="180" w:line="240" w:lineRule="atLeast"/>
      <w:ind w:hanging="1300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4">
    <w:name w:val="Основной текст (4)_"/>
    <w:link w:val="45"/>
    <w:rsid w:val="002D6017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2D6017"/>
    <w:pPr>
      <w:shd w:val="clear" w:color="auto" w:fill="FFFFFF"/>
      <w:spacing w:before="180" w:after="60" w:line="269" w:lineRule="exact"/>
      <w:ind w:hanging="13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7">
    <w:name w:val="Основной текст (4) + 7"/>
    <w:aliases w:val="5 pt7"/>
    <w:rsid w:val="002D6017"/>
    <w:rPr>
      <w:b/>
      <w:bCs/>
      <w:sz w:val="15"/>
      <w:szCs w:val="15"/>
      <w:lang w:bidi="ar-SA"/>
    </w:rPr>
  </w:style>
  <w:style w:type="character" w:customStyle="1" w:styleId="49">
    <w:name w:val="Основной текст (4) + 9"/>
    <w:aliases w:val="5 pt6,Не полужирный,Курсив4"/>
    <w:rsid w:val="002D6017"/>
    <w:rPr>
      <w:b/>
      <w:bCs/>
      <w:i/>
      <w:iCs/>
      <w:sz w:val="19"/>
      <w:szCs w:val="19"/>
      <w:lang w:bidi="ar-SA"/>
    </w:rPr>
  </w:style>
  <w:style w:type="character" w:customStyle="1" w:styleId="310">
    <w:name w:val="Основной текст (3) + 10"/>
    <w:aliases w:val="5 pt5,Не курсив7"/>
    <w:rsid w:val="002D6017"/>
    <w:rPr>
      <w:i/>
      <w:iCs/>
      <w:sz w:val="21"/>
      <w:szCs w:val="21"/>
      <w:lang w:bidi="ar-SA"/>
    </w:rPr>
  </w:style>
  <w:style w:type="character" w:customStyle="1" w:styleId="91">
    <w:name w:val="Основной текст + 9"/>
    <w:aliases w:val="5 pt4,Курсив3"/>
    <w:rsid w:val="002D601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1pt">
    <w:name w:val="Основной текст (3) + 11 pt"/>
    <w:aliases w:val="Не курсив6"/>
    <w:rsid w:val="002D6017"/>
    <w:rPr>
      <w:i/>
      <w:iCs/>
      <w:sz w:val="22"/>
      <w:szCs w:val="22"/>
      <w:lang w:bidi="ar-SA"/>
    </w:rPr>
  </w:style>
  <w:style w:type="character" w:customStyle="1" w:styleId="38pt">
    <w:name w:val="Основной текст (3) + 8 pt"/>
    <w:aliases w:val="Не курсив5"/>
    <w:rsid w:val="002D6017"/>
    <w:rPr>
      <w:i/>
      <w:iCs/>
      <w:sz w:val="16"/>
      <w:szCs w:val="16"/>
      <w:lang w:bidi="ar-SA"/>
    </w:rPr>
  </w:style>
  <w:style w:type="character" w:customStyle="1" w:styleId="311pt2">
    <w:name w:val="Основной текст (3) + 11 pt2"/>
    <w:aliases w:val="Не курсив4"/>
    <w:rsid w:val="002D6017"/>
    <w:rPr>
      <w:i/>
      <w:iCs/>
      <w:sz w:val="22"/>
      <w:szCs w:val="22"/>
      <w:lang w:bidi="ar-SA"/>
    </w:rPr>
  </w:style>
  <w:style w:type="character" w:customStyle="1" w:styleId="38">
    <w:name w:val="Основной текст с отступом 3 Знак"/>
    <w:link w:val="39"/>
    <w:uiPriority w:val="99"/>
    <w:rsid w:val="002D6017"/>
    <w:rPr>
      <w:sz w:val="24"/>
      <w:szCs w:val="24"/>
    </w:rPr>
  </w:style>
  <w:style w:type="paragraph" w:styleId="39">
    <w:name w:val="Body Text Indent 3"/>
    <w:basedOn w:val="a0"/>
    <w:link w:val="38"/>
    <w:uiPriority w:val="99"/>
    <w:unhideWhenUsed/>
    <w:rsid w:val="002D601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311">
    <w:name w:val="Основной текст с отступом 3 Знак1"/>
    <w:basedOn w:val="a2"/>
    <w:uiPriority w:val="99"/>
    <w:semiHidden/>
    <w:rsid w:val="002D6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List Paragraph"/>
    <w:basedOn w:val="a0"/>
    <w:link w:val="afff3"/>
    <w:uiPriority w:val="99"/>
    <w:qFormat/>
    <w:rsid w:val="00AF0E0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f3">
    <w:name w:val="Абзац списка Знак"/>
    <w:link w:val="afff2"/>
    <w:uiPriority w:val="99"/>
    <w:locked/>
    <w:rsid w:val="00AF0E0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mailto:besson_adm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://rbesson.pnzre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mailto:besson_adm@mail.ru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garantF1://17362400.0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5E84-7814-44EE-A77C-E9D281D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5</Pages>
  <Words>19448</Words>
  <Characters>110856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Рабочий пользователь</cp:lastModifiedBy>
  <cp:revision>36</cp:revision>
  <cp:lastPrinted>2019-07-23T11:42:00Z</cp:lastPrinted>
  <dcterms:created xsi:type="dcterms:W3CDTF">2019-07-23T08:13:00Z</dcterms:created>
  <dcterms:modified xsi:type="dcterms:W3CDTF">2019-07-23T12:10:00Z</dcterms:modified>
</cp:coreProperties>
</file>